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060787" w:rsidRPr="00E13124" w14:paraId="2A5BF81A" w14:textId="77777777" w:rsidTr="001968A8">
        <w:trPr>
          <w:jc w:val="center"/>
        </w:trPr>
        <w:tc>
          <w:tcPr>
            <w:tcW w:w="1615" w:type="dxa"/>
            <w:vAlign w:val="center"/>
          </w:tcPr>
          <w:p w14:paraId="57727068" w14:textId="2549CAC6" w:rsidR="00060787" w:rsidRPr="00E13124" w:rsidRDefault="00060787" w:rsidP="00B6527E">
            <w:pPr>
              <w:pStyle w:val="T2"/>
              <w:spacing w:after="0"/>
              <w:ind w:left="0" w:right="0"/>
              <w:jc w:val="left"/>
              <w:rPr>
                <w:b w:val="0"/>
                <w:kern w:val="24"/>
                <w:sz w:val="12"/>
                <w:szCs w:val="18"/>
              </w:rPr>
            </w:pPr>
            <w:r>
              <w:rPr>
                <w:b w:val="0"/>
                <w:kern w:val="24"/>
                <w:sz w:val="12"/>
                <w:szCs w:val="18"/>
              </w:rPr>
              <w:t>Po-Kai Huang</w:t>
            </w:r>
          </w:p>
        </w:tc>
        <w:tc>
          <w:tcPr>
            <w:tcW w:w="1530" w:type="dxa"/>
            <w:vAlign w:val="center"/>
          </w:tcPr>
          <w:p w14:paraId="5C4F2191" w14:textId="77777777" w:rsidR="00060787" w:rsidRPr="00E13124" w:rsidRDefault="00060787" w:rsidP="00B6527E">
            <w:pPr>
              <w:pStyle w:val="T2"/>
              <w:spacing w:after="0"/>
              <w:ind w:left="0" w:right="0"/>
              <w:jc w:val="left"/>
              <w:rPr>
                <w:sz w:val="14"/>
              </w:rPr>
            </w:pPr>
          </w:p>
        </w:tc>
        <w:tc>
          <w:tcPr>
            <w:tcW w:w="2070" w:type="dxa"/>
            <w:vAlign w:val="center"/>
          </w:tcPr>
          <w:p w14:paraId="62C7A512" w14:textId="77777777" w:rsidR="00060787" w:rsidRPr="00E13124" w:rsidRDefault="00060787" w:rsidP="00B6527E">
            <w:pPr>
              <w:pStyle w:val="T2"/>
              <w:spacing w:after="0"/>
              <w:ind w:left="0" w:right="0"/>
              <w:jc w:val="left"/>
              <w:rPr>
                <w:sz w:val="14"/>
              </w:rPr>
            </w:pPr>
          </w:p>
        </w:tc>
        <w:tc>
          <w:tcPr>
            <w:tcW w:w="1440" w:type="dxa"/>
            <w:vAlign w:val="center"/>
          </w:tcPr>
          <w:p w14:paraId="201484E0" w14:textId="77777777" w:rsidR="00060787" w:rsidRPr="00E13124" w:rsidRDefault="00060787" w:rsidP="00B6527E">
            <w:pPr>
              <w:pStyle w:val="T2"/>
              <w:spacing w:after="0"/>
              <w:ind w:left="0" w:right="0"/>
              <w:jc w:val="left"/>
              <w:rPr>
                <w:sz w:val="14"/>
              </w:rPr>
            </w:pPr>
          </w:p>
        </w:tc>
        <w:tc>
          <w:tcPr>
            <w:tcW w:w="2921" w:type="dxa"/>
            <w:vAlign w:val="center"/>
          </w:tcPr>
          <w:p w14:paraId="4E3A36FA" w14:textId="77777777" w:rsidR="00060787" w:rsidRPr="00E13124" w:rsidRDefault="00060787"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499C08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C12529" w:rsidRDefault="00C12529">
                            <w:pPr>
                              <w:pStyle w:val="T1"/>
                              <w:spacing w:after="120"/>
                            </w:pPr>
                            <w:r>
                              <w:t>Abstract</w:t>
                            </w:r>
                          </w:p>
                          <w:p w14:paraId="419BC152" w14:textId="55F42F4F" w:rsidR="00C12529" w:rsidRDefault="00C12529" w:rsidP="00E22591">
                            <w:r>
                              <w:t>This document provides CR for CIDs 15121, 15825.</w:t>
                            </w:r>
                          </w:p>
                          <w:p w14:paraId="3717481B" w14:textId="1E94883B" w:rsidR="00C12529" w:rsidRDefault="00C12529" w:rsidP="00E13F8F"/>
                          <w:p w14:paraId="53C8E73A" w14:textId="77777777" w:rsidR="00C12529" w:rsidRDefault="00C12529" w:rsidP="00E13F8F">
                            <w:pPr>
                              <w:rPr>
                                <w:ins w:id="1" w:author="Cariou, Laurent" w:date="2018-01-11T15:06:00Z"/>
                                <w:rFonts w:ascii="Calibri" w:hAnsi="Calibri" w:cs="Calibri"/>
                                <w:color w:val="000000"/>
                                <w:szCs w:val="22"/>
                              </w:rPr>
                            </w:pPr>
                          </w:p>
                          <w:p w14:paraId="5D5B8AD0" w14:textId="1B586DF3" w:rsidR="00C12529" w:rsidRDefault="00C1252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C12529" w:rsidRDefault="00C12529">
                      <w:pPr>
                        <w:pStyle w:val="T1"/>
                        <w:spacing w:after="120"/>
                      </w:pPr>
                      <w:r>
                        <w:t>Abstract</w:t>
                      </w:r>
                    </w:p>
                    <w:p w14:paraId="419BC152" w14:textId="55F42F4F" w:rsidR="00C12529" w:rsidRDefault="00C12529" w:rsidP="00E22591">
                      <w:r>
                        <w:t>This document provides CR for CIDs 15121, 15825.</w:t>
                      </w:r>
                    </w:p>
                    <w:p w14:paraId="3717481B" w14:textId="1E94883B" w:rsidR="00C12529" w:rsidRDefault="00C12529" w:rsidP="00E13F8F"/>
                    <w:p w14:paraId="53C8E73A" w14:textId="77777777" w:rsidR="00C12529" w:rsidRDefault="00C12529" w:rsidP="00E13F8F">
                      <w:pPr>
                        <w:rPr>
                          <w:ins w:id="1" w:author="Cariou, Laurent" w:date="2018-01-11T15:06:00Z"/>
                          <w:rFonts w:ascii="Calibri" w:hAnsi="Calibri" w:cs="Calibri"/>
                          <w:color w:val="000000"/>
                          <w:szCs w:val="22"/>
                        </w:rPr>
                      </w:pPr>
                    </w:p>
                    <w:p w14:paraId="5D5B8AD0" w14:textId="1B586DF3" w:rsidR="00C12529" w:rsidRDefault="00C12529"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7D81AE6B" w:rsidR="00482B76"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2" w:author="Cariou, Laurent" w:date="2018-09-09T18:09:00Z">
              <w:r w:rsidDel="00664EDE">
                <w:rPr>
                  <w:rFonts w:eastAsia="Times New Roman"/>
                  <w:sz w:val="16"/>
                  <w:lang w:val="en-US"/>
                </w:rPr>
                <w:delText>1227r0</w:delText>
              </w:r>
            </w:del>
            <w:ins w:id="3" w:author="Cariou, Laurent" w:date="2018-09-11T08:41:00Z">
              <w:r w:rsidR="00F757DE">
                <w:rPr>
                  <w:rFonts w:eastAsia="Times New Roman"/>
                  <w:sz w:val="16"/>
                  <w:lang w:val="en-US"/>
                </w:rPr>
                <w:t>1227r</w:t>
              </w:r>
              <w:r w:rsidR="006165B9">
                <w:rPr>
                  <w:rFonts w:eastAsia="Times New Roman"/>
                  <w:sz w:val="16"/>
                  <w:lang w:val="en-US"/>
                </w:rPr>
                <w:t>6</w:t>
              </w:r>
            </w:ins>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5CCF5DF1" w:rsidR="002A42A7"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4" w:author="Cariou, Laurent" w:date="2018-09-09T18:09:00Z">
              <w:r w:rsidDel="00664EDE">
                <w:rPr>
                  <w:rFonts w:eastAsia="Times New Roman"/>
                  <w:sz w:val="16"/>
                  <w:lang w:val="en-US"/>
                </w:rPr>
                <w:delText>1227r0</w:delText>
              </w:r>
            </w:del>
            <w:ins w:id="5" w:author="Cariou, Laurent" w:date="2018-09-11T08:41:00Z">
              <w:r w:rsidR="00F757DE">
                <w:rPr>
                  <w:rFonts w:eastAsia="Times New Roman"/>
                  <w:sz w:val="16"/>
                  <w:lang w:val="en-US"/>
                </w:rPr>
                <w:t>1227r</w:t>
              </w:r>
              <w:r w:rsidR="006165B9">
                <w:rPr>
                  <w:rFonts w:eastAsia="Times New Roman"/>
                  <w:sz w:val="16"/>
                  <w:lang w:val="en-US"/>
                </w:rPr>
                <w:t>6</w:t>
              </w:r>
            </w:ins>
            <w:r>
              <w:rPr>
                <w:rFonts w:eastAsia="Times New Roman"/>
                <w:sz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sz w:val="18"/>
        </w:rPr>
      </w:pPr>
    </w:p>
    <w:p w14:paraId="1DADAA48" w14:textId="77777777" w:rsidR="00580958" w:rsidRDefault="00580958" w:rsidP="00D7458C">
      <w:pPr>
        <w:rPr>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rsidP="00036BC5">
      <w:pPr>
        <w:pStyle w:val="ListParagraph"/>
        <w:numPr>
          <w:ilvl w:val="0"/>
          <w:numId w:val="54"/>
        </w:numPr>
        <w:rPr>
          <w:sz w:val="18"/>
        </w:rPr>
      </w:pPr>
      <w:r>
        <w:rPr>
          <w:sz w:val="18"/>
        </w:rPr>
        <w:t>Just mandating sending a reduced neighbour report in beacons at 2.4/5GHz to collect BSSID, operating band/channel</w:t>
      </w:r>
    </w:p>
    <w:p w14:paraId="64A52695" w14:textId="4DFA07C4" w:rsidR="00580958" w:rsidRDefault="00580958" w:rsidP="00036BC5">
      <w:pPr>
        <w:pStyle w:val="ListParagraph"/>
        <w:numPr>
          <w:ilvl w:val="1"/>
          <w:numId w:val="54"/>
        </w:numPr>
        <w:rPr>
          <w:sz w:val="18"/>
        </w:rPr>
      </w:pPr>
      <w:r>
        <w:rPr>
          <w:sz w:val="18"/>
        </w:rPr>
        <w:t>Based on this information, STA can do active scanning at 6GHz.</w:t>
      </w:r>
    </w:p>
    <w:p w14:paraId="0C08C445" w14:textId="46D1FC36" w:rsidR="00580958" w:rsidRDefault="00580958" w:rsidP="00036BC5">
      <w:pPr>
        <w:pStyle w:val="ListParagraph"/>
        <w:numPr>
          <w:ilvl w:val="0"/>
          <w:numId w:val="54"/>
        </w:numPr>
        <w:rPr>
          <w:sz w:val="18"/>
        </w:rPr>
      </w:pPr>
      <w:r>
        <w:rPr>
          <w:sz w:val="18"/>
        </w:rPr>
        <w:t xml:space="preserve">Providing a way for a STA to request more information (all the information it gest by doing active scanning at 6GHz), but through the collocated AP at 2.4/5GHz. </w:t>
      </w:r>
    </w:p>
    <w:p w14:paraId="49B3EE4F" w14:textId="60CC6BAE" w:rsidR="00580958" w:rsidRPr="00036BC5" w:rsidRDefault="00580958" w:rsidP="00036BC5">
      <w:pPr>
        <w:pStyle w:val="ListParagraph"/>
        <w:numPr>
          <w:ilvl w:val="1"/>
          <w:numId w:val="54"/>
        </w:numPr>
        <w:rPr>
          <w:sz w:val="18"/>
        </w:rPr>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1E3ED0E3" w:rsidR="00580958" w:rsidRDefault="00580958" w:rsidP="00580958">
      <w:pPr>
        <w:pStyle w:val="ListParagraph"/>
        <w:numPr>
          <w:ilvl w:val="0"/>
          <w:numId w:val="54"/>
        </w:numPr>
        <w:rPr>
          <w:sz w:val="18"/>
        </w:rPr>
      </w:pPr>
      <w:r>
        <w:rPr>
          <w:sz w:val="18"/>
        </w:rPr>
        <w:t xml:space="preserve">Mandating sending a neighbo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sz w:val="18"/>
        </w:rPr>
      </w:pPr>
    </w:p>
    <w:p w14:paraId="4B6B00C1" w14:textId="77777777" w:rsidR="00580958" w:rsidRDefault="00580958" w:rsidP="00D7458C">
      <w:pPr>
        <w:rPr>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6" w:author="Cariou, Laurent" w:date="2018-11-11T23:56:00Z"/>
          <w:sz w:val="18"/>
        </w:rPr>
      </w:pPr>
    </w:p>
    <w:p w14:paraId="2C92FA65" w14:textId="30D7EA3F" w:rsidR="00036BC5" w:rsidRDefault="00036BC5" w:rsidP="00D7458C">
      <w:pPr>
        <w:rPr>
          <w:ins w:id="7" w:author="Cariou, Laurent" w:date="2018-11-11T23:56:00Z"/>
          <w:sz w:val="18"/>
        </w:rPr>
      </w:pPr>
      <w:ins w:id="8" w:author="Cariou, Laurent" w:date="2018-11-11T23:56:00Z">
        <w:r>
          <w:rPr>
            <w:sz w:val="18"/>
          </w:rPr>
          <w:t xml:space="preserve">This contribution proposes </w:t>
        </w:r>
      </w:ins>
      <w:ins w:id="9" w:author="Cariou, Laurent" w:date="2018-11-11T23:57:00Z">
        <w:r>
          <w:rPr>
            <w:sz w:val="18"/>
          </w:rPr>
          <w:t>to use only Reduced Neighbor Report (compromised solution) in beacons and probe responses.</w:t>
        </w:r>
      </w:ins>
    </w:p>
    <w:p w14:paraId="6976C00C" w14:textId="7B70118C" w:rsidR="00036BC5" w:rsidRDefault="00036BC5" w:rsidP="00D7458C">
      <w:pPr>
        <w:rPr>
          <w:ins w:id="10" w:author="Cariou, Laurent" w:date="2018-11-11T23:56:00Z"/>
          <w:sz w:val="18"/>
        </w:rPr>
      </w:pPr>
      <w:ins w:id="11" w:author="Cariou, Laurent" w:date="2018-11-11T23:57:00Z">
        <w:r>
          <w:rPr>
            <w:sz w:val="18"/>
          </w:rPr>
          <w:t>The part highlighted in red is not part of the resolution (</w:t>
        </w:r>
      </w:ins>
      <w:ins w:id="12" w:author="Cariou, Laurent" w:date="2018-11-11T23:58:00Z">
        <w:r>
          <w:rPr>
            <w:sz w:val="18"/>
          </w:rPr>
          <w:t>removed as a compromise</w:t>
        </w:r>
      </w:ins>
      <w:ins w:id="13" w:author="Cariou, Laurent" w:date="2018-11-11T23:57:00Z">
        <w:r>
          <w:rPr>
            <w:sz w:val="18"/>
          </w:rPr>
          <w:t>)</w:t>
        </w:r>
      </w:ins>
    </w:p>
    <w:p w14:paraId="0BB27D34" w14:textId="77777777" w:rsidR="00036BC5" w:rsidRDefault="00036BC5" w:rsidP="00D7458C">
      <w:pPr>
        <w:rPr>
          <w:ins w:id="14" w:author="Cariou, Laurent" w:date="2018-11-11T23:56:00Z"/>
          <w:sz w:val="18"/>
        </w:rPr>
      </w:pPr>
    </w:p>
    <w:p w14:paraId="5979FC7F" w14:textId="77777777" w:rsidR="00036BC5" w:rsidRDefault="00036BC5" w:rsidP="00D7458C">
      <w:pPr>
        <w:rPr>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6308BC6F" w14:textId="77777777" w:rsidR="00580958" w:rsidRDefault="00580958" w:rsidP="00D7458C">
      <w:pPr>
        <w:rPr>
          <w:sz w:val="18"/>
        </w:rPr>
      </w:pPr>
    </w:p>
    <w:p w14:paraId="52DF2132" w14:textId="77777777" w:rsidR="00CD17D2" w:rsidRDefault="00CD17D2" w:rsidP="00D7458C">
      <w:pPr>
        <w:rPr>
          <w:sz w:val="18"/>
        </w:rPr>
      </w:pPr>
    </w:p>
    <w:p w14:paraId="7F462790" w14:textId="77777777" w:rsidR="0013617A" w:rsidRDefault="0013617A" w:rsidP="0013617A">
      <w:pPr>
        <w:pStyle w:val="ListParagraph"/>
        <w:ind w:left="0"/>
        <w:rPr>
          <w:b/>
          <w:i/>
          <w:sz w:val="16"/>
        </w:rPr>
      </w:pPr>
      <w:bookmarkStart w:id="15" w:name="RTF36353630343a2048342c312e"/>
    </w:p>
    <w:p w14:paraId="13B73BD4" w14:textId="1ED479DC" w:rsidR="00293E27" w:rsidRPr="00DD212B" w:rsidRDefault="00293E27" w:rsidP="00293E27">
      <w:pPr>
        <w:rPr>
          <w:ins w:id="16" w:author="Cariou, Laurent" w:date="2018-07-08T22:08:00Z"/>
          <w:b/>
          <w:i/>
          <w:sz w:val="16"/>
          <w:highlight w:val="red"/>
          <w:rPrChange w:id="17" w:author="Cariou, Laurent" w:date="2018-11-09T13:45:00Z">
            <w:rPr>
              <w:ins w:id="18" w:author="Cariou, Laurent" w:date="2018-07-08T22:08:00Z"/>
              <w:b/>
              <w:i/>
              <w:sz w:val="16"/>
            </w:rPr>
          </w:rPrChange>
        </w:rPr>
      </w:pPr>
      <w:ins w:id="19" w:author="Cariou, Laurent" w:date="2018-07-08T22:08:00Z">
        <w:r w:rsidRPr="00DD212B">
          <w:rPr>
            <w:b/>
            <w:i/>
            <w:sz w:val="16"/>
            <w:highlight w:val="red"/>
            <w:rPrChange w:id="20" w:author="Cariou, Laurent" w:date="2018-11-09T13:45:00Z">
              <w:rPr>
                <w:b/>
                <w:i/>
                <w:sz w:val="16"/>
                <w:highlight w:val="yellow"/>
              </w:rPr>
            </w:rPrChange>
          </w:rPr>
          <w:t>11ax Editor: Modify  9.4.2.137 Multi-band element as follows:</w:t>
        </w:r>
      </w:ins>
    </w:p>
    <w:p w14:paraId="667A0675" w14:textId="77777777" w:rsidR="00913ABF" w:rsidRPr="00DD212B" w:rsidRDefault="00913ABF" w:rsidP="0013617A">
      <w:pPr>
        <w:pStyle w:val="ListParagraph"/>
        <w:ind w:left="0"/>
        <w:rPr>
          <w:b/>
          <w:i/>
          <w:sz w:val="16"/>
          <w:highlight w:val="red"/>
          <w:rPrChange w:id="21" w:author="Cariou, Laurent" w:date="2018-11-09T13:45:00Z">
            <w:rPr>
              <w:b/>
              <w:i/>
              <w:sz w:val="16"/>
            </w:rPr>
          </w:rPrChange>
        </w:rPr>
      </w:pPr>
    </w:p>
    <w:p w14:paraId="3C5B3BC0" w14:textId="77777777" w:rsidR="00293E27" w:rsidRPr="00DD212B" w:rsidRDefault="00293E27" w:rsidP="00293E27">
      <w:pPr>
        <w:pStyle w:val="H4"/>
        <w:numPr>
          <w:ilvl w:val="0"/>
          <w:numId w:val="55"/>
        </w:numPr>
        <w:rPr>
          <w:w w:val="100"/>
          <w:highlight w:val="red"/>
          <w:rPrChange w:id="22" w:author="Cariou, Laurent" w:date="2018-11-09T13:45:00Z">
            <w:rPr>
              <w:w w:val="100"/>
            </w:rPr>
          </w:rPrChange>
        </w:rPr>
      </w:pPr>
      <w:r w:rsidRPr="00DD212B">
        <w:rPr>
          <w:w w:val="100"/>
          <w:highlight w:val="red"/>
          <w:rPrChange w:id="23" w:author="Cariou, Laurent" w:date="2018-11-09T13:45:00Z">
            <w:rPr>
              <w:w w:val="100"/>
            </w:rPr>
          </w:rPrChange>
        </w:rPr>
        <w:t>Multi-band element</w:t>
      </w:r>
    </w:p>
    <w:p w14:paraId="5DDE490C" w14:textId="77777777" w:rsidR="00087218" w:rsidRPr="00DD212B" w:rsidRDefault="00087218">
      <w:pPr>
        <w:pStyle w:val="ListParagraph"/>
        <w:ind w:left="0"/>
        <w:rPr>
          <w:ins w:id="24" w:author="Cariou, Laurent" w:date="2018-07-08T22:09:00Z"/>
          <w:b/>
          <w:i/>
          <w:sz w:val="16"/>
          <w:highlight w:val="red"/>
          <w:rPrChange w:id="25" w:author="Cariou, Laurent" w:date="2018-11-09T13:45:00Z">
            <w:rPr>
              <w:ins w:id="26" w:author="Cariou, Laurent" w:date="2018-07-08T22:09:00Z"/>
              <w:b/>
              <w:i/>
              <w:sz w:val="16"/>
              <w:highlight w:val="yellow"/>
            </w:rPr>
          </w:rPrChange>
        </w:rPr>
        <w:pPrChange w:id="27" w:author="Cariou, Laurent" w:date="2018-07-08T22:09:00Z">
          <w:pPr>
            <w:pStyle w:val="ListParagraph"/>
            <w:numPr>
              <w:numId w:val="55"/>
            </w:numPr>
            <w:ind w:left="0"/>
          </w:pPr>
        </w:pPrChange>
      </w:pPr>
    </w:p>
    <w:p w14:paraId="4BF82278" w14:textId="00E97243" w:rsidR="00293E27" w:rsidRPr="00DD212B" w:rsidRDefault="00293E27">
      <w:pPr>
        <w:pStyle w:val="ListParagraph"/>
        <w:ind w:left="0"/>
        <w:rPr>
          <w:ins w:id="28" w:author="Cariou, Laurent" w:date="2018-07-08T22:09:00Z"/>
          <w:b/>
          <w:i/>
          <w:sz w:val="16"/>
          <w:highlight w:val="red"/>
          <w:rPrChange w:id="29" w:author="Cariou, Laurent" w:date="2018-11-09T13:45:00Z">
            <w:rPr>
              <w:ins w:id="30" w:author="Cariou, Laurent" w:date="2018-07-08T22:09:00Z"/>
              <w:b/>
              <w:i/>
              <w:sz w:val="16"/>
            </w:rPr>
          </w:rPrChange>
        </w:rPr>
        <w:pPrChange w:id="31" w:author="Cariou, Laurent" w:date="2018-07-08T22:09:00Z">
          <w:pPr>
            <w:pStyle w:val="ListParagraph"/>
            <w:numPr>
              <w:numId w:val="55"/>
            </w:numPr>
            <w:ind w:left="0"/>
          </w:pPr>
        </w:pPrChange>
      </w:pPr>
      <w:ins w:id="32" w:author="Cariou, Laurent" w:date="2018-07-08T22:09:00Z">
        <w:r w:rsidRPr="00DD212B">
          <w:rPr>
            <w:b/>
            <w:i/>
            <w:sz w:val="16"/>
            <w:highlight w:val="red"/>
            <w:rPrChange w:id="33" w:author="Cariou, Laurent" w:date="2018-11-09T13:45:00Z">
              <w:rPr>
                <w:b/>
                <w:i/>
                <w:sz w:val="16"/>
                <w:highlight w:val="yellow"/>
              </w:rPr>
            </w:rPrChange>
          </w:rPr>
          <w:t xml:space="preserve">11ax Editor: Modify  </w:t>
        </w:r>
      </w:ins>
      <w:ins w:id="34" w:author="Cariou, Laurent" w:date="2018-07-08T22:10:00Z">
        <w:r w:rsidRPr="00DD212B">
          <w:rPr>
            <w:b/>
            <w:i/>
            <w:sz w:val="16"/>
            <w:highlight w:val="red"/>
            <w:rPrChange w:id="35" w:author="Cariou, Laurent" w:date="2018-11-09T13:45:00Z">
              <w:rPr>
                <w:b/>
                <w:i/>
                <w:sz w:val="16"/>
                <w:highlight w:val="yellow"/>
              </w:rPr>
            </w:rPrChange>
          </w:rPr>
          <w:t xml:space="preserve">Figure </w:t>
        </w:r>
      </w:ins>
      <w:ins w:id="36" w:author="Cariou, Laurent" w:date="2018-07-08T22:09:00Z">
        <w:r w:rsidRPr="00DD212B">
          <w:rPr>
            <w:b/>
            <w:i/>
            <w:sz w:val="16"/>
            <w:highlight w:val="red"/>
            <w:rPrChange w:id="37" w:author="Cariou, Laurent" w:date="2018-11-09T13:45:00Z">
              <w:rPr>
                <w:b/>
                <w:i/>
                <w:sz w:val="16"/>
                <w:highlight w:val="yellow"/>
              </w:rPr>
            </w:rPrChange>
          </w:rPr>
          <w:t>9.</w:t>
        </w:r>
      </w:ins>
      <w:ins w:id="38" w:author="Cariou, Laurent" w:date="2018-07-08T22:10:00Z">
        <w:r w:rsidRPr="00DD212B">
          <w:rPr>
            <w:b/>
            <w:i/>
            <w:sz w:val="16"/>
            <w:highlight w:val="red"/>
            <w:rPrChange w:id="39" w:author="Cariou, Laurent" w:date="2018-11-09T13:45:00Z">
              <w:rPr>
                <w:b/>
                <w:i/>
                <w:sz w:val="16"/>
                <w:highlight w:val="yellow"/>
              </w:rPr>
            </w:rPrChange>
          </w:rPr>
          <w:t>556</w:t>
        </w:r>
      </w:ins>
      <w:ins w:id="40" w:author="Cariou, Laurent" w:date="2018-07-08T22:09:00Z">
        <w:r w:rsidRPr="00DD212B">
          <w:rPr>
            <w:b/>
            <w:i/>
            <w:sz w:val="16"/>
            <w:highlight w:val="red"/>
            <w:rPrChange w:id="41" w:author="Cariou, Laurent" w:date="2018-11-09T13:45:00Z">
              <w:rPr>
                <w:b/>
                <w:i/>
                <w:sz w:val="16"/>
                <w:highlight w:val="yellow"/>
              </w:rPr>
            </w:rPrChange>
          </w:rPr>
          <w:t xml:space="preserve"> Multi-band element </w:t>
        </w:r>
      </w:ins>
      <w:ins w:id="42" w:author="Cariou, Laurent" w:date="2018-07-08T22:10:00Z">
        <w:r w:rsidRPr="00DD212B">
          <w:rPr>
            <w:b/>
            <w:i/>
            <w:sz w:val="16"/>
            <w:highlight w:val="red"/>
            <w:rPrChange w:id="43" w:author="Cariou, Laurent" w:date="2018-11-09T13:45:00Z">
              <w:rPr>
                <w:b/>
                <w:i/>
                <w:sz w:val="16"/>
                <w:highlight w:val="yellow"/>
              </w:rPr>
            </w:rPrChange>
          </w:rPr>
          <w:t xml:space="preserve">format </w:t>
        </w:r>
      </w:ins>
      <w:ins w:id="44" w:author="Cariou, Laurent" w:date="2018-07-08T22:09:00Z">
        <w:r w:rsidRPr="00DD212B">
          <w:rPr>
            <w:b/>
            <w:i/>
            <w:sz w:val="16"/>
            <w:highlight w:val="red"/>
            <w:rPrChange w:id="45" w:author="Cariou, Laurent" w:date="2018-11-09T13:45:00Z">
              <w:rPr>
                <w:b/>
                <w:i/>
                <w:sz w:val="16"/>
                <w:highlight w:val="yellow"/>
              </w:rPr>
            </w:rPrChange>
          </w:rPr>
          <w:t>as follows:</w:t>
        </w:r>
      </w:ins>
    </w:p>
    <w:p w14:paraId="130FF74A" w14:textId="47D44D53" w:rsidR="00293E27" w:rsidRPr="00DD212B" w:rsidRDefault="00293E27" w:rsidP="00293E27">
      <w:pPr>
        <w:pStyle w:val="T"/>
        <w:rPr>
          <w:w w:val="100"/>
          <w:highlight w:val="red"/>
          <w:rPrChange w:id="46" w:author="Cariou, Laurent" w:date="2018-11-09T13:45:00Z">
            <w:rPr>
              <w:w w:val="100"/>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rsidRPr="00DD212B"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Pr="00DD212B" w:rsidRDefault="00293E27" w:rsidP="00293E27">
            <w:pPr>
              <w:pStyle w:val="figuretext"/>
              <w:rPr>
                <w:highlight w:val="red"/>
                <w:rPrChange w:id="47" w:author="Cariou, Laurent" w:date="2018-11-09T13:45:00Z">
                  <w:rPr/>
                </w:rPrChange>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Pr="00DD212B" w:rsidRDefault="00293E27" w:rsidP="00293E27">
            <w:pPr>
              <w:pStyle w:val="figuretext"/>
              <w:rPr>
                <w:highlight w:val="red"/>
                <w:rPrChange w:id="48" w:author="Cariou, Laurent" w:date="2018-11-09T13:45:00Z">
                  <w:rPr/>
                </w:rPrChange>
              </w:rPr>
            </w:pPr>
            <w:r w:rsidRPr="00DD212B">
              <w:rPr>
                <w:w w:val="100"/>
                <w:highlight w:val="red"/>
                <w:rPrChange w:id="49" w:author="Cariou, Laurent" w:date="2018-11-09T13:45:00Z">
                  <w:rPr>
                    <w:w w:val="100"/>
                  </w:rPr>
                </w:rPrChange>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Pr="00DD212B" w:rsidRDefault="00293E27" w:rsidP="00293E27">
            <w:pPr>
              <w:pStyle w:val="figuretext"/>
              <w:rPr>
                <w:highlight w:val="red"/>
                <w:rPrChange w:id="50" w:author="Cariou, Laurent" w:date="2018-11-09T13:45:00Z">
                  <w:rPr/>
                </w:rPrChange>
              </w:rPr>
            </w:pPr>
            <w:r w:rsidRPr="00DD212B">
              <w:rPr>
                <w:w w:val="100"/>
                <w:highlight w:val="red"/>
                <w:rPrChange w:id="51" w:author="Cariou, Laurent" w:date="2018-11-09T13:45:00Z">
                  <w:rPr>
                    <w:w w:val="100"/>
                  </w:rPr>
                </w:rPrChange>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Pr="00DD212B" w:rsidRDefault="00293E27" w:rsidP="00293E27">
            <w:pPr>
              <w:pStyle w:val="figuretext"/>
              <w:rPr>
                <w:highlight w:val="red"/>
                <w:rPrChange w:id="52" w:author="Cariou, Laurent" w:date="2018-11-09T13:45:00Z">
                  <w:rPr/>
                </w:rPrChange>
              </w:rPr>
            </w:pPr>
            <w:r w:rsidRPr="00DD212B">
              <w:rPr>
                <w:w w:val="100"/>
                <w:highlight w:val="red"/>
                <w:rPrChange w:id="53" w:author="Cariou, Laurent" w:date="2018-11-09T13:45:00Z">
                  <w:rPr>
                    <w:w w:val="100"/>
                  </w:rPr>
                </w:rPrChange>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Pr="00DD212B" w:rsidRDefault="00293E27" w:rsidP="00293E27">
            <w:pPr>
              <w:pStyle w:val="figuretext"/>
              <w:rPr>
                <w:highlight w:val="red"/>
                <w:rPrChange w:id="54" w:author="Cariou, Laurent" w:date="2018-11-09T13:45:00Z">
                  <w:rPr/>
                </w:rPrChange>
              </w:rPr>
            </w:pPr>
            <w:r w:rsidRPr="00DD212B">
              <w:rPr>
                <w:w w:val="100"/>
                <w:highlight w:val="red"/>
                <w:rPrChange w:id="55" w:author="Cariou, Laurent" w:date="2018-11-09T13:45:00Z">
                  <w:rPr>
                    <w:w w:val="100"/>
                  </w:rPr>
                </w:rPrChange>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Pr="00DD212B" w:rsidRDefault="00293E27" w:rsidP="00293E27">
            <w:pPr>
              <w:pStyle w:val="figuretext"/>
              <w:rPr>
                <w:highlight w:val="red"/>
                <w:rPrChange w:id="56" w:author="Cariou, Laurent" w:date="2018-11-09T13:45:00Z">
                  <w:rPr/>
                </w:rPrChange>
              </w:rPr>
            </w:pPr>
            <w:r w:rsidRPr="00DD212B">
              <w:rPr>
                <w:w w:val="100"/>
                <w:highlight w:val="red"/>
                <w:rPrChange w:id="57" w:author="Cariou, Laurent" w:date="2018-11-09T13:45:00Z">
                  <w:rPr>
                    <w:w w:val="100"/>
                  </w:rPr>
                </w:rPrChange>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Pr="00DD212B" w:rsidRDefault="00293E27" w:rsidP="00293E27">
            <w:pPr>
              <w:pStyle w:val="figuretext"/>
              <w:rPr>
                <w:highlight w:val="red"/>
                <w:rPrChange w:id="58" w:author="Cariou, Laurent" w:date="2018-11-09T13:45:00Z">
                  <w:rPr/>
                </w:rPrChange>
              </w:rPr>
            </w:pPr>
            <w:r w:rsidRPr="00DD212B">
              <w:rPr>
                <w:w w:val="100"/>
                <w:highlight w:val="red"/>
                <w:rPrChange w:id="59" w:author="Cariou, Laurent" w:date="2018-11-09T13:45:00Z">
                  <w:rPr>
                    <w:w w:val="100"/>
                  </w:rPr>
                </w:rPrChange>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Pr="00DD212B" w:rsidRDefault="00293E27" w:rsidP="00293E27">
            <w:pPr>
              <w:pStyle w:val="figuretext"/>
              <w:rPr>
                <w:highlight w:val="red"/>
                <w:rPrChange w:id="60" w:author="Cariou, Laurent" w:date="2018-11-09T13:45:00Z">
                  <w:rPr/>
                </w:rPrChange>
              </w:rPr>
            </w:pPr>
            <w:r w:rsidRPr="00DD212B">
              <w:rPr>
                <w:w w:val="100"/>
                <w:highlight w:val="red"/>
                <w:rPrChange w:id="61" w:author="Cariou, Laurent" w:date="2018-11-09T13:45:00Z">
                  <w:rPr>
                    <w:w w:val="100"/>
                  </w:rPr>
                </w:rPrChange>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Pr="00DD212B" w:rsidRDefault="00293E27" w:rsidP="00293E27">
            <w:pPr>
              <w:pStyle w:val="figuretext"/>
              <w:rPr>
                <w:highlight w:val="red"/>
                <w:rPrChange w:id="62" w:author="Cariou, Laurent" w:date="2018-11-09T13:45:00Z">
                  <w:rPr/>
                </w:rPrChange>
              </w:rPr>
            </w:pPr>
            <w:r w:rsidRPr="00DD212B">
              <w:rPr>
                <w:w w:val="100"/>
                <w:highlight w:val="red"/>
                <w:rPrChange w:id="63" w:author="Cariou, Laurent" w:date="2018-11-09T13:45:00Z">
                  <w:rPr>
                    <w:w w:val="100"/>
                  </w:rPr>
                </w:rPrChange>
              </w:rPr>
              <w:t>Beacon Interval</w:t>
            </w:r>
          </w:p>
        </w:tc>
      </w:tr>
      <w:tr w:rsidR="00293E27" w:rsidRPr="00DD212B"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Pr="00DD212B" w:rsidRDefault="00293E27" w:rsidP="00293E27">
            <w:pPr>
              <w:pStyle w:val="figuretext"/>
              <w:rPr>
                <w:highlight w:val="red"/>
                <w:rPrChange w:id="64" w:author="Cariou, Laurent" w:date="2018-11-09T13:45:00Z">
                  <w:rPr/>
                </w:rPrChange>
              </w:rPr>
            </w:pPr>
            <w:r w:rsidRPr="00DD212B">
              <w:rPr>
                <w:w w:val="100"/>
                <w:highlight w:val="red"/>
                <w:rPrChange w:id="65" w:author="Cariou, Laurent" w:date="2018-11-09T13:45:00Z">
                  <w:rPr>
                    <w:w w:val="100"/>
                  </w:rPr>
                </w:rPrChange>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Pr="00DD212B" w:rsidRDefault="00293E27" w:rsidP="00293E27">
            <w:pPr>
              <w:pStyle w:val="figuretext"/>
              <w:rPr>
                <w:highlight w:val="red"/>
                <w:rPrChange w:id="66" w:author="Cariou, Laurent" w:date="2018-11-09T13:45:00Z">
                  <w:rPr/>
                </w:rPrChange>
              </w:rPr>
            </w:pPr>
            <w:r w:rsidRPr="00DD212B">
              <w:rPr>
                <w:w w:val="100"/>
                <w:highlight w:val="red"/>
                <w:rPrChange w:id="67" w:author="Cariou, Laurent" w:date="2018-11-09T13:45:00Z">
                  <w:rPr>
                    <w:w w:val="100"/>
                  </w:rPr>
                </w:rPrChange>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Pr="00DD212B" w:rsidRDefault="00293E27" w:rsidP="00293E27">
            <w:pPr>
              <w:pStyle w:val="figuretext"/>
              <w:rPr>
                <w:highlight w:val="red"/>
                <w:rPrChange w:id="68" w:author="Cariou, Laurent" w:date="2018-11-09T13:45:00Z">
                  <w:rPr/>
                </w:rPrChange>
              </w:rPr>
            </w:pPr>
            <w:r w:rsidRPr="00DD212B">
              <w:rPr>
                <w:w w:val="100"/>
                <w:highlight w:val="red"/>
                <w:rPrChange w:id="69" w:author="Cariou, Laurent" w:date="2018-11-09T13:45:00Z">
                  <w:rPr>
                    <w:w w:val="100"/>
                  </w:rPr>
                </w:rPrChange>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Pr="00DD212B" w:rsidRDefault="00293E27" w:rsidP="00293E27">
            <w:pPr>
              <w:pStyle w:val="figuretext"/>
              <w:rPr>
                <w:highlight w:val="red"/>
                <w:rPrChange w:id="70" w:author="Cariou, Laurent" w:date="2018-11-09T13:45:00Z">
                  <w:rPr/>
                </w:rPrChange>
              </w:rPr>
            </w:pPr>
            <w:r w:rsidRPr="00DD212B">
              <w:rPr>
                <w:w w:val="100"/>
                <w:highlight w:val="red"/>
                <w:rPrChange w:id="71" w:author="Cariou, Laurent" w:date="2018-11-09T13:45:00Z">
                  <w:rPr>
                    <w:w w:val="100"/>
                  </w:rPr>
                </w:rPrChange>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Pr="00DD212B" w:rsidRDefault="00293E27" w:rsidP="00293E27">
            <w:pPr>
              <w:pStyle w:val="figuretext"/>
              <w:rPr>
                <w:highlight w:val="red"/>
                <w:rPrChange w:id="72" w:author="Cariou, Laurent" w:date="2018-11-09T13:45:00Z">
                  <w:rPr/>
                </w:rPrChange>
              </w:rPr>
            </w:pPr>
            <w:r w:rsidRPr="00DD212B">
              <w:rPr>
                <w:w w:val="100"/>
                <w:highlight w:val="red"/>
                <w:rPrChange w:id="73" w:author="Cariou, Laurent" w:date="2018-11-09T13:45:00Z">
                  <w:rPr>
                    <w:w w:val="100"/>
                  </w:rPr>
                </w:rPrChange>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Pr="00DD212B" w:rsidRDefault="00293E27" w:rsidP="00293E27">
            <w:pPr>
              <w:pStyle w:val="figuretext"/>
              <w:rPr>
                <w:highlight w:val="red"/>
                <w:rPrChange w:id="74" w:author="Cariou, Laurent" w:date="2018-11-09T13:45:00Z">
                  <w:rPr/>
                </w:rPrChange>
              </w:rPr>
            </w:pPr>
            <w:r w:rsidRPr="00DD212B">
              <w:rPr>
                <w:w w:val="100"/>
                <w:highlight w:val="red"/>
                <w:rPrChange w:id="75" w:author="Cariou, Laurent" w:date="2018-11-09T13:45:00Z">
                  <w:rPr>
                    <w:w w:val="100"/>
                  </w:rPr>
                </w:rPrChange>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Pr="00DD212B" w:rsidRDefault="00293E27" w:rsidP="00293E27">
            <w:pPr>
              <w:pStyle w:val="figuretext"/>
              <w:rPr>
                <w:highlight w:val="red"/>
                <w:rPrChange w:id="76" w:author="Cariou, Laurent" w:date="2018-11-09T13:45:00Z">
                  <w:rPr/>
                </w:rPrChange>
              </w:rPr>
            </w:pPr>
            <w:r w:rsidRPr="00DD212B">
              <w:rPr>
                <w:w w:val="100"/>
                <w:highlight w:val="red"/>
                <w:rPrChange w:id="77" w:author="Cariou, Laurent" w:date="2018-11-09T13:45:00Z">
                  <w:rPr>
                    <w:w w:val="100"/>
                  </w:rPr>
                </w:rPrChange>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Pr="00DD212B" w:rsidRDefault="00293E27" w:rsidP="00293E27">
            <w:pPr>
              <w:pStyle w:val="figuretext"/>
              <w:rPr>
                <w:highlight w:val="red"/>
                <w:rPrChange w:id="78" w:author="Cariou, Laurent" w:date="2018-11-09T13:45:00Z">
                  <w:rPr/>
                </w:rPrChange>
              </w:rPr>
            </w:pPr>
            <w:r w:rsidRPr="00DD212B">
              <w:rPr>
                <w:w w:val="100"/>
                <w:highlight w:val="red"/>
                <w:rPrChange w:id="79" w:author="Cariou, Laurent" w:date="2018-11-09T13:45:00Z">
                  <w:rPr>
                    <w:w w:val="100"/>
                  </w:rPr>
                </w:rPrChange>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Pr="00DD212B" w:rsidRDefault="00293E27" w:rsidP="00293E27">
            <w:pPr>
              <w:pStyle w:val="figuretext"/>
              <w:rPr>
                <w:highlight w:val="red"/>
                <w:rPrChange w:id="80" w:author="Cariou, Laurent" w:date="2018-11-09T13:45:00Z">
                  <w:rPr/>
                </w:rPrChange>
              </w:rPr>
            </w:pPr>
            <w:r w:rsidRPr="00DD212B">
              <w:rPr>
                <w:w w:val="100"/>
                <w:highlight w:val="red"/>
                <w:rPrChange w:id="81" w:author="Cariou, Laurent" w:date="2018-11-09T13:45:00Z">
                  <w:rPr>
                    <w:w w:val="100"/>
                  </w:rPr>
                </w:rPrChange>
              </w:rPr>
              <w:t>2</w:t>
            </w:r>
          </w:p>
        </w:tc>
      </w:tr>
    </w:tbl>
    <w:p w14:paraId="62A9AA64" w14:textId="77777777" w:rsidR="00293E27" w:rsidRPr="00DD212B" w:rsidRDefault="00293E27" w:rsidP="00293E27">
      <w:pPr>
        <w:pStyle w:val="T"/>
        <w:rPr>
          <w:w w:val="100"/>
          <w:highlight w:val="red"/>
          <w:rPrChange w:id="82" w:author="Cariou, Laurent" w:date="2018-11-09T13:45:00Z">
            <w:rPr>
              <w:w w:val="100"/>
            </w:rPr>
          </w:rPrChange>
        </w:rPr>
      </w:pPr>
      <w:r w:rsidRPr="00DD212B">
        <w:rPr>
          <w:w w:val="100"/>
          <w:highlight w:val="red"/>
          <w:rPrChange w:id="83" w:author="Cariou, Laurent" w:date="2018-11-09T13:45:00Z">
            <w:rPr>
              <w:w w:val="100"/>
            </w:rPr>
          </w:rPrChange>
        </w:rPr>
        <w:t>  </w:t>
      </w:r>
    </w:p>
    <w:tbl>
      <w:tblPr>
        <w:tblW w:w="11360" w:type="dxa"/>
        <w:jc w:val="center"/>
        <w:tblLayout w:type="fixed"/>
        <w:tblCellMar>
          <w:top w:w="120" w:type="dxa"/>
          <w:left w:w="120" w:type="dxa"/>
          <w:bottom w:w="60" w:type="dxa"/>
          <w:right w:w="120" w:type="dxa"/>
        </w:tblCellMar>
        <w:tblLook w:val="0000" w:firstRow="0" w:lastRow="0" w:firstColumn="0" w:lastColumn="0" w:noHBand="0" w:noVBand="0"/>
      </w:tblPr>
      <w:tblGrid>
        <w:gridCol w:w="780"/>
        <w:gridCol w:w="760"/>
        <w:gridCol w:w="1100"/>
        <w:gridCol w:w="1880"/>
        <w:gridCol w:w="1200"/>
        <w:gridCol w:w="1440"/>
        <w:gridCol w:w="1400"/>
        <w:gridCol w:w="1400"/>
        <w:gridCol w:w="1400"/>
      </w:tblGrid>
      <w:tr w:rsidR="007B48A4" w:rsidRPr="00DD212B" w14:paraId="481EED1C" w14:textId="5822AA80" w:rsidTr="009F5FC0">
        <w:trPr>
          <w:trHeight w:val="720"/>
          <w:jc w:val="center"/>
        </w:trPr>
        <w:tc>
          <w:tcPr>
            <w:tcW w:w="780" w:type="dxa"/>
            <w:tcBorders>
              <w:top w:val="nil"/>
              <w:left w:val="nil"/>
              <w:bottom w:val="nil"/>
              <w:right w:val="nil"/>
            </w:tcBorders>
            <w:tcMar>
              <w:top w:w="160" w:type="dxa"/>
              <w:left w:w="120" w:type="dxa"/>
              <w:bottom w:w="100" w:type="dxa"/>
              <w:right w:w="120" w:type="dxa"/>
            </w:tcMar>
            <w:vAlign w:val="center"/>
          </w:tcPr>
          <w:p w14:paraId="21FA9B51" w14:textId="77777777" w:rsidR="007B48A4" w:rsidRPr="00DD212B" w:rsidRDefault="007B48A4" w:rsidP="00293E27">
            <w:pPr>
              <w:pStyle w:val="figuretext"/>
              <w:rPr>
                <w:highlight w:val="red"/>
                <w:rPrChange w:id="84" w:author="Cariou, Laurent" w:date="2018-11-09T13:45:00Z">
                  <w:rPr/>
                </w:rPrChange>
              </w:rPr>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2535DD" w14:textId="472424F4" w:rsidR="007B48A4" w:rsidRPr="00DD212B" w:rsidRDefault="007B48A4" w:rsidP="00293E27">
            <w:pPr>
              <w:pStyle w:val="figuretext"/>
              <w:rPr>
                <w:sz w:val="14"/>
                <w:highlight w:val="red"/>
                <w:rPrChange w:id="85" w:author="Cariou, Laurent" w:date="2018-11-09T13:45:00Z">
                  <w:rPr>
                    <w:sz w:val="14"/>
                  </w:rPr>
                </w:rPrChange>
              </w:rPr>
            </w:pPr>
            <w:r w:rsidRPr="00DD212B">
              <w:rPr>
                <w:w w:val="100"/>
                <w:sz w:val="14"/>
                <w:highlight w:val="red"/>
                <w:rPrChange w:id="86" w:author="Cariou, Laurent" w:date="2018-11-09T13:45:00Z">
                  <w:rPr>
                    <w:w w:val="100"/>
                    <w:sz w:val="14"/>
                  </w:rPr>
                </w:rPrChange>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90250A" w14:textId="2B571743" w:rsidR="007B48A4" w:rsidRPr="00DD212B" w:rsidRDefault="007B48A4" w:rsidP="00293E27">
            <w:pPr>
              <w:pStyle w:val="figuretext"/>
              <w:rPr>
                <w:sz w:val="14"/>
                <w:highlight w:val="red"/>
                <w:rPrChange w:id="87" w:author="Cariou, Laurent" w:date="2018-11-09T13:45:00Z">
                  <w:rPr>
                    <w:sz w:val="14"/>
                  </w:rPr>
                </w:rPrChange>
              </w:rPr>
            </w:pPr>
            <w:r w:rsidRPr="00DD212B">
              <w:rPr>
                <w:w w:val="100"/>
                <w:sz w:val="14"/>
                <w:highlight w:val="red"/>
                <w:rPrChange w:id="88" w:author="Cariou, Laurent" w:date="2018-11-09T13:45:00Z">
                  <w:rPr>
                    <w:w w:val="100"/>
                    <w:sz w:val="14"/>
                  </w:rPr>
                </w:rPrChange>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9F4F5" w14:textId="70594273" w:rsidR="007B48A4" w:rsidRPr="00DD212B" w:rsidRDefault="007B48A4" w:rsidP="00293E27">
            <w:pPr>
              <w:pStyle w:val="figuretext"/>
              <w:rPr>
                <w:sz w:val="14"/>
                <w:highlight w:val="red"/>
                <w:rPrChange w:id="89" w:author="Cariou, Laurent" w:date="2018-11-09T13:45:00Z">
                  <w:rPr>
                    <w:sz w:val="14"/>
                  </w:rPr>
                </w:rPrChange>
              </w:rPr>
            </w:pPr>
            <w:r w:rsidRPr="00DD212B">
              <w:rPr>
                <w:w w:val="100"/>
                <w:sz w:val="14"/>
                <w:highlight w:val="red"/>
                <w:rPrChange w:id="90" w:author="Cariou, Laurent" w:date="2018-11-09T13:45:00Z">
                  <w:rPr>
                    <w:w w:val="100"/>
                    <w:sz w:val="14"/>
                  </w:rPr>
                </w:rPrChange>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672C73" w14:textId="191C5E45" w:rsidR="007B48A4" w:rsidRPr="00DD212B" w:rsidRDefault="007B48A4" w:rsidP="00293E27">
            <w:pPr>
              <w:pStyle w:val="figuretext"/>
              <w:rPr>
                <w:sz w:val="14"/>
                <w:highlight w:val="red"/>
                <w:rPrChange w:id="91" w:author="Cariou, Laurent" w:date="2018-11-09T13:45:00Z">
                  <w:rPr>
                    <w:sz w:val="14"/>
                  </w:rPr>
                </w:rPrChange>
              </w:rPr>
            </w:pPr>
            <w:r w:rsidRPr="00DD212B">
              <w:rPr>
                <w:w w:val="100"/>
                <w:sz w:val="14"/>
                <w:highlight w:val="red"/>
                <w:rPrChange w:id="92" w:author="Cariou, Laurent" w:date="2018-11-09T13:45:00Z">
                  <w:rPr>
                    <w:w w:val="100"/>
                    <w:sz w:val="14"/>
                  </w:rPr>
                </w:rPrChange>
              </w:rPr>
              <w:t xml:space="preserve">STA MAC </w:t>
            </w:r>
            <w:r w:rsidRPr="00DD212B">
              <w:rPr>
                <w:w w:val="100"/>
                <w:sz w:val="14"/>
                <w:highlight w:val="red"/>
                <w:rPrChange w:id="93" w:author="Cariou, Laurent" w:date="2018-11-09T13:45:00Z">
                  <w:rPr>
                    <w:w w:val="100"/>
                    <w:sz w:val="14"/>
                  </w:rPr>
                </w:rPrChange>
              </w:rPr>
              <w:br/>
              <w:t xml:space="preserve">Address </w:t>
            </w:r>
            <w:r w:rsidRPr="00DD212B">
              <w:rPr>
                <w:w w:val="100"/>
                <w:sz w:val="14"/>
                <w:highlight w:val="red"/>
                <w:rPrChange w:id="94" w:author="Cariou, Laurent" w:date="2018-11-09T13:45:00Z">
                  <w:rPr>
                    <w:w w:val="100"/>
                    <w:sz w:val="14"/>
                  </w:rPr>
                </w:rPrChange>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2122A1" w14:textId="11FC5A2E" w:rsidR="007B48A4" w:rsidRPr="00DD212B" w:rsidRDefault="007B48A4" w:rsidP="00293E27">
            <w:pPr>
              <w:pStyle w:val="figuretext"/>
              <w:rPr>
                <w:sz w:val="14"/>
                <w:highlight w:val="red"/>
                <w:rPrChange w:id="95" w:author="Cariou, Laurent" w:date="2018-11-09T13:45:00Z">
                  <w:rPr>
                    <w:sz w:val="14"/>
                  </w:rPr>
                </w:rPrChange>
              </w:rPr>
            </w:pPr>
            <w:r w:rsidRPr="00DD212B">
              <w:rPr>
                <w:w w:val="100"/>
                <w:sz w:val="14"/>
                <w:highlight w:val="red"/>
                <w:rPrChange w:id="96" w:author="Cariou, Laurent" w:date="2018-11-09T13:45:00Z">
                  <w:rPr>
                    <w:w w:val="100"/>
                    <w:sz w:val="14"/>
                  </w:rPr>
                </w:rPrChange>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3A2EB6" w14:textId="0B59E03E" w:rsidR="007B48A4" w:rsidRPr="00DD212B" w:rsidRDefault="007B48A4" w:rsidP="00293E27">
            <w:pPr>
              <w:pStyle w:val="figuretext"/>
              <w:rPr>
                <w:sz w:val="14"/>
                <w:highlight w:val="red"/>
                <w:rPrChange w:id="97" w:author="Cariou, Laurent" w:date="2018-11-09T13:45:00Z">
                  <w:rPr>
                    <w:sz w:val="14"/>
                  </w:rPr>
                </w:rPrChange>
              </w:rPr>
            </w:pPr>
            <w:r w:rsidRPr="00DD212B">
              <w:rPr>
                <w:w w:val="100"/>
                <w:sz w:val="14"/>
                <w:highlight w:val="red"/>
                <w:rPrChange w:id="98" w:author="Cariou, Laurent" w:date="2018-11-09T13:45:00Z">
                  <w:rPr>
                    <w:w w:val="100"/>
                    <w:sz w:val="14"/>
                  </w:rPr>
                </w:rPrChange>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
          <w:p w14:paraId="58113CBE" w14:textId="2163C3C3" w:rsidR="007B48A4" w:rsidRPr="00DD212B" w:rsidRDefault="007B48A4" w:rsidP="00293E27">
            <w:pPr>
              <w:pStyle w:val="figuretext"/>
              <w:rPr>
                <w:ins w:id="99" w:author="Huang, Po-kai" w:date="2018-10-25T08:25:00Z"/>
                <w:w w:val="100"/>
                <w:sz w:val="14"/>
                <w:highlight w:val="red"/>
                <w:rPrChange w:id="100" w:author="Cariou, Laurent" w:date="2018-11-09T13:45:00Z">
                  <w:rPr>
                    <w:ins w:id="101" w:author="Huang, Po-kai" w:date="2018-10-25T08:25:00Z"/>
                    <w:w w:val="100"/>
                    <w:sz w:val="14"/>
                  </w:rPr>
                </w:rPrChange>
              </w:rPr>
            </w:pPr>
            <w:ins w:id="102" w:author="Huang, Po-kai" w:date="2018-10-25T08:25:00Z">
              <w:r w:rsidRPr="00DD212B">
                <w:rPr>
                  <w:w w:val="100"/>
                  <w:sz w:val="14"/>
                  <w:highlight w:val="red"/>
                  <w:rPrChange w:id="103" w:author="Cariou, Laurent" w:date="2018-11-09T13:45:00Z">
                    <w:rPr>
                      <w:w w:val="100"/>
                      <w:sz w:val="14"/>
                    </w:rPr>
                  </w:rPrChange>
                </w:rPr>
                <w:t>BSS Parameters</w:t>
              </w:r>
            </w:ins>
          </w:p>
          <w:p w14:paraId="06B3B6B1" w14:textId="1D7184DB" w:rsidR="007B48A4" w:rsidRPr="00DD212B" w:rsidRDefault="007B48A4" w:rsidP="00293E27">
            <w:pPr>
              <w:pStyle w:val="figuretext"/>
              <w:rPr>
                <w:w w:val="100"/>
                <w:sz w:val="14"/>
                <w:highlight w:val="red"/>
                <w:rPrChange w:id="104" w:author="Cariou, Laurent" w:date="2018-11-09T13:45:00Z">
                  <w:rPr>
                    <w:w w:val="100"/>
                    <w:sz w:val="14"/>
                  </w:rPr>
                </w:rPrChange>
              </w:rPr>
            </w:pPr>
          </w:p>
        </w:tc>
        <w:tc>
          <w:tcPr>
            <w:tcW w:w="1400" w:type="dxa"/>
            <w:tcBorders>
              <w:top w:val="single" w:sz="10" w:space="0" w:color="000000"/>
              <w:left w:val="single" w:sz="10" w:space="0" w:color="000000"/>
              <w:bottom w:val="single" w:sz="10" w:space="0" w:color="000000"/>
              <w:right w:val="single" w:sz="10" w:space="0" w:color="000000"/>
            </w:tcBorders>
          </w:tcPr>
          <w:p w14:paraId="44F3CEE9" w14:textId="066B1DE9" w:rsidR="007B48A4" w:rsidRPr="00DD212B" w:rsidRDefault="007B48A4" w:rsidP="00293E27">
            <w:pPr>
              <w:pStyle w:val="figuretext"/>
              <w:rPr>
                <w:ins w:id="105" w:author="Cariou, Laurent" w:date="2018-10-31T06:31:00Z"/>
                <w:w w:val="100"/>
                <w:sz w:val="14"/>
                <w:highlight w:val="red"/>
                <w:rPrChange w:id="106" w:author="Cariou, Laurent" w:date="2018-11-09T13:45:00Z">
                  <w:rPr>
                    <w:ins w:id="107" w:author="Cariou, Laurent" w:date="2018-10-31T06:31:00Z"/>
                    <w:w w:val="100"/>
                    <w:sz w:val="14"/>
                  </w:rPr>
                </w:rPrChange>
              </w:rPr>
            </w:pPr>
            <w:ins w:id="108" w:author="Cariou, Laurent" w:date="2018-10-31T06:31:00Z">
              <w:r w:rsidRPr="00DD212B">
                <w:rPr>
                  <w:w w:val="100"/>
                  <w:sz w:val="14"/>
                  <w:highlight w:val="red"/>
                  <w:rPrChange w:id="109" w:author="Cariou, Laurent" w:date="2018-11-09T13:45:00Z">
                    <w:rPr>
                      <w:w w:val="100"/>
                      <w:sz w:val="14"/>
                    </w:rPr>
                  </w:rPrChange>
                </w:rPr>
                <w:t>MaxBSSID Indicator</w:t>
              </w:r>
            </w:ins>
          </w:p>
        </w:tc>
      </w:tr>
      <w:tr w:rsidR="007B48A4" w:rsidRPr="00DD212B" w14:paraId="43446B09" w14:textId="58559563" w:rsidTr="009F5FC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657B21B6" w14:textId="77777777" w:rsidR="007B48A4" w:rsidRPr="00DD212B" w:rsidRDefault="007B48A4" w:rsidP="00293E27">
            <w:pPr>
              <w:pStyle w:val="figuretext"/>
              <w:rPr>
                <w:highlight w:val="red"/>
                <w:rPrChange w:id="110" w:author="Cariou, Laurent" w:date="2018-11-09T13:45:00Z">
                  <w:rPr/>
                </w:rPrChange>
              </w:rPr>
            </w:pPr>
            <w:r w:rsidRPr="00DD212B">
              <w:rPr>
                <w:w w:val="100"/>
                <w:highlight w:val="red"/>
                <w:rPrChange w:id="111" w:author="Cariou, Laurent" w:date="2018-11-09T13:45:00Z">
                  <w:rPr>
                    <w:w w:val="100"/>
                  </w:rPr>
                </w:rPrChange>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14:paraId="3FC93B74" w14:textId="77777777" w:rsidR="007B48A4" w:rsidRPr="00DD212B" w:rsidRDefault="007B48A4" w:rsidP="00293E27">
            <w:pPr>
              <w:pStyle w:val="figuretext"/>
              <w:rPr>
                <w:sz w:val="14"/>
                <w:highlight w:val="red"/>
                <w:rPrChange w:id="112" w:author="Cariou, Laurent" w:date="2018-11-09T13:45:00Z">
                  <w:rPr>
                    <w:sz w:val="14"/>
                  </w:rPr>
                </w:rPrChange>
              </w:rPr>
            </w:pPr>
            <w:r w:rsidRPr="00DD212B">
              <w:rPr>
                <w:w w:val="100"/>
                <w:sz w:val="14"/>
                <w:highlight w:val="red"/>
                <w:rPrChange w:id="113" w:author="Cariou, Laurent" w:date="2018-11-09T13:45:00Z">
                  <w:rPr>
                    <w:w w:val="100"/>
                    <w:sz w:val="14"/>
                  </w:rPr>
                </w:rPrChange>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
          <w:p w14:paraId="25FAA00B" w14:textId="77777777" w:rsidR="007B48A4" w:rsidRPr="00DD212B" w:rsidRDefault="007B48A4" w:rsidP="00293E27">
            <w:pPr>
              <w:pStyle w:val="figuretext"/>
              <w:rPr>
                <w:sz w:val="14"/>
                <w:highlight w:val="red"/>
                <w:rPrChange w:id="114" w:author="Cariou, Laurent" w:date="2018-11-09T13:45:00Z">
                  <w:rPr>
                    <w:sz w:val="14"/>
                  </w:rPr>
                </w:rPrChange>
              </w:rPr>
            </w:pPr>
            <w:r w:rsidRPr="00DD212B">
              <w:rPr>
                <w:w w:val="100"/>
                <w:sz w:val="14"/>
                <w:highlight w:val="red"/>
                <w:rPrChange w:id="115" w:author="Cariou, Laurent" w:date="2018-11-09T13:45:00Z">
                  <w:rPr>
                    <w:w w:val="100"/>
                    <w:sz w:val="14"/>
                  </w:rPr>
                </w:rPrChange>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
          <w:p w14:paraId="1ADA83BD" w14:textId="77777777" w:rsidR="007B48A4" w:rsidRPr="00DD212B" w:rsidRDefault="007B48A4" w:rsidP="00293E27">
            <w:pPr>
              <w:pStyle w:val="figuretext"/>
              <w:rPr>
                <w:sz w:val="14"/>
                <w:highlight w:val="red"/>
                <w:rPrChange w:id="116" w:author="Cariou, Laurent" w:date="2018-11-09T13:45:00Z">
                  <w:rPr>
                    <w:sz w:val="14"/>
                  </w:rPr>
                </w:rPrChange>
              </w:rPr>
            </w:pPr>
            <w:r w:rsidRPr="00DD212B">
              <w:rPr>
                <w:w w:val="100"/>
                <w:sz w:val="14"/>
                <w:highlight w:val="red"/>
                <w:rPrChange w:id="117" w:author="Cariou, Laurent" w:date="2018-11-09T13:45:00Z">
                  <w:rPr>
                    <w:w w:val="100"/>
                    <w:sz w:val="14"/>
                  </w:rPr>
                </w:rPrChange>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BFCB6E9" w14:textId="77777777" w:rsidR="007B48A4" w:rsidRPr="00DD212B" w:rsidRDefault="007B48A4" w:rsidP="00293E27">
            <w:pPr>
              <w:pStyle w:val="figuretext"/>
              <w:rPr>
                <w:sz w:val="14"/>
                <w:highlight w:val="red"/>
                <w:rPrChange w:id="118" w:author="Cariou, Laurent" w:date="2018-11-09T13:45:00Z">
                  <w:rPr>
                    <w:sz w:val="14"/>
                  </w:rPr>
                </w:rPrChange>
              </w:rPr>
            </w:pPr>
            <w:r w:rsidRPr="00DD212B">
              <w:rPr>
                <w:w w:val="100"/>
                <w:sz w:val="14"/>
                <w:highlight w:val="red"/>
                <w:rPrChange w:id="119" w:author="Cariou, Laurent" w:date="2018-11-09T13:45:00Z">
                  <w:rPr>
                    <w:w w:val="100"/>
                    <w:sz w:val="14"/>
                  </w:rPr>
                </w:rPrChange>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3901ECE6" w14:textId="77777777" w:rsidR="007B48A4" w:rsidRPr="00DD212B" w:rsidRDefault="007B48A4" w:rsidP="00293E27">
            <w:pPr>
              <w:pStyle w:val="figuretext"/>
              <w:rPr>
                <w:sz w:val="14"/>
                <w:highlight w:val="red"/>
                <w:rPrChange w:id="120" w:author="Cariou, Laurent" w:date="2018-11-09T13:45:00Z">
                  <w:rPr>
                    <w:sz w:val="14"/>
                  </w:rPr>
                </w:rPrChange>
              </w:rPr>
            </w:pPr>
            <w:r w:rsidRPr="00DD212B">
              <w:rPr>
                <w:w w:val="100"/>
                <w:sz w:val="14"/>
                <w:highlight w:val="red"/>
                <w:rPrChange w:id="121" w:author="Cariou, Laurent" w:date="2018-11-09T13:45:00Z">
                  <w:rPr>
                    <w:w w:val="100"/>
                    <w:sz w:val="14"/>
                  </w:rPr>
                </w:rPrChange>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19EA0EBF" w14:textId="77777777" w:rsidR="007B48A4" w:rsidRPr="00DD212B" w:rsidRDefault="007B48A4" w:rsidP="00293E27">
            <w:pPr>
              <w:pStyle w:val="figuretext"/>
              <w:rPr>
                <w:sz w:val="14"/>
                <w:highlight w:val="red"/>
                <w:rPrChange w:id="122" w:author="Cariou, Laurent" w:date="2018-11-09T13:45:00Z">
                  <w:rPr>
                    <w:sz w:val="14"/>
                  </w:rPr>
                </w:rPrChange>
              </w:rPr>
            </w:pPr>
            <w:r w:rsidRPr="00DD212B">
              <w:rPr>
                <w:w w:val="100"/>
                <w:sz w:val="14"/>
                <w:highlight w:val="red"/>
                <w:rPrChange w:id="123" w:author="Cariou, Laurent" w:date="2018-11-09T13:45:00Z">
                  <w:rPr>
                    <w:w w:val="100"/>
                    <w:sz w:val="14"/>
                  </w:rPr>
                </w:rPrChange>
              </w:rPr>
              <w:t xml:space="preserve">4 × </w:t>
            </w:r>
            <w:r w:rsidRPr="00DD212B">
              <w:rPr>
                <w:i/>
                <w:iCs/>
                <w:w w:val="100"/>
                <w:sz w:val="14"/>
                <w:highlight w:val="red"/>
                <w:rPrChange w:id="124" w:author="Cariou, Laurent" w:date="2018-11-09T13:45:00Z">
                  <w:rPr>
                    <w:i/>
                    <w:iCs/>
                    <w:w w:val="100"/>
                    <w:sz w:val="14"/>
                  </w:rPr>
                </w:rPrChange>
              </w:rPr>
              <w:t>m</w:t>
            </w:r>
          </w:p>
        </w:tc>
        <w:tc>
          <w:tcPr>
            <w:tcW w:w="1400" w:type="dxa"/>
            <w:tcBorders>
              <w:top w:val="single" w:sz="10" w:space="0" w:color="000000"/>
              <w:left w:val="nil"/>
              <w:bottom w:val="nil"/>
              <w:right w:val="nil"/>
            </w:tcBorders>
          </w:tcPr>
          <w:p w14:paraId="04B46657" w14:textId="4F877620" w:rsidR="007B48A4" w:rsidRPr="00DD212B" w:rsidRDefault="007B48A4" w:rsidP="00293E27">
            <w:pPr>
              <w:pStyle w:val="figuretext"/>
              <w:rPr>
                <w:w w:val="100"/>
                <w:sz w:val="14"/>
                <w:highlight w:val="red"/>
                <w:rPrChange w:id="125" w:author="Cariou, Laurent" w:date="2018-11-09T13:45:00Z">
                  <w:rPr>
                    <w:w w:val="100"/>
                    <w:sz w:val="14"/>
                  </w:rPr>
                </w:rPrChange>
              </w:rPr>
            </w:pPr>
            <w:ins w:id="126" w:author="Huang, Po-kai" w:date="2018-10-25T08:25:00Z">
              <w:r w:rsidRPr="00DD212B">
                <w:rPr>
                  <w:w w:val="100"/>
                  <w:sz w:val="14"/>
                  <w:highlight w:val="red"/>
                  <w:rPrChange w:id="127" w:author="Cariou, Laurent" w:date="2018-11-09T13:45:00Z">
                    <w:rPr>
                      <w:w w:val="100"/>
                      <w:sz w:val="14"/>
                    </w:rPr>
                  </w:rPrChange>
                </w:rPr>
                <w:t>1</w:t>
              </w:r>
            </w:ins>
          </w:p>
        </w:tc>
        <w:tc>
          <w:tcPr>
            <w:tcW w:w="1400" w:type="dxa"/>
            <w:tcBorders>
              <w:top w:val="single" w:sz="10" w:space="0" w:color="000000"/>
              <w:left w:val="nil"/>
              <w:bottom w:val="nil"/>
              <w:right w:val="nil"/>
            </w:tcBorders>
          </w:tcPr>
          <w:p w14:paraId="6650E183" w14:textId="5667344E" w:rsidR="007B48A4" w:rsidRPr="00DD212B" w:rsidDel="006254A1" w:rsidRDefault="007B48A4" w:rsidP="00293E27">
            <w:pPr>
              <w:pStyle w:val="figuretext"/>
              <w:rPr>
                <w:ins w:id="128" w:author="Cariou, Laurent" w:date="2018-10-31T06:31:00Z"/>
                <w:w w:val="100"/>
                <w:sz w:val="14"/>
                <w:highlight w:val="red"/>
                <w:rPrChange w:id="129" w:author="Cariou, Laurent" w:date="2018-11-09T13:45:00Z">
                  <w:rPr>
                    <w:ins w:id="130" w:author="Cariou, Laurent" w:date="2018-10-31T06:31:00Z"/>
                    <w:w w:val="100"/>
                    <w:sz w:val="14"/>
                  </w:rPr>
                </w:rPrChange>
              </w:rPr>
            </w:pPr>
            <w:ins w:id="131" w:author="Cariou, Laurent" w:date="2018-10-31T06:31:00Z">
              <w:r w:rsidRPr="00DD212B">
                <w:rPr>
                  <w:w w:val="100"/>
                  <w:sz w:val="14"/>
                  <w:highlight w:val="red"/>
                  <w:rPrChange w:id="132" w:author="Cariou, Laurent" w:date="2018-11-09T13:45:00Z">
                    <w:rPr>
                      <w:w w:val="100"/>
                      <w:sz w:val="14"/>
                    </w:rPr>
                  </w:rPrChange>
                </w:rPr>
                <w:t>0 or 1</w:t>
              </w:r>
            </w:ins>
          </w:p>
        </w:tc>
      </w:tr>
      <w:tr w:rsidR="007B48A4" w:rsidRPr="00DD212B" w14:paraId="33D30A39" w14:textId="47E843AB" w:rsidTr="009F5FC0">
        <w:trPr>
          <w:jc w:val="center"/>
        </w:trPr>
        <w:tc>
          <w:tcPr>
            <w:tcW w:w="8560" w:type="dxa"/>
            <w:gridSpan w:val="7"/>
            <w:tcBorders>
              <w:top w:val="nil"/>
              <w:left w:val="nil"/>
              <w:bottom w:val="nil"/>
              <w:right w:val="nil"/>
            </w:tcBorders>
            <w:tcMar>
              <w:top w:w="120" w:type="dxa"/>
              <w:left w:w="120" w:type="dxa"/>
              <w:bottom w:w="60" w:type="dxa"/>
              <w:right w:w="120" w:type="dxa"/>
            </w:tcMar>
            <w:vAlign w:val="center"/>
          </w:tcPr>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2810"/>
            </w:tblGrid>
            <w:tr w:rsidR="007B48A4" w:rsidRPr="00DD212B" w14:paraId="267881FB" w14:textId="77777777" w:rsidTr="009F5FC0">
              <w:trPr>
                <w:trHeight w:val="580"/>
                <w:ins w:id="133" w:author="Huang, Po-kai" w:date="2018-10-25T08:27:00Z"/>
              </w:trPr>
              <w:tc>
                <w:tcPr>
                  <w:tcW w:w="2810" w:type="dxa"/>
                  <w:tcBorders>
                    <w:right w:val="single" w:sz="4" w:space="0" w:color="auto"/>
                  </w:tcBorders>
                </w:tcPr>
                <w:p w14:paraId="13C3DF5A" w14:textId="77777777" w:rsidR="007B48A4" w:rsidRPr="00DD212B" w:rsidRDefault="007B48A4" w:rsidP="009F5FC0">
                  <w:pPr>
                    <w:pStyle w:val="figuretext"/>
                    <w:rPr>
                      <w:ins w:id="134" w:author="Huang, Po-kai" w:date="2018-10-25T08:27:00Z"/>
                      <w:w w:val="100"/>
                      <w:sz w:val="14"/>
                      <w:highlight w:val="red"/>
                      <w:rPrChange w:id="135" w:author="Cariou, Laurent" w:date="2018-11-09T13:45:00Z">
                        <w:rPr>
                          <w:ins w:id="136" w:author="Huang, Po-kai" w:date="2018-10-25T08:27:00Z"/>
                          <w:w w:val="100"/>
                          <w:sz w:val="14"/>
                        </w:rPr>
                      </w:rPrChange>
                    </w:rPr>
                  </w:pPr>
                </w:p>
              </w:tc>
              <w:tc>
                <w:tcPr>
                  <w:tcW w:w="2810" w:type="dxa"/>
                  <w:tcBorders>
                    <w:top w:val="single" w:sz="4" w:space="0" w:color="auto"/>
                    <w:left w:val="single" w:sz="4" w:space="0" w:color="auto"/>
                    <w:bottom w:val="single" w:sz="4" w:space="0" w:color="auto"/>
                    <w:right w:val="single" w:sz="4" w:space="0" w:color="auto"/>
                  </w:tcBorders>
                </w:tcPr>
                <w:p w14:paraId="22F7287A" w14:textId="77777777" w:rsidR="007B48A4" w:rsidRPr="00DD212B" w:rsidRDefault="007B48A4" w:rsidP="009F5FC0">
                  <w:pPr>
                    <w:pStyle w:val="figuretext"/>
                    <w:rPr>
                      <w:ins w:id="137" w:author="Huang, Po-kai" w:date="2018-10-25T08:28:00Z"/>
                      <w:w w:val="100"/>
                      <w:sz w:val="14"/>
                      <w:highlight w:val="red"/>
                      <w:rPrChange w:id="138" w:author="Cariou, Laurent" w:date="2018-11-09T13:45:00Z">
                        <w:rPr>
                          <w:ins w:id="139" w:author="Huang, Po-kai" w:date="2018-10-25T08:28:00Z"/>
                          <w:w w:val="100"/>
                          <w:sz w:val="14"/>
                        </w:rPr>
                      </w:rPrChange>
                    </w:rPr>
                  </w:pPr>
                  <w:ins w:id="140" w:author="Huang, Po-kai" w:date="2018-10-25T08:28:00Z">
                    <w:r w:rsidRPr="00DD212B">
                      <w:rPr>
                        <w:w w:val="100"/>
                        <w:sz w:val="14"/>
                        <w:highlight w:val="red"/>
                        <w:rPrChange w:id="141" w:author="Cariou, Laurent" w:date="2018-11-09T13:45:00Z">
                          <w:rPr>
                            <w:w w:val="100"/>
                            <w:sz w:val="14"/>
                          </w:rPr>
                        </w:rPrChange>
                      </w:rPr>
                      <w:t xml:space="preserve">Optional </w:t>
                    </w:r>
                  </w:ins>
                </w:p>
                <w:p w14:paraId="5C5C4AC6" w14:textId="7ED8A104" w:rsidR="007B48A4" w:rsidRPr="00DD212B" w:rsidRDefault="007B48A4" w:rsidP="009F5FC0">
                  <w:pPr>
                    <w:pStyle w:val="figuretext"/>
                    <w:rPr>
                      <w:ins w:id="142" w:author="Huang, Po-kai" w:date="2018-10-25T08:27:00Z"/>
                      <w:w w:val="100"/>
                      <w:sz w:val="14"/>
                      <w:highlight w:val="red"/>
                      <w:rPrChange w:id="143" w:author="Cariou, Laurent" w:date="2018-11-09T13:45:00Z">
                        <w:rPr>
                          <w:ins w:id="144" w:author="Huang, Po-kai" w:date="2018-10-25T08:27:00Z"/>
                          <w:w w:val="100"/>
                          <w:sz w:val="14"/>
                        </w:rPr>
                      </w:rPrChange>
                    </w:rPr>
                  </w:pPr>
                  <w:ins w:id="145" w:author="Huang, Po-kai" w:date="2018-10-25T08:28:00Z">
                    <w:r w:rsidRPr="00DD212B">
                      <w:rPr>
                        <w:w w:val="100"/>
                        <w:sz w:val="14"/>
                        <w:highlight w:val="red"/>
                        <w:rPrChange w:id="146" w:author="Cariou, Laurent" w:date="2018-11-09T13:45:00Z">
                          <w:rPr>
                            <w:w w:val="100"/>
                            <w:sz w:val="14"/>
                          </w:rPr>
                        </w:rPrChange>
                      </w:rPr>
                      <w:t>subelements</w:t>
                    </w:r>
                  </w:ins>
                </w:p>
              </w:tc>
            </w:tr>
            <w:tr w:rsidR="007B48A4" w:rsidRPr="00DD212B" w14:paraId="32D1F7F0" w14:textId="77777777" w:rsidTr="009F5FC0">
              <w:trPr>
                <w:trHeight w:val="290"/>
                <w:ins w:id="147" w:author="Huang, Po-kai" w:date="2018-10-25T08:27:00Z"/>
              </w:trPr>
              <w:tc>
                <w:tcPr>
                  <w:tcW w:w="2810" w:type="dxa"/>
                </w:tcPr>
                <w:p w14:paraId="781F4B54" w14:textId="1608C977" w:rsidR="007B48A4" w:rsidRPr="00DD212B" w:rsidRDefault="007B48A4" w:rsidP="009F5FC0">
                  <w:pPr>
                    <w:pStyle w:val="figuretext"/>
                    <w:rPr>
                      <w:ins w:id="148" w:author="Huang, Po-kai" w:date="2018-10-25T08:27:00Z"/>
                      <w:w w:val="100"/>
                      <w:sz w:val="14"/>
                      <w:highlight w:val="red"/>
                      <w:rPrChange w:id="149" w:author="Cariou, Laurent" w:date="2018-11-09T13:45:00Z">
                        <w:rPr>
                          <w:ins w:id="150" w:author="Huang, Po-kai" w:date="2018-10-25T08:27:00Z"/>
                          <w:w w:val="100"/>
                          <w:sz w:val="14"/>
                        </w:rPr>
                      </w:rPrChange>
                    </w:rPr>
                  </w:pPr>
                  <w:ins w:id="151" w:author="Huang, Po-kai" w:date="2018-10-25T08:28:00Z">
                    <w:r w:rsidRPr="00DD212B">
                      <w:rPr>
                        <w:w w:val="100"/>
                        <w:sz w:val="14"/>
                        <w:highlight w:val="red"/>
                        <w:rPrChange w:id="152" w:author="Cariou, Laurent" w:date="2018-11-09T13:45:00Z">
                          <w:rPr>
                            <w:w w:val="100"/>
                            <w:sz w:val="14"/>
                          </w:rPr>
                        </w:rPrChange>
                      </w:rPr>
                      <w:t>Octets:</w:t>
                    </w:r>
                  </w:ins>
                </w:p>
              </w:tc>
              <w:tc>
                <w:tcPr>
                  <w:tcW w:w="2810" w:type="dxa"/>
                  <w:tcBorders>
                    <w:top w:val="single" w:sz="4" w:space="0" w:color="auto"/>
                  </w:tcBorders>
                </w:tcPr>
                <w:p w14:paraId="6399CADA" w14:textId="55DE259E" w:rsidR="007B48A4" w:rsidRPr="00DD212B" w:rsidRDefault="007B48A4" w:rsidP="009F5FC0">
                  <w:pPr>
                    <w:pStyle w:val="figuretext"/>
                    <w:rPr>
                      <w:ins w:id="153" w:author="Huang, Po-kai" w:date="2018-10-25T08:27:00Z"/>
                      <w:w w:val="100"/>
                      <w:sz w:val="14"/>
                      <w:highlight w:val="red"/>
                      <w:rPrChange w:id="154" w:author="Cariou, Laurent" w:date="2018-11-09T13:45:00Z">
                        <w:rPr>
                          <w:ins w:id="155" w:author="Huang, Po-kai" w:date="2018-10-25T08:27:00Z"/>
                          <w:w w:val="100"/>
                          <w:sz w:val="14"/>
                        </w:rPr>
                      </w:rPrChange>
                    </w:rPr>
                  </w:pPr>
                  <w:ins w:id="156" w:author="Huang, Po-kai" w:date="2018-10-25T08:28:00Z">
                    <w:r w:rsidRPr="00DD212B">
                      <w:rPr>
                        <w:w w:val="100"/>
                        <w:sz w:val="14"/>
                        <w:highlight w:val="red"/>
                        <w:rPrChange w:id="157" w:author="Cariou, Laurent" w:date="2018-11-09T13:45:00Z">
                          <w:rPr>
                            <w:w w:val="100"/>
                            <w:sz w:val="14"/>
                          </w:rPr>
                        </w:rPrChange>
                      </w:rPr>
                      <w:t>Variable</w:t>
                    </w:r>
                  </w:ins>
                </w:p>
              </w:tc>
            </w:tr>
          </w:tbl>
          <w:p w14:paraId="1CE8B7DC" w14:textId="77777777" w:rsidR="007B48A4" w:rsidRPr="00DD212B" w:rsidRDefault="007B48A4" w:rsidP="009F5FC0">
            <w:pPr>
              <w:pStyle w:val="FigTitle"/>
              <w:ind w:left="2520"/>
              <w:jc w:val="both"/>
              <w:rPr>
                <w:ins w:id="158" w:author="Huang, Po-kai" w:date="2018-10-25T08:27:00Z"/>
                <w:highlight w:val="red"/>
                <w:rPrChange w:id="159" w:author="Cariou, Laurent" w:date="2018-11-09T13:45:00Z">
                  <w:rPr>
                    <w:ins w:id="160" w:author="Huang, Po-kai" w:date="2018-10-25T08:27:00Z"/>
                  </w:rPr>
                </w:rPrChange>
              </w:rPr>
            </w:pPr>
          </w:p>
          <w:p w14:paraId="32CB1435" w14:textId="77777777" w:rsidR="007B48A4" w:rsidRPr="00DD212B" w:rsidRDefault="007B48A4" w:rsidP="00293E27">
            <w:pPr>
              <w:pStyle w:val="FigTitle"/>
              <w:numPr>
                <w:ilvl w:val="0"/>
                <w:numId w:val="56"/>
              </w:numPr>
              <w:rPr>
                <w:highlight w:val="red"/>
                <w:rPrChange w:id="161" w:author="Cariou, Laurent" w:date="2018-11-09T13:45:00Z">
                  <w:rPr/>
                </w:rPrChange>
              </w:rPr>
            </w:pPr>
            <w:r w:rsidRPr="00DD212B">
              <w:rPr>
                <w:w w:val="100"/>
                <w:highlight w:val="red"/>
                <w:rPrChange w:id="162" w:author="Cariou, Laurent" w:date="2018-11-09T13:45:00Z">
                  <w:rPr>
                    <w:w w:val="100"/>
                  </w:rPr>
                </w:rPrChange>
              </w:rPr>
              <w:t xml:space="preserve">Multi-band element format </w:t>
            </w:r>
          </w:p>
        </w:tc>
        <w:tc>
          <w:tcPr>
            <w:tcW w:w="1400" w:type="dxa"/>
            <w:tcBorders>
              <w:top w:val="nil"/>
              <w:left w:val="nil"/>
              <w:bottom w:val="nil"/>
              <w:right w:val="nil"/>
            </w:tcBorders>
          </w:tcPr>
          <w:p w14:paraId="410D8EEE" w14:textId="77777777" w:rsidR="007B48A4" w:rsidRPr="00DD212B" w:rsidRDefault="007B48A4">
            <w:pPr>
              <w:pStyle w:val="FigTitle"/>
              <w:rPr>
                <w:w w:val="100"/>
                <w:highlight w:val="red"/>
                <w:rPrChange w:id="163" w:author="Cariou, Laurent" w:date="2018-11-09T13:45:00Z">
                  <w:rPr>
                    <w:w w:val="100"/>
                  </w:rPr>
                </w:rPrChange>
              </w:rPr>
            </w:pPr>
          </w:p>
        </w:tc>
        <w:tc>
          <w:tcPr>
            <w:tcW w:w="1400" w:type="dxa"/>
            <w:tcBorders>
              <w:top w:val="nil"/>
              <w:left w:val="nil"/>
              <w:bottom w:val="nil"/>
              <w:right w:val="nil"/>
            </w:tcBorders>
          </w:tcPr>
          <w:p w14:paraId="3478D23C" w14:textId="77777777" w:rsidR="007B48A4" w:rsidRPr="00DD212B" w:rsidRDefault="007B48A4">
            <w:pPr>
              <w:pStyle w:val="FigTitle"/>
              <w:rPr>
                <w:ins w:id="164" w:author="Cariou, Laurent" w:date="2018-10-31T06:31:00Z"/>
                <w:w w:val="100"/>
                <w:highlight w:val="red"/>
                <w:rPrChange w:id="165" w:author="Cariou, Laurent" w:date="2018-11-09T13:45:00Z">
                  <w:rPr>
                    <w:ins w:id="166" w:author="Cariou, Laurent" w:date="2018-10-31T06:31:00Z"/>
                    <w:w w:val="100"/>
                  </w:rPr>
                </w:rPrChange>
              </w:rPr>
            </w:pPr>
          </w:p>
        </w:tc>
      </w:tr>
    </w:tbl>
    <w:p w14:paraId="7256AF10" w14:textId="77777777" w:rsidR="00913ABF" w:rsidRPr="00DD212B" w:rsidRDefault="00913ABF" w:rsidP="0013617A">
      <w:pPr>
        <w:pStyle w:val="ListParagraph"/>
        <w:ind w:left="0"/>
        <w:rPr>
          <w:ins w:id="167" w:author="Cariou, Laurent" w:date="2018-07-08T22:16:00Z"/>
          <w:b/>
          <w:i/>
          <w:sz w:val="16"/>
          <w:highlight w:val="red"/>
          <w:rPrChange w:id="168" w:author="Cariou, Laurent" w:date="2018-11-09T13:45:00Z">
            <w:rPr>
              <w:ins w:id="169" w:author="Cariou, Laurent" w:date="2018-07-08T22:16:00Z"/>
              <w:b/>
              <w:i/>
              <w:sz w:val="16"/>
            </w:rPr>
          </w:rPrChange>
        </w:rPr>
      </w:pPr>
    </w:p>
    <w:p w14:paraId="1684775A" w14:textId="752699DD" w:rsidR="00293E27" w:rsidRPr="00DD212B" w:rsidDel="00664EDE" w:rsidRDefault="00293E27" w:rsidP="0013617A">
      <w:pPr>
        <w:pStyle w:val="ListParagraph"/>
        <w:ind w:left="0"/>
        <w:rPr>
          <w:del w:id="170" w:author="Cariou, Laurent" w:date="2018-09-09T18:25:00Z"/>
          <w:b/>
          <w:i/>
          <w:sz w:val="16"/>
          <w:highlight w:val="red"/>
          <w:rPrChange w:id="171" w:author="Cariou, Laurent" w:date="2018-11-09T13:45:00Z">
            <w:rPr>
              <w:del w:id="172" w:author="Cariou, Laurent" w:date="2018-09-09T18:25:00Z"/>
              <w:b/>
              <w:i/>
              <w:sz w:val="16"/>
            </w:rPr>
          </w:rPrChange>
        </w:rPr>
      </w:pPr>
    </w:p>
    <w:p w14:paraId="15E91EA6" w14:textId="2211B669" w:rsidR="00BD0B3E" w:rsidRPr="00DD212B" w:rsidRDefault="00BD0B3E" w:rsidP="00001571">
      <w:pPr>
        <w:pStyle w:val="T"/>
        <w:rPr>
          <w:w w:val="100"/>
          <w:highlight w:val="red"/>
          <w:rPrChange w:id="173" w:author="Cariou, Laurent" w:date="2018-11-09T13:45:00Z">
            <w:rPr>
              <w:w w:val="100"/>
            </w:rPr>
          </w:rPrChange>
        </w:rPr>
      </w:pPr>
      <w:ins w:id="174" w:author="Cariou, Laurent" w:date="2018-11-05T20:50:00Z">
        <w:r w:rsidRPr="00DD212B" w:rsidDel="00BD0B3E">
          <w:rPr>
            <w:w w:val="100"/>
            <w:highlight w:val="red"/>
            <w:rPrChange w:id="175" w:author="Cariou, Laurent" w:date="2018-11-09T13:45:00Z">
              <w:rPr>
                <w:w w:val="100"/>
              </w:rPr>
            </w:rPrChange>
          </w:rPr>
          <w:t xml:space="preserve"> </w:t>
        </w:r>
      </w:ins>
      <w:bookmarkEnd w:id="15"/>
      <w:r w:rsidRPr="00DD212B">
        <w:rPr>
          <w:w w:val="100"/>
          <w:highlight w:val="red"/>
          <w:rPrChange w:id="176" w:author="Cariou, Laurent" w:date="2018-11-09T13:45:00Z">
            <w:rPr>
              <w:w w:val="100"/>
            </w:rPr>
          </w:rPrChange>
        </w:rPr>
        <w:t>(…existing texts…)</w:t>
      </w:r>
    </w:p>
    <w:p w14:paraId="3EFE334E" w14:textId="77777777" w:rsidR="00001571" w:rsidRPr="00DD212B" w:rsidRDefault="00001571" w:rsidP="00001571">
      <w:pPr>
        <w:pStyle w:val="T"/>
        <w:rPr>
          <w:w w:val="100"/>
          <w:highlight w:val="red"/>
          <w:rPrChange w:id="177" w:author="Cariou, Laurent" w:date="2018-11-09T13:45:00Z">
            <w:rPr>
              <w:w w:val="100"/>
            </w:rPr>
          </w:rPrChange>
        </w:rPr>
      </w:pPr>
      <w:r w:rsidRPr="00DD212B">
        <w:rPr>
          <w:w w:val="100"/>
          <w:highlight w:val="red"/>
          <w:rPrChange w:id="178" w:author="Cariou, Laurent" w:date="2018-11-09T13:45:00Z">
            <w:rPr>
              <w:w w:val="100"/>
            </w:rPr>
          </w:rPrChange>
        </w:rPr>
        <w:t>The STA MAC Address field contains the MAC address that the transmitting STA uses while operating on the channel indicated in this element. The STA MAC Address field is not present in this element if the STA MAC Address Present field is set to 0.</w:t>
      </w:r>
    </w:p>
    <w:p w14:paraId="044BA21E" w14:textId="47E463EE" w:rsidR="00087218" w:rsidRPr="00DD212B" w:rsidRDefault="00001571" w:rsidP="0013617A">
      <w:pPr>
        <w:pStyle w:val="T"/>
        <w:rPr>
          <w:w w:val="100"/>
          <w:highlight w:val="red"/>
          <w:rPrChange w:id="179" w:author="Cariou, Laurent" w:date="2018-11-09T13:45:00Z">
            <w:rPr>
              <w:w w:val="100"/>
            </w:rPr>
          </w:rPrChange>
        </w:rPr>
      </w:pPr>
      <w:r w:rsidRPr="00DD212B">
        <w:rPr>
          <w:w w:val="100"/>
          <w:highlight w:val="red"/>
          <w:rPrChange w:id="180" w:author="Cariou, Laurent" w:date="2018-11-09T13:45:00Z">
            <w:rPr>
              <w:w w:val="100"/>
            </w:rPr>
          </w:rPrChange>
        </w:rPr>
        <w:t xml:space="preserve">The Pairwise Cipher Suite Count field and the Pairwise Cipher Suite List field are defined in 9.4.2.24 (RSNE). These fields are not present in this element if the Pairwise Cipher Suite Present subfield is set to 0. </w:t>
      </w:r>
    </w:p>
    <w:p w14:paraId="48DA8194" w14:textId="037AAF38" w:rsidR="00FE0622" w:rsidRPr="00DD212B" w:rsidRDefault="005D0608" w:rsidP="00FE0622">
      <w:pPr>
        <w:pStyle w:val="T"/>
        <w:rPr>
          <w:ins w:id="181" w:author="Huang, Po-kai" w:date="2018-10-25T08:33:00Z"/>
          <w:w w:val="100"/>
          <w:highlight w:val="red"/>
          <w:rPrChange w:id="182" w:author="Cariou, Laurent" w:date="2018-11-09T13:45:00Z">
            <w:rPr>
              <w:ins w:id="183" w:author="Huang, Po-kai" w:date="2018-10-25T08:33:00Z"/>
              <w:w w:val="100"/>
            </w:rPr>
          </w:rPrChange>
        </w:rPr>
      </w:pPr>
      <w:ins w:id="184" w:author="Huang, Po-kai" w:date="2018-10-25T08:33:00Z">
        <w:r w:rsidRPr="00DD212B">
          <w:rPr>
            <w:w w:val="100"/>
            <w:highlight w:val="red"/>
            <w:rPrChange w:id="185" w:author="Cariou, Laurent" w:date="2018-11-09T13:45:00Z">
              <w:rPr>
                <w:w w:val="100"/>
              </w:rPr>
            </w:rPrChange>
          </w:rPr>
          <w:t xml:space="preserve">The format of BSS </w:t>
        </w:r>
      </w:ins>
      <w:ins w:id="186" w:author="Huang, Po-kai" w:date="2018-10-25T08:41:00Z">
        <w:r w:rsidRPr="00DD212B">
          <w:rPr>
            <w:w w:val="100"/>
            <w:highlight w:val="red"/>
            <w:rPrChange w:id="187" w:author="Cariou, Laurent" w:date="2018-11-09T13:45:00Z">
              <w:rPr>
                <w:w w:val="100"/>
              </w:rPr>
            </w:rPrChange>
          </w:rPr>
          <w:t>P</w:t>
        </w:r>
      </w:ins>
      <w:ins w:id="188" w:author="Huang, Po-kai" w:date="2018-10-25T08:33:00Z">
        <w:r w:rsidR="00FE0622" w:rsidRPr="00DD212B">
          <w:rPr>
            <w:w w:val="100"/>
            <w:highlight w:val="red"/>
            <w:rPrChange w:id="189" w:author="Cariou, Laurent" w:date="2018-11-09T13:45:00Z">
              <w:rPr>
                <w:w w:val="100"/>
              </w:rPr>
            </w:rPrChange>
          </w:rPr>
          <w:t>arameters subfield is defined in Figure 9-xxx (</w:t>
        </w:r>
        <w:r w:rsidR="00FE0622" w:rsidRPr="00DD212B">
          <w:rPr>
            <w:w w:val="100"/>
            <w:highlight w:val="red"/>
            <w:rPrChange w:id="190" w:author="Cariou, Laurent" w:date="2018-11-09T13:45:00Z">
              <w:rPr>
                <w:w w:val="100"/>
              </w:rPr>
            </w:rPrChange>
          </w:rPr>
          <w:fldChar w:fldCharType="begin"/>
        </w:r>
        <w:r w:rsidR="00FE0622" w:rsidRPr="00DD212B">
          <w:rPr>
            <w:w w:val="100"/>
            <w:highlight w:val="red"/>
            <w:rPrChange w:id="191" w:author="Cariou, Laurent" w:date="2018-11-09T13:45:00Z">
              <w:rPr>
                <w:w w:val="100"/>
              </w:rPr>
            </w:rPrChange>
          </w:rPr>
          <w:instrText xml:space="preserve"> REF RTF37353336353a204669675469 \h</w:instrText>
        </w:r>
      </w:ins>
      <w:r w:rsidR="00DD212B">
        <w:rPr>
          <w:w w:val="100"/>
          <w:highlight w:val="red"/>
        </w:rPr>
        <w:instrText xml:space="preserve"> \* MERGEFORMAT </w:instrText>
      </w:r>
      <w:r w:rsidR="00FE0622" w:rsidRPr="00DD212B">
        <w:rPr>
          <w:w w:val="100"/>
          <w:highlight w:val="red"/>
          <w:rPrChange w:id="192" w:author="Cariou, Laurent" w:date="2018-11-09T13:45:00Z">
            <w:rPr>
              <w:w w:val="100"/>
              <w:highlight w:val="red"/>
            </w:rPr>
          </w:rPrChange>
        </w:rPr>
      </w:r>
      <w:ins w:id="193" w:author="Huang, Po-kai" w:date="2018-10-25T08:33:00Z">
        <w:r w:rsidR="00FE0622" w:rsidRPr="00DD212B">
          <w:rPr>
            <w:w w:val="100"/>
            <w:highlight w:val="red"/>
            <w:rPrChange w:id="194" w:author="Cariou, Laurent" w:date="2018-11-09T13:45:00Z">
              <w:rPr>
                <w:w w:val="100"/>
              </w:rPr>
            </w:rPrChange>
          </w:rPr>
          <w:fldChar w:fldCharType="separate"/>
        </w:r>
        <w:r w:rsidRPr="00DD212B">
          <w:rPr>
            <w:w w:val="100"/>
            <w:highlight w:val="red"/>
            <w:rPrChange w:id="195" w:author="Cariou, Laurent" w:date="2018-11-09T13:45:00Z">
              <w:rPr>
                <w:w w:val="100"/>
              </w:rPr>
            </w:rPrChange>
          </w:rPr>
          <w:t xml:space="preserve">BSS </w:t>
        </w:r>
      </w:ins>
      <w:ins w:id="196" w:author="Huang, Po-kai" w:date="2018-10-25T08:41:00Z">
        <w:r w:rsidRPr="00DD212B">
          <w:rPr>
            <w:w w:val="100"/>
            <w:highlight w:val="red"/>
            <w:rPrChange w:id="197" w:author="Cariou, Laurent" w:date="2018-11-09T13:45:00Z">
              <w:rPr>
                <w:w w:val="100"/>
              </w:rPr>
            </w:rPrChange>
          </w:rPr>
          <w:t>P</w:t>
        </w:r>
      </w:ins>
      <w:ins w:id="198" w:author="Huang, Po-kai" w:date="2018-10-25T08:33:00Z">
        <w:r w:rsidR="00FE0622" w:rsidRPr="00DD212B">
          <w:rPr>
            <w:w w:val="100"/>
            <w:highlight w:val="red"/>
            <w:rPrChange w:id="199" w:author="Cariou, Laurent" w:date="2018-11-09T13:45:00Z">
              <w:rPr>
                <w:w w:val="100"/>
              </w:rPr>
            </w:rPrChange>
          </w:rPr>
          <w:t>arameters subfield)</w:t>
        </w:r>
        <w:r w:rsidR="00FE0622" w:rsidRPr="00DD212B">
          <w:rPr>
            <w:w w:val="100"/>
            <w:highlight w:val="red"/>
            <w:rPrChange w:id="200" w:author="Cariou, Laurent" w:date="2018-11-09T13:45:00Z">
              <w:rPr>
                <w:w w:val="100"/>
              </w:rPr>
            </w:rPrChange>
          </w:rPr>
          <w:fldChar w:fldCharType="end"/>
        </w:r>
        <w:r w:rsidR="00FE0622" w:rsidRPr="00DD212B">
          <w:rPr>
            <w:w w:val="100"/>
            <w:highlight w:val="red"/>
            <w:rPrChange w:id="201" w:author="Cariou, Laurent" w:date="2018-11-09T13:45:00Z">
              <w:rPr>
                <w:w w:val="100"/>
              </w:rPr>
            </w:rPrChange>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14"/>
        <w:gridCol w:w="564"/>
        <w:gridCol w:w="1414"/>
        <w:gridCol w:w="1978"/>
        <w:gridCol w:w="1978"/>
        <w:gridCol w:w="10"/>
      </w:tblGrid>
      <w:tr w:rsidR="006254A1" w:rsidRPr="00DD212B" w14:paraId="4C9A25B0" w14:textId="77777777" w:rsidTr="00C12529">
        <w:trPr>
          <w:gridAfter w:val="1"/>
          <w:wAfter w:w="10" w:type="dxa"/>
          <w:trHeight w:val="320"/>
          <w:jc w:val="center"/>
          <w:ins w:id="202" w:author="Huang, Po-kai" w:date="2018-10-25T08:33:00Z"/>
        </w:trPr>
        <w:tc>
          <w:tcPr>
            <w:tcW w:w="1414" w:type="dxa"/>
            <w:tcBorders>
              <w:top w:val="nil"/>
              <w:left w:val="nil"/>
              <w:bottom w:val="nil"/>
              <w:right w:val="nil"/>
            </w:tcBorders>
            <w:tcMar>
              <w:top w:w="120" w:type="dxa"/>
              <w:left w:w="120" w:type="dxa"/>
              <w:bottom w:w="60" w:type="dxa"/>
              <w:right w:w="120" w:type="dxa"/>
            </w:tcMar>
          </w:tcPr>
          <w:p w14:paraId="01A9F624" w14:textId="77777777" w:rsidR="006254A1" w:rsidRPr="00DD212B" w:rsidRDefault="006254A1" w:rsidP="005D0608">
            <w:pPr>
              <w:pStyle w:val="Body"/>
              <w:spacing w:before="0" w:line="160" w:lineRule="atLeast"/>
              <w:jc w:val="center"/>
              <w:rPr>
                <w:ins w:id="203" w:author="Huang, Po-kai" w:date="2018-10-25T08:33:00Z"/>
                <w:rFonts w:ascii="Arial" w:hAnsi="Arial" w:cs="Arial"/>
                <w:sz w:val="16"/>
                <w:szCs w:val="16"/>
                <w:highlight w:val="red"/>
                <w:rPrChange w:id="204" w:author="Cariou, Laurent" w:date="2018-11-09T13:45:00Z">
                  <w:rPr>
                    <w:ins w:id="205" w:author="Huang, Po-kai" w:date="2018-10-25T08:33:00Z"/>
                    <w:rFonts w:ascii="Arial" w:hAnsi="Arial" w:cs="Arial"/>
                    <w:sz w:val="16"/>
                    <w:szCs w:val="16"/>
                  </w:rPr>
                </w:rPrChange>
              </w:rPr>
            </w:pPr>
          </w:p>
        </w:tc>
        <w:tc>
          <w:tcPr>
            <w:tcW w:w="1978" w:type="dxa"/>
            <w:gridSpan w:val="2"/>
            <w:tcBorders>
              <w:top w:val="nil"/>
              <w:left w:val="nil"/>
              <w:bottom w:val="single" w:sz="10" w:space="0" w:color="000000"/>
              <w:right w:val="nil"/>
            </w:tcBorders>
            <w:tcMar>
              <w:top w:w="120" w:type="dxa"/>
              <w:left w:w="120" w:type="dxa"/>
              <w:bottom w:w="60" w:type="dxa"/>
              <w:right w:w="120" w:type="dxa"/>
            </w:tcMar>
          </w:tcPr>
          <w:p w14:paraId="705481B7" w14:textId="77777777" w:rsidR="006254A1" w:rsidRPr="00DD212B" w:rsidRDefault="006254A1" w:rsidP="005D0608">
            <w:pPr>
              <w:pStyle w:val="Body"/>
              <w:tabs>
                <w:tab w:val="right" w:pos="1160"/>
              </w:tabs>
              <w:spacing w:before="0" w:line="160" w:lineRule="atLeast"/>
              <w:jc w:val="left"/>
              <w:rPr>
                <w:ins w:id="206" w:author="Huang, Po-kai" w:date="2018-10-25T08:33:00Z"/>
                <w:rFonts w:ascii="Arial" w:hAnsi="Arial" w:cs="Arial"/>
                <w:sz w:val="16"/>
                <w:szCs w:val="16"/>
                <w:highlight w:val="red"/>
                <w:rPrChange w:id="207" w:author="Cariou, Laurent" w:date="2018-11-09T13:45:00Z">
                  <w:rPr>
                    <w:ins w:id="208" w:author="Huang, Po-kai" w:date="2018-10-25T08:33:00Z"/>
                    <w:rFonts w:ascii="Arial" w:hAnsi="Arial" w:cs="Arial"/>
                    <w:sz w:val="16"/>
                    <w:szCs w:val="16"/>
                  </w:rPr>
                </w:rPrChange>
              </w:rPr>
            </w:pPr>
            <w:ins w:id="209" w:author="Huang, Po-kai" w:date="2018-10-25T08:33:00Z">
              <w:r w:rsidRPr="00DD212B">
                <w:rPr>
                  <w:rFonts w:ascii="Arial" w:hAnsi="Arial" w:cs="Arial"/>
                  <w:w w:val="100"/>
                  <w:sz w:val="16"/>
                  <w:szCs w:val="16"/>
                  <w:highlight w:val="red"/>
                  <w:rPrChange w:id="210" w:author="Cariou, Laurent" w:date="2018-11-09T13:45:00Z">
                    <w:rPr>
                      <w:rFonts w:ascii="Arial" w:hAnsi="Arial" w:cs="Arial"/>
                      <w:w w:val="100"/>
                      <w:sz w:val="16"/>
                      <w:szCs w:val="16"/>
                    </w:rPr>
                  </w:rPrChange>
                </w:rPr>
                <w:t>B0</w:t>
              </w:r>
            </w:ins>
          </w:p>
        </w:tc>
        <w:tc>
          <w:tcPr>
            <w:tcW w:w="1978" w:type="dxa"/>
            <w:tcBorders>
              <w:top w:val="nil"/>
              <w:left w:val="nil"/>
              <w:bottom w:val="single" w:sz="10" w:space="0" w:color="000000"/>
              <w:right w:val="nil"/>
            </w:tcBorders>
          </w:tcPr>
          <w:p w14:paraId="0E39A140" w14:textId="703FD930" w:rsidR="006254A1" w:rsidRPr="00DD212B" w:rsidRDefault="006254A1" w:rsidP="005D0608">
            <w:pPr>
              <w:pStyle w:val="Body"/>
              <w:tabs>
                <w:tab w:val="right" w:pos="1160"/>
              </w:tabs>
              <w:spacing w:before="0" w:line="160" w:lineRule="atLeast"/>
              <w:jc w:val="left"/>
              <w:rPr>
                <w:ins w:id="211" w:author="Cariou, Laurent" w:date="2018-10-31T06:00:00Z"/>
                <w:rFonts w:ascii="Arial" w:hAnsi="Arial" w:cs="Arial"/>
                <w:w w:val="100"/>
                <w:sz w:val="16"/>
                <w:szCs w:val="16"/>
                <w:highlight w:val="red"/>
                <w:rPrChange w:id="212" w:author="Cariou, Laurent" w:date="2018-11-09T13:45:00Z">
                  <w:rPr>
                    <w:ins w:id="213" w:author="Cariou, Laurent" w:date="2018-10-31T06:00:00Z"/>
                    <w:rFonts w:ascii="Arial" w:hAnsi="Arial" w:cs="Arial"/>
                    <w:w w:val="100"/>
                    <w:sz w:val="16"/>
                    <w:szCs w:val="16"/>
                  </w:rPr>
                </w:rPrChange>
              </w:rPr>
            </w:pPr>
            <w:ins w:id="214" w:author="Cariou, Laurent" w:date="2018-10-31T06:00:00Z">
              <w:r w:rsidRPr="00DD212B">
                <w:rPr>
                  <w:rFonts w:ascii="Arial" w:hAnsi="Arial" w:cs="Arial"/>
                  <w:w w:val="100"/>
                  <w:sz w:val="16"/>
                  <w:szCs w:val="16"/>
                  <w:highlight w:val="red"/>
                  <w:rPrChange w:id="215" w:author="Cariou, Laurent" w:date="2018-11-09T13:45:00Z">
                    <w:rPr>
                      <w:rFonts w:ascii="Arial" w:hAnsi="Arial" w:cs="Arial"/>
                      <w:w w:val="100"/>
                      <w:sz w:val="16"/>
                      <w:szCs w:val="16"/>
                    </w:rPr>
                  </w:rPrChange>
                </w:rPr>
                <w:t>B1</w:t>
              </w:r>
            </w:ins>
          </w:p>
        </w:tc>
        <w:tc>
          <w:tcPr>
            <w:tcW w:w="1978" w:type="dxa"/>
            <w:tcBorders>
              <w:top w:val="nil"/>
              <w:left w:val="nil"/>
              <w:bottom w:val="single" w:sz="10" w:space="0" w:color="000000"/>
              <w:right w:val="nil"/>
            </w:tcBorders>
            <w:tcMar>
              <w:top w:w="120" w:type="dxa"/>
              <w:left w:w="120" w:type="dxa"/>
              <w:bottom w:w="60" w:type="dxa"/>
              <w:right w:w="120" w:type="dxa"/>
            </w:tcMar>
          </w:tcPr>
          <w:p w14:paraId="750143FD" w14:textId="1D680FB5" w:rsidR="006254A1" w:rsidRPr="00DD212B" w:rsidRDefault="006254A1" w:rsidP="006254A1">
            <w:pPr>
              <w:pStyle w:val="Body"/>
              <w:tabs>
                <w:tab w:val="right" w:pos="1160"/>
              </w:tabs>
              <w:spacing w:before="0" w:line="160" w:lineRule="atLeast"/>
              <w:jc w:val="left"/>
              <w:rPr>
                <w:ins w:id="216" w:author="Huang, Po-kai" w:date="2018-10-25T08:33:00Z"/>
                <w:rFonts w:ascii="Arial" w:hAnsi="Arial" w:cs="Arial"/>
                <w:sz w:val="16"/>
                <w:szCs w:val="16"/>
                <w:highlight w:val="red"/>
                <w:rPrChange w:id="217" w:author="Cariou, Laurent" w:date="2018-11-09T13:45:00Z">
                  <w:rPr>
                    <w:ins w:id="218" w:author="Huang, Po-kai" w:date="2018-10-25T08:33:00Z"/>
                    <w:rFonts w:ascii="Arial" w:hAnsi="Arial" w:cs="Arial"/>
                    <w:sz w:val="16"/>
                    <w:szCs w:val="16"/>
                  </w:rPr>
                </w:rPrChange>
              </w:rPr>
            </w:pPr>
            <w:ins w:id="219" w:author="Huang, Po-kai" w:date="2018-10-25T08:33:00Z">
              <w:r w:rsidRPr="00DD212B">
                <w:rPr>
                  <w:rFonts w:ascii="Arial" w:hAnsi="Arial" w:cs="Arial"/>
                  <w:w w:val="100"/>
                  <w:sz w:val="16"/>
                  <w:szCs w:val="16"/>
                  <w:highlight w:val="red"/>
                  <w:rPrChange w:id="220" w:author="Cariou, Laurent" w:date="2018-11-09T13:45:00Z">
                    <w:rPr>
                      <w:rFonts w:ascii="Arial" w:hAnsi="Arial" w:cs="Arial"/>
                      <w:w w:val="100"/>
                      <w:sz w:val="16"/>
                      <w:szCs w:val="16"/>
                    </w:rPr>
                  </w:rPrChange>
                </w:rPr>
                <w:t>B</w:t>
              </w:r>
              <w:del w:id="221" w:author="Cariou, Laurent" w:date="2018-10-31T06:00:00Z">
                <w:r w:rsidRPr="00DD212B" w:rsidDel="006254A1">
                  <w:rPr>
                    <w:rFonts w:ascii="Arial" w:hAnsi="Arial" w:cs="Arial"/>
                    <w:w w:val="100"/>
                    <w:sz w:val="16"/>
                    <w:szCs w:val="16"/>
                    <w:highlight w:val="red"/>
                    <w:rPrChange w:id="222" w:author="Cariou, Laurent" w:date="2018-11-09T13:45:00Z">
                      <w:rPr>
                        <w:rFonts w:ascii="Arial" w:hAnsi="Arial" w:cs="Arial"/>
                        <w:w w:val="100"/>
                        <w:sz w:val="16"/>
                        <w:szCs w:val="16"/>
                      </w:rPr>
                    </w:rPrChange>
                  </w:rPr>
                  <w:delText>1</w:delText>
                </w:r>
              </w:del>
            </w:ins>
            <w:ins w:id="223" w:author="Cariou, Laurent" w:date="2018-10-31T06:00:00Z">
              <w:r w:rsidRPr="00DD212B">
                <w:rPr>
                  <w:rFonts w:ascii="Arial" w:hAnsi="Arial" w:cs="Arial"/>
                  <w:w w:val="100"/>
                  <w:sz w:val="16"/>
                  <w:szCs w:val="16"/>
                  <w:highlight w:val="red"/>
                  <w:rPrChange w:id="224" w:author="Cariou, Laurent" w:date="2018-11-09T13:45:00Z">
                    <w:rPr>
                      <w:rFonts w:ascii="Arial" w:hAnsi="Arial" w:cs="Arial"/>
                      <w:w w:val="100"/>
                      <w:sz w:val="16"/>
                      <w:szCs w:val="16"/>
                    </w:rPr>
                  </w:rPrChange>
                </w:rPr>
                <w:t>2</w:t>
              </w:r>
            </w:ins>
            <w:ins w:id="225" w:author="Huang, Po-kai" w:date="2018-10-25T08:33:00Z">
              <w:r w:rsidRPr="00DD212B">
                <w:rPr>
                  <w:rFonts w:ascii="Arial" w:hAnsi="Arial" w:cs="Arial"/>
                  <w:w w:val="100"/>
                  <w:sz w:val="16"/>
                  <w:szCs w:val="16"/>
                  <w:highlight w:val="red"/>
                  <w:rPrChange w:id="226" w:author="Cariou, Laurent" w:date="2018-11-09T13:45:00Z">
                    <w:rPr>
                      <w:rFonts w:ascii="Arial" w:hAnsi="Arial" w:cs="Arial"/>
                      <w:w w:val="100"/>
                      <w:sz w:val="16"/>
                      <w:szCs w:val="16"/>
                    </w:rPr>
                  </w:rPrChange>
                </w:rPr>
                <w:tab/>
                <w:t>B7</w:t>
              </w:r>
            </w:ins>
          </w:p>
        </w:tc>
      </w:tr>
      <w:tr w:rsidR="007B48A4" w:rsidRPr="00DD212B" w14:paraId="2DEE8986" w14:textId="77777777" w:rsidTr="00C12529">
        <w:trPr>
          <w:gridAfter w:val="1"/>
          <w:wAfter w:w="10" w:type="dxa"/>
          <w:trHeight w:val="640"/>
          <w:jc w:val="center"/>
          <w:ins w:id="227" w:author="Huang, Po-kai" w:date="2018-10-25T08:33:00Z"/>
        </w:trPr>
        <w:tc>
          <w:tcPr>
            <w:tcW w:w="1414" w:type="dxa"/>
            <w:tcBorders>
              <w:top w:val="nil"/>
              <w:left w:val="nil"/>
              <w:bottom w:val="nil"/>
              <w:right w:val="nil"/>
            </w:tcBorders>
            <w:tcMar>
              <w:top w:w="120" w:type="dxa"/>
              <w:left w:w="120" w:type="dxa"/>
              <w:bottom w:w="60" w:type="dxa"/>
              <w:right w:w="120" w:type="dxa"/>
            </w:tcMar>
          </w:tcPr>
          <w:p w14:paraId="50A4B69D" w14:textId="77777777" w:rsidR="007B48A4" w:rsidRPr="00DD212B" w:rsidRDefault="007B48A4" w:rsidP="007B48A4">
            <w:pPr>
              <w:pStyle w:val="Body"/>
              <w:spacing w:before="0" w:line="160" w:lineRule="atLeast"/>
              <w:jc w:val="center"/>
              <w:rPr>
                <w:ins w:id="228" w:author="Huang, Po-kai" w:date="2018-10-25T08:33:00Z"/>
                <w:rFonts w:ascii="Arial" w:hAnsi="Arial" w:cs="Arial"/>
                <w:sz w:val="16"/>
                <w:szCs w:val="16"/>
                <w:highlight w:val="red"/>
                <w:rPrChange w:id="229" w:author="Cariou, Laurent" w:date="2018-11-09T13:45:00Z">
                  <w:rPr>
                    <w:ins w:id="230" w:author="Huang, Po-kai" w:date="2018-10-25T08:33:00Z"/>
                    <w:rFonts w:ascii="Arial" w:hAnsi="Arial" w:cs="Arial"/>
                    <w:sz w:val="16"/>
                    <w:szCs w:val="16"/>
                  </w:rPr>
                </w:rPrChange>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9FE9188" w14:textId="77777777" w:rsidR="007B48A4" w:rsidRPr="00DD212B" w:rsidRDefault="007B48A4" w:rsidP="007B48A4">
            <w:pPr>
              <w:pStyle w:val="Body"/>
              <w:spacing w:before="0" w:line="160" w:lineRule="atLeast"/>
              <w:jc w:val="center"/>
              <w:rPr>
                <w:ins w:id="231" w:author="Huang, Po-kai" w:date="2018-10-25T08:33:00Z"/>
                <w:rFonts w:ascii="Arial" w:hAnsi="Arial" w:cs="Arial"/>
                <w:sz w:val="16"/>
                <w:szCs w:val="16"/>
                <w:highlight w:val="red"/>
                <w:rPrChange w:id="232" w:author="Cariou, Laurent" w:date="2018-11-09T13:45:00Z">
                  <w:rPr>
                    <w:ins w:id="233" w:author="Huang, Po-kai" w:date="2018-10-25T08:33:00Z"/>
                    <w:rFonts w:ascii="Arial" w:hAnsi="Arial" w:cs="Arial"/>
                    <w:sz w:val="16"/>
                    <w:szCs w:val="16"/>
                  </w:rPr>
                </w:rPrChange>
              </w:rPr>
            </w:pPr>
            <w:ins w:id="234" w:author="Huang, Po-kai" w:date="2018-10-25T08:33:00Z">
              <w:r w:rsidRPr="00DD212B">
                <w:rPr>
                  <w:rFonts w:ascii="Arial" w:hAnsi="Arial" w:cs="Arial"/>
                  <w:w w:val="100"/>
                  <w:sz w:val="16"/>
                  <w:szCs w:val="16"/>
                  <w:highlight w:val="red"/>
                  <w:rPrChange w:id="235" w:author="Cariou, Laurent" w:date="2018-11-09T13:45:00Z">
                    <w:rPr>
                      <w:rFonts w:ascii="Arial" w:hAnsi="Arial" w:cs="Arial"/>
                      <w:w w:val="100"/>
                      <w:sz w:val="16"/>
                      <w:szCs w:val="16"/>
                    </w:rPr>
                  </w:rPrChange>
                </w:rPr>
                <w:t>Same SSID</w:t>
              </w:r>
            </w:ins>
          </w:p>
        </w:tc>
        <w:tc>
          <w:tcPr>
            <w:tcW w:w="1978" w:type="dxa"/>
            <w:tcBorders>
              <w:top w:val="single" w:sz="10" w:space="0" w:color="000000"/>
              <w:left w:val="single" w:sz="10" w:space="0" w:color="000000"/>
              <w:bottom w:val="single" w:sz="10" w:space="0" w:color="000000"/>
              <w:right w:val="single" w:sz="10" w:space="0" w:color="000000"/>
            </w:tcBorders>
          </w:tcPr>
          <w:p w14:paraId="162C29D3" w14:textId="11D74735" w:rsidR="007B48A4" w:rsidRPr="00DD212B" w:rsidRDefault="007B48A4" w:rsidP="007B48A4">
            <w:pPr>
              <w:pStyle w:val="Body"/>
              <w:spacing w:before="0" w:line="160" w:lineRule="atLeast"/>
              <w:jc w:val="center"/>
              <w:rPr>
                <w:ins w:id="236" w:author="Cariou, Laurent" w:date="2018-10-31T06:00:00Z"/>
                <w:rFonts w:ascii="Arial" w:hAnsi="Arial" w:cs="Arial"/>
                <w:w w:val="100"/>
                <w:sz w:val="16"/>
                <w:szCs w:val="16"/>
                <w:highlight w:val="red"/>
                <w:rPrChange w:id="237" w:author="Cariou, Laurent" w:date="2018-11-09T13:45:00Z">
                  <w:rPr>
                    <w:ins w:id="238" w:author="Cariou, Laurent" w:date="2018-10-31T06:00:00Z"/>
                    <w:rFonts w:ascii="Arial" w:hAnsi="Arial" w:cs="Arial"/>
                    <w:w w:val="100"/>
                    <w:sz w:val="16"/>
                    <w:szCs w:val="16"/>
                  </w:rPr>
                </w:rPrChange>
              </w:rPr>
            </w:pPr>
            <w:ins w:id="239" w:author="Cariou, Laurent" w:date="2018-10-31T06:23:00Z">
              <w:r w:rsidRPr="00DD212B">
                <w:rPr>
                  <w:rFonts w:ascii="Arial" w:hAnsi="Arial" w:cs="Arial"/>
                  <w:w w:val="100"/>
                  <w:sz w:val="16"/>
                  <w:szCs w:val="16"/>
                  <w:highlight w:val="red"/>
                  <w:rPrChange w:id="240" w:author="Cariou, Laurent" w:date="2018-11-09T13:45:00Z">
                    <w:rPr>
                      <w:rFonts w:ascii="Arial" w:hAnsi="Arial" w:cs="Arial"/>
                      <w:w w:val="100"/>
                      <w:sz w:val="16"/>
                      <w:szCs w:val="16"/>
                    </w:rPr>
                  </w:rPrChange>
                </w:rPr>
                <w:t xml:space="preserve">MaxBSSID Indicator </w:t>
              </w:r>
            </w:ins>
            <w:ins w:id="241" w:author="Cariou, Laurent" w:date="2018-10-31T06:24:00Z">
              <w:r w:rsidRPr="00DD212B">
                <w:rPr>
                  <w:rFonts w:ascii="Arial" w:hAnsi="Arial" w:cs="Arial"/>
                  <w:w w:val="100"/>
                  <w:sz w:val="16"/>
                  <w:szCs w:val="16"/>
                  <w:highlight w:val="red"/>
                  <w:rPrChange w:id="242" w:author="Cariou, Laurent" w:date="2018-11-09T13:45:00Z">
                    <w:rPr>
                      <w:rFonts w:ascii="Arial" w:hAnsi="Arial" w:cs="Arial"/>
                      <w:w w:val="100"/>
                      <w:sz w:val="16"/>
                      <w:szCs w:val="16"/>
                    </w:rPr>
                  </w:rPrChange>
                </w:rPr>
                <w:t>P</w:t>
              </w:r>
            </w:ins>
            <w:ins w:id="243" w:author="Cariou, Laurent" w:date="2018-10-31T06:23:00Z">
              <w:r w:rsidRPr="00DD212B">
                <w:rPr>
                  <w:rFonts w:ascii="Arial" w:hAnsi="Arial" w:cs="Arial"/>
                  <w:w w:val="100"/>
                  <w:sz w:val="16"/>
                  <w:szCs w:val="16"/>
                  <w:highlight w:val="red"/>
                  <w:rPrChange w:id="244" w:author="Cariou, Laurent" w:date="2018-11-09T13:45:00Z">
                    <w:rPr>
                      <w:rFonts w:ascii="Arial" w:hAnsi="Arial" w:cs="Arial"/>
                      <w:w w:val="100"/>
                      <w:sz w:val="16"/>
                      <w:szCs w:val="16"/>
                    </w:rPr>
                  </w:rPrChange>
                </w:rPr>
                <w:t>resent</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21E8D9" w14:textId="53EBBFDB" w:rsidR="007B48A4" w:rsidRPr="00DD212B" w:rsidRDefault="007B48A4" w:rsidP="007B48A4">
            <w:pPr>
              <w:pStyle w:val="Body"/>
              <w:spacing w:before="0" w:line="160" w:lineRule="atLeast"/>
              <w:jc w:val="center"/>
              <w:rPr>
                <w:ins w:id="245" w:author="Huang, Po-kai" w:date="2018-10-25T08:33:00Z"/>
                <w:rFonts w:ascii="Arial" w:hAnsi="Arial" w:cs="Arial"/>
                <w:sz w:val="16"/>
                <w:szCs w:val="16"/>
                <w:highlight w:val="red"/>
                <w:rPrChange w:id="246" w:author="Cariou, Laurent" w:date="2018-11-09T13:45:00Z">
                  <w:rPr>
                    <w:ins w:id="247" w:author="Huang, Po-kai" w:date="2018-10-25T08:33:00Z"/>
                    <w:rFonts w:ascii="Arial" w:hAnsi="Arial" w:cs="Arial"/>
                    <w:sz w:val="16"/>
                    <w:szCs w:val="16"/>
                  </w:rPr>
                </w:rPrChange>
              </w:rPr>
            </w:pPr>
            <w:ins w:id="248" w:author="Huang, Po-kai" w:date="2018-10-25T08:33:00Z">
              <w:r w:rsidRPr="00DD212B">
                <w:rPr>
                  <w:rFonts w:ascii="Arial" w:hAnsi="Arial" w:cs="Arial"/>
                  <w:w w:val="100"/>
                  <w:sz w:val="16"/>
                  <w:szCs w:val="16"/>
                  <w:highlight w:val="red"/>
                  <w:rPrChange w:id="249" w:author="Cariou, Laurent" w:date="2018-11-09T13:45:00Z">
                    <w:rPr>
                      <w:rFonts w:ascii="Arial" w:hAnsi="Arial" w:cs="Arial"/>
                      <w:w w:val="100"/>
                      <w:sz w:val="16"/>
                      <w:szCs w:val="16"/>
                    </w:rPr>
                  </w:rPrChange>
                </w:rPr>
                <w:t>Reserved</w:t>
              </w:r>
            </w:ins>
          </w:p>
        </w:tc>
      </w:tr>
      <w:tr w:rsidR="007B48A4" w:rsidRPr="00DD212B" w14:paraId="5E525294" w14:textId="77777777" w:rsidTr="00C12529">
        <w:trPr>
          <w:gridAfter w:val="1"/>
          <w:wAfter w:w="10" w:type="dxa"/>
          <w:trHeight w:val="320"/>
          <w:jc w:val="center"/>
          <w:ins w:id="250" w:author="Huang, Po-kai" w:date="2018-10-25T08:33:00Z"/>
        </w:trPr>
        <w:tc>
          <w:tcPr>
            <w:tcW w:w="1414" w:type="dxa"/>
            <w:tcBorders>
              <w:top w:val="nil"/>
              <w:left w:val="nil"/>
              <w:bottom w:val="nil"/>
              <w:right w:val="nil"/>
            </w:tcBorders>
            <w:tcMar>
              <w:top w:w="120" w:type="dxa"/>
              <w:left w:w="120" w:type="dxa"/>
              <w:bottom w:w="60" w:type="dxa"/>
              <w:right w:w="120" w:type="dxa"/>
            </w:tcMar>
          </w:tcPr>
          <w:p w14:paraId="331EB877" w14:textId="77777777" w:rsidR="007B48A4" w:rsidRPr="00DD212B" w:rsidRDefault="007B48A4" w:rsidP="007B48A4">
            <w:pPr>
              <w:pStyle w:val="Body"/>
              <w:spacing w:before="0" w:line="160" w:lineRule="atLeast"/>
              <w:jc w:val="center"/>
              <w:rPr>
                <w:ins w:id="251" w:author="Huang, Po-kai" w:date="2018-10-25T08:33:00Z"/>
                <w:rFonts w:ascii="Arial" w:hAnsi="Arial" w:cs="Arial"/>
                <w:sz w:val="16"/>
                <w:szCs w:val="16"/>
                <w:highlight w:val="red"/>
                <w:rPrChange w:id="252" w:author="Cariou, Laurent" w:date="2018-11-09T13:45:00Z">
                  <w:rPr>
                    <w:ins w:id="253" w:author="Huang, Po-kai" w:date="2018-10-25T08:33:00Z"/>
                    <w:rFonts w:ascii="Arial" w:hAnsi="Arial" w:cs="Arial"/>
                    <w:sz w:val="16"/>
                    <w:szCs w:val="16"/>
                  </w:rPr>
                </w:rPrChange>
              </w:rPr>
            </w:pPr>
            <w:ins w:id="254" w:author="Huang, Po-kai" w:date="2018-10-25T08:33:00Z">
              <w:r w:rsidRPr="00DD212B">
                <w:rPr>
                  <w:rFonts w:ascii="Arial" w:hAnsi="Arial" w:cs="Arial"/>
                  <w:w w:val="100"/>
                  <w:sz w:val="16"/>
                  <w:szCs w:val="16"/>
                  <w:highlight w:val="red"/>
                  <w:rPrChange w:id="255" w:author="Cariou, Laurent" w:date="2018-11-09T13:45:00Z">
                    <w:rPr>
                      <w:rFonts w:ascii="Arial" w:hAnsi="Arial" w:cs="Arial"/>
                      <w:w w:val="100"/>
                      <w:sz w:val="16"/>
                      <w:szCs w:val="16"/>
                    </w:rPr>
                  </w:rPrChange>
                </w:rPr>
                <w:t>Bits:</w:t>
              </w:r>
            </w:ins>
          </w:p>
        </w:tc>
        <w:tc>
          <w:tcPr>
            <w:tcW w:w="1978" w:type="dxa"/>
            <w:gridSpan w:val="2"/>
            <w:tcBorders>
              <w:top w:val="nil"/>
              <w:left w:val="nil"/>
              <w:bottom w:val="nil"/>
              <w:right w:val="nil"/>
            </w:tcBorders>
            <w:tcMar>
              <w:top w:w="120" w:type="dxa"/>
              <w:left w:w="120" w:type="dxa"/>
              <w:bottom w:w="60" w:type="dxa"/>
              <w:right w:w="120" w:type="dxa"/>
            </w:tcMar>
          </w:tcPr>
          <w:p w14:paraId="3C977E74" w14:textId="77777777" w:rsidR="007B48A4" w:rsidRPr="00DD212B" w:rsidRDefault="007B48A4" w:rsidP="007B48A4">
            <w:pPr>
              <w:pStyle w:val="Body"/>
              <w:spacing w:before="0" w:line="160" w:lineRule="atLeast"/>
              <w:jc w:val="center"/>
              <w:rPr>
                <w:ins w:id="256" w:author="Huang, Po-kai" w:date="2018-10-25T08:33:00Z"/>
                <w:rFonts w:ascii="Arial" w:hAnsi="Arial" w:cs="Arial"/>
                <w:sz w:val="16"/>
                <w:szCs w:val="16"/>
                <w:highlight w:val="red"/>
                <w:rPrChange w:id="257" w:author="Cariou, Laurent" w:date="2018-11-09T13:45:00Z">
                  <w:rPr>
                    <w:ins w:id="258" w:author="Huang, Po-kai" w:date="2018-10-25T08:33:00Z"/>
                    <w:rFonts w:ascii="Arial" w:hAnsi="Arial" w:cs="Arial"/>
                    <w:sz w:val="16"/>
                    <w:szCs w:val="16"/>
                  </w:rPr>
                </w:rPrChange>
              </w:rPr>
            </w:pPr>
            <w:ins w:id="259" w:author="Huang, Po-kai" w:date="2018-10-25T08:33:00Z">
              <w:r w:rsidRPr="00DD212B">
                <w:rPr>
                  <w:rFonts w:ascii="Arial" w:hAnsi="Arial" w:cs="Arial"/>
                  <w:w w:val="100"/>
                  <w:sz w:val="16"/>
                  <w:szCs w:val="16"/>
                  <w:highlight w:val="red"/>
                  <w:rPrChange w:id="260" w:author="Cariou, Laurent" w:date="2018-11-09T13:45:00Z">
                    <w:rPr>
                      <w:rFonts w:ascii="Arial" w:hAnsi="Arial" w:cs="Arial"/>
                      <w:w w:val="100"/>
                      <w:sz w:val="16"/>
                      <w:szCs w:val="16"/>
                    </w:rPr>
                  </w:rPrChange>
                </w:rPr>
                <w:t>1</w:t>
              </w:r>
            </w:ins>
          </w:p>
        </w:tc>
        <w:tc>
          <w:tcPr>
            <w:tcW w:w="1978" w:type="dxa"/>
            <w:tcBorders>
              <w:top w:val="nil"/>
              <w:left w:val="nil"/>
              <w:bottom w:val="nil"/>
              <w:right w:val="nil"/>
            </w:tcBorders>
          </w:tcPr>
          <w:p w14:paraId="29D28CF2" w14:textId="4BA5951F" w:rsidR="007B48A4" w:rsidRPr="00DD212B" w:rsidRDefault="007B48A4" w:rsidP="007B48A4">
            <w:pPr>
              <w:pStyle w:val="Body"/>
              <w:spacing w:before="0" w:line="160" w:lineRule="atLeast"/>
              <w:jc w:val="center"/>
              <w:rPr>
                <w:ins w:id="261" w:author="Cariou, Laurent" w:date="2018-10-31T06:00:00Z"/>
                <w:rFonts w:ascii="Arial" w:hAnsi="Arial" w:cs="Arial"/>
                <w:w w:val="100"/>
                <w:sz w:val="16"/>
                <w:szCs w:val="16"/>
                <w:highlight w:val="red"/>
                <w:rPrChange w:id="262" w:author="Cariou, Laurent" w:date="2018-11-09T13:45:00Z">
                  <w:rPr>
                    <w:ins w:id="263" w:author="Cariou, Laurent" w:date="2018-10-31T06:00:00Z"/>
                    <w:rFonts w:ascii="Arial" w:hAnsi="Arial" w:cs="Arial"/>
                    <w:w w:val="100"/>
                    <w:sz w:val="16"/>
                    <w:szCs w:val="16"/>
                  </w:rPr>
                </w:rPrChange>
              </w:rPr>
            </w:pPr>
            <w:ins w:id="264" w:author="Cariou, Laurent" w:date="2018-10-31T06:00:00Z">
              <w:r w:rsidRPr="00DD212B">
                <w:rPr>
                  <w:rFonts w:ascii="Arial" w:hAnsi="Arial" w:cs="Arial"/>
                  <w:w w:val="100"/>
                  <w:sz w:val="16"/>
                  <w:szCs w:val="16"/>
                  <w:highlight w:val="red"/>
                  <w:rPrChange w:id="265" w:author="Cariou, Laurent" w:date="2018-11-09T13:45:00Z">
                    <w:rPr>
                      <w:rFonts w:ascii="Arial" w:hAnsi="Arial" w:cs="Arial"/>
                      <w:w w:val="100"/>
                      <w:sz w:val="16"/>
                      <w:szCs w:val="16"/>
                    </w:rPr>
                  </w:rPrChange>
                </w:rPr>
                <w:t>1</w:t>
              </w:r>
            </w:ins>
          </w:p>
        </w:tc>
        <w:tc>
          <w:tcPr>
            <w:tcW w:w="1978" w:type="dxa"/>
            <w:tcBorders>
              <w:top w:val="nil"/>
              <w:left w:val="nil"/>
              <w:bottom w:val="nil"/>
              <w:right w:val="nil"/>
            </w:tcBorders>
            <w:tcMar>
              <w:top w:w="120" w:type="dxa"/>
              <w:left w:w="120" w:type="dxa"/>
              <w:bottom w:w="60" w:type="dxa"/>
              <w:right w:w="120" w:type="dxa"/>
            </w:tcMar>
          </w:tcPr>
          <w:p w14:paraId="1ADAFE16" w14:textId="7D94AC5E" w:rsidR="007B48A4" w:rsidRPr="00DD212B" w:rsidRDefault="007B48A4" w:rsidP="007B48A4">
            <w:pPr>
              <w:pStyle w:val="Body"/>
              <w:spacing w:before="0" w:line="160" w:lineRule="atLeast"/>
              <w:jc w:val="center"/>
              <w:rPr>
                <w:ins w:id="266" w:author="Huang, Po-kai" w:date="2018-10-25T08:33:00Z"/>
                <w:rFonts w:ascii="Arial" w:hAnsi="Arial" w:cs="Arial"/>
                <w:sz w:val="16"/>
                <w:szCs w:val="16"/>
                <w:highlight w:val="red"/>
                <w:rPrChange w:id="267" w:author="Cariou, Laurent" w:date="2018-11-09T13:45:00Z">
                  <w:rPr>
                    <w:ins w:id="268" w:author="Huang, Po-kai" w:date="2018-10-25T08:33:00Z"/>
                    <w:rFonts w:ascii="Arial" w:hAnsi="Arial" w:cs="Arial"/>
                    <w:sz w:val="16"/>
                    <w:szCs w:val="16"/>
                  </w:rPr>
                </w:rPrChange>
              </w:rPr>
            </w:pPr>
            <w:ins w:id="269" w:author="Huang, Po-kai" w:date="2018-10-25T08:33:00Z">
              <w:del w:id="270" w:author="Cariou, Laurent" w:date="2018-10-31T06:00:00Z">
                <w:r w:rsidRPr="00DD212B" w:rsidDel="006254A1">
                  <w:rPr>
                    <w:rFonts w:ascii="Arial" w:hAnsi="Arial" w:cs="Arial"/>
                    <w:w w:val="100"/>
                    <w:sz w:val="16"/>
                    <w:szCs w:val="16"/>
                    <w:highlight w:val="red"/>
                    <w:rPrChange w:id="271" w:author="Cariou, Laurent" w:date="2018-11-09T13:45:00Z">
                      <w:rPr>
                        <w:rFonts w:ascii="Arial" w:hAnsi="Arial" w:cs="Arial"/>
                        <w:w w:val="100"/>
                        <w:sz w:val="16"/>
                        <w:szCs w:val="16"/>
                      </w:rPr>
                    </w:rPrChange>
                  </w:rPr>
                  <w:delText>7</w:delText>
                </w:r>
              </w:del>
            </w:ins>
            <w:ins w:id="272" w:author="Cariou, Laurent" w:date="2018-10-31T06:00:00Z">
              <w:r w:rsidRPr="00DD212B">
                <w:rPr>
                  <w:rFonts w:ascii="Arial" w:hAnsi="Arial" w:cs="Arial"/>
                  <w:w w:val="100"/>
                  <w:sz w:val="16"/>
                  <w:szCs w:val="16"/>
                  <w:highlight w:val="red"/>
                  <w:rPrChange w:id="273" w:author="Cariou, Laurent" w:date="2018-11-09T13:45:00Z">
                    <w:rPr>
                      <w:rFonts w:ascii="Arial" w:hAnsi="Arial" w:cs="Arial"/>
                      <w:w w:val="100"/>
                      <w:sz w:val="16"/>
                      <w:szCs w:val="16"/>
                    </w:rPr>
                  </w:rPrChange>
                </w:rPr>
                <w:t>6</w:t>
              </w:r>
            </w:ins>
          </w:p>
        </w:tc>
      </w:tr>
      <w:tr w:rsidR="007B48A4" w:rsidRPr="00DD212B" w14:paraId="306112F6" w14:textId="77777777" w:rsidTr="00C12529">
        <w:trPr>
          <w:jc w:val="center"/>
          <w:ins w:id="274" w:author="Huang, Po-kai" w:date="2018-10-25T08:33:00Z"/>
        </w:trPr>
        <w:tc>
          <w:tcPr>
            <w:tcW w:w="1978" w:type="dxa"/>
            <w:gridSpan w:val="2"/>
            <w:tcBorders>
              <w:top w:val="nil"/>
              <w:left w:val="nil"/>
              <w:bottom w:val="nil"/>
              <w:right w:val="nil"/>
            </w:tcBorders>
          </w:tcPr>
          <w:p w14:paraId="7DCB0305" w14:textId="77777777" w:rsidR="007B48A4" w:rsidRPr="00DD212B" w:rsidRDefault="007B48A4">
            <w:pPr>
              <w:pStyle w:val="FigTitle"/>
              <w:rPr>
                <w:ins w:id="275" w:author="Cariou, Laurent" w:date="2018-10-31T06:00:00Z"/>
                <w:w w:val="100"/>
                <w:highlight w:val="red"/>
                <w:rPrChange w:id="276" w:author="Cariou, Laurent" w:date="2018-11-09T13:45:00Z">
                  <w:rPr>
                    <w:ins w:id="277" w:author="Cariou, Laurent" w:date="2018-10-31T06:00:00Z"/>
                    <w:w w:val="100"/>
                  </w:rPr>
                </w:rPrChange>
              </w:rPr>
              <w:pPrChange w:id="278" w:author="Cariou, Laurent" w:date="2018-11-05T13:36:00Z">
                <w:pPr>
                  <w:pStyle w:val="FigTitle"/>
                  <w:numPr>
                    <w:numId w:val="62"/>
                  </w:numPr>
                </w:pPr>
              </w:pPrChange>
            </w:pPr>
          </w:p>
        </w:tc>
        <w:tc>
          <w:tcPr>
            <w:tcW w:w="5380" w:type="dxa"/>
            <w:gridSpan w:val="4"/>
            <w:tcBorders>
              <w:top w:val="nil"/>
              <w:left w:val="nil"/>
              <w:bottom w:val="nil"/>
              <w:right w:val="nil"/>
            </w:tcBorders>
            <w:tcMar>
              <w:top w:w="120" w:type="dxa"/>
              <w:left w:w="120" w:type="dxa"/>
              <w:bottom w:w="60" w:type="dxa"/>
              <w:right w:w="120" w:type="dxa"/>
            </w:tcMar>
            <w:vAlign w:val="center"/>
          </w:tcPr>
          <w:p w14:paraId="1736E7A3" w14:textId="0D75DDCF" w:rsidR="007B48A4" w:rsidRPr="00DD212B" w:rsidRDefault="007B48A4" w:rsidP="007B48A4">
            <w:pPr>
              <w:pStyle w:val="FigTitle"/>
              <w:numPr>
                <w:ilvl w:val="0"/>
                <w:numId w:val="62"/>
              </w:numPr>
              <w:rPr>
                <w:ins w:id="279" w:author="Huang, Po-kai" w:date="2018-10-25T08:33:00Z"/>
                <w:highlight w:val="red"/>
                <w:rPrChange w:id="280" w:author="Cariou, Laurent" w:date="2018-11-09T13:45:00Z">
                  <w:rPr>
                    <w:ins w:id="281" w:author="Huang, Po-kai" w:date="2018-10-25T08:33:00Z"/>
                  </w:rPr>
                </w:rPrChange>
              </w:rPr>
            </w:pPr>
            <w:ins w:id="282" w:author="Huang, Po-kai" w:date="2018-10-25T08:33:00Z">
              <w:r w:rsidRPr="00DD212B">
                <w:rPr>
                  <w:w w:val="100"/>
                  <w:highlight w:val="red"/>
                  <w:rPrChange w:id="283" w:author="Cariou, Laurent" w:date="2018-11-09T13:45:00Z">
                    <w:rPr>
                      <w:w w:val="100"/>
                    </w:rPr>
                  </w:rPrChange>
                </w:rPr>
                <w:t xml:space="preserve">BSS </w:t>
              </w:r>
            </w:ins>
            <w:ins w:id="284" w:author="Huang, Po-kai" w:date="2018-10-25T08:41:00Z">
              <w:r w:rsidRPr="00DD212B">
                <w:rPr>
                  <w:w w:val="100"/>
                  <w:highlight w:val="red"/>
                  <w:rPrChange w:id="285" w:author="Cariou, Laurent" w:date="2018-11-09T13:45:00Z">
                    <w:rPr>
                      <w:w w:val="100"/>
                    </w:rPr>
                  </w:rPrChange>
                </w:rPr>
                <w:t>P</w:t>
              </w:r>
            </w:ins>
            <w:ins w:id="286" w:author="Huang, Po-kai" w:date="2018-10-25T08:33:00Z">
              <w:r w:rsidRPr="00DD212B">
                <w:rPr>
                  <w:w w:val="100"/>
                  <w:highlight w:val="red"/>
                  <w:rPrChange w:id="287" w:author="Cariou, Laurent" w:date="2018-11-09T13:45:00Z">
                    <w:rPr>
                      <w:w w:val="100"/>
                    </w:rPr>
                  </w:rPrChange>
                </w:rPr>
                <w:t>arameters subfield format</w:t>
              </w:r>
            </w:ins>
          </w:p>
        </w:tc>
      </w:tr>
    </w:tbl>
    <w:p w14:paraId="73A2CA07" w14:textId="2276DFC0" w:rsidR="00FE0622" w:rsidRPr="00DD212B" w:rsidRDefault="005D0608" w:rsidP="0013617A">
      <w:pPr>
        <w:pStyle w:val="T"/>
        <w:rPr>
          <w:ins w:id="288" w:author="Huang, Po-kai" w:date="2018-10-25T08:33:00Z"/>
          <w:w w:val="100"/>
          <w:highlight w:val="red"/>
          <w:rPrChange w:id="289" w:author="Cariou, Laurent" w:date="2018-11-09T13:45:00Z">
            <w:rPr>
              <w:ins w:id="290" w:author="Huang, Po-kai" w:date="2018-10-25T08:33:00Z"/>
              <w:w w:val="100"/>
            </w:rPr>
          </w:rPrChange>
        </w:rPr>
      </w:pPr>
      <w:ins w:id="291" w:author="Huang, Po-kai" w:date="2018-10-25T08:37:00Z">
        <w:r w:rsidRPr="00DD212B">
          <w:rPr>
            <w:w w:val="100"/>
            <w:highlight w:val="red"/>
            <w:rPrChange w:id="292" w:author="Cariou, Laurent" w:date="2018-11-09T13:45:00Z">
              <w:rPr>
                <w:w w:val="100"/>
              </w:rPr>
            </w:rPrChange>
          </w:rPr>
          <w:t xml:space="preserve">The Same SSID subfield is set to 1 to indicate that the AP </w:t>
        </w:r>
      </w:ins>
      <w:ins w:id="293" w:author="Cariou, Laurent" w:date="2018-10-31T06:25:00Z">
        <w:r w:rsidR="007B48A4" w:rsidRPr="00DD212B">
          <w:rPr>
            <w:w w:val="100"/>
            <w:highlight w:val="red"/>
            <w:rPrChange w:id="294" w:author="Cariou, Laurent" w:date="2018-11-09T13:45:00Z">
              <w:rPr>
                <w:w w:val="100"/>
              </w:rPr>
            </w:rPrChange>
          </w:rPr>
          <w:t xml:space="preserve">described </w:t>
        </w:r>
      </w:ins>
      <w:ins w:id="295" w:author="Huang, Po-kai" w:date="2018-10-25T08:37:00Z">
        <w:r w:rsidRPr="00DD212B">
          <w:rPr>
            <w:w w:val="100"/>
            <w:highlight w:val="red"/>
            <w:rPrChange w:id="296" w:author="Cariou, Laurent" w:date="2018-11-09T13:45:00Z">
              <w:rPr>
                <w:w w:val="100"/>
              </w:rPr>
            </w:rPrChange>
          </w:rPr>
          <w:t xml:space="preserve">in this </w:t>
        </w:r>
      </w:ins>
      <w:ins w:id="297" w:author="Huang, Po-kai" w:date="2018-10-25T08:38:00Z">
        <w:r w:rsidRPr="00DD212B">
          <w:rPr>
            <w:w w:val="100"/>
            <w:highlight w:val="red"/>
            <w:rPrChange w:id="298" w:author="Cariou, Laurent" w:date="2018-11-09T13:45:00Z">
              <w:rPr>
                <w:w w:val="100"/>
              </w:rPr>
            </w:rPrChange>
          </w:rPr>
          <w:t>Multi-band element</w:t>
        </w:r>
      </w:ins>
      <w:ins w:id="299" w:author="Huang, Po-kai" w:date="2018-10-25T08:37:00Z">
        <w:r w:rsidRPr="00DD212B">
          <w:rPr>
            <w:w w:val="100"/>
            <w:highlight w:val="red"/>
            <w:rPrChange w:id="300" w:author="Cariou, Laurent" w:date="2018-11-09T13:45:00Z">
              <w:rPr>
                <w:w w:val="100"/>
              </w:rPr>
            </w:rPrChange>
          </w:rPr>
          <w:t xml:space="preserve"> </w:t>
        </w:r>
      </w:ins>
      <w:ins w:id="301" w:author="Cariou, Laurent" w:date="2018-11-07T10:51:00Z">
        <w:r w:rsidR="007D6E5C" w:rsidRPr="00DD212B">
          <w:rPr>
            <w:w w:val="100"/>
            <w:highlight w:val="red"/>
            <w:rPrChange w:id="302" w:author="Cariou, Laurent" w:date="2018-11-09T13:45:00Z">
              <w:rPr>
                <w:w w:val="100"/>
              </w:rPr>
            </w:rPrChange>
          </w:rPr>
          <w:t>uses</w:t>
        </w:r>
      </w:ins>
      <w:ins w:id="303" w:author="Huang, Po-kai" w:date="2018-10-25T08:37:00Z">
        <w:r w:rsidRPr="00DD212B">
          <w:rPr>
            <w:w w:val="100"/>
            <w:highlight w:val="red"/>
            <w:rPrChange w:id="304" w:author="Cariou, Laurent" w:date="2018-11-09T13:45:00Z">
              <w:rPr>
                <w:w w:val="100"/>
              </w:rPr>
            </w:rPrChange>
          </w:rPr>
          <w:t xml:space="preserve"> the same SSID as the AP that sends the </w:t>
        </w:r>
      </w:ins>
      <w:ins w:id="305" w:author="Huang, Po-kai" w:date="2018-10-25T08:38:00Z">
        <w:r w:rsidRPr="00DD212B">
          <w:rPr>
            <w:w w:val="100"/>
            <w:highlight w:val="red"/>
            <w:rPrChange w:id="306" w:author="Cariou, Laurent" w:date="2018-11-09T13:45:00Z">
              <w:rPr>
                <w:w w:val="100"/>
              </w:rPr>
            </w:rPrChange>
          </w:rPr>
          <w:t>Multi-band element</w:t>
        </w:r>
      </w:ins>
      <w:ins w:id="307" w:author="Huang, Po-kai" w:date="2018-10-25T08:37:00Z">
        <w:r w:rsidRPr="00DD212B">
          <w:rPr>
            <w:w w:val="100"/>
            <w:highlight w:val="red"/>
            <w:rPrChange w:id="308" w:author="Cariou, Laurent" w:date="2018-11-09T13:45:00Z">
              <w:rPr>
                <w:w w:val="100"/>
              </w:rPr>
            </w:rPrChange>
          </w:rPr>
          <w:t xml:space="preserve">. </w:t>
        </w:r>
      </w:ins>
      <w:ins w:id="309" w:author="Cariou, Laurent" w:date="2018-11-07T10:51:00Z">
        <w:r w:rsidR="007D6E5C" w:rsidRPr="00DD212B">
          <w:rPr>
            <w:w w:val="100"/>
            <w:highlight w:val="red"/>
            <w:rPrChange w:id="310" w:author="Cariou, Laurent" w:date="2018-11-09T13:45:00Z">
              <w:rPr>
                <w:w w:val="100"/>
              </w:rPr>
            </w:rPrChange>
          </w:rPr>
          <w:t>In all other cases</w:t>
        </w:r>
      </w:ins>
      <w:ins w:id="311" w:author="Huang, Po-kai" w:date="2018-10-25T08:37:00Z">
        <w:r w:rsidRPr="00DD212B">
          <w:rPr>
            <w:w w:val="100"/>
            <w:highlight w:val="red"/>
            <w:rPrChange w:id="312" w:author="Cariou, Laurent" w:date="2018-11-09T13:45:00Z">
              <w:rPr>
                <w:w w:val="100"/>
              </w:rPr>
            </w:rPrChange>
          </w:rPr>
          <w:t>, the Same SSID subfield is set to 0.</w:t>
        </w:r>
      </w:ins>
    </w:p>
    <w:p w14:paraId="18612A71" w14:textId="27A0ECA5" w:rsidR="006254A1" w:rsidRPr="00DD212B" w:rsidRDefault="006254A1" w:rsidP="0013617A">
      <w:pPr>
        <w:pStyle w:val="T"/>
        <w:rPr>
          <w:ins w:id="313" w:author="Cariou, Laurent" w:date="2018-10-31T06:00:00Z"/>
          <w:w w:val="100"/>
          <w:highlight w:val="red"/>
          <w:rPrChange w:id="314" w:author="Cariou, Laurent" w:date="2018-11-09T13:45:00Z">
            <w:rPr>
              <w:ins w:id="315" w:author="Cariou, Laurent" w:date="2018-10-31T06:00:00Z"/>
              <w:w w:val="100"/>
            </w:rPr>
          </w:rPrChange>
        </w:rPr>
      </w:pPr>
      <w:ins w:id="316" w:author="Cariou, Laurent" w:date="2018-10-31T06:01:00Z">
        <w:r w:rsidRPr="00DD212B">
          <w:rPr>
            <w:w w:val="100"/>
            <w:highlight w:val="red"/>
            <w:rPrChange w:id="317" w:author="Cariou, Laurent" w:date="2018-11-09T13:45:00Z">
              <w:rPr>
                <w:w w:val="100"/>
              </w:rPr>
            </w:rPrChange>
          </w:rPr>
          <w:t xml:space="preserve">The </w:t>
        </w:r>
      </w:ins>
      <w:ins w:id="318" w:author="Cariou, Laurent" w:date="2018-10-31T06:23:00Z">
        <w:r w:rsidR="007B48A4" w:rsidRPr="00DD212B">
          <w:rPr>
            <w:w w:val="100"/>
            <w:highlight w:val="red"/>
            <w:rPrChange w:id="319" w:author="Cariou, Laurent" w:date="2018-11-09T13:45:00Z">
              <w:rPr>
                <w:w w:val="100"/>
              </w:rPr>
            </w:rPrChange>
          </w:rPr>
          <w:t xml:space="preserve">MaxBSSID Indicator </w:t>
        </w:r>
      </w:ins>
      <w:ins w:id="320" w:author="Cariou, Laurent" w:date="2018-10-31T06:24:00Z">
        <w:r w:rsidR="007B48A4" w:rsidRPr="00DD212B">
          <w:rPr>
            <w:w w:val="100"/>
            <w:highlight w:val="red"/>
            <w:rPrChange w:id="321" w:author="Cariou, Laurent" w:date="2018-11-09T13:45:00Z">
              <w:rPr>
                <w:w w:val="100"/>
              </w:rPr>
            </w:rPrChange>
          </w:rPr>
          <w:t>P</w:t>
        </w:r>
      </w:ins>
      <w:ins w:id="322" w:author="Cariou, Laurent" w:date="2018-10-31T06:23:00Z">
        <w:r w:rsidR="007B48A4" w:rsidRPr="00DD212B">
          <w:rPr>
            <w:w w:val="100"/>
            <w:highlight w:val="red"/>
            <w:rPrChange w:id="323" w:author="Cariou, Laurent" w:date="2018-11-09T13:45:00Z">
              <w:rPr>
                <w:w w:val="100"/>
              </w:rPr>
            </w:rPrChange>
          </w:rPr>
          <w:t xml:space="preserve">resent </w:t>
        </w:r>
      </w:ins>
      <w:ins w:id="324" w:author="Cariou, Laurent" w:date="2018-10-31T06:01:00Z">
        <w:r w:rsidRPr="00DD212B">
          <w:rPr>
            <w:w w:val="100"/>
            <w:highlight w:val="red"/>
            <w:rPrChange w:id="325" w:author="Cariou, Laurent" w:date="2018-11-09T13:45:00Z">
              <w:rPr>
                <w:w w:val="100"/>
              </w:rPr>
            </w:rPrChange>
          </w:rPr>
          <w:t xml:space="preserve">subfield is set to 1 to indicate that the AP </w:t>
        </w:r>
      </w:ins>
      <w:ins w:id="326" w:author="Cariou, Laurent" w:date="2018-10-31T06:25:00Z">
        <w:r w:rsidR="007B48A4" w:rsidRPr="00DD212B">
          <w:rPr>
            <w:w w:val="100"/>
            <w:highlight w:val="red"/>
            <w:rPrChange w:id="327" w:author="Cariou, Laurent" w:date="2018-11-09T13:45:00Z">
              <w:rPr>
                <w:w w:val="100"/>
              </w:rPr>
            </w:rPrChange>
          </w:rPr>
          <w:t xml:space="preserve">described </w:t>
        </w:r>
      </w:ins>
      <w:ins w:id="328" w:author="Cariou, Laurent" w:date="2018-10-31T06:01:00Z">
        <w:r w:rsidRPr="00DD212B">
          <w:rPr>
            <w:w w:val="100"/>
            <w:highlight w:val="red"/>
            <w:rPrChange w:id="329" w:author="Cariou, Laurent" w:date="2018-11-09T13:45:00Z">
              <w:rPr>
                <w:w w:val="100"/>
              </w:rPr>
            </w:rPrChange>
          </w:rPr>
          <w:t>in the Multi-band element is part of a multiple BSSID set</w:t>
        </w:r>
      </w:ins>
      <w:ins w:id="330" w:author="Cariou, Laurent" w:date="2018-10-31T06:24:00Z">
        <w:r w:rsidR="007B48A4" w:rsidRPr="00DD212B">
          <w:rPr>
            <w:w w:val="100"/>
            <w:highlight w:val="red"/>
            <w:rPrChange w:id="331" w:author="Cariou, Laurent" w:date="2018-11-09T13:45:00Z">
              <w:rPr>
                <w:w w:val="100"/>
              </w:rPr>
            </w:rPrChange>
          </w:rPr>
          <w:t xml:space="preserve"> and that </w:t>
        </w:r>
      </w:ins>
      <w:ins w:id="332" w:author="Cariou, Laurent" w:date="2018-10-31T06:25:00Z">
        <w:r w:rsidR="007B48A4" w:rsidRPr="00DD212B">
          <w:rPr>
            <w:w w:val="100"/>
            <w:highlight w:val="red"/>
            <w:rPrChange w:id="333" w:author="Cariou, Laurent" w:date="2018-11-09T13:45:00Z">
              <w:rPr>
                <w:w w:val="100"/>
              </w:rPr>
            </w:rPrChange>
          </w:rPr>
          <w:t xml:space="preserve">is not </w:t>
        </w:r>
      </w:ins>
      <w:ins w:id="334" w:author="Cariou, Laurent" w:date="2018-10-31T06:24:00Z">
        <w:r w:rsidR="007B48A4" w:rsidRPr="00DD212B">
          <w:rPr>
            <w:w w:val="100"/>
            <w:highlight w:val="red"/>
            <w:rPrChange w:id="335" w:author="Cariou, Laurent" w:date="2018-11-09T13:45:00Z">
              <w:rPr>
                <w:w w:val="100"/>
              </w:rPr>
            </w:rPrChange>
          </w:rPr>
          <w:t>the Transmitted BSSID</w:t>
        </w:r>
      </w:ins>
      <w:ins w:id="336" w:author="Cariou, Laurent" w:date="2018-10-31T06:01:00Z">
        <w:r w:rsidRPr="00DD212B">
          <w:rPr>
            <w:w w:val="100"/>
            <w:highlight w:val="red"/>
            <w:rPrChange w:id="337" w:author="Cariou, Laurent" w:date="2018-11-09T13:45:00Z">
              <w:rPr>
                <w:w w:val="100"/>
              </w:rPr>
            </w:rPrChange>
          </w:rPr>
          <w:t>.</w:t>
        </w:r>
      </w:ins>
      <w:ins w:id="338" w:author="Cariou, Laurent" w:date="2018-11-07T10:52:00Z">
        <w:r w:rsidR="007D6E5C" w:rsidRPr="00DD212B">
          <w:rPr>
            <w:w w:val="100"/>
            <w:highlight w:val="red"/>
            <w:rPrChange w:id="339" w:author="Cariou, Laurent" w:date="2018-11-09T13:45:00Z">
              <w:rPr>
                <w:w w:val="100"/>
              </w:rPr>
            </w:rPrChange>
          </w:rPr>
          <w:t xml:space="preserve"> In all other cases, this subfield is set to 0.</w:t>
        </w:r>
      </w:ins>
    </w:p>
    <w:p w14:paraId="47E5B305" w14:textId="1E9001E2" w:rsidR="008F3942" w:rsidRPr="00DD212B" w:rsidDel="00862EFC" w:rsidRDefault="00001571" w:rsidP="0013617A">
      <w:pPr>
        <w:pStyle w:val="T"/>
        <w:rPr>
          <w:del w:id="340" w:author="Huang, Po-kai" w:date="2018-10-24T22:48:00Z"/>
          <w:w w:val="100"/>
          <w:highlight w:val="red"/>
          <w:rPrChange w:id="341" w:author="Cariou, Laurent" w:date="2018-11-09T13:45:00Z">
            <w:rPr>
              <w:del w:id="342" w:author="Huang, Po-kai" w:date="2018-10-24T22:48:00Z"/>
              <w:w w:val="100"/>
            </w:rPr>
          </w:rPrChange>
        </w:rPr>
      </w:pPr>
      <w:ins w:id="343" w:author="Huang, Po-kai" w:date="2018-10-24T21:31:00Z">
        <w:r w:rsidRPr="00DD212B">
          <w:rPr>
            <w:highlight w:val="red"/>
            <w:rPrChange w:id="344" w:author="Cariou, Laurent" w:date="2018-11-09T13:45:00Z">
              <w:rPr/>
            </w:rPrChange>
          </w:rPr>
          <w:t xml:space="preserve">The </w:t>
        </w:r>
      </w:ins>
      <w:ins w:id="345" w:author="Huang, Po-kai" w:date="2018-10-24T22:48:00Z">
        <w:r w:rsidR="00DC33D9" w:rsidRPr="00DD212B">
          <w:rPr>
            <w:highlight w:val="red"/>
            <w:rPrChange w:id="346" w:author="Cariou, Laurent" w:date="2018-11-09T13:45:00Z">
              <w:rPr/>
            </w:rPrChange>
          </w:rPr>
          <w:t>MaxBSSID Indicator</w:t>
        </w:r>
      </w:ins>
      <w:ins w:id="347" w:author="Huang, Po-kai" w:date="2018-10-24T21:31:00Z">
        <w:r w:rsidRPr="00DD212B">
          <w:rPr>
            <w:highlight w:val="red"/>
            <w:rPrChange w:id="348" w:author="Cariou, Laurent" w:date="2018-11-09T13:45:00Z">
              <w:rPr/>
            </w:rPrChange>
          </w:rPr>
          <w:t xml:space="preserve"> sub</w:t>
        </w:r>
      </w:ins>
      <w:ins w:id="349" w:author="Huang, Po-kai" w:date="2018-10-24T21:33:00Z">
        <w:r w:rsidR="008F3942" w:rsidRPr="00DD212B">
          <w:rPr>
            <w:highlight w:val="red"/>
            <w:rPrChange w:id="350" w:author="Cariou, Laurent" w:date="2018-11-09T13:45:00Z">
              <w:rPr/>
            </w:rPrChange>
          </w:rPr>
          <w:t xml:space="preserve">field </w:t>
        </w:r>
      </w:ins>
      <w:ins w:id="351" w:author="Huang, Po-kai" w:date="2018-10-24T22:49:00Z">
        <w:r w:rsidR="00DC33D9" w:rsidRPr="00DD212B">
          <w:rPr>
            <w:highlight w:val="red"/>
            <w:rPrChange w:id="352" w:author="Cariou, Laurent" w:date="2018-11-09T13:45:00Z">
              <w:rPr/>
            </w:rPrChange>
          </w:rPr>
          <w:t>is</w:t>
        </w:r>
      </w:ins>
      <w:ins w:id="353" w:author="Huang, Po-kai" w:date="2018-10-24T21:39:00Z">
        <w:r w:rsidR="00EE32E2" w:rsidRPr="00DD212B">
          <w:rPr>
            <w:highlight w:val="red"/>
            <w:rPrChange w:id="354" w:author="Cariou, Laurent" w:date="2018-11-09T13:45:00Z">
              <w:rPr/>
            </w:rPrChange>
          </w:rPr>
          <w:t xml:space="preserve"> defined in </w:t>
        </w:r>
      </w:ins>
      <w:ins w:id="355" w:author="Huang, Po-kai" w:date="2018-10-24T21:40:00Z">
        <w:r w:rsidR="00DC33D9" w:rsidRPr="00DD212B">
          <w:rPr>
            <w:highlight w:val="red"/>
            <w:rPrChange w:id="356" w:author="Cariou, Laurent" w:date="2018-11-09T13:45:00Z">
              <w:rPr/>
            </w:rPrChange>
          </w:rPr>
          <w:t>9.4.2.</w:t>
        </w:r>
      </w:ins>
      <w:ins w:id="357" w:author="Huang, Po-kai" w:date="2018-10-24T22:49:00Z">
        <w:r w:rsidR="00DC33D9" w:rsidRPr="00DD212B">
          <w:rPr>
            <w:highlight w:val="red"/>
            <w:rPrChange w:id="358" w:author="Cariou, Laurent" w:date="2018-11-09T13:45:00Z">
              <w:rPr/>
            </w:rPrChange>
          </w:rPr>
          <w:t>45</w:t>
        </w:r>
      </w:ins>
      <w:ins w:id="359" w:author="Huang, Po-kai" w:date="2018-10-24T21:40:00Z">
        <w:r w:rsidR="00DC33D9" w:rsidRPr="00DD212B">
          <w:rPr>
            <w:highlight w:val="red"/>
            <w:rPrChange w:id="360" w:author="Cariou, Laurent" w:date="2018-11-09T13:45:00Z">
              <w:rPr/>
            </w:rPrChange>
          </w:rPr>
          <w:t xml:space="preserve"> Multiple BSSID element</w:t>
        </w:r>
      </w:ins>
      <w:ins w:id="361" w:author="Huang, Po-kai" w:date="2018-10-24T21:33:00Z">
        <w:r w:rsidR="008F3942" w:rsidRPr="00DD212B">
          <w:rPr>
            <w:highlight w:val="red"/>
            <w:rPrChange w:id="362" w:author="Cariou, Laurent" w:date="2018-11-09T13:45:00Z">
              <w:rPr/>
            </w:rPrChange>
          </w:rPr>
          <w:t xml:space="preserve">. </w:t>
        </w:r>
      </w:ins>
      <w:ins w:id="363" w:author="Huang, Po-kai" w:date="2018-10-25T09:43:00Z">
        <w:r w:rsidR="00862EFC" w:rsidRPr="00DD212B">
          <w:rPr>
            <w:highlight w:val="red"/>
            <w:rPrChange w:id="364" w:author="Cariou, Laurent" w:date="2018-11-09T13:45:00Z">
              <w:rPr/>
            </w:rPrChange>
          </w:rPr>
          <w:t>The MaxBSSID</w:t>
        </w:r>
      </w:ins>
      <w:ins w:id="365" w:author="Huang, Po-kai" w:date="2018-10-25T09:44:00Z">
        <w:r w:rsidR="002136AB" w:rsidRPr="00DD212B">
          <w:rPr>
            <w:highlight w:val="red"/>
            <w:rPrChange w:id="366" w:author="Cariou, Laurent" w:date="2018-11-09T13:45:00Z">
              <w:rPr/>
            </w:rPrChange>
          </w:rPr>
          <w:t xml:space="preserve"> </w:t>
        </w:r>
      </w:ins>
      <w:ins w:id="367" w:author="Huang, Po-kai" w:date="2018-10-25T09:43:00Z">
        <w:r w:rsidR="00862EFC" w:rsidRPr="00DD212B">
          <w:rPr>
            <w:highlight w:val="red"/>
            <w:rPrChange w:id="368" w:author="Cariou, Laurent" w:date="2018-11-09T13:45:00Z">
              <w:rPr/>
            </w:rPrChange>
          </w:rPr>
          <w:t xml:space="preserve">Indicator subfield is present only if </w:t>
        </w:r>
      </w:ins>
      <w:ins w:id="369" w:author="Cariou, Laurent" w:date="2018-10-31T06:02:00Z">
        <w:r w:rsidR="006254A1" w:rsidRPr="00DD212B">
          <w:rPr>
            <w:highlight w:val="red"/>
            <w:rPrChange w:id="370" w:author="Cariou, Laurent" w:date="2018-11-09T13:45:00Z">
              <w:rPr/>
            </w:rPrChange>
          </w:rPr>
          <w:t xml:space="preserve">the </w:t>
        </w:r>
      </w:ins>
      <w:ins w:id="371" w:author="Cariou, Laurent" w:date="2018-10-31T06:26:00Z">
        <w:r w:rsidR="007B48A4" w:rsidRPr="00DD212B">
          <w:rPr>
            <w:highlight w:val="red"/>
            <w:rPrChange w:id="372" w:author="Cariou, Laurent" w:date="2018-11-09T13:45:00Z">
              <w:rPr/>
            </w:rPrChange>
          </w:rPr>
          <w:t>MaxBSSID Indicator Present</w:t>
        </w:r>
      </w:ins>
      <w:ins w:id="373" w:author="Cariou, Laurent" w:date="2018-10-31T06:02:00Z">
        <w:r w:rsidR="006254A1" w:rsidRPr="00DD212B">
          <w:rPr>
            <w:highlight w:val="red"/>
            <w:rPrChange w:id="374" w:author="Cariou, Laurent" w:date="2018-11-09T13:45:00Z">
              <w:rPr/>
            </w:rPrChange>
          </w:rPr>
          <w:t xml:space="preserve"> subfield is set to 1</w:t>
        </w:r>
      </w:ins>
      <w:ins w:id="375" w:author="Huang, Po-kai" w:date="2018-10-25T09:44:00Z">
        <w:r w:rsidR="00862EFC" w:rsidRPr="00DD212B">
          <w:rPr>
            <w:highlight w:val="red"/>
            <w:rPrChange w:id="376" w:author="Cariou, Laurent" w:date="2018-11-09T13:45:00Z">
              <w:rPr/>
            </w:rPrChange>
          </w:rPr>
          <w:t>.</w:t>
        </w:r>
        <w:r w:rsidR="002136AB" w:rsidRPr="00DD212B">
          <w:rPr>
            <w:highlight w:val="red"/>
            <w:rPrChange w:id="377" w:author="Cariou, Laurent" w:date="2018-11-09T13:45:00Z">
              <w:rPr/>
            </w:rPrChange>
          </w:rPr>
          <w:t xml:space="preserve"> </w:t>
        </w:r>
      </w:ins>
    </w:p>
    <w:p w14:paraId="77CEF4DF" w14:textId="517A15D3" w:rsidR="00BF405D" w:rsidRPr="00DD212B" w:rsidRDefault="00293E27" w:rsidP="0013617A">
      <w:pPr>
        <w:pStyle w:val="T"/>
        <w:rPr>
          <w:ins w:id="378" w:author="Huang, Po-kai" w:date="2018-10-25T08:04:00Z"/>
          <w:w w:val="100"/>
          <w:highlight w:val="red"/>
          <w:rPrChange w:id="379" w:author="Cariou, Laurent" w:date="2018-11-09T13:45:00Z">
            <w:rPr>
              <w:ins w:id="380" w:author="Huang, Po-kai" w:date="2018-10-25T08:04:00Z"/>
              <w:w w:val="100"/>
            </w:rPr>
          </w:rPrChange>
        </w:rPr>
      </w:pPr>
      <w:ins w:id="381" w:author="Cariou, Laurent" w:date="2018-07-08T22:12:00Z">
        <w:r w:rsidRPr="00DD212B">
          <w:rPr>
            <w:w w:val="100"/>
            <w:highlight w:val="red"/>
            <w:rPrChange w:id="382" w:author="Cariou, Laurent" w:date="2018-11-09T13:45:00Z">
              <w:rPr>
                <w:w w:val="100"/>
              </w:rPr>
            </w:rPrChange>
          </w:rPr>
          <w:t>The Optional Subelements field contains zero or more subelements. The subelement format and ordering of subelements are defined in 9.4.3 (Subelements).</w:t>
        </w:r>
      </w:ins>
    </w:p>
    <w:p w14:paraId="7EA27F44" w14:textId="4597FE92" w:rsidR="005F6916" w:rsidRPr="00DD212B" w:rsidRDefault="005F6916" w:rsidP="0013617A">
      <w:pPr>
        <w:pStyle w:val="T"/>
        <w:rPr>
          <w:ins w:id="383" w:author="Huang, Po-kai" w:date="2018-10-25T08:05:00Z"/>
          <w:w w:val="100"/>
          <w:highlight w:val="red"/>
          <w:rPrChange w:id="384" w:author="Cariou, Laurent" w:date="2018-11-09T13:45:00Z">
            <w:rPr>
              <w:ins w:id="385" w:author="Huang, Po-kai" w:date="2018-10-25T08:05:00Z"/>
              <w:w w:val="100"/>
            </w:rPr>
          </w:rPrChange>
        </w:rPr>
      </w:pPr>
      <w:ins w:id="386" w:author="Huang, Po-kai" w:date="2018-10-25T08:04:00Z">
        <w:r w:rsidRPr="00DD212B">
          <w:rPr>
            <w:w w:val="100"/>
            <w:highlight w:val="red"/>
            <w:rPrChange w:id="387" w:author="Cariou, Laurent" w:date="2018-11-09T13:45:00Z">
              <w:rPr>
                <w:w w:val="100"/>
              </w:rPr>
            </w:rPrChange>
          </w:rPr>
          <w:t>The Subelement ID field values for the defined subelements are shown in Table 9-xxx (Optional subelement</w:t>
        </w:r>
        <w:r w:rsidRPr="00DD212B">
          <w:rPr>
            <w:w w:val="100"/>
            <w:highlight w:val="red"/>
            <w:rPrChange w:id="388" w:author="Cariou, Laurent" w:date="2018-11-09T13:45:00Z">
              <w:rPr>
                <w:w w:val="100"/>
              </w:rPr>
            </w:rPrChange>
          </w:rPr>
          <w:br/>
          <w:t xml:space="preserve">IDs for </w:t>
        </w:r>
      </w:ins>
      <w:ins w:id="389" w:author="Huang, Po-kai" w:date="2018-10-25T08:05:00Z">
        <w:r w:rsidRPr="00DD212B">
          <w:rPr>
            <w:w w:val="100"/>
            <w:highlight w:val="red"/>
            <w:rPrChange w:id="390" w:author="Cariou, Laurent" w:date="2018-11-09T13:45:00Z">
              <w:rPr>
                <w:w w:val="100"/>
              </w:rPr>
            </w:rPrChange>
          </w:rPr>
          <w:t>Multi-band</w:t>
        </w:r>
      </w:ins>
      <w:ins w:id="391" w:author="Huang, Po-kai" w:date="2018-10-25T08:04:00Z">
        <w:r w:rsidRPr="00DD212B">
          <w:rPr>
            <w:w w:val="100"/>
            <w:highlight w:val="red"/>
            <w:rPrChange w:id="392" w:author="Cariou, Laurent" w:date="2018-11-09T13:45:00Z">
              <w:rPr>
                <w:w w:val="100"/>
              </w:rPr>
            </w:rPrChange>
          </w:rPr>
          <w:t>).</w:t>
        </w:r>
      </w:ins>
    </w:p>
    <w:tbl>
      <w:tblPr>
        <w:tblStyle w:val="TableGrid"/>
        <w:tblW w:w="0" w:type="auto"/>
        <w:tblLook w:val="04A0" w:firstRow="1" w:lastRow="0" w:firstColumn="1" w:lastColumn="0" w:noHBand="0" w:noVBand="1"/>
      </w:tblPr>
      <w:tblGrid>
        <w:gridCol w:w="3116"/>
        <w:gridCol w:w="3117"/>
        <w:gridCol w:w="3117"/>
      </w:tblGrid>
      <w:tr w:rsidR="005F6916" w:rsidRPr="00DD212B" w14:paraId="65EF6AC5" w14:textId="77777777" w:rsidTr="005F6916">
        <w:trPr>
          <w:ins w:id="393" w:author="Huang, Po-kai" w:date="2018-10-25T08:05:00Z"/>
        </w:trPr>
        <w:tc>
          <w:tcPr>
            <w:tcW w:w="3116" w:type="dxa"/>
          </w:tcPr>
          <w:p w14:paraId="47C685AF" w14:textId="785A4498" w:rsidR="005F6916" w:rsidRPr="00DD212B" w:rsidRDefault="005F6916" w:rsidP="0013617A">
            <w:pPr>
              <w:pStyle w:val="T"/>
              <w:rPr>
                <w:ins w:id="394" w:author="Huang, Po-kai" w:date="2018-10-25T08:05:00Z"/>
                <w:w w:val="100"/>
                <w:highlight w:val="red"/>
                <w:rPrChange w:id="395" w:author="Cariou, Laurent" w:date="2018-11-09T13:45:00Z">
                  <w:rPr>
                    <w:ins w:id="396" w:author="Huang, Po-kai" w:date="2018-10-25T08:05:00Z"/>
                    <w:w w:val="100"/>
                  </w:rPr>
                </w:rPrChange>
              </w:rPr>
            </w:pPr>
            <w:ins w:id="397" w:author="Huang, Po-kai" w:date="2018-10-25T08:05:00Z">
              <w:r w:rsidRPr="00DD212B">
                <w:rPr>
                  <w:w w:val="100"/>
                  <w:highlight w:val="red"/>
                  <w:rPrChange w:id="398" w:author="Cariou, Laurent" w:date="2018-11-09T13:45:00Z">
                    <w:rPr>
                      <w:w w:val="100"/>
                    </w:rPr>
                  </w:rPrChange>
                </w:rPr>
                <w:t>Subelement ID</w:t>
              </w:r>
            </w:ins>
          </w:p>
        </w:tc>
        <w:tc>
          <w:tcPr>
            <w:tcW w:w="3117" w:type="dxa"/>
          </w:tcPr>
          <w:p w14:paraId="26035FD8" w14:textId="3A06646B" w:rsidR="005F6916" w:rsidRPr="00DD212B" w:rsidRDefault="005F6916" w:rsidP="0013617A">
            <w:pPr>
              <w:pStyle w:val="T"/>
              <w:rPr>
                <w:ins w:id="399" w:author="Huang, Po-kai" w:date="2018-10-25T08:05:00Z"/>
                <w:w w:val="100"/>
                <w:highlight w:val="red"/>
                <w:rPrChange w:id="400" w:author="Cariou, Laurent" w:date="2018-11-09T13:45:00Z">
                  <w:rPr>
                    <w:ins w:id="401" w:author="Huang, Po-kai" w:date="2018-10-25T08:05:00Z"/>
                    <w:w w:val="100"/>
                  </w:rPr>
                </w:rPrChange>
              </w:rPr>
            </w:pPr>
            <w:ins w:id="402" w:author="Huang, Po-kai" w:date="2018-10-25T08:05:00Z">
              <w:r w:rsidRPr="00DD212B">
                <w:rPr>
                  <w:w w:val="100"/>
                  <w:highlight w:val="red"/>
                  <w:rPrChange w:id="403" w:author="Cariou, Laurent" w:date="2018-11-09T13:45:00Z">
                    <w:rPr>
                      <w:w w:val="100"/>
                    </w:rPr>
                  </w:rPrChange>
                </w:rPr>
                <w:t>Name</w:t>
              </w:r>
            </w:ins>
          </w:p>
        </w:tc>
        <w:tc>
          <w:tcPr>
            <w:tcW w:w="3117" w:type="dxa"/>
          </w:tcPr>
          <w:p w14:paraId="6A80B011" w14:textId="2247379D" w:rsidR="005F6916" w:rsidRPr="00DD212B" w:rsidRDefault="005F6916" w:rsidP="0013617A">
            <w:pPr>
              <w:pStyle w:val="T"/>
              <w:rPr>
                <w:ins w:id="404" w:author="Huang, Po-kai" w:date="2018-10-25T08:05:00Z"/>
                <w:w w:val="100"/>
                <w:highlight w:val="red"/>
                <w:rPrChange w:id="405" w:author="Cariou, Laurent" w:date="2018-11-09T13:45:00Z">
                  <w:rPr>
                    <w:ins w:id="406" w:author="Huang, Po-kai" w:date="2018-10-25T08:05:00Z"/>
                    <w:w w:val="100"/>
                  </w:rPr>
                </w:rPrChange>
              </w:rPr>
            </w:pPr>
            <w:ins w:id="407" w:author="Huang, Po-kai" w:date="2018-10-25T08:05:00Z">
              <w:r w:rsidRPr="00DD212B">
                <w:rPr>
                  <w:w w:val="100"/>
                  <w:highlight w:val="red"/>
                  <w:rPrChange w:id="408" w:author="Cariou, Laurent" w:date="2018-11-09T13:45:00Z">
                    <w:rPr>
                      <w:w w:val="100"/>
                    </w:rPr>
                  </w:rPrChange>
                </w:rPr>
                <w:t>Extensible</w:t>
              </w:r>
            </w:ins>
          </w:p>
        </w:tc>
      </w:tr>
      <w:tr w:rsidR="005F6916" w:rsidRPr="00DD212B" w14:paraId="38617E97" w14:textId="77777777" w:rsidTr="005F6916">
        <w:trPr>
          <w:ins w:id="409" w:author="Huang, Po-kai" w:date="2018-10-25T08:14:00Z"/>
        </w:trPr>
        <w:tc>
          <w:tcPr>
            <w:tcW w:w="3116" w:type="dxa"/>
          </w:tcPr>
          <w:p w14:paraId="1D53CBE5" w14:textId="7A53D55A" w:rsidR="005F6916" w:rsidRPr="00DD212B" w:rsidRDefault="005A6E5B" w:rsidP="0013617A">
            <w:pPr>
              <w:pStyle w:val="T"/>
              <w:rPr>
                <w:ins w:id="410" w:author="Huang, Po-kai" w:date="2018-10-25T08:14:00Z"/>
                <w:w w:val="100"/>
                <w:highlight w:val="red"/>
                <w:rPrChange w:id="411" w:author="Cariou, Laurent" w:date="2018-11-09T13:45:00Z">
                  <w:rPr>
                    <w:ins w:id="412" w:author="Huang, Po-kai" w:date="2018-10-25T08:14:00Z"/>
                    <w:w w:val="100"/>
                  </w:rPr>
                </w:rPrChange>
              </w:rPr>
            </w:pPr>
            <w:ins w:id="413" w:author="Huang, Po-kai" w:date="2018-10-25T08:14:00Z">
              <w:r w:rsidRPr="00DD212B">
                <w:rPr>
                  <w:w w:val="100"/>
                  <w:highlight w:val="red"/>
                  <w:rPrChange w:id="414" w:author="Cariou, Laurent" w:date="2018-11-09T13:45:00Z">
                    <w:rPr>
                      <w:w w:val="100"/>
                    </w:rPr>
                  </w:rPrChange>
                </w:rPr>
                <w:t>0</w:t>
              </w:r>
            </w:ins>
          </w:p>
        </w:tc>
        <w:tc>
          <w:tcPr>
            <w:tcW w:w="3117" w:type="dxa"/>
          </w:tcPr>
          <w:p w14:paraId="32C1C40B" w14:textId="7D2CE8AF" w:rsidR="005F6916" w:rsidRPr="00DD212B" w:rsidRDefault="005A6E5B" w:rsidP="0013617A">
            <w:pPr>
              <w:pStyle w:val="T"/>
              <w:rPr>
                <w:ins w:id="415" w:author="Huang, Po-kai" w:date="2018-10-25T08:14:00Z"/>
                <w:w w:val="100"/>
                <w:highlight w:val="red"/>
                <w:rPrChange w:id="416" w:author="Cariou, Laurent" w:date="2018-11-09T13:45:00Z">
                  <w:rPr>
                    <w:ins w:id="417" w:author="Huang, Po-kai" w:date="2018-10-25T08:14:00Z"/>
                    <w:w w:val="100"/>
                  </w:rPr>
                </w:rPrChange>
              </w:rPr>
            </w:pPr>
            <w:ins w:id="418" w:author="Huang, Po-kai" w:date="2018-10-25T08:14:00Z">
              <w:r w:rsidRPr="00DD212B">
                <w:rPr>
                  <w:w w:val="100"/>
                  <w:highlight w:val="red"/>
                  <w:rPrChange w:id="419" w:author="Cariou, Laurent" w:date="2018-11-09T13:45:00Z">
                    <w:rPr>
                      <w:w w:val="100"/>
                    </w:rPr>
                  </w:rPrChange>
                </w:rPr>
                <w:t xml:space="preserve">SSID </w:t>
              </w:r>
            </w:ins>
          </w:p>
        </w:tc>
        <w:tc>
          <w:tcPr>
            <w:tcW w:w="3117" w:type="dxa"/>
          </w:tcPr>
          <w:p w14:paraId="4E8AA825" w14:textId="77777777" w:rsidR="005F6916" w:rsidRPr="00DD212B" w:rsidRDefault="005F6916" w:rsidP="0013617A">
            <w:pPr>
              <w:pStyle w:val="T"/>
              <w:rPr>
                <w:ins w:id="420" w:author="Huang, Po-kai" w:date="2018-10-25T08:14:00Z"/>
                <w:w w:val="100"/>
                <w:highlight w:val="red"/>
                <w:rPrChange w:id="421" w:author="Cariou, Laurent" w:date="2018-11-09T13:45:00Z">
                  <w:rPr>
                    <w:ins w:id="422" w:author="Huang, Po-kai" w:date="2018-10-25T08:14:00Z"/>
                    <w:w w:val="100"/>
                  </w:rPr>
                </w:rPrChange>
              </w:rPr>
            </w:pPr>
          </w:p>
        </w:tc>
      </w:tr>
      <w:tr w:rsidR="005A6E5B" w:rsidRPr="00DD212B" w14:paraId="52BD1A4E" w14:textId="77777777" w:rsidTr="005F6916">
        <w:trPr>
          <w:ins w:id="423" w:author="Huang, Po-kai" w:date="2018-10-25T08:15:00Z"/>
        </w:trPr>
        <w:tc>
          <w:tcPr>
            <w:tcW w:w="3116" w:type="dxa"/>
          </w:tcPr>
          <w:p w14:paraId="119DE7A9" w14:textId="3BA70132" w:rsidR="005A6E5B" w:rsidRPr="00DD212B" w:rsidRDefault="005A6E5B" w:rsidP="0013617A">
            <w:pPr>
              <w:pStyle w:val="T"/>
              <w:rPr>
                <w:ins w:id="424" w:author="Huang, Po-kai" w:date="2018-10-25T08:15:00Z"/>
                <w:w w:val="100"/>
                <w:highlight w:val="red"/>
                <w:rPrChange w:id="425" w:author="Cariou, Laurent" w:date="2018-11-09T13:45:00Z">
                  <w:rPr>
                    <w:ins w:id="426" w:author="Huang, Po-kai" w:date="2018-10-25T08:15:00Z"/>
                    <w:w w:val="100"/>
                  </w:rPr>
                </w:rPrChange>
              </w:rPr>
            </w:pPr>
            <w:ins w:id="427" w:author="Huang, Po-kai" w:date="2018-10-25T08:15:00Z">
              <w:r w:rsidRPr="00DD212B">
                <w:rPr>
                  <w:w w:val="100"/>
                  <w:highlight w:val="red"/>
                  <w:rPrChange w:id="428" w:author="Cariou, Laurent" w:date="2018-11-09T13:45:00Z">
                    <w:rPr>
                      <w:w w:val="100"/>
                    </w:rPr>
                  </w:rPrChange>
                </w:rPr>
                <w:t>1-70</w:t>
              </w:r>
            </w:ins>
          </w:p>
        </w:tc>
        <w:tc>
          <w:tcPr>
            <w:tcW w:w="3117" w:type="dxa"/>
          </w:tcPr>
          <w:p w14:paraId="71CCED86" w14:textId="10E5B35C" w:rsidR="005A6E5B" w:rsidRPr="00DD212B" w:rsidRDefault="005A6E5B" w:rsidP="0013617A">
            <w:pPr>
              <w:pStyle w:val="T"/>
              <w:rPr>
                <w:ins w:id="429" w:author="Huang, Po-kai" w:date="2018-10-25T08:15:00Z"/>
                <w:w w:val="100"/>
                <w:highlight w:val="red"/>
                <w:rPrChange w:id="430" w:author="Cariou, Laurent" w:date="2018-11-09T13:45:00Z">
                  <w:rPr>
                    <w:ins w:id="431" w:author="Huang, Po-kai" w:date="2018-10-25T08:15:00Z"/>
                    <w:w w:val="100"/>
                  </w:rPr>
                </w:rPrChange>
              </w:rPr>
            </w:pPr>
            <w:ins w:id="432" w:author="Huang, Po-kai" w:date="2018-10-25T08:15:00Z">
              <w:r w:rsidRPr="00DD212B">
                <w:rPr>
                  <w:w w:val="100"/>
                  <w:highlight w:val="red"/>
                  <w:rPrChange w:id="433" w:author="Cariou, Laurent" w:date="2018-11-09T13:45:00Z">
                    <w:rPr>
                      <w:w w:val="100"/>
                    </w:rPr>
                  </w:rPrChange>
                </w:rPr>
                <w:t>Reserved</w:t>
              </w:r>
            </w:ins>
          </w:p>
        </w:tc>
        <w:tc>
          <w:tcPr>
            <w:tcW w:w="3117" w:type="dxa"/>
          </w:tcPr>
          <w:p w14:paraId="5DC1112F" w14:textId="77777777" w:rsidR="005A6E5B" w:rsidRPr="00DD212B" w:rsidRDefault="005A6E5B" w:rsidP="0013617A">
            <w:pPr>
              <w:pStyle w:val="T"/>
              <w:rPr>
                <w:ins w:id="434" w:author="Huang, Po-kai" w:date="2018-10-25T08:15:00Z"/>
                <w:w w:val="100"/>
                <w:highlight w:val="red"/>
                <w:rPrChange w:id="435" w:author="Cariou, Laurent" w:date="2018-11-09T13:45:00Z">
                  <w:rPr>
                    <w:ins w:id="436" w:author="Huang, Po-kai" w:date="2018-10-25T08:15:00Z"/>
                    <w:w w:val="100"/>
                  </w:rPr>
                </w:rPrChange>
              </w:rPr>
            </w:pPr>
          </w:p>
        </w:tc>
      </w:tr>
      <w:tr w:rsidR="005F6916" w:rsidRPr="00DD212B" w14:paraId="72DE2D2C" w14:textId="77777777" w:rsidTr="005F6916">
        <w:trPr>
          <w:ins w:id="437" w:author="Huang, Po-kai" w:date="2018-10-25T08:05:00Z"/>
        </w:trPr>
        <w:tc>
          <w:tcPr>
            <w:tcW w:w="3116" w:type="dxa"/>
          </w:tcPr>
          <w:p w14:paraId="2CDFE54E" w14:textId="009574A2" w:rsidR="005F6916" w:rsidRPr="00DD212B" w:rsidRDefault="005F6916" w:rsidP="0013617A">
            <w:pPr>
              <w:pStyle w:val="T"/>
              <w:rPr>
                <w:ins w:id="438" w:author="Huang, Po-kai" w:date="2018-10-25T08:05:00Z"/>
                <w:w w:val="100"/>
                <w:highlight w:val="red"/>
                <w:rPrChange w:id="439" w:author="Cariou, Laurent" w:date="2018-11-09T13:45:00Z">
                  <w:rPr>
                    <w:ins w:id="440" w:author="Huang, Po-kai" w:date="2018-10-25T08:05:00Z"/>
                    <w:w w:val="100"/>
                  </w:rPr>
                </w:rPrChange>
              </w:rPr>
            </w:pPr>
            <w:ins w:id="441" w:author="Huang, Po-kai" w:date="2018-10-25T08:09:00Z">
              <w:r w:rsidRPr="00DD212B">
                <w:rPr>
                  <w:w w:val="100"/>
                  <w:highlight w:val="red"/>
                  <w:rPrChange w:id="442" w:author="Cariou, Laurent" w:date="2018-11-09T13:45:00Z">
                    <w:rPr>
                      <w:w w:val="100"/>
                    </w:rPr>
                  </w:rPrChange>
                </w:rPr>
                <w:t>71</w:t>
              </w:r>
            </w:ins>
          </w:p>
        </w:tc>
        <w:tc>
          <w:tcPr>
            <w:tcW w:w="3117" w:type="dxa"/>
          </w:tcPr>
          <w:p w14:paraId="246C9DBB" w14:textId="00A81D6F" w:rsidR="005F6916" w:rsidRPr="00DD212B" w:rsidRDefault="005F6916" w:rsidP="0013617A">
            <w:pPr>
              <w:pStyle w:val="T"/>
              <w:rPr>
                <w:ins w:id="443" w:author="Huang, Po-kai" w:date="2018-10-25T08:05:00Z"/>
                <w:w w:val="100"/>
                <w:highlight w:val="red"/>
                <w:rPrChange w:id="444" w:author="Cariou, Laurent" w:date="2018-11-09T13:45:00Z">
                  <w:rPr>
                    <w:ins w:id="445" w:author="Huang, Po-kai" w:date="2018-10-25T08:05:00Z"/>
                    <w:w w:val="100"/>
                  </w:rPr>
                </w:rPrChange>
              </w:rPr>
            </w:pPr>
            <w:ins w:id="446" w:author="Huang, Po-kai" w:date="2018-10-25T08:09:00Z">
              <w:r w:rsidRPr="00DD212B">
                <w:rPr>
                  <w:w w:val="100"/>
                  <w:highlight w:val="red"/>
                  <w:rPrChange w:id="447" w:author="Cariou, Laurent" w:date="2018-11-09T13:45:00Z">
                    <w:rPr>
                      <w:w w:val="100"/>
                    </w:rPr>
                  </w:rPrChange>
                </w:rPr>
                <w:t>Multiple BSSID</w:t>
              </w:r>
            </w:ins>
          </w:p>
        </w:tc>
        <w:tc>
          <w:tcPr>
            <w:tcW w:w="3117" w:type="dxa"/>
          </w:tcPr>
          <w:p w14:paraId="75EBD1D7" w14:textId="4C7DCFBD" w:rsidR="005F6916" w:rsidRPr="00DD212B" w:rsidRDefault="005F6916" w:rsidP="0013617A">
            <w:pPr>
              <w:pStyle w:val="T"/>
              <w:rPr>
                <w:ins w:id="448" w:author="Huang, Po-kai" w:date="2018-10-25T08:05:00Z"/>
                <w:w w:val="100"/>
                <w:highlight w:val="red"/>
                <w:rPrChange w:id="449" w:author="Cariou, Laurent" w:date="2018-11-09T13:45:00Z">
                  <w:rPr>
                    <w:ins w:id="450" w:author="Huang, Po-kai" w:date="2018-10-25T08:05:00Z"/>
                    <w:w w:val="100"/>
                  </w:rPr>
                </w:rPrChange>
              </w:rPr>
            </w:pPr>
            <w:ins w:id="451" w:author="Huang, Po-kai" w:date="2018-10-25T08:09:00Z">
              <w:r w:rsidRPr="00DD212B">
                <w:rPr>
                  <w:w w:val="100"/>
                  <w:highlight w:val="red"/>
                  <w:rPrChange w:id="452" w:author="Cariou, Laurent" w:date="2018-11-09T13:45:00Z">
                    <w:rPr>
                      <w:w w:val="100"/>
                    </w:rPr>
                  </w:rPrChange>
                </w:rPr>
                <w:t>Subelement</w:t>
              </w:r>
            </w:ins>
          </w:p>
        </w:tc>
      </w:tr>
      <w:tr w:rsidR="005A6E5B" w:rsidRPr="00DD212B" w14:paraId="3C99E0C1" w14:textId="77777777" w:rsidTr="005F6916">
        <w:trPr>
          <w:ins w:id="453" w:author="Huang, Po-kai" w:date="2018-10-25T08:15:00Z"/>
        </w:trPr>
        <w:tc>
          <w:tcPr>
            <w:tcW w:w="3116" w:type="dxa"/>
          </w:tcPr>
          <w:p w14:paraId="2B3E94E7" w14:textId="76502A38" w:rsidR="005A6E5B" w:rsidRPr="00DD212B" w:rsidRDefault="005A6E5B" w:rsidP="0013617A">
            <w:pPr>
              <w:pStyle w:val="T"/>
              <w:rPr>
                <w:ins w:id="454" w:author="Huang, Po-kai" w:date="2018-10-25T08:15:00Z"/>
                <w:w w:val="100"/>
                <w:highlight w:val="red"/>
                <w:rPrChange w:id="455" w:author="Cariou, Laurent" w:date="2018-11-09T13:45:00Z">
                  <w:rPr>
                    <w:ins w:id="456" w:author="Huang, Po-kai" w:date="2018-10-25T08:15:00Z"/>
                    <w:w w:val="100"/>
                  </w:rPr>
                </w:rPrChange>
              </w:rPr>
            </w:pPr>
            <w:ins w:id="457" w:author="Huang, Po-kai" w:date="2018-10-25T08:15:00Z">
              <w:r w:rsidRPr="00DD212B">
                <w:rPr>
                  <w:w w:val="100"/>
                  <w:highlight w:val="red"/>
                  <w:rPrChange w:id="458" w:author="Cariou, Laurent" w:date="2018-11-09T13:45:00Z">
                    <w:rPr>
                      <w:w w:val="100"/>
                    </w:rPr>
                  </w:rPrChange>
                </w:rPr>
                <w:t>72-220</w:t>
              </w:r>
            </w:ins>
          </w:p>
        </w:tc>
        <w:tc>
          <w:tcPr>
            <w:tcW w:w="3117" w:type="dxa"/>
          </w:tcPr>
          <w:p w14:paraId="1AE33744" w14:textId="7C70ABF0" w:rsidR="005A6E5B" w:rsidRPr="00DD212B" w:rsidRDefault="005A6E5B" w:rsidP="0013617A">
            <w:pPr>
              <w:pStyle w:val="T"/>
              <w:rPr>
                <w:ins w:id="459" w:author="Huang, Po-kai" w:date="2018-10-25T08:15:00Z"/>
                <w:w w:val="100"/>
                <w:highlight w:val="red"/>
                <w:rPrChange w:id="460" w:author="Cariou, Laurent" w:date="2018-11-09T13:45:00Z">
                  <w:rPr>
                    <w:ins w:id="461" w:author="Huang, Po-kai" w:date="2018-10-25T08:15:00Z"/>
                    <w:w w:val="100"/>
                  </w:rPr>
                </w:rPrChange>
              </w:rPr>
            </w:pPr>
            <w:ins w:id="462" w:author="Huang, Po-kai" w:date="2018-10-25T08:15:00Z">
              <w:r w:rsidRPr="00DD212B">
                <w:rPr>
                  <w:w w:val="100"/>
                  <w:highlight w:val="red"/>
                  <w:rPrChange w:id="463" w:author="Cariou, Laurent" w:date="2018-11-09T13:45:00Z">
                    <w:rPr>
                      <w:w w:val="100"/>
                    </w:rPr>
                  </w:rPrChange>
                </w:rPr>
                <w:t>Reserved</w:t>
              </w:r>
            </w:ins>
          </w:p>
        </w:tc>
        <w:tc>
          <w:tcPr>
            <w:tcW w:w="3117" w:type="dxa"/>
          </w:tcPr>
          <w:p w14:paraId="19CBDAE9" w14:textId="77777777" w:rsidR="005A6E5B" w:rsidRPr="00DD212B" w:rsidRDefault="005A6E5B" w:rsidP="0013617A">
            <w:pPr>
              <w:pStyle w:val="T"/>
              <w:rPr>
                <w:ins w:id="464" w:author="Huang, Po-kai" w:date="2018-10-25T08:15:00Z"/>
                <w:w w:val="100"/>
                <w:highlight w:val="red"/>
                <w:rPrChange w:id="465" w:author="Cariou, Laurent" w:date="2018-11-09T13:45:00Z">
                  <w:rPr>
                    <w:ins w:id="466" w:author="Huang, Po-kai" w:date="2018-10-25T08:15:00Z"/>
                    <w:w w:val="100"/>
                  </w:rPr>
                </w:rPrChange>
              </w:rPr>
            </w:pPr>
          </w:p>
        </w:tc>
      </w:tr>
      <w:tr w:rsidR="005F6916" w:rsidRPr="00DD212B" w14:paraId="28524CD5" w14:textId="77777777" w:rsidTr="005F6916">
        <w:trPr>
          <w:ins w:id="467" w:author="Huang, Po-kai" w:date="2018-10-25T08:05:00Z"/>
        </w:trPr>
        <w:tc>
          <w:tcPr>
            <w:tcW w:w="3116" w:type="dxa"/>
          </w:tcPr>
          <w:p w14:paraId="5077EBCB" w14:textId="49EAD2A9" w:rsidR="005F6916" w:rsidRPr="00DD212B" w:rsidRDefault="005F6916" w:rsidP="0013617A">
            <w:pPr>
              <w:pStyle w:val="T"/>
              <w:rPr>
                <w:ins w:id="468" w:author="Huang, Po-kai" w:date="2018-10-25T08:05:00Z"/>
                <w:w w:val="100"/>
                <w:highlight w:val="red"/>
                <w:rPrChange w:id="469" w:author="Cariou, Laurent" w:date="2018-11-09T13:45:00Z">
                  <w:rPr>
                    <w:ins w:id="470" w:author="Huang, Po-kai" w:date="2018-10-25T08:05:00Z"/>
                    <w:w w:val="100"/>
                  </w:rPr>
                </w:rPrChange>
              </w:rPr>
            </w:pPr>
            <w:ins w:id="471" w:author="Huang, Po-kai" w:date="2018-10-25T08:07:00Z">
              <w:r w:rsidRPr="00DD212B">
                <w:rPr>
                  <w:w w:val="100"/>
                  <w:highlight w:val="red"/>
                  <w:rPrChange w:id="472" w:author="Cariou, Laurent" w:date="2018-11-09T13:45:00Z">
                    <w:rPr>
                      <w:w w:val="100"/>
                    </w:rPr>
                  </w:rPrChange>
                </w:rPr>
                <w:t>221</w:t>
              </w:r>
            </w:ins>
          </w:p>
        </w:tc>
        <w:tc>
          <w:tcPr>
            <w:tcW w:w="3117" w:type="dxa"/>
          </w:tcPr>
          <w:p w14:paraId="239D997F" w14:textId="50A0889E" w:rsidR="005F6916" w:rsidRPr="00DD212B" w:rsidRDefault="005F6916" w:rsidP="0013617A">
            <w:pPr>
              <w:pStyle w:val="T"/>
              <w:rPr>
                <w:ins w:id="473" w:author="Huang, Po-kai" w:date="2018-10-25T08:05:00Z"/>
                <w:w w:val="100"/>
                <w:highlight w:val="red"/>
                <w:rPrChange w:id="474" w:author="Cariou, Laurent" w:date="2018-11-09T13:45:00Z">
                  <w:rPr>
                    <w:ins w:id="475" w:author="Huang, Po-kai" w:date="2018-10-25T08:05:00Z"/>
                    <w:w w:val="100"/>
                  </w:rPr>
                </w:rPrChange>
              </w:rPr>
            </w:pPr>
            <w:ins w:id="476" w:author="Huang, Po-kai" w:date="2018-10-25T08:07:00Z">
              <w:r w:rsidRPr="00DD212B">
                <w:rPr>
                  <w:w w:val="100"/>
                  <w:highlight w:val="red"/>
                  <w:rPrChange w:id="477" w:author="Cariou, Laurent" w:date="2018-11-09T13:45:00Z">
                    <w:rPr>
                      <w:w w:val="100"/>
                    </w:rPr>
                  </w:rPrChange>
                </w:rPr>
                <w:t>Vendor Specific</w:t>
              </w:r>
            </w:ins>
          </w:p>
        </w:tc>
        <w:tc>
          <w:tcPr>
            <w:tcW w:w="3117" w:type="dxa"/>
          </w:tcPr>
          <w:p w14:paraId="7016734D" w14:textId="77777777" w:rsidR="005F6916" w:rsidRPr="00DD212B" w:rsidRDefault="005F6916" w:rsidP="0013617A">
            <w:pPr>
              <w:pStyle w:val="T"/>
              <w:rPr>
                <w:ins w:id="478" w:author="Huang, Po-kai" w:date="2018-10-25T08:05:00Z"/>
                <w:w w:val="100"/>
                <w:highlight w:val="red"/>
                <w:rPrChange w:id="479" w:author="Cariou, Laurent" w:date="2018-11-09T13:45:00Z">
                  <w:rPr>
                    <w:ins w:id="480" w:author="Huang, Po-kai" w:date="2018-10-25T08:05:00Z"/>
                    <w:w w:val="100"/>
                  </w:rPr>
                </w:rPrChange>
              </w:rPr>
            </w:pPr>
          </w:p>
        </w:tc>
      </w:tr>
      <w:tr w:rsidR="005F6916" w:rsidRPr="00DD212B" w14:paraId="17AC594E" w14:textId="77777777" w:rsidTr="005F6916">
        <w:trPr>
          <w:ins w:id="481" w:author="Huang, Po-kai" w:date="2018-10-25T08:06:00Z"/>
        </w:trPr>
        <w:tc>
          <w:tcPr>
            <w:tcW w:w="3116" w:type="dxa"/>
          </w:tcPr>
          <w:p w14:paraId="54C54BB6" w14:textId="2EA11509" w:rsidR="005F6916" w:rsidRPr="00DD212B" w:rsidRDefault="005A6E5B" w:rsidP="0013617A">
            <w:pPr>
              <w:pStyle w:val="T"/>
              <w:rPr>
                <w:ins w:id="482" w:author="Huang, Po-kai" w:date="2018-10-25T08:06:00Z"/>
                <w:w w:val="100"/>
                <w:highlight w:val="red"/>
                <w:rPrChange w:id="483" w:author="Cariou, Laurent" w:date="2018-11-09T13:45:00Z">
                  <w:rPr>
                    <w:ins w:id="484" w:author="Huang, Po-kai" w:date="2018-10-25T08:06:00Z"/>
                    <w:w w:val="100"/>
                  </w:rPr>
                </w:rPrChange>
              </w:rPr>
            </w:pPr>
            <w:ins w:id="485" w:author="Huang, Po-kai" w:date="2018-10-25T08:14:00Z">
              <w:r w:rsidRPr="00DD212B">
                <w:rPr>
                  <w:w w:val="100"/>
                  <w:highlight w:val="red"/>
                  <w:rPrChange w:id="486" w:author="Cariou, Laurent" w:date="2018-11-09T13:45:00Z">
                    <w:rPr>
                      <w:w w:val="100"/>
                    </w:rPr>
                  </w:rPrChange>
                </w:rPr>
                <w:t>222-</w:t>
              </w:r>
            </w:ins>
            <w:ins w:id="487" w:author="Huang, Po-kai" w:date="2018-10-25T08:15:00Z">
              <w:r w:rsidRPr="00DD212B">
                <w:rPr>
                  <w:w w:val="100"/>
                  <w:highlight w:val="red"/>
                  <w:rPrChange w:id="488" w:author="Cariou, Laurent" w:date="2018-11-09T13:45:00Z">
                    <w:rPr>
                      <w:w w:val="100"/>
                    </w:rPr>
                  </w:rPrChange>
                </w:rPr>
                <w:t>255</w:t>
              </w:r>
            </w:ins>
          </w:p>
        </w:tc>
        <w:tc>
          <w:tcPr>
            <w:tcW w:w="3117" w:type="dxa"/>
          </w:tcPr>
          <w:p w14:paraId="2FF66673" w14:textId="4B31A80D" w:rsidR="005F6916" w:rsidRPr="00DD212B" w:rsidRDefault="005A6E5B" w:rsidP="0013617A">
            <w:pPr>
              <w:pStyle w:val="T"/>
              <w:rPr>
                <w:ins w:id="489" w:author="Huang, Po-kai" w:date="2018-10-25T08:06:00Z"/>
                <w:w w:val="100"/>
                <w:highlight w:val="red"/>
                <w:rPrChange w:id="490" w:author="Cariou, Laurent" w:date="2018-11-09T13:45:00Z">
                  <w:rPr>
                    <w:ins w:id="491" w:author="Huang, Po-kai" w:date="2018-10-25T08:06:00Z"/>
                    <w:w w:val="100"/>
                  </w:rPr>
                </w:rPrChange>
              </w:rPr>
            </w:pPr>
            <w:ins w:id="492" w:author="Huang, Po-kai" w:date="2018-10-25T08:15:00Z">
              <w:r w:rsidRPr="00DD212B">
                <w:rPr>
                  <w:w w:val="100"/>
                  <w:highlight w:val="red"/>
                  <w:rPrChange w:id="493" w:author="Cariou, Laurent" w:date="2018-11-09T13:45:00Z">
                    <w:rPr>
                      <w:w w:val="100"/>
                    </w:rPr>
                  </w:rPrChange>
                </w:rPr>
                <w:t>Reserved</w:t>
              </w:r>
            </w:ins>
          </w:p>
        </w:tc>
        <w:tc>
          <w:tcPr>
            <w:tcW w:w="3117" w:type="dxa"/>
          </w:tcPr>
          <w:p w14:paraId="1AC521BF" w14:textId="77777777" w:rsidR="005F6916" w:rsidRPr="00DD212B" w:rsidRDefault="005F6916" w:rsidP="0013617A">
            <w:pPr>
              <w:pStyle w:val="T"/>
              <w:rPr>
                <w:ins w:id="494" w:author="Huang, Po-kai" w:date="2018-10-25T08:06:00Z"/>
                <w:w w:val="100"/>
                <w:highlight w:val="red"/>
                <w:rPrChange w:id="495" w:author="Cariou, Laurent" w:date="2018-11-09T13:45:00Z">
                  <w:rPr>
                    <w:ins w:id="496" w:author="Huang, Po-kai" w:date="2018-10-25T08:06:00Z"/>
                    <w:w w:val="100"/>
                  </w:rPr>
                </w:rPrChange>
              </w:rPr>
            </w:pPr>
          </w:p>
        </w:tc>
      </w:tr>
    </w:tbl>
    <w:p w14:paraId="730E0479" w14:textId="2600E609" w:rsidR="005F6916" w:rsidRPr="00DD212B" w:rsidRDefault="005F6916" w:rsidP="0013617A">
      <w:pPr>
        <w:pStyle w:val="T"/>
        <w:rPr>
          <w:ins w:id="497" w:author="Huang, Po-kai" w:date="2018-10-25T08:08:00Z"/>
          <w:w w:val="100"/>
          <w:highlight w:val="red"/>
          <w:rPrChange w:id="498" w:author="Cariou, Laurent" w:date="2018-11-09T13:45:00Z">
            <w:rPr>
              <w:ins w:id="499" w:author="Huang, Po-kai" w:date="2018-10-25T08:08:00Z"/>
              <w:w w:val="100"/>
            </w:rPr>
          </w:rPrChange>
        </w:rPr>
      </w:pPr>
      <w:ins w:id="500" w:author="Huang, Po-kai" w:date="2018-10-25T08:10:00Z">
        <w:r w:rsidRPr="00DD212B">
          <w:rPr>
            <w:w w:val="100"/>
            <w:highlight w:val="red"/>
            <w:rPrChange w:id="501" w:author="Cariou, Laurent" w:date="2018-11-09T13:45:00Z">
              <w:rPr>
                <w:w w:val="100"/>
              </w:rPr>
            </w:rPrChange>
          </w:rPr>
          <w:t>The Multiple BSSID subelement has the same format as their corresponding elements (see 9.4.2.45)</w:t>
        </w:r>
      </w:ins>
      <w:ins w:id="502" w:author="Huang, Po-kai" w:date="2018-10-25T08:11:00Z">
        <w:r w:rsidRPr="00DD212B">
          <w:rPr>
            <w:w w:val="100"/>
            <w:highlight w:val="red"/>
            <w:rPrChange w:id="503" w:author="Cariou, Laurent" w:date="2018-11-09T13:45:00Z">
              <w:rPr>
                <w:w w:val="100"/>
              </w:rPr>
            </w:rPrChange>
          </w:rPr>
          <w:t xml:space="preserve"> except that the Nontransmitted </w:t>
        </w:r>
      </w:ins>
      <w:ins w:id="504" w:author="Huang, Po-kai" w:date="2018-10-25T08:12:00Z">
        <w:r w:rsidRPr="00DD212B">
          <w:rPr>
            <w:w w:val="100"/>
            <w:highlight w:val="red"/>
            <w:rPrChange w:id="505" w:author="Cariou, Laurent" w:date="2018-11-09T13:45:00Z">
              <w:rPr>
                <w:w w:val="100"/>
              </w:rPr>
            </w:rPrChange>
          </w:rPr>
          <w:t xml:space="preserve">BSSID profile sublement in the multiple BSSID sublement may not contain </w:t>
        </w:r>
      </w:ins>
      <w:ins w:id="506" w:author="Huang, Po-kai" w:date="2018-10-25T08:13:00Z">
        <w:r w:rsidRPr="00DD212B">
          <w:rPr>
            <w:w w:val="100"/>
            <w:highlight w:val="red"/>
            <w:rPrChange w:id="507" w:author="Cariou, Laurent" w:date="2018-11-09T13:45:00Z">
              <w:rPr>
                <w:w w:val="100"/>
              </w:rPr>
            </w:rPrChange>
          </w:rPr>
          <w:t xml:space="preserve">the Nontransmitted BSSID Capability element, the SSID </w:t>
        </w:r>
      </w:ins>
      <w:ins w:id="508" w:author="Huang, Po-kai" w:date="2018-10-25T08:14:00Z">
        <w:r w:rsidRPr="00DD212B">
          <w:rPr>
            <w:w w:val="100"/>
            <w:highlight w:val="red"/>
            <w:rPrChange w:id="509" w:author="Cariou, Laurent" w:date="2018-11-09T13:45:00Z">
              <w:rPr>
                <w:w w:val="100"/>
              </w:rPr>
            </w:rPrChange>
          </w:rPr>
          <w:t xml:space="preserve">element, </w:t>
        </w:r>
      </w:ins>
      <w:ins w:id="510" w:author="Huang, Po-kai" w:date="2018-10-25T08:13:00Z">
        <w:r w:rsidRPr="00DD212B">
          <w:rPr>
            <w:w w:val="100"/>
            <w:highlight w:val="red"/>
            <w:rPrChange w:id="511" w:author="Cariou, Laurent" w:date="2018-11-09T13:45:00Z">
              <w:rPr>
                <w:w w:val="100"/>
              </w:rPr>
            </w:rPrChange>
          </w:rPr>
          <w:t>the multiple BSSID-index element</w:t>
        </w:r>
      </w:ins>
      <w:ins w:id="512" w:author="Huang, Po-kai" w:date="2018-10-25T08:10:00Z">
        <w:r w:rsidR="005A6E5B" w:rsidRPr="00DD212B">
          <w:rPr>
            <w:w w:val="100"/>
            <w:highlight w:val="red"/>
            <w:rPrChange w:id="513" w:author="Cariou, Laurent" w:date="2018-11-09T13:45:00Z">
              <w:rPr>
                <w:w w:val="100"/>
              </w:rPr>
            </w:rPrChange>
          </w:rPr>
          <w:t>,</w:t>
        </w:r>
        <w:r w:rsidRPr="00DD212B">
          <w:rPr>
            <w:w w:val="100"/>
            <w:highlight w:val="red"/>
            <w:rPrChange w:id="514" w:author="Cariou, Laurent" w:date="2018-11-09T13:45:00Z">
              <w:rPr>
                <w:w w:val="100"/>
              </w:rPr>
            </w:rPrChange>
          </w:rPr>
          <w:t xml:space="preserve"> the </w:t>
        </w:r>
      </w:ins>
      <w:ins w:id="515" w:author="Huang, Po-kai" w:date="2018-10-25T08:14:00Z">
        <w:r w:rsidRPr="00DD212B">
          <w:rPr>
            <w:w w:val="100"/>
            <w:highlight w:val="red"/>
            <w:rPrChange w:id="516" w:author="Cariou, Laurent" w:date="2018-11-09T13:45:00Z">
              <w:rPr>
                <w:w w:val="100"/>
              </w:rPr>
            </w:rPrChange>
          </w:rPr>
          <w:t>FMS descriptor element</w:t>
        </w:r>
      </w:ins>
      <w:ins w:id="517" w:author="Huang, Po-kai" w:date="2018-10-25T08:16:00Z">
        <w:r w:rsidR="005A6E5B" w:rsidRPr="00DD212B">
          <w:rPr>
            <w:w w:val="100"/>
            <w:highlight w:val="red"/>
            <w:rPrChange w:id="518" w:author="Cariou, Laurent" w:date="2018-11-09T13:45:00Z">
              <w:rPr>
                <w:w w:val="100"/>
              </w:rPr>
            </w:rPrChange>
          </w:rPr>
          <w:t>, and the Non-Inheritance element</w:t>
        </w:r>
      </w:ins>
      <w:ins w:id="519" w:author="Huang, Po-kai" w:date="2018-10-25T08:14:00Z">
        <w:r w:rsidR="00FB0C24" w:rsidRPr="00DD212B">
          <w:rPr>
            <w:w w:val="100"/>
            <w:highlight w:val="red"/>
            <w:rPrChange w:id="520" w:author="Cariou, Laurent" w:date="2018-11-09T13:45:00Z">
              <w:rPr>
                <w:w w:val="100"/>
              </w:rPr>
            </w:rPrChange>
          </w:rPr>
          <w:t xml:space="preserve"> (</w:t>
        </w:r>
      </w:ins>
      <w:ins w:id="521" w:author="Huang, Po-kai" w:date="2018-10-25T08:20:00Z">
        <w:r w:rsidR="00FB0C24" w:rsidRPr="00DD212B">
          <w:rPr>
            <w:w w:val="100"/>
            <w:highlight w:val="red"/>
            <w:rPrChange w:id="522" w:author="Cariou, Laurent" w:date="2018-11-09T13:45:00Z">
              <w:rPr>
                <w:w w:val="100"/>
              </w:rPr>
            </w:rPrChange>
          </w:rPr>
          <w:t>see 27.16.1.1 (Basic HE BSS operation in the 6GHz band)</w:t>
        </w:r>
      </w:ins>
      <w:ins w:id="523" w:author="Huang, Po-kai" w:date="2018-10-25T08:14:00Z">
        <w:r w:rsidR="00FB0C24" w:rsidRPr="00DD212B">
          <w:rPr>
            <w:w w:val="100"/>
            <w:highlight w:val="red"/>
            <w:rPrChange w:id="524" w:author="Cariou, Laurent" w:date="2018-11-09T13:45:00Z">
              <w:rPr>
                <w:w w:val="100"/>
              </w:rPr>
            </w:rPrChange>
          </w:rPr>
          <w:t>)</w:t>
        </w:r>
      </w:ins>
      <w:ins w:id="525" w:author="Huang, Po-kai" w:date="2018-10-25T08:20:00Z">
        <w:r w:rsidR="00FB0C24" w:rsidRPr="00DD212B">
          <w:rPr>
            <w:w w:val="100"/>
            <w:highlight w:val="red"/>
            <w:rPrChange w:id="526" w:author="Cariou, Laurent" w:date="2018-11-09T13:45:00Z">
              <w:rPr>
                <w:w w:val="100"/>
              </w:rPr>
            </w:rPrChange>
          </w:rPr>
          <w:t>.</w:t>
        </w:r>
      </w:ins>
    </w:p>
    <w:p w14:paraId="39A5EC77" w14:textId="539CA241" w:rsidR="005F6916" w:rsidRDefault="005F6916" w:rsidP="0013617A">
      <w:pPr>
        <w:pStyle w:val="T"/>
        <w:rPr>
          <w:ins w:id="527" w:author="Huang, Po-kai" w:date="2018-10-25T08:04:00Z"/>
          <w:w w:val="100"/>
        </w:rPr>
      </w:pPr>
      <w:ins w:id="528" w:author="Huang, Po-kai" w:date="2018-10-25T08:08:00Z">
        <w:r w:rsidRPr="00DD212B">
          <w:rPr>
            <w:w w:val="100"/>
            <w:highlight w:val="red"/>
            <w:rPrChange w:id="529" w:author="Cariou, Laurent" w:date="2018-11-09T13:45:00Z">
              <w:rPr>
                <w:w w:val="100"/>
              </w:rPr>
            </w:rPrChange>
          </w:rPr>
          <w:t>The Vendor Specific subelements have the same format as their corresponding elements (see 9.4.2.25</w:t>
        </w:r>
        <w:r w:rsidRPr="00DD212B">
          <w:rPr>
            <w:w w:val="100"/>
            <w:highlight w:val="red"/>
            <w:rPrChange w:id="530" w:author="Cariou, Laurent" w:date="2018-11-09T13:45:00Z">
              <w:rPr>
                <w:w w:val="100"/>
              </w:rPr>
            </w:rPrChange>
          </w:rPr>
          <w:br/>
          <w:t>(Vendor Specific element)).</w:t>
        </w:r>
      </w:ins>
    </w:p>
    <w:p w14:paraId="3AF9479E" w14:textId="77777777" w:rsidR="005F6916" w:rsidRDefault="005F6916" w:rsidP="0013617A">
      <w:pPr>
        <w:pStyle w:val="T"/>
        <w:rPr>
          <w:ins w:id="531" w:author="Cariou, Laurent" w:date="2018-10-15T10:18:00Z"/>
          <w:w w:val="100"/>
        </w:rPr>
      </w:pPr>
    </w:p>
    <w:p w14:paraId="42ACCE63" w14:textId="78F9921A" w:rsidR="00BF405D" w:rsidRPr="008F3942" w:rsidRDefault="00BF405D" w:rsidP="008F3942">
      <w:pPr>
        <w:rPr>
          <w:ins w:id="532" w:author="Cariou, Laurent" w:date="2018-10-15T10:18:00Z"/>
          <w:b/>
          <w:i/>
          <w:sz w:val="16"/>
        </w:rPr>
      </w:pPr>
      <w:ins w:id="533"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534" w:name="RTF37343034313a2048352c312e"/>
      <w:r>
        <w:rPr>
          <w:w w:val="100"/>
        </w:rPr>
        <w:t>Neighbor AP Information field</w:t>
      </w:r>
      <w:bookmarkEnd w:id="534"/>
    </w:p>
    <w:p w14:paraId="3361F8BB" w14:textId="77777777"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535" w:name="RTF32343339303a204669675469"/>
            <w:r>
              <w:rPr>
                <w:w w:val="100"/>
              </w:rPr>
              <w:t>Neighbor AP Information field format</w:t>
            </w:r>
            <w:bookmarkEnd w:id="535"/>
          </w:p>
        </w:tc>
      </w:tr>
    </w:tbl>
    <w:p w14:paraId="5BBF53B3" w14:textId="77777777" w:rsidR="00BF405D" w:rsidRDefault="00BF405D" w:rsidP="00BF405D">
      <w:pPr>
        <w:pStyle w:val="T"/>
        <w:rPr>
          <w:w w:val="100"/>
        </w:rPr>
      </w:pPr>
      <w:r>
        <w:rPr>
          <w:w w:val="100"/>
        </w:rPr>
        <w:t>  </w:t>
      </w:r>
    </w:p>
    <w:p w14:paraId="55FACF72" w14:textId="77777777"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2A4B16B0" w:rsidR="00BF405D" w:rsidRDefault="006254A1" w:rsidP="00734320">
            <w:pPr>
              <w:pStyle w:val="Body"/>
              <w:spacing w:before="0" w:line="160" w:lineRule="atLeast"/>
              <w:jc w:val="center"/>
              <w:rPr>
                <w:rFonts w:ascii="Arial" w:hAnsi="Arial" w:cs="Arial"/>
                <w:sz w:val="16"/>
                <w:szCs w:val="16"/>
              </w:rPr>
            </w:pPr>
            <w:ins w:id="536" w:author="Cariou, Laurent" w:date="2018-10-31T06:15:00Z">
              <w:r>
                <w:rPr>
                  <w:rFonts w:ascii="Arial" w:hAnsi="Arial" w:cs="Arial"/>
                  <w:w w:val="100"/>
                  <w:sz w:val="16"/>
                  <w:szCs w:val="16"/>
                </w:rPr>
                <w:t xml:space="preserve">Multiband </w:t>
              </w:r>
            </w:ins>
            <w:ins w:id="537" w:author="Cariou, Laurent" w:date="2018-10-15T10:20:00Z">
              <w:r w:rsidR="00BF405D">
                <w:rPr>
                  <w:rFonts w:ascii="Arial" w:hAnsi="Arial" w:cs="Arial"/>
                  <w:w w:val="100"/>
                  <w:sz w:val="16"/>
                  <w:szCs w:val="16"/>
                </w:rPr>
                <w:t>Collocated AP</w:t>
              </w:r>
            </w:ins>
            <w:del w:id="538" w:author="Cariou, Laurent" w:date="2018-10-15T10:20:00Z">
              <w:r w:rsidR="00BF405D"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539" w:name="RTF37353336353a204669675469"/>
            <w:r>
              <w:rPr>
                <w:w w:val="100"/>
              </w:rPr>
              <w:t>TBTT Information Header subfield</w:t>
            </w:r>
            <w:bookmarkEnd w:id="539"/>
          </w:p>
        </w:tc>
      </w:tr>
    </w:tbl>
    <w:p w14:paraId="58F365EA" w14:textId="77777777" w:rsidR="00BF405D" w:rsidRDefault="00BF405D" w:rsidP="00BF405D">
      <w:pPr>
        <w:pStyle w:val="T"/>
        <w:rPr>
          <w:w w:val="100"/>
        </w:rPr>
      </w:pPr>
      <w:r>
        <w:rPr>
          <w:w w:val="100"/>
        </w:rPr>
        <w:t>  </w:t>
      </w:r>
    </w:p>
    <w:p w14:paraId="0C999EDA" w14:textId="77777777"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540"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211F5FF1" w14:textId="671E8094" w:rsidR="00BF405D" w:rsidRDefault="00BF405D" w:rsidP="00BF405D">
      <w:pPr>
        <w:pStyle w:val="T"/>
        <w:rPr>
          <w:w w:val="100"/>
        </w:rPr>
      </w:pPr>
      <w:ins w:id="541" w:author="Cariou, Laurent" w:date="2018-10-15T10:20:00Z">
        <w:r>
          <w:rPr>
            <w:w w:val="100"/>
          </w:rPr>
          <w:t xml:space="preserve">The </w:t>
        </w:r>
      </w:ins>
      <w:ins w:id="542" w:author="Cariou, Laurent" w:date="2018-10-31T06:15:00Z">
        <w:r w:rsidR="006254A1">
          <w:rPr>
            <w:w w:val="100"/>
          </w:rPr>
          <w:t xml:space="preserve">Multiband </w:t>
        </w:r>
      </w:ins>
      <w:ins w:id="543" w:author="Cariou, Laurent" w:date="2018-10-15T10:20:00Z">
        <w:r>
          <w:rPr>
            <w:w w:val="100"/>
          </w:rPr>
          <w:t xml:space="preserve">Collocated AP subfield is 1 bit in length and is set to 1 if the </w:t>
        </w:r>
      </w:ins>
      <w:ins w:id="544" w:author="Cariou, Laurent" w:date="2018-10-15T10:21:00Z">
        <w:r>
          <w:rPr>
            <w:w w:val="100"/>
          </w:rPr>
          <w:t xml:space="preserve">TBTT Information set field in the Neighbor AP Information field describe BSSIDs that are </w:t>
        </w:r>
      </w:ins>
      <w:ins w:id="545" w:author="Cariou, Laurent" w:date="2018-10-31T06:16:00Z">
        <w:r w:rsidR="006254A1">
          <w:rPr>
            <w:w w:val="100"/>
          </w:rPr>
          <w:t>in the same device as</w:t>
        </w:r>
      </w:ins>
      <w:ins w:id="546" w:author="Cariou, Laurent" w:date="2018-10-15T10:21:00Z">
        <w:r>
          <w:rPr>
            <w:w w:val="100"/>
          </w:rPr>
          <w:t xml:space="preserve"> the </w:t>
        </w:r>
      </w:ins>
      <w:ins w:id="547" w:author="Cariou, Laurent" w:date="2018-10-15T10:22:00Z">
        <w:r>
          <w:rPr>
            <w:w w:val="100"/>
          </w:rPr>
          <w:t>BSSID transmitting this element, and is set to 0 otherwise.</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674C57E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548" w:author="Cariou, Laurent" w:date="2018-11-11T23:53:00Z">
        <w:r w:rsidR="00036BC5">
          <w:rPr>
            <w:w w:val="100"/>
          </w:rPr>
          <w:t xml:space="preserve">8, </w:t>
        </w:r>
      </w:ins>
      <w:ins w:id="549" w:author="Cariou, Laurent" w:date="2018-11-05T13:33:00Z">
        <w:r w:rsidR="0048106D">
          <w:rPr>
            <w:w w:val="100"/>
          </w:rPr>
          <w:t xml:space="preserve">9, </w:t>
        </w:r>
      </w:ins>
      <w:del w:id="550" w:author="Cariou, Laurent" w:date="2018-10-15T10:41:00Z">
        <w:r w:rsidDel="00831D6A">
          <w:rPr>
            <w:w w:val="100"/>
          </w:rPr>
          <w:delText xml:space="preserve">or </w:delText>
        </w:r>
      </w:del>
      <w:r>
        <w:rPr>
          <w:w w:val="100"/>
        </w:rPr>
        <w:t>11</w:t>
      </w:r>
      <w:ins w:id="551"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77777777"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BF405D" w14:paraId="3674AD38" w14:textId="77777777" w:rsidTr="00734320">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552" w:name="RTF39323535303a205461626c65"/>
            <w:r>
              <w:rPr>
                <w:w w:val="100"/>
              </w:rPr>
              <w:t>TBTT Information field</w:t>
            </w:r>
            <w:bookmarkEnd w:id="552"/>
            <w:r>
              <w:rPr>
                <w:w w:val="100"/>
              </w:rPr>
              <w:t>(11ai) contents(#1533)</w:t>
            </w:r>
          </w:p>
        </w:tc>
      </w:tr>
      <w:tr w:rsidR="00BF405D" w14:paraId="41724663" w14:textId="77777777" w:rsidTr="00734320">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BF405D" w14:paraId="7CC9F604"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BF405D" w:rsidRDefault="00BF405D" w:rsidP="00734320">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BF405D" w:rsidRDefault="00BF405D" w:rsidP="00734320">
            <w:pPr>
              <w:pStyle w:val="CellBody"/>
            </w:pPr>
            <w:r>
              <w:rPr>
                <w:w w:val="100"/>
              </w:rPr>
              <w:t>The Neighbor AP TBTT Offset subfield, the BSSID subfield and the Short-SSID subfield</w:t>
            </w:r>
          </w:p>
        </w:tc>
      </w:tr>
      <w:tr w:rsidR="000872B4" w14:paraId="5248A378" w14:textId="77777777" w:rsidTr="00734320">
        <w:trPr>
          <w:trHeight w:val="520"/>
          <w:jc w:val="center"/>
          <w:ins w:id="553" w:author="Huang, Po-kai" w:date="2018-10-25T09:05: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E8929A" w14:textId="2EEA8331" w:rsidR="000872B4" w:rsidRDefault="00644243" w:rsidP="00734320">
            <w:pPr>
              <w:pStyle w:val="CellBody"/>
              <w:jc w:val="center"/>
              <w:rPr>
                <w:ins w:id="554" w:author="Huang, Po-kai" w:date="2018-10-25T09:05:00Z"/>
                <w:w w:val="100"/>
              </w:rPr>
            </w:pPr>
            <w:ins w:id="555" w:author="Huang, Po-kai" w:date="2018-10-25T10:34:00Z">
              <w:r>
                <w:rPr>
                  <w:w w:val="100"/>
                </w:rPr>
                <w:t>8</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4D0F17" w14:textId="7EBB669B" w:rsidR="000872B4" w:rsidRDefault="00D149CD" w:rsidP="00D149CD">
            <w:pPr>
              <w:pStyle w:val="CellBody"/>
              <w:rPr>
                <w:ins w:id="556" w:author="Huang, Po-kai" w:date="2018-10-25T09:05:00Z"/>
                <w:w w:val="100"/>
              </w:rPr>
            </w:pPr>
            <w:ins w:id="557" w:author="Huang, Po-kai" w:date="2018-10-25T09:05:00Z">
              <w:r>
                <w:rPr>
                  <w:w w:val="100"/>
                </w:rPr>
                <w:t>The Neighbor AP TBTT Offset subfield, the BSSID subfield, and the BSS Parameters subfield</w:t>
              </w:r>
            </w:ins>
          </w:p>
        </w:tc>
      </w:tr>
      <w:tr w:rsidR="00831D6A" w14:paraId="050F1142" w14:textId="77777777" w:rsidTr="00734320">
        <w:trPr>
          <w:trHeight w:val="520"/>
          <w:jc w:val="center"/>
          <w:ins w:id="558"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831D6A" w:rsidRDefault="00644243" w:rsidP="00734320">
            <w:pPr>
              <w:pStyle w:val="CellBody"/>
              <w:jc w:val="center"/>
              <w:rPr>
                <w:ins w:id="559" w:author="Cariou, Laurent" w:date="2018-10-15T10:36:00Z"/>
                <w:w w:val="100"/>
              </w:rPr>
            </w:pPr>
            <w:ins w:id="560" w:author="Huang, Po-kai" w:date="2018-10-25T10:35:00Z">
              <w:r>
                <w:rPr>
                  <w:w w:val="100"/>
                </w:rPr>
                <w:t>12</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03DB5747" w:rsidR="00831D6A" w:rsidRDefault="00831D6A" w:rsidP="00144DFE">
            <w:pPr>
              <w:pStyle w:val="CellBody"/>
              <w:rPr>
                <w:ins w:id="561" w:author="Cariou, Laurent" w:date="2018-10-15T10:36:00Z"/>
                <w:w w:val="100"/>
              </w:rPr>
            </w:pPr>
            <w:ins w:id="562" w:author="Cariou, Laurent" w:date="2018-10-15T10:36:00Z">
              <w:r>
                <w:rPr>
                  <w:w w:val="100"/>
                </w:rPr>
                <w:t xml:space="preserve">The Neighbor AP TBTT Offset subfield, the </w:t>
              </w:r>
            </w:ins>
            <w:ins w:id="563" w:author="Cariou, Laurent" w:date="2018-10-15T10:37:00Z">
              <w:r>
                <w:rPr>
                  <w:w w:val="100"/>
                </w:rPr>
                <w:t>BSSID subfield</w:t>
              </w:r>
            </w:ins>
            <w:ins w:id="564" w:author="Huang, Po-kai" w:date="2018-10-25T08:58:00Z">
              <w:r w:rsidR="00144DFE">
                <w:rPr>
                  <w:w w:val="100"/>
                </w:rPr>
                <w:t>, the Short-SSID subfield</w:t>
              </w:r>
            </w:ins>
            <w:ins w:id="565" w:author="Cariou, Laurent" w:date="2018-10-15T10:37:00Z">
              <w:r>
                <w:rPr>
                  <w:w w:val="100"/>
                </w:rPr>
                <w:t xml:space="preserve"> and the </w:t>
              </w:r>
            </w:ins>
            <w:ins w:id="566" w:author="Huang, Po-kai" w:date="2018-10-25T08:57:00Z">
              <w:r w:rsidR="00144DFE">
                <w:rPr>
                  <w:w w:val="100"/>
                </w:rPr>
                <w:t>MaxBSSID Indicator</w:t>
              </w:r>
            </w:ins>
            <w:ins w:id="567" w:author="Cariou, Laurent" w:date="2018-10-15T10:37:00Z">
              <w:r>
                <w:rPr>
                  <w:w w:val="100"/>
                </w:rPr>
                <w:t xml:space="preserve"> subfield</w:t>
              </w:r>
            </w:ins>
          </w:p>
        </w:tc>
      </w:tr>
      <w:tr w:rsidR="00831D6A" w14:paraId="33B07046" w14:textId="77777777" w:rsidTr="00734320">
        <w:trPr>
          <w:trHeight w:val="520"/>
          <w:jc w:val="center"/>
          <w:ins w:id="568" w:author="Cariou, Laurent" w:date="2018-10-15T10:43: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D16B0B" w14:textId="6EC86A47" w:rsidR="00831D6A" w:rsidRDefault="00644243" w:rsidP="00734320">
            <w:pPr>
              <w:pStyle w:val="CellBody"/>
              <w:jc w:val="center"/>
              <w:rPr>
                <w:ins w:id="569" w:author="Cariou, Laurent" w:date="2018-10-15T10:43:00Z"/>
                <w:w w:val="100"/>
              </w:rPr>
            </w:pPr>
            <w:ins w:id="570" w:author="Huang, Po-kai" w:date="2018-10-25T10:35:00Z">
              <w:r>
                <w:rPr>
                  <w:w w:val="100"/>
                </w:rPr>
                <w:t>9</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048007" w14:textId="474785C0" w:rsidR="00831D6A" w:rsidRDefault="00831D6A" w:rsidP="00831D6A">
            <w:pPr>
              <w:pStyle w:val="CellBody"/>
              <w:rPr>
                <w:ins w:id="571" w:author="Cariou, Laurent" w:date="2018-10-15T10:43:00Z"/>
                <w:w w:val="100"/>
              </w:rPr>
            </w:pPr>
            <w:ins w:id="572" w:author="Cariou, Laurent" w:date="2018-10-15T10:43:00Z">
              <w:r>
                <w:rPr>
                  <w:w w:val="100"/>
                </w:rPr>
                <w:t xml:space="preserve">The Neighbor AP TBTT Offset subfield, the BSSID subfield and the BSS </w:t>
              </w:r>
            </w:ins>
            <w:ins w:id="573" w:author="Huang, Po-kai" w:date="2018-10-25T08:41:00Z">
              <w:r w:rsidR="005D0608">
                <w:rPr>
                  <w:w w:val="100"/>
                </w:rPr>
                <w:t>P</w:t>
              </w:r>
            </w:ins>
            <w:ins w:id="574" w:author="Cariou, Laurent" w:date="2018-10-15T10:43:00Z">
              <w:r>
                <w:rPr>
                  <w:w w:val="100"/>
                </w:rPr>
                <w:t>arameters subfield</w:t>
              </w:r>
            </w:ins>
            <w:ins w:id="575" w:author="Huang, Po-kai" w:date="2018-10-25T08:59:00Z">
              <w:r w:rsidR="00144DFE">
                <w:rPr>
                  <w:w w:val="100"/>
                </w:rPr>
                <w:t>, and the MaxBSSID Indicator subfield</w:t>
              </w:r>
            </w:ins>
          </w:p>
        </w:tc>
      </w:tr>
      <w:tr w:rsidR="00BF405D" w14:paraId="65853246" w14:textId="77777777" w:rsidTr="00734320">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77777777" w:rsidR="00BF405D" w:rsidRDefault="00BF405D" w:rsidP="00734320">
            <w:pPr>
              <w:pStyle w:val="CellBody"/>
              <w:jc w:val="center"/>
            </w:pPr>
            <w:r>
              <w:rPr>
                <w:w w:val="100"/>
              </w:rPr>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77777777" w:rsidR="00BF405D" w:rsidRDefault="00BF405D" w:rsidP="00734320">
            <w:pPr>
              <w:pStyle w:val="CellBody"/>
            </w:pPr>
            <w:r>
              <w:rPr>
                <w:w w:val="100"/>
              </w:rPr>
              <w:t>Reserved</w:t>
            </w:r>
          </w:p>
        </w:tc>
      </w:tr>
    </w:tbl>
    <w:p w14:paraId="41E69B92" w14:textId="77777777" w:rsidR="00BF405D" w:rsidRDefault="00BF405D" w:rsidP="00BF405D">
      <w:pPr>
        <w:pStyle w:val="T"/>
        <w:rPr>
          <w:w w:val="100"/>
          <w:u w:val="thick"/>
        </w:rPr>
      </w:pPr>
    </w:p>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777777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831D6A"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831D6A" w:rsidRDefault="00831D6A"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831D6A" w:rsidRDefault="00831D6A" w:rsidP="00734320">
            <w:pPr>
              <w:pStyle w:val="Body"/>
              <w:spacing w:before="0" w:line="160" w:lineRule="atLeast"/>
              <w:jc w:val="center"/>
              <w:rPr>
                <w:rFonts w:ascii="Arial" w:hAnsi="Arial" w:cs="Arial"/>
                <w:w w:val="100"/>
                <w:sz w:val="16"/>
                <w:szCs w:val="16"/>
              </w:rPr>
            </w:pPr>
            <w:ins w:id="576" w:author="Cariou, Laurent" w:date="2018-10-15T10:23:00Z">
              <w:r>
                <w:rPr>
                  <w:rFonts w:ascii="Arial" w:hAnsi="Arial" w:cs="Arial"/>
                  <w:w w:val="100"/>
                  <w:sz w:val="16"/>
                  <w:szCs w:val="16"/>
                </w:rPr>
                <w:t>BSS</w:t>
              </w:r>
            </w:ins>
            <w:r>
              <w:rPr>
                <w:rFonts w:ascii="Arial" w:hAnsi="Arial" w:cs="Arial"/>
                <w:w w:val="100"/>
                <w:sz w:val="16"/>
                <w:szCs w:val="16"/>
              </w:rPr>
              <w:t xml:space="preserve"> </w:t>
            </w:r>
            <w:ins w:id="577" w:author="Huang, Po-kai" w:date="2018-10-25T08:41:00Z">
              <w:r w:rsidR="005D0608">
                <w:rPr>
                  <w:rFonts w:ascii="Arial" w:hAnsi="Arial" w:cs="Arial"/>
                  <w:w w:val="100"/>
                  <w:sz w:val="16"/>
                  <w:szCs w:val="16"/>
                </w:rPr>
                <w:t>P</w:t>
              </w:r>
            </w:ins>
            <w:ins w:id="578" w:author="Cariou, Laurent" w:date="2018-10-15T10:23:00Z">
              <w:r>
                <w:rPr>
                  <w:rFonts w:ascii="Arial" w:hAnsi="Arial" w:cs="Arial"/>
                  <w:w w:val="100"/>
                  <w:sz w:val="16"/>
                  <w:szCs w:val="16"/>
                </w:rPr>
                <w:t>arameters</w:t>
              </w:r>
            </w:ins>
          </w:p>
        </w:tc>
        <w:tc>
          <w:tcPr>
            <w:tcW w:w="1400" w:type="dxa"/>
            <w:tcBorders>
              <w:top w:val="single" w:sz="10" w:space="0" w:color="000000"/>
              <w:left w:val="single" w:sz="10" w:space="0" w:color="000000"/>
              <w:bottom w:val="single" w:sz="10" w:space="0" w:color="000000"/>
              <w:right w:val="single" w:sz="10" w:space="0" w:color="000000"/>
            </w:tcBorders>
          </w:tcPr>
          <w:p w14:paraId="2843A1E4" w14:textId="7FEB43FF" w:rsidR="00831D6A" w:rsidRDefault="00F406C3" w:rsidP="00734320">
            <w:pPr>
              <w:pStyle w:val="Body"/>
              <w:spacing w:before="0" w:line="160" w:lineRule="atLeast"/>
              <w:jc w:val="center"/>
              <w:rPr>
                <w:rFonts w:ascii="Arial" w:hAnsi="Arial" w:cs="Arial"/>
                <w:w w:val="100"/>
                <w:sz w:val="16"/>
                <w:szCs w:val="16"/>
              </w:rPr>
            </w:pPr>
            <w:ins w:id="579" w:author="Huang, Po-kai" w:date="2018-10-24T22:51:00Z">
              <w:r>
                <w:rPr>
                  <w:rFonts w:ascii="Arial" w:hAnsi="Arial" w:cs="Arial"/>
                  <w:w w:val="100"/>
                  <w:sz w:val="16"/>
                  <w:szCs w:val="16"/>
                </w:rPr>
                <w:t>MaxBSSID Indicator</w:t>
              </w:r>
            </w:ins>
          </w:p>
        </w:tc>
      </w:tr>
      <w:tr w:rsidR="00831D6A"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831D6A" w:rsidRDefault="00831D6A"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831D6A" w:rsidRDefault="00831D6A" w:rsidP="00734320">
            <w:pPr>
              <w:pStyle w:val="Body"/>
              <w:spacing w:before="0" w:line="160" w:lineRule="atLeast"/>
              <w:jc w:val="center"/>
              <w:rPr>
                <w:rFonts w:ascii="Arial" w:hAnsi="Arial" w:cs="Arial"/>
                <w:w w:val="100"/>
                <w:sz w:val="16"/>
                <w:szCs w:val="16"/>
              </w:rPr>
            </w:pPr>
            <w:ins w:id="580" w:author="Cariou, Laurent" w:date="2018-10-15T10:23:00Z">
              <w:r>
                <w:rPr>
                  <w:rFonts w:ascii="Arial" w:hAnsi="Arial" w:cs="Arial"/>
                  <w:w w:val="100"/>
                  <w:sz w:val="16"/>
                  <w:szCs w:val="16"/>
                </w:rPr>
                <w:t>0 or 1</w:t>
              </w:r>
            </w:ins>
          </w:p>
        </w:tc>
        <w:tc>
          <w:tcPr>
            <w:tcW w:w="1400" w:type="dxa"/>
            <w:tcBorders>
              <w:top w:val="nil"/>
              <w:left w:val="nil"/>
              <w:bottom w:val="nil"/>
              <w:right w:val="nil"/>
            </w:tcBorders>
          </w:tcPr>
          <w:p w14:paraId="1D7369B2" w14:textId="570CE1A8" w:rsidR="00831D6A" w:rsidRDefault="00831D6A" w:rsidP="00734320">
            <w:pPr>
              <w:pStyle w:val="Body"/>
              <w:spacing w:before="0" w:line="160" w:lineRule="atLeast"/>
              <w:jc w:val="center"/>
              <w:rPr>
                <w:rFonts w:ascii="Arial" w:hAnsi="Arial" w:cs="Arial"/>
                <w:w w:val="100"/>
                <w:sz w:val="16"/>
                <w:szCs w:val="16"/>
              </w:rPr>
            </w:pPr>
            <w:ins w:id="581" w:author="Cariou, Laurent" w:date="2018-10-15T10:40:00Z">
              <w:r>
                <w:rPr>
                  <w:rFonts w:ascii="Arial" w:hAnsi="Arial" w:cs="Arial"/>
                  <w:w w:val="100"/>
                  <w:sz w:val="16"/>
                  <w:szCs w:val="16"/>
                </w:rPr>
                <w:t>0 or 1</w:t>
              </w:r>
            </w:ins>
          </w:p>
        </w:tc>
      </w:tr>
      <w:tr w:rsidR="00831D6A"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77777777" w:rsidR="00831D6A" w:rsidRDefault="00831D6A" w:rsidP="00BF405D">
            <w:pPr>
              <w:pStyle w:val="FigTitle"/>
              <w:numPr>
                <w:ilvl w:val="0"/>
                <w:numId w:val="65"/>
              </w:numPr>
            </w:pPr>
            <w:bookmarkStart w:id="582" w:name="RTF38363632323a204669675469"/>
            <w:r>
              <w:rPr>
                <w:w w:val="100"/>
              </w:rPr>
              <w:t xml:space="preserve">TBTT Information field </w:t>
            </w:r>
            <w:bookmarkEnd w:id="582"/>
            <w:r>
              <w:rPr>
                <w:b w:val="0"/>
                <w:bCs w:val="0"/>
                <w:w w:val="100"/>
                <w:sz w:val="16"/>
                <w:szCs w:val="16"/>
              </w:rPr>
              <w:t>(11ai)</w:t>
            </w:r>
            <w:r>
              <w:rPr>
                <w:w w:val="100"/>
              </w:rPr>
              <w:t>format</w:t>
            </w:r>
          </w:p>
        </w:tc>
        <w:tc>
          <w:tcPr>
            <w:tcW w:w="1400" w:type="dxa"/>
            <w:tcBorders>
              <w:top w:val="nil"/>
              <w:left w:val="nil"/>
              <w:bottom w:val="nil"/>
              <w:right w:val="nil"/>
            </w:tcBorders>
          </w:tcPr>
          <w:p w14:paraId="24F4211D" w14:textId="77777777" w:rsidR="00831D6A" w:rsidRDefault="00831D6A" w:rsidP="0048106D">
            <w:pPr>
              <w:pStyle w:val="FigTitle"/>
              <w:rPr>
                <w:w w:val="100"/>
              </w:rPr>
            </w:pPr>
          </w:p>
        </w:tc>
        <w:tc>
          <w:tcPr>
            <w:tcW w:w="1400" w:type="dxa"/>
            <w:tcBorders>
              <w:top w:val="nil"/>
              <w:left w:val="nil"/>
              <w:bottom w:val="nil"/>
              <w:right w:val="nil"/>
            </w:tcBorders>
          </w:tcPr>
          <w:p w14:paraId="7DAB31C3" w14:textId="77777777" w:rsidR="00831D6A" w:rsidRDefault="00831D6A" w:rsidP="00BF405D">
            <w:pPr>
              <w:pStyle w:val="FigTitle"/>
              <w:rPr>
                <w:w w:val="100"/>
              </w:rPr>
            </w:pPr>
          </w:p>
        </w:tc>
      </w:tr>
    </w:tbl>
    <w:p w14:paraId="2B1B1B56" w14:textId="77777777" w:rsidR="00BF405D" w:rsidRDefault="00BF405D" w:rsidP="00BF405D">
      <w:pPr>
        <w:pStyle w:val="T"/>
        <w:rPr>
          <w:w w:val="100"/>
        </w:rPr>
      </w:pPr>
      <w:r>
        <w:rPr>
          <w:w w:val="100"/>
        </w:rPr>
        <w:t> </w:t>
      </w:r>
    </w:p>
    <w:p w14:paraId="49F481D1" w14:textId="77777777" w:rsidR="00BF405D" w:rsidRDefault="00BF405D" w:rsidP="00BF405D">
      <w:pPr>
        <w:pStyle w:val="T"/>
        <w:keepNext/>
        <w:rPr>
          <w:w w:val="100"/>
        </w:rPr>
      </w:pPr>
      <w:r>
        <w:rPr>
          <w:w w:val="100"/>
        </w:rPr>
        <w:t xml:space="preserve">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77777777" w:rsidR="00BF405D" w:rsidDel="00ED3059" w:rsidRDefault="00BF405D" w:rsidP="00BF405D">
      <w:pPr>
        <w:pStyle w:val="T"/>
        <w:keepNext/>
        <w:rPr>
          <w:del w:id="583"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7A7674A4" w14:textId="77777777" w:rsidR="00BF405D" w:rsidRDefault="00BF405D" w:rsidP="0048106D">
      <w:pPr>
        <w:pStyle w:val="T"/>
        <w:keepNext/>
        <w:rPr>
          <w:ins w:id="584" w:author="Cariou, Laurent" w:date="2018-10-15T10:24:00Z"/>
          <w:w w:val="100"/>
        </w:rPr>
      </w:pPr>
    </w:p>
    <w:p w14:paraId="17AD6AA1" w14:textId="51690A24" w:rsidR="00BF405D" w:rsidRDefault="00BF405D" w:rsidP="00BF405D">
      <w:pPr>
        <w:pStyle w:val="T"/>
        <w:rPr>
          <w:ins w:id="585" w:author="Cariou, Laurent" w:date="2018-10-15T10:24:00Z"/>
          <w:w w:val="100"/>
        </w:rPr>
      </w:pPr>
      <w:ins w:id="586" w:author="Cariou, Laurent" w:date="2018-10-15T10:24:00Z">
        <w:r>
          <w:rPr>
            <w:w w:val="100"/>
          </w:rPr>
          <w:t xml:space="preserve">The format of BSS </w:t>
        </w:r>
      </w:ins>
      <w:ins w:id="587" w:author="Huang, Po-kai" w:date="2018-10-25T08:42:00Z">
        <w:r w:rsidR="005D0608">
          <w:rPr>
            <w:w w:val="100"/>
          </w:rPr>
          <w:t>P</w:t>
        </w:r>
      </w:ins>
      <w:ins w:id="588" w:author="Cariou, Laurent" w:date="2018-10-15T10:24:00Z">
        <w:r>
          <w:rPr>
            <w:w w:val="100"/>
          </w:rPr>
          <w:t>arameters subfield is defined in</w:t>
        </w:r>
      </w:ins>
      <w:ins w:id="589" w:author="Cariou, Laurent" w:date="2018-10-15T10:38:00Z">
        <w:r w:rsidR="00831D6A">
          <w:rPr>
            <w:w w:val="100"/>
          </w:rPr>
          <w:t xml:space="preserve"> Figure 9-xxx (</w:t>
        </w:r>
      </w:ins>
      <w:ins w:id="590" w:author="Cariou, Laurent" w:date="2018-10-15T10:24:00Z">
        <w:r>
          <w:rPr>
            <w:w w:val="100"/>
          </w:rPr>
          <w:fldChar w:fldCharType="begin"/>
        </w:r>
        <w:r>
          <w:rPr>
            <w:w w:val="100"/>
          </w:rPr>
          <w:instrText xml:space="preserve"> REF RTF37353336353a204669675469 \h</w:instrText>
        </w:r>
      </w:ins>
      <w:r>
        <w:rPr>
          <w:w w:val="100"/>
        </w:rPr>
      </w:r>
      <w:ins w:id="591" w:author="Cariou, Laurent" w:date="2018-10-15T10:24:00Z">
        <w:r>
          <w:rPr>
            <w:w w:val="100"/>
          </w:rPr>
          <w:fldChar w:fldCharType="separate"/>
        </w:r>
        <w:r>
          <w:rPr>
            <w:w w:val="100"/>
          </w:rPr>
          <w:t xml:space="preserve">BSS </w:t>
        </w:r>
      </w:ins>
      <w:ins w:id="592" w:author="Huang, Po-kai" w:date="2018-10-25T08:41:00Z">
        <w:r w:rsidR="005D0608">
          <w:rPr>
            <w:w w:val="100"/>
          </w:rPr>
          <w:t>P</w:t>
        </w:r>
      </w:ins>
      <w:ins w:id="593" w:author="Cariou, Laurent" w:date="2018-10-15T10:24:00Z">
        <w:r>
          <w:rPr>
            <w:w w:val="100"/>
          </w:rPr>
          <w:t>arameters subfield)</w:t>
        </w:r>
        <w:r>
          <w:rPr>
            <w:w w:val="100"/>
          </w:rPr>
          <w:fldChar w:fldCharType="end"/>
        </w:r>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94" w:author="Cariou, Laurent" w:date="2018-11-07T10:5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414"/>
        <w:gridCol w:w="564"/>
        <w:gridCol w:w="1414"/>
        <w:gridCol w:w="1978"/>
        <w:gridCol w:w="1978"/>
        <w:gridCol w:w="10"/>
        <w:tblGridChange w:id="595">
          <w:tblGrid>
            <w:gridCol w:w="1414"/>
            <w:gridCol w:w="564"/>
            <w:gridCol w:w="1414"/>
            <w:gridCol w:w="1978"/>
            <w:gridCol w:w="1978"/>
            <w:gridCol w:w="10"/>
          </w:tblGrid>
        </w:tblGridChange>
      </w:tblGrid>
      <w:tr w:rsidR="007D6E5C" w14:paraId="3D0A5062" w14:textId="77777777" w:rsidTr="007D6E5C">
        <w:trPr>
          <w:gridAfter w:val="1"/>
          <w:wAfter w:w="10" w:type="dxa"/>
          <w:trHeight w:val="320"/>
          <w:jc w:val="center"/>
          <w:ins w:id="596" w:author="Cariou, Laurent" w:date="2018-10-15T10:24:00Z"/>
          <w:trPrChange w:id="597" w:author="Cariou, Laurent" w:date="2018-11-07T10:52:00Z">
            <w:trPr>
              <w:gridAfter w:val="1"/>
              <w:wAfter w:w="1580" w:type="dxa"/>
              <w:trHeight w:val="320"/>
              <w:jc w:val="center"/>
            </w:trPr>
          </w:trPrChange>
        </w:trPr>
        <w:tc>
          <w:tcPr>
            <w:tcW w:w="1414" w:type="dxa"/>
            <w:tcBorders>
              <w:top w:val="nil"/>
              <w:left w:val="nil"/>
              <w:bottom w:val="nil"/>
              <w:right w:val="nil"/>
            </w:tcBorders>
            <w:tcMar>
              <w:top w:w="120" w:type="dxa"/>
              <w:left w:w="120" w:type="dxa"/>
              <w:bottom w:w="60" w:type="dxa"/>
              <w:right w:w="120" w:type="dxa"/>
            </w:tcMar>
            <w:tcPrChange w:id="598" w:author="Cariou, Laurent" w:date="2018-11-07T10:52:00Z">
              <w:tcPr>
                <w:tcW w:w="1000" w:type="dxa"/>
                <w:tcBorders>
                  <w:top w:val="nil"/>
                  <w:left w:val="nil"/>
                  <w:bottom w:val="nil"/>
                  <w:right w:val="nil"/>
                </w:tcBorders>
                <w:tcMar>
                  <w:top w:w="120" w:type="dxa"/>
                  <w:left w:w="120" w:type="dxa"/>
                  <w:bottom w:w="60" w:type="dxa"/>
                  <w:right w:w="120" w:type="dxa"/>
                </w:tcMar>
              </w:tcPr>
            </w:tcPrChange>
          </w:tcPr>
          <w:p w14:paraId="72E06360" w14:textId="77777777" w:rsidR="007D6E5C" w:rsidRDefault="007D6E5C" w:rsidP="00734320">
            <w:pPr>
              <w:pStyle w:val="Body"/>
              <w:spacing w:before="0" w:line="160" w:lineRule="atLeast"/>
              <w:jc w:val="center"/>
              <w:rPr>
                <w:ins w:id="599" w:author="Cariou, Laurent" w:date="2018-10-15T10:24:00Z"/>
                <w:rFonts w:ascii="Arial" w:hAnsi="Arial" w:cs="Arial"/>
                <w:sz w:val="16"/>
                <w:szCs w:val="16"/>
              </w:rPr>
            </w:pPr>
          </w:p>
        </w:tc>
        <w:tc>
          <w:tcPr>
            <w:tcW w:w="1978" w:type="dxa"/>
            <w:gridSpan w:val="2"/>
            <w:tcBorders>
              <w:top w:val="nil"/>
              <w:left w:val="nil"/>
              <w:bottom w:val="single" w:sz="10" w:space="0" w:color="000000"/>
              <w:right w:val="nil"/>
            </w:tcBorders>
            <w:tcMar>
              <w:top w:w="120" w:type="dxa"/>
              <w:left w:w="120" w:type="dxa"/>
              <w:bottom w:w="60" w:type="dxa"/>
              <w:right w:w="120" w:type="dxa"/>
            </w:tcMar>
            <w:tcPrChange w:id="600" w:author="Cariou, Laurent" w:date="2018-11-07T10:52:00Z">
              <w:tcPr>
                <w:tcW w:w="1400" w:type="dxa"/>
                <w:gridSpan w:val="2"/>
                <w:tcBorders>
                  <w:top w:val="nil"/>
                  <w:left w:val="nil"/>
                  <w:bottom w:val="single" w:sz="10" w:space="0" w:color="000000"/>
                  <w:right w:val="nil"/>
                </w:tcBorders>
                <w:tcMar>
                  <w:top w:w="120" w:type="dxa"/>
                  <w:left w:w="120" w:type="dxa"/>
                  <w:bottom w:w="60" w:type="dxa"/>
                  <w:right w:w="120" w:type="dxa"/>
                </w:tcMar>
              </w:tcPr>
            </w:tcPrChange>
          </w:tcPr>
          <w:p w14:paraId="25513F41" w14:textId="329D6B51" w:rsidR="007D6E5C" w:rsidRDefault="007D6E5C" w:rsidP="00734320">
            <w:pPr>
              <w:pStyle w:val="Body"/>
              <w:tabs>
                <w:tab w:val="right" w:pos="1160"/>
              </w:tabs>
              <w:spacing w:before="0" w:line="160" w:lineRule="atLeast"/>
              <w:jc w:val="left"/>
              <w:rPr>
                <w:ins w:id="601" w:author="Cariou, Laurent" w:date="2018-10-15T10:24:00Z"/>
                <w:rFonts w:ascii="Arial" w:hAnsi="Arial" w:cs="Arial"/>
                <w:sz w:val="16"/>
                <w:szCs w:val="16"/>
              </w:rPr>
            </w:pPr>
            <w:ins w:id="602" w:author="Cariou, Laurent" w:date="2018-10-15T10:24:00Z">
              <w:r>
                <w:rPr>
                  <w:rFonts w:ascii="Arial" w:hAnsi="Arial" w:cs="Arial"/>
                  <w:w w:val="100"/>
                  <w:sz w:val="16"/>
                  <w:szCs w:val="16"/>
                </w:rPr>
                <w:t>B0</w:t>
              </w:r>
            </w:ins>
          </w:p>
        </w:tc>
        <w:tc>
          <w:tcPr>
            <w:tcW w:w="1978" w:type="dxa"/>
            <w:tcBorders>
              <w:top w:val="nil"/>
              <w:left w:val="nil"/>
              <w:bottom w:val="single" w:sz="10" w:space="0" w:color="000000"/>
              <w:right w:val="nil"/>
            </w:tcBorders>
            <w:tcPrChange w:id="603" w:author="Cariou, Laurent" w:date="2018-11-07T10:52:00Z">
              <w:tcPr>
                <w:tcW w:w="1978" w:type="dxa"/>
                <w:tcBorders>
                  <w:top w:val="nil"/>
                  <w:left w:val="nil"/>
                  <w:bottom w:val="single" w:sz="10" w:space="0" w:color="000000"/>
                  <w:right w:val="nil"/>
                </w:tcBorders>
              </w:tcPr>
            </w:tcPrChange>
          </w:tcPr>
          <w:p w14:paraId="37858F73" w14:textId="4D47D1E9" w:rsidR="007D6E5C" w:rsidRDefault="007D6E5C" w:rsidP="00831D6A">
            <w:pPr>
              <w:pStyle w:val="Body"/>
              <w:tabs>
                <w:tab w:val="right" w:pos="1160"/>
              </w:tabs>
              <w:spacing w:before="0" w:line="160" w:lineRule="atLeast"/>
              <w:jc w:val="left"/>
              <w:rPr>
                <w:ins w:id="604" w:author="Cariou, Laurent" w:date="2018-11-07T10:52:00Z"/>
                <w:rFonts w:ascii="Arial" w:hAnsi="Arial" w:cs="Arial"/>
                <w:w w:val="100"/>
                <w:sz w:val="16"/>
                <w:szCs w:val="16"/>
              </w:rPr>
            </w:pPr>
            <w:ins w:id="605" w:author="Cariou, Laurent" w:date="2018-11-07T10:52:00Z">
              <w:r>
                <w:rPr>
                  <w:rFonts w:ascii="Arial" w:hAnsi="Arial" w:cs="Arial"/>
                  <w:w w:val="100"/>
                  <w:sz w:val="16"/>
                  <w:szCs w:val="16"/>
                </w:rPr>
                <w:t>B1</w:t>
              </w:r>
            </w:ins>
          </w:p>
        </w:tc>
        <w:tc>
          <w:tcPr>
            <w:tcW w:w="1978" w:type="dxa"/>
            <w:tcBorders>
              <w:top w:val="nil"/>
              <w:left w:val="nil"/>
              <w:bottom w:val="single" w:sz="10" w:space="0" w:color="000000"/>
              <w:right w:val="nil"/>
            </w:tcBorders>
            <w:tcMar>
              <w:top w:w="120" w:type="dxa"/>
              <w:left w:w="120" w:type="dxa"/>
              <w:bottom w:w="60" w:type="dxa"/>
              <w:right w:w="120" w:type="dxa"/>
            </w:tcMar>
            <w:tcPrChange w:id="606" w:author="Cariou, Laurent" w:date="2018-11-07T10:52:00Z">
              <w:tcPr>
                <w:tcW w:w="1400" w:type="dxa"/>
                <w:tcBorders>
                  <w:top w:val="nil"/>
                  <w:left w:val="nil"/>
                  <w:bottom w:val="single" w:sz="10" w:space="0" w:color="000000"/>
                  <w:right w:val="nil"/>
                </w:tcBorders>
                <w:tcMar>
                  <w:top w:w="120" w:type="dxa"/>
                  <w:left w:w="120" w:type="dxa"/>
                  <w:bottom w:w="60" w:type="dxa"/>
                  <w:right w:w="120" w:type="dxa"/>
                </w:tcMar>
              </w:tcPr>
            </w:tcPrChange>
          </w:tcPr>
          <w:p w14:paraId="3DDC0721" w14:textId="16C5A632" w:rsidR="007D6E5C" w:rsidRDefault="007D6E5C" w:rsidP="00831D6A">
            <w:pPr>
              <w:pStyle w:val="Body"/>
              <w:tabs>
                <w:tab w:val="right" w:pos="1160"/>
              </w:tabs>
              <w:spacing w:before="0" w:line="160" w:lineRule="atLeast"/>
              <w:jc w:val="left"/>
              <w:rPr>
                <w:ins w:id="607" w:author="Cariou, Laurent" w:date="2018-10-15T10:24:00Z"/>
                <w:rFonts w:ascii="Arial" w:hAnsi="Arial" w:cs="Arial"/>
                <w:sz w:val="16"/>
                <w:szCs w:val="16"/>
              </w:rPr>
            </w:pPr>
            <w:ins w:id="608" w:author="Cariou, Laurent" w:date="2018-10-15T10:24:00Z">
              <w:r>
                <w:rPr>
                  <w:rFonts w:ascii="Arial" w:hAnsi="Arial" w:cs="Arial"/>
                  <w:w w:val="100"/>
                  <w:sz w:val="16"/>
                  <w:szCs w:val="16"/>
                </w:rPr>
                <w:t>B</w:t>
              </w:r>
            </w:ins>
            <w:ins w:id="609" w:author="Cariou, Laurent" w:date="2018-10-15T10:36:00Z">
              <w:r>
                <w:rPr>
                  <w:rFonts w:ascii="Arial" w:hAnsi="Arial" w:cs="Arial"/>
                  <w:w w:val="100"/>
                  <w:sz w:val="16"/>
                  <w:szCs w:val="16"/>
                </w:rPr>
                <w:t>1</w:t>
              </w:r>
            </w:ins>
            <w:ins w:id="610" w:author="Cariou, Laurent" w:date="2018-10-15T10:24:00Z">
              <w:r>
                <w:rPr>
                  <w:rFonts w:ascii="Arial" w:hAnsi="Arial" w:cs="Arial"/>
                  <w:w w:val="100"/>
                  <w:sz w:val="16"/>
                  <w:szCs w:val="16"/>
                </w:rPr>
                <w:tab/>
                <w:t>B</w:t>
              </w:r>
            </w:ins>
            <w:ins w:id="611" w:author="Cariou, Laurent" w:date="2018-10-15T10:36:00Z">
              <w:r>
                <w:rPr>
                  <w:rFonts w:ascii="Arial" w:hAnsi="Arial" w:cs="Arial"/>
                  <w:w w:val="100"/>
                  <w:sz w:val="16"/>
                  <w:szCs w:val="16"/>
                </w:rPr>
                <w:t>7</w:t>
              </w:r>
            </w:ins>
          </w:p>
        </w:tc>
      </w:tr>
      <w:tr w:rsidR="007D6E5C" w14:paraId="35782CA5" w14:textId="77777777" w:rsidTr="007D6E5C">
        <w:trPr>
          <w:gridAfter w:val="1"/>
          <w:wAfter w:w="10" w:type="dxa"/>
          <w:trHeight w:val="640"/>
          <w:jc w:val="center"/>
          <w:ins w:id="612" w:author="Cariou, Laurent" w:date="2018-10-15T10:24:00Z"/>
          <w:trPrChange w:id="613" w:author="Cariou, Laurent" w:date="2018-11-07T10:52:00Z">
            <w:trPr>
              <w:gridAfter w:val="1"/>
              <w:wAfter w:w="7" w:type="dxa"/>
              <w:trHeight w:val="640"/>
              <w:jc w:val="center"/>
            </w:trPr>
          </w:trPrChange>
        </w:trPr>
        <w:tc>
          <w:tcPr>
            <w:tcW w:w="1414" w:type="dxa"/>
            <w:tcBorders>
              <w:top w:val="nil"/>
              <w:left w:val="nil"/>
              <w:bottom w:val="nil"/>
              <w:right w:val="nil"/>
            </w:tcBorders>
            <w:tcMar>
              <w:top w:w="120" w:type="dxa"/>
              <w:left w:w="120" w:type="dxa"/>
              <w:bottom w:w="60" w:type="dxa"/>
              <w:right w:w="120" w:type="dxa"/>
            </w:tcMar>
            <w:tcPrChange w:id="614" w:author="Cariou, Laurent" w:date="2018-11-07T10:52:00Z">
              <w:tcPr>
                <w:tcW w:w="1000" w:type="dxa"/>
                <w:tcBorders>
                  <w:top w:val="nil"/>
                  <w:left w:val="nil"/>
                  <w:bottom w:val="nil"/>
                  <w:right w:val="nil"/>
                </w:tcBorders>
                <w:tcMar>
                  <w:top w:w="120" w:type="dxa"/>
                  <w:left w:w="120" w:type="dxa"/>
                  <w:bottom w:w="60" w:type="dxa"/>
                  <w:right w:w="120" w:type="dxa"/>
                </w:tcMar>
              </w:tcPr>
            </w:tcPrChange>
          </w:tcPr>
          <w:p w14:paraId="4FBA9FCF" w14:textId="77777777" w:rsidR="007D6E5C" w:rsidRDefault="007D6E5C" w:rsidP="00734320">
            <w:pPr>
              <w:pStyle w:val="Body"/>
              <w:spacing w:before="0" w:line="160" w:lineRule="atLeast"/>
              <w:jc w:val="center"/>
              <w:rPr>
                <w:ins w:id="615" w:author="Cariou, Laurent" w:date="2018-10-15T10:24:00Z"/>
                <w:rFonts w:ascii="Arial" w:hAnsi="Arial" w:cs="Arial"/>
                <w:sz w:val="16"/>
                <w:szCs w:val="16"/>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616" w:author="Cariou, Laurent" w:date="2018-11-07T10:52:00Z">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591AABB" w14:textId="25775EE8" w:rsidR="007D6E5C" w:rsidRDefault="007D6E5C" w:rsidP="00734320">
            <w:pPr>
              <w:pStyle w:val="Body"/>
              <w:spacing w:before="0" w:line="160" w:lineRule="atLeast"/>
              <w:jc w:val="center"/>
              <w:rPr>
                <w:ins w:id="617" w:author="Cariou, Laurent" w:date="2018-10-15T10:24:00Z"/>
                <w:rFonts w:ascii="Arial" w:hAnsi="Arial" w:cs="Arial"/>
                <w:sz w:val="16"/>
                <w:szCs w:val="16"/>
              </w:rPr>
            </w:pPr>
            <w:ins w:id="618" w:author="Cariou, Laurent" w:date="2018-10-15T10:24:00Z">
              <w:r>
                <w:rPr>
                  <w:rFonts w:ascii="Arial" w:hAnsi="Arial" w:cs="Arial"/>
                  <w:w w:val="100"/>
                  <w:sz w:val="16"/>
                  <w:szCs w:val="16"/>
                </w:rPr>
                <w:t>Same SSID</w:t>
              </w:r>
            </w:ins>
          </w:p>
        </w:tc>
        <w:tc>
          <w:tcPr>
            <w:tcW w:w="1978" w:type="dxa"/>
            <w:tcBorders>
              <w:top w:val="single" w:sz="10" w:space="0" w:color="000000"/>
              <w:left w:val="single" w:sz="10" w:space="0" w:color="000000"/>
              <w:bottom w:val="single" w:sz="10" w:space="0" w:color="000000"/>
              <w:right w:val="single" w:sz="10" w:space="0" w:color="000000"/>
            </w:tcBorders>
            <w:tcPrChange w:id="619" w:author="Cariou, Laurent" w:date="2018-11-07T10:52:00Z">
              <w:tcPr>
                <w:tcW w:w="1978" w:type="dxa"/>
                <w:tcBorders>
                  <w:top w:val="single" w:sz="10" w:space="0" w:color="000000"/>
                  <w:left w:val="single" w:sz="10" w:space="0" w:color="000000"/>
                  <w:bottom w:val="single" w:sz="10" w:space="0" w:color="000000"/>
                  <w:right w:val="single" w:sz="10" w:space="0" w:color="000000"/>
                </w:tcBorders>
              </w:tcPr>
            </w:tcPrChange>
          </w:tcPr>
          <w:p w14:paraId="50471F92" w14:textId="74F9674C" w:rsidR="007D6E5C" w:rsidRDefault="007D6E5C" w:rsidP="007D6E5C">
            <w:pPr>
              <w:pStyle w:val="Body"/>
              <w:spacing w:before="0" w:line="160" w:lineRule="atLeast"/>
              <w:jc w:val="center"/>
              <w:rPr>
                <w:ins w:id="620" w:author="Cariou, Laurent" w:date="2018-11-07T10:52:00Z"/>
                <w:rFonts w:ascii="Arial" w:hAnsi="Arial" w:cs="Arial"/>
                <w:w w:val="100"/>
                <w:sz w:val="16"/>
                <w:szCs w:val="16"/>
              </w:rPr>
            </w:pPr>
            <w:ins w:id="621" w:author="Cariou, Laurent" w:date="2018-11-07T10:53:00Z">
              <w:r>
                <w:rPr>
                  <w:rFonts w:ascii="Arial" w:hAnsi="Arial" w:cs="Arial"/>
                  <w:w w:val="100"/>
                  <w:sz w:val="16"/>
                  <w:szCs w:val="16"/>
                </w:rPr>
                <w:t xml:space="preserve">OCT </w:t>
              </w:r>
            </w:ins>
            <w:ins w:id="622" w:author="Cariou, Laurent" w:date="2018-11-07T10:56:00Z">
              <w:r>
                <w:rPr>
                  <w:rFonts w:ascii="Arial" w:hAnsi="Arial" w:cs="Arial"/>
                  <w:w w:val="100"/>
                  <w:sz w:val="16"/>
                  <w:szCs w:val="16"/>
                </w:rPr>
                <w:t>S</w:t>
              </w:r>
            </w:ins>
            <w:ins w:id="623" w:author="Cariou, Laurent" w:date="2018-11-07T10:53:00Z">
              <w:r>
                <w:rPr>
                  <w:rFonts w:ascii="Arial" w:hAnsi="Arial" w:cs="Arial"/>
                  <w:w w:val="100"/>
                  <w:sz w:val="16"/>
                  <w:szCs w:val="16"/>
                </w:rPr>
                <w:t>upported</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624" w:author="Cariou, Laurent" w:date="2018-11-07T10:52: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3B8D440B" w14:textId="19DD0CF7" w:rsidR="007D6E5C" w:rsidRDefault="007D6E5C" w:rsidP="00734320">
            <w:pPr>
              <w:pStyle w:val="Body"/>
              <w:spacing w:before="0" w:line="160" w:lineRule="atLeast"/>
              <w:jc w:val="center"/>
              <w:rPr>
                <w:ins w:id="625" w:author="Cariou, Laurent" w:date="2018-10-15T10:24:00Z"/>
                <w:rFonts w:ascii="Arial" w:hAnsi="Arial" w:cs="Arial"/>
                <w:sz w:val="16"/>
                <w:szCs w:val="16"/>
              </w:rPr>
            </w:pPr>
            <w:ins w:id="626" w:author="Cariou, Laurent" w:date="2018-10-15T10:36:00Z">
              <w:r>
                <w:rPr>
                  <w:rFonts w:ascii="Arial" w:hAnsi="Arial" w:cs="Arial"/>
                  <w:w w:val="100"/>
                  <w:sz w:val="16"/>
                  <w:szCs w:val="16"/>
                </w:rPr>
                <w:t>Reserved</w:t>
              </w:r>
            </w:ins>
          </w:p>
        </w:tc>
      </w:tr>
      <w:tr w:rsidR="007D6E5C" w14:paraId="5FEA9F57" w14:textId="77777777" w:rsidTr="007D6E5C">
        <w:trPr>
          <w:gridAfter w:val="1"/>
          <w:wAfter w:w="10" w:type="dxa"/>
          <w:trHeight w:val="320"/>
          <w:jc w:val="center"/>
          <w:ins w:id="627" w:author="Cariou, Laurent" w:date="2018-10-15T10:24:00Z"/>
          <w:trPrChange w:id="628" w:author="Cariou, Laurent" w:date="2018-11-07T10:52:00Z">
            <w:trPr>
              <w:gridAfter w:val="1"/>
              <w:wAfter w:w="7" w:type="dxa"/>
              <w:trHeight w:val="320"/>
              <w:jc w:val="center"/>
            </w:trPr>
          </w:trPrChange>
        </w:trPr>
        <w:tc>
          <w:tcPr>
            <w:tcW w:w="1414" w:type="dxa"/>
            <w:tcBorders>
              <w:top w:val="nil"/>
              <w:left w:val="nil"/>
              <w:bottom w:val="nil"/>
              <w:right w:val="nil"/>
            </w:tcBorders>
            <w:tcMar>
              <w:top w:w="120" w:type="dxa"/>
              <w:left w:w="120" w:type="dxa"/>
              <w:bottom w:w="60" w:type="dxa"/>
              <w:right w:w="120" w:type="dxa"/>
            </w:tcMar>
            <w:tcPrChange w:id="629" w:author="Cariou, Laurent" w:date="2018-11-07T10:52:00Z">
              <w:tcPr>
                <w:tcW w:w="1000" w:type="dxa"/>
                <w:tcBorders>
                  <w:top w:val="nil"/>
                  <w:left w:val="nil"/>
                  <w:bottom w:val="nil"/>
                  <w:right w:val="nil"/>
                </w:tcBorders>
                <w:tcMar>
                  <w:top w:w="120" w:type="dxa"/>
                  <w:left w:w="120" w:type="dxa"/>
                  <w:bottom w:w="60" w:type="dxa"/>
                  <w:right w:w="120" w:type="dxa"/>
                </w:tcMar>
              </w:tcPr>
            </w:tcPrChange>
          </w:tcPr>
          <w:p w14:paraId="5E5576D4" w14:textId="77777777" w:rsidR="007D6E5C" w:rsidRDefault="007D6E5C" w:rsidP="00734320">
            <w:pPr>
              <w:pStyle w:val="Body"/>
              <w:spacing w:before="0" w:line="160" w:lineRule="atLeast"/>
              <w:jc w:val="center"/>
              <w:rPr>
                <w:ins w:id="630" w:author="Cariou, Laurent" w:date="2018-10-15T10:24:00Z"/>
                <w:rFonts w:ascii="Arial" w:hAnsi="Arial" w:cs="Arial"/>
                <w:sz w:val="16"/>
                <w:szCs w:val="16"/>
              </w:rPr>
            </w:pPr>
            <w:ins w:id="631" w:author="Cariou, Laurent" w:date="2018-10-15T10:24:00Z">
              <w:r>
                <w:rPr>
                  <w:rFonts w:ascii="Arial" w:hAnsi="Arial" w:cs="Arial"/>
                  <w:w w:val="100"/>
                  <w:sz w:val="16"/>
                  <w:szCs w:val="16"/>
                </w:rPr>
                <w:t>Bits:</w:t>
              </w:r>
            </w:ins>
          </w:p>
        </w:tc>
        <w:tc>
          <w:tcPr>
            <w:tcW w:w="1978" w:type="dxa"/>
            <w:gridSpan w:val="2"/>
            <w:tcBorders>
              <w:top w:val="nil"/>
              <w:left w:val="nil"/>
              <w:bottom w:val="nil"/>
              <w:right w:val="nil"/>
            </w:tcBorders>
            <w:tcMar>
              <w:top w:w="120" w:type="dxa"/>
              <w:left w:w="120" w:type="dxa"/>
              <w:bottom w:w="60" w:type="dxa"/>
              <w:right w:w="120" w:type="dxa"/>
            </w:tcMar>
            <w:tcPrChange w:id="632" w:author="Cariou, Laurent" w:date="2018-11-07T10:52:00Z">
              <w:tcPr>
                <w:tcW w:w="1400" w:type="dxa"/>
                <w:gridSpan w:val="2"/>
                <w:tcBorders>
                  <w:top w:val="nil"/>
                  <w:left w:val="nil"/>
                  <w:bottom w:val="nil"/>
                  <w:right w:val="nil"/>
                </w:tcBorders>
                <w:tcMar>
                  <w:top w:w="120" w:type="dxa"/>
                  <w:left w:w="120" w:type="dxa"/>
                  <w:bottom w:w="60" w:type="dxa"/>
                  <w:right w:w="120" w:type="dxa"/>
                </w:tcMar>
              </w:tcPr>
            </w:tcPrChange>
          </w:tcPr>
          <w:p w14:paraId="0FBC8866" w14:textId="39DC8BD7" w:rsidR="007D6E5C" w:rsidRDefault="007D6E5C" w:rsidP="00734320">
            <w:pPr>
              <w:pStyle w:val="Body"/>
              <w:spacing w:before="0" w:line="160" w:lineRule="atLeast"/>
              <w:jc w:val="center"/>
              <w:rPr>
                <w:ins w:id="633" w:author="Cariou, Laurent" w:date="2018-10-15T10:24:00Z"/>
                <w:rFonts w:ascii="Arial" w:hAnsi="Arial" w:cs="Arial"/>
                <w:sz w:val="16"/>
                <w:szCs w:val="16"/>
              </w:rPr>
            </w:pPr>
            <w:ins w:id="634" w:author="Cariou, Laurent" w:date="2018-10-15T10:24:00Z">
              <w:r>
                <w:rPr>
                  <w:rFonts w:ascii="Arial" w:hAnsi="Arial" w:cs="Arial"/>
                  <w:w w:val="100"/>
                  <w:sz w:val="16"/>
                  <w:szCs w:val="16"/>
                </w:rPr>
                <w:t>1</w:t>
              </w:r>
            </w:ins>
          </w:p>
        </w:tc>
        <w:tc>
          <w:tcPr>
            <w:tcW w:w="1978" w:type="dxa"/>
            <w:tcBorders>
              <w:top w:val="nil"/>
              <w:left w:val="nil"/>
              <w:bottom w:val="nil"/>
              <w:right w:val="nil"/>
            </w:tcBorders>
            <w:tcPrChange w:id="635" w:author="Cariou, Laurent" w:date="2018-11-07T10:52:00Z">
              <w:tcPr>
                <w:tcW w:w="1978" w:type="dxa"/>
                <w:tcBorders>
                  <w:top w:val="nil"/>
                  <w:left w:val="nil"/>
                  <w:bottom w:val="nil"/>
                  <w:right w:val="nil"/>
                </w:tcBorders>
              </w:tcPr>
            </w:tcPrChange>
          </w:tcPr>
          <w:p w14:paraId="47BE0272" w14:textId="574CA711" w:rsidR="007D6E5C" w:rsidRDefault="007D6E5C" w:rsidP="00734320">
            <w:pPr>
              <w:pStyle w:val="Body"/>
              <w:spacing w:before="0" w:line="160" w:lineRule="atLeast"/>
              <w:jc w:val="center"/>
              <w:rPr>
                <w:ins w:id="636" w:author="Cariou, Laurent" w:date="2018-11-07T10:52:00Z"/>
                <w:rFonts w:ascii="Arial" w:hAnsi="Arial" w:cs="Arial"/>
                <w:w w:val="100"/>
                <w:sz w:val="16"/>
                <w:szCs w:val="16"/>
              </w:rPr>
            </w:pPr>
            <w:ins w:id="637" w:author="Cariou, Laurent" w:date="2018-11-07T10:52:00Z">
              <w:r>
                <w:rPr>
                  <w:rFonts w:ascii="Arial" w:hAnsi="Arial" w:cs="Arial"/>
                  <w:w w:val="100"/>
                  <w:sz w:val="16"/>
                  <w:szCs w:val="16"/>
                </w:rPr>
                <w:t>1</w:t>
              </w:r>
            </w:ins>
          </w:p>
        </w:tc>
        <w:tc>
          <w:tcPr>
            <w:tcW w:w="1978" w:type="dxa"/>
            <w:tcBorders>
              <w:top w:val="nil"/>
              <w:left w:val="nil"/>
              <w:bottom w:val="nil"/>
              <w:right w:val="nil"/>
            </w:tcBorders>
            <w:tcMar>
              <w:top w:w="120" w:type="dxa"/>
              <w:left w:w="120" w:type="dxa"/>
              <w:bottom w:w="60" w:type="dxa"/>
              <w:right w:w="120" w:type="dxa"/>
            </w:tcMar>
            <w:tcPrChange w:id="638" w:author="Cariou, Laurent" w:date="2018-11-07T10:52:00Z">
              <w:tcPr>
                <w:tcW w:w="1400" w:type="dxa"/>
                <w:tcBorders>
                  <w:top w:val="nil"/>
                  <w:left w:val="nil"/>
                  <w:bottom w:val="nil"/>
                  <w:right w:val="nil"/>
                </w:tcBorders>
                <w:tcMar>
                  <w:top w:w="120" w:type="dxa"/>
                  <w:left w:w="120" w:type="dxa"/>
                  <w:bottom w:w="60" w:type="dxa"/>
                  <w:right w:w="120" w:type="dxa"/>
                </w:tcMar>
              </w:tcPr>
            </w:tcPrChange>
          </w:tcPr>
          <w:p w14:paraId="5D13E951" w14:textId="358528B8" w:rsidR="007D6E5C" w:rsidRDefault="007D6E5C" w:rsidP="00734320">
            <w:pPr>
              <w:pStyle w:val="Body"/>
              <w:spacing w:before="0" w:line="160" w:lineRule="atLeast"/>
              <w:jc w:val="center"/>
              <w:rPr>
                <w:ins w:id="639" w:author="Cariou, Laurent" w:date="2018-10-15T10:24:00Z"/>
                <w:rFonts w:ascii="Arial" w:hAnsi="Arial" w:cs="Arial"/>
                <w:sz w:val="16"/>
                <w:szCs w:val="16"/>
              </w:rPr>
            </w:pPr>
            <w:ins w:id="640" w:author="Cariou, Laurent" w:date="2018-11-07T10:52:00Z">
              <w:r>
                <w:rPr>
                  <w:rFonts w:ascii="Arial" w:hAnsi="Arial" w:cs="Arial"/>
                  <w:w w:val="100"/>
                  <w:sz w:val="16"/>
                  <w:szCs w:val="16"/>
                </w:rPr>
                <w:t>6</w:t>
              </w:r>
            </w:ins>
          </w:p>
        </w:tc>
      </w:tr>
      <w:tr w:rsidR="007D6E5C" w14:paraId="2D595B62" w14:textId="77777777" w:rsidTr="00D92DCC">
        <w:trPr>
          <w:jc w:val="center"/>
          <w:ins w:id="641" w:author="Cariou, Laurent" w:date="2018-10-15T10:37:00Z"/>
        </w:trPr>
        <w:tc>
          <w:tcPr>
            <w:tcW w:w="1978" w:type="dxa"/>
            <w:gridSpan w:val="2"/>
            <w:tcBorders>
              <w:top w:val="nil"/>
              <w:left w:val="nil"/>
              <w:bottom w:val="nil"/>
              <w:right w:val="nil"/>
            </w:tcBorders>
          </w:tcPr>
          <w:p w14:paraId="01E01FDB" w14:textId="77777777" w:rsidR="007D6E5C" w:rsidRDefault="007D6E5C" w:rsidP="00734320">
            <w:pPr>
              <w:pStyle w:val="FigTitle"/>
              <w:numPr>
                <w:ilvl w:val="0"/>
                <w:numId w:val="62"/>
              </w:numPr>
              <w:rPr>
                <w:ins w:id="642" w:author="Cariou, Laurent" w:date="2018-11-07T10:52:00Z"/>
                <w:w w:val="100"/>
              </w:rPr>
            </w:pPr>
          </w:p>
        </w:tc>
        <w:tc>
          <w:tcPr>
            <w:tcW w:w="5380" w:type="dxa"/>
            <w:gridSpan w:val="4"/>
            <w:tcBorders>
              <w:top w:val="nil"/>
              <w:left w:val="nil"/>
              <w:bottom w:val="nil"/>
              <w:right w:val="nil"/>
            </w:tcBorders>
            <w:tcMar>
              <w:top w:w="120" w:type="dxa"/>
              <w:left w:w="120" w:type="dxa"/>
              <w:bottom w:w="60" w:type="dxa"/>
              <w:right w:w="120" w:type="dxa"/>
            </w:tcMar>
            <w:vAlign w:val="center"/>
          </w:tcPr>
          <w:p w14:paraId="201A55C6" w14:textId="5F70B517" w:rsidR="007D6E5C" w:rsidRDefault="007D6E5C" w:rsidP="00734320">
            <w:pPr>
              <w:pStyle w:val="FigTitle"/>
              <w:numPr>
                <w:ilvl w:val="0"/>
                <w:numId w:val="62"/>
              </w:numPr>
              <w:rPr>
                <w:ins w:id="643" w:author="Cariou, Laurent" w:date="2018-10-15T10:37:00Z"/>
              </w:rPr>
            </w:pPr>
            <w:ins w:id="644" w:author="Cariou, Laurent" w:date="2018-10-15T10:38:00Z">
              <w:r>
                <w:rPr>
                  <w:w w:val="100"/>
                </w:rPr>
                <w:t xml:space="preserve">BSS </w:t>
              </w:r>
            </w:ins>
            <w:ins w:id="645" w:author="Huang, Po-kai" w:date="2018-10-25T08:41:00Z">
              <w:r>
                <w:rPr>
                  <w:w w:val="100"/>
                </w:rPr>
                <w:t>P</w:t>
              </w:r>
            </w:ins>
            <w:ins w:id="646" w:author="Cariou, Laurent" w:date="2018-10-15T10:38:00Z">
              <w:r>
                <w:rPr>
                  <w:w w:val="100"/>
                </w:rPr>
                <w:t>arameters</w:t>
              </w:r>
            </w:ins>
            <w:ins w:id="647" w:author="Cariou, Laurent" w:date="2018-10-15T10:37:00Z">
              <w:r>
                <w:rPr>
                  <w:w w:val="100"/>
                </w:rPr>
                <w:t xml:space="preserve"> </w:t>
              </w:r>
            </w:ins>
            <w:ins w:id="648" w:author="Cariou, Laurent" w:date="2018-10-15T10:38:00Z">
              <w:r>
                <w:rPr>
                  <w:w w:val="100"/>
                </w:rPr>
                <w:t>sub</w:t>
              </w:r>
            </w:ins>
            <w:ins w:id="649" w:author="Cariou, Laurent" w:date="2018-10-15T10:37:00Z">
              <w:r>
                <w:rPr>
                  <w:w w:val="100"/>
                </w:rPr>
                <w:t>field format</w:t>
              </w:r>
            </w:ins>
          </w:p>
        </w:tc>
      </w:tr>
    </w:tbl>
    <w:p w14:paraId="5D802236" w14:textId="76DD4F44" w:rsidR="00BF405D" w:rsidRDefault="00FE0622" w:rsidP="0013617A">
      <w:pPr>
        <w:pStyle w:val="T"/>
        <w:rPr>
          <w:ins w:id="650" w:author="Cariou, Laurent" w:date="2018-11-07T10:53:00Z"/>
          <w:w w:val="100"/>
        </w:rPr>
      </w:pPr>
      <w:ins w:id="651" w:author="Huang, Po-kai" w:date="2018-10-25T08:34:00Z">
        <w:r>
          <w:rPr>
            <w:w w:val="100"/>
          </w:rPr>
          <w:t xml:space="preserve">The Same SSID subfield is set to 1 to indicate that </w:t>
        </w:r>
      </w:ins>
      <w:ins w:id="652" w:author="Huang, Po-kai" w:date="2018-10-25T08:35:00Z">
        <w:r w:rsidR="005D0608">
          <w:rPr>
            <w:w w:val="100"/>
          </w:rPr>
          <w:t xml:space="preserve">the AP in </w:t>
        </w:r>
      </w:ins>
      <w:ins w:id="653" w:author="Huang, Po-kai" w:date="2018-10-25T08:36:00Z">
        <w:r w:rsidR="005D0608">
          <w:rPr>
            <w:w w:val="100"/>
          </w:rPr>
          <w:t xml:space="preserve">this Neighbor AP Information field </w:t>
        </w:r>
      </w:ins>
      <w:ins w:id="654" w:author="Huang, Po-kai" w:date="2018-10-25T08:34:00Z">
        <w:r w:rsidR="005D0608">
          <w:rPr>
            <w:w w:val="100"/>
          </w:rPr>
          <w:t xml:space="preserve">has the same SSID as the </w:t>
        </w:r>
      </w:ins>
      <w:ins w:id="655" w:author="Huang, Po-kai" w:date="2018-10-25T08:35:00Z">
        <w:r w:rsidR="005D0608">
          <w:rPr>
            <w:w w:val="100"/>
          </w:rPr>
          <w:t>AP that sends the reduced neighbor report.</w:t>
        </w:r>
      </w:ins>
      <w:ins w:id="656" w:author="Huang, Po-kai" w:date="2018-10-25T08:37:00Z">
        <w:r w:rsidR="005D0608" w:rsidRPr="005D0608">
          <w:rPr>
            <w:w w:val="100"/>
          </w:rPr>
          <w:t xml:space="preserve"> </w:t>
        </w:r>
        <w:r w:rsidR="005D0608">
          <w:rPr>
            <w:w w:val="100"/>
          </w:rPr>
          <w:t>Otherwise, the Same SSID subfield is set to 0.</w:t>
        </w:r>
      </w:ins>
    </w:p>
    <w:p w14:paraId="0154DB0D" w14:textId="62913F00" w:rsidR="007D6E5C" w:rsidRDefault="007D6E5C" w:rsidP="0013617A">
      <w:pPr>
        <w:pStyle w:val="T"/>
        <w:rPr>
          <w:ins w:id="657" w:author="Cariou, Laurent" w:date="2018-10-15T10:41:00Z"/>
          <w:w w:val="100"/>
        </w:rPr>
      </w:pPr>
      <w:ins w:id="658" w:author="Cariou, Laurent" w:date="2018-11-07T10:53:00Z">
        <w:r>
          <w:rPr>
            <w:w w:val="100"/>
          </w:rPr>
          <w:t xml:space="preserve">The OCT </w:t>
        </w:r>
      </w:ins>
      <w:ins w:id="659" w:author="Cariou, Laurent" w:date="2018-11-07T10:56:00Z">
        <w:r>
          <w:rPr>
            <w:w w:val="100"/>
          </w:rPr>
          <w:t>S</w:t>
        </w:r>
      </w:ins>
      <w:ins w:id="660" w:author="Cariou, Laurent" w:date="2018-11-07T10:53:00Z">
        <w:r>
          <w:rPr>
            <w:w w:val="100"/>
          </w:rPr>
          <w:t>upported subfield is set to 1 to indicate that the OCT procedure described in 11.31.5 (On-channel Tunneling (OCT) operation)</w:t>
        </w:r>
      </w:ins>
      <w:ins w:id="661" w:author="Cariou, Laurent" w:date="2018-11-07T10:54:00Z">
        <w:r>
          <w:rPr>
            <w:w w:val="100"/>
          </w:rPr>
          <w:t xml:space="preserve"> can be used to exchange management frames with the AP desc</w:t>
        </w:r>
      </w:ins>
      <w:ins w:id="662" w:author="Cariou, Laurent" w:date="2018-11-07T10:55:00Z">
        <w:r>
          <w:rPr>
            <w:w w:val="100"/>
          </w:rPr>
          <w:t>ribed in this Neighbor AP Information field through over-the-air transmissions with the AP sending the Reduced Neighbor Report</w:t>
        </w:r>
      </w:ins>
      <w:ins w:id="663" w:author="Cariou, Laurent" w:date="2018-11-07T10:54:00Z">
        <w:r>
          <w:rPr>
            <w:w w:val="100"/>
          </w:rPr>
          <w:t>.</w:t>
        </w:r>
      </w:ins>
    </w:p>
    <w:p w14:paraId="7D11144C" w14:textId="569DDA48" w:rsidR="00F406C3" w:rsidRDefault="00F406C3" w:rsidP="004B64BE">
      <w:pPr>
        <w:pStyle w:val="T"/>
        <w:rPr>
          <w:ins w:id="664" w:author="Cariou, Laurent" w:date="2018-11-05T13:18:00Z"/>
          <w:w w:val="100"/>
        </w:rPr>
      </w:pPr>
      <w:ins w:id="665" w:author="Huang, Po-kai" w:date="2018-10-24T22:50:00Z">
        <w:r>
          <w:rPr>
            <w:w w:val="100"/>
          </w:rPr>
          <w:t>The MaxBSSID Indicator subfield is defined in 9.4.2.45 Multiple BSSID element.</w:t>
        </w:r>
      </w:ins>
    </w:p>
    <w:p w14:paraId="2482F36F" w14:textId="77777777" w:rsidR="00C12529" w:rsidRDefault="00C12529" w:rsidP="004B64BE">
      <w:pPr>
        <w:pStyle w:val="T"/>
        <w:rPr>
          <w:ins w:id="666" w:author="Cariou, Laurent" w:date="2018-11-05T13:18:00Z"/>
          <w:w w:val="100"/>
        </w:rPr>
      </w:pPr>
    </w:p>
    <w:p w14:paraId="4EC1B513" w14:textId="77777777" w:rsidR="00C12529" w:rsidRDefault="00C12529" w:rsidP="004B64BE">
      <w:pPr>
        <w:pStyle w:val="T"/>
        <w:rPr>
          <w:w w:val="100"/>
        </w:rPr>
      </w:pPr>
    </w:p>
    <w:p w14:paraId="2BAD0768" w14:textId="77777777" w:rsidR="00C12529" w:rsidRDefault="00C12529" w:rsidP="004B64BE">
      <w:pPr>
        <w:pStyle w:val="T"/>
        <w:rPr>
          <w:w w:val="100"/>
        </w:rPr>
      </w:pPr>
    </w:p>
    <w:p w14:paraId="2801F561" w14:textId="77777777" w:rsidR="00C12529" w:rsidRDefault="00C12529" w:rsidP="004B64BE">
      <w:pPr>
        <w:pStyle w:val="T"/>
        <w:rPr>
          <w:w w:val="100"/>
        </w:rPr>
      </w:pPr>
    </w:p>
    <w:p w14:paraId="6E2F407C" w14:textId="77777777" w:rsidR="00C12529" w:rsidRDefault="00C12529" w:rsidP="004B64BE">
      <w:pPr>
        <w:pStyle w:val="T"/>
        <w:rPr>
          <w:ins w:id="667" w:author="Cariou, Laurent" w:date="2018-06-11T14:19:00Z"/>
          <w:w w:val="100"/>
        </w:rPr>
      </w:pPr>
    </w:p>
    <w:p w14:paraId="4D11CF4E" w14:textId="33703FDA" w:rsidR="00B46660" w:rsidRDefault="00580958" w:rsidP="004B64BE">
      <w:pPr>
        <w:pStyle w:val="T"/>
        <w:rPr>
          <w:ins w:id="668" w:author="Cariou, Laurent" w:date="2018-06-12T14:13:00Z"/>
          <w:w w:val="100"/>
        </w:rPr>
      </w:pPr>
      <w:ins w:id="669"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159D5EC3" w14:textId="744E4A49" w:rsidR="00B46660" w:rsidRDefault="00B46660" w:rsidP="004B64BE">
      <w:pPr>
        <w:pStyle w:val="T"/>
        <w:rPr>
          <w:ins w:id="670" w:author="Cariou, Laurent" w:date="2018-06-12T14:14:00Z"/>
          <w:w w:val="100"/>
        </w:rPr>
      </w:pPr>
      <w:ins w:id="671" w:author="Cariou, Laurent" w:date="2018-06-12T14:13:00Z">
        <w:r>
          <w:rPr>
            <w:w w:val="100"/>
          </w:rPr>
          <w:t>27.16.1 Basic HE BSS operation</w:t>
        </w:r>
      </w:ins>
    </w:p>
    <w:p w14:paraId="4AB0B4A5" w14:textId="5D17C7E5" w:rsidR="00BF405D" w:rsidRPr="00DB40C4" w:rsidDel="00135639" w:rsidRDefault="00B46660" w:rsidP="00DB40C4">
      <w:pPr>
        <w:pStyle w:val="T"/>
        <w:rPr>
          <w:ins w:id="672" w:author="Cariou, Laurent" w:date="2018-10-15T10:14:00Z"/>
          <w:del w:id="673" w:author="Huang, Po-kai" w:date="2018-10-25T11:37:00Z"/>
          <w:w w:val="100"/>
        </w:rPr>
      </w:pPr>
      <w:ins w:id="674" w:author="Cariou, Laurent" w:date="2018-06-12T14:14:00Z">
        <w:r>
          <w:rPr>
            <w:w w:val="100"/>
          </w:rPr>
          <w:t>27.16.1.1 Basic HE BSS operation in the 6GHz band</w:t>
        </w:r>
      </w:ins>
    </w:p>
    <w:p w14:paraId="790EB244" w14:textId="543FDB29" w:rsidR="00D96367" w:rsidRDefault="00D96367" w:rsidP="00135639">
      <w:pPr>
        <w:pStyle w:val="T"/>
        <w:rPr>
          <w:ins w:id="675" w:author="Huang, Po-kai" w:date="2018-10-25T11:03:00Z"/>
        </w:rPr>
      </w:pPr>
    </w:p>
    <w:p w14:paraId="2F22F40F" w14:textId="5A09BD19" w:rsidR="00071371" w:rsidRDefault="006254A1" w:rsidP="0048106D">
      <w:pPr>
        <w:tabs>
          <w:tab w:val="left" w:pos="1836"/>
        </w:tabs>
        <w:rPr>
          <w:ins w:id="676" w:author="Cariou, Laurent" w:date="2018-10-31T06:06:00Z"/>
        </w:rPr>
      </w:pPr>
      <w:ins w:id="677" w:author="Cariou, Laurent" w:date="2018-10-31T06:06:00Z">
        <w:r>
          <w:t xml:space="preserve">A </w:t>
        </w:r>
      </w:ins>
      <w:ins w:id="678" w:author="Cariou, Laurent" w:date="2018-11-07T11:02:00Z">
        <w:r w:rsidR="00793533">
          <w:t>m</w:t>
        </w:r>
      </w:ins>
      <w:ins w:id="679" w:author="Cariou, Laurent" w:date="2018-10-31T06:06:00Z">
        <w:r>
          <w:t xml:space="preserve">ultiband </w:t>
        </w:r>
      </w:ins>
      <w:ins w:id="680" w:author="Cariou, Laurent" w:date="2018-11-07T11:02:00Z">
        <w:r w:rsidR="00793533">
          <w:t>c</w:t>
        </w:r>
      </w:ins>
      <w:ins w:id="681" w:author="Cariou, Laurent" w:date="2018-10-31T06:06:00Z">
        <w:r>
          <w:t xml:space="preserve">ollocated AP </w:t>
        </w:r>
      </w:ins>
      <w:ins w:id="682" w:author="Cariou, Laurent" w:date="2018-10-31T06:07:00Z">
        <w:r>
          <w:t>is an AP that is part of a device that has multiple APs operating in d</w:t>
        </w:r>
      </w:ins>
      <w:ins w:id="683" w:author="Cariou, Laurent" w:date="2018-10-31T06:08:00Z">
        <w:r>
          <w:t>ifferent operating channels.</w:t>
        </w:r>
      </w:ins>
    </w:p>
    <w:p w14:paraId="4FFBEEAD" w14:textId="77777777" w:rsidR="006254A1" w:rsidRDefault="006254A1" w:rsidP="0048106D">
      <w:pPr>
        <w:tabs>
          <w:tab w:val="left" w:pos="1836"/>
        </w:tabs>
        <w:rPr>
          <w:ins w:id="684" w:author="Huang, Po-kai" w:date="2018-10-25T11:12:00Z"/>
        </w:rPr>
      </w:pPr>
    </w:p>
    <w:p w14:paraId="34055A9D" w14:textId="7329DBAE" w:rsidR="00D96367" w:rsidRDefault="00D96367" w:rsidP="00C12529">
      <w:pPr>
        <w:tabs>
          <w:tab w:val="left" w:pos="1836"/>
        </w:tabs>
        <w:rPr>
          <w:ins w:id="685" w:author="Huang, Po-kai" w:date="2018-10-25T10:59:00Z"/>
        </w:rPr>
      </w:pPr>
      <w:ins w:id="686" w:author="Huang, Po-kai" w:date="2018-10-25T11:13:00Z">
        <w:r>
          <w:t>An AP operating on a 2.4 or 5 GHz channel may advertise the information of a</w:t>
        </w:r>
      </w:ins>
      <w:ins w:id="687" w:author="Cariou, Laurent" w:date="2018-10-31T06:08:00Z">
        <w:r w:rsidR="006254A1">
          <w:t xml:space="preserve"> multiband collocated</w:t>
        </w:r>
      </w:ins>
      <w:r w:rsidR="006254A1">
        <w:t xml:space="preserve"> </w:t>
      </w:r>
      <w:ins w:id="688" w:author="Huang, Po-kai" w:date="2018-10-25T11:13:00Z">
        <w:r>
          <w:t>AP operating on a 6 GHz channel</w:t>
        </w:r>
        <w:r w:rsidRPr="00D96367">
          <w:t xml:space="preserve"> </w:t>
        </w:r>
        <w:r>
          <w:t>in Beacon frames</w:t>
        </w:r>
      </w:ins>
      <w:ins w:id="689" w:author="Cariou, Laurent" w:date="2018-11-11T23:54:00Z">
        <w:r w:rsidR="00036BC5">
          <w:t xml:space="preserve"> and</w:t>
        </w:r>
      </w:ins>
      <w:ins w:id="690" w:author="Huang, Po-kai" w:date="2018-10-25T11:13:00Z">
        <w:r>
          <w:t xml:space="preserve"> Probe Response frames with </w:t>
        </w:r>
        <w:r w:rsidRPr="00036BC5">
          <w:rPr>
            <w:highlight w:val="red"/>
            <w:rPrChange w:id="691" w:author="Cariou, Laurent" w:date="2018-11-11T23:55:00Z">
              <w:rPr/>
            </w:rPrChange>
          </w:rPr>
          <w:t>one of</w:t>
        </w:r>
        <w:r>
          <w:t xml:space="preserve"> the fo</w:t>
        </w:r>
      </w:ins>
      <w:ins w:id="692" w:author="Huang, Po-kai" w:date="2018-10-25T11:14:00Z">
        <w:r>
          <w:t>llowing method</w:t>
        </w:r>
        <w:r w:rsidRPr="00036BC5">
          <w:rPr>
            <w:highlight w:val="red"/>
            <w:rPrChange w:id="693" w:author="Cariou, Laurent" w:date="2018-11-11T23:55:00Z">
              <w:rPr/>
            </w:rPrChange>
          </w:rPr>
          <w:t>s</w:t>
        </w:r>
        <w:r>
          <w:t>:</w:t>
        </w:r>
      </w:ins>
    </w:p>
    <w:p w14:paraId="167AF820" w14:textId="05260259" w:rsidR="009D564A" w:rsidDel="00D3572E" w:rsidRDefault="009D564A" w:rsidP="0048106D">
      <w:pPr>
        <w:tabs>
          <w:tab w:val="left" w:pos="1836"/>
        </w:tabs>
        <w:rPr>
          <w:del w:id="694" w:author="Huang, Po-kai" w:date="2018-10-25T08:20:00Z"/>
        </w:rPr>
      </w:pPr>
    </w:p>
    <w:p w14:paraId="455F7885" w14:textId="77777777" w:rsidR="00D3572E" w:rsidRDefault="00D3572E" w:rsidP="0048106D">
      <w:pPr>
        <w:tabs>
          <w:tab w:val="left" w:pos="1836"/>
        </w:tabs>
        <w:rPr>
          <w:ins w:id="695" w:author="Huang, Po-kai" w:date="2018-10-25T11:40:00Z"/>
        </w:rPr>
      </w:pPr>
    </w:p>
    <w:p w14:paraId="5C6E3E4D" w14:textId="2E640E5B" w:rsidR="00734320" w:rsidRDefault="00BF405D" w:rsidP="0048106D">
      <w:pPr>
        <w:pStyle w:val="ListParagraph"/>
        <w:numPr>
          <w:ilvl w:val="0"/>
          <w:numId w:val="54"/>
        </w:numPr>
        <w:tabs>
          <w:tab w:val="left" w:pos="1836"/>
        </w:tabs>
        <w:rPr>
          <w:ins w:id="696" w:author="Cariou, Laurent" w:date="2018-10-15T11:24:00Z"/>
        </w:rPr>
      </w:pPr>
      <w:ins w:id="697" w:author="Cariou, Laurent" w:date="2018-10-15T10:14:00Z">
        <w:r w:rsidRPr="00BF405D">
          <w:t>A Reduced Neighbor Report containing a Neighbor AP Information field corresponding to</w:t>
        </w:r>
      </w:ins>
      <w:ins w:id="698" w:author="Huang, Po-kai" w:date="2018-10-25T10:45:00Z">
        <w:r w:rsidR="002476B7">
          <w:t xml:space="preserve"> AP operating</w:t>
        </w:r>
      </w:ins>
      <w:ins w:id="699" w:author="Cariou, Laurent" w:date="2018-11-05T13:34:00Z">
        <w:r w:rsidR="0048106D">
          <w:t xml:space="preserve"> in</w:t>
        </w:r>
      </w:ins>
      <w:ins w:id="700" w:author="Cariou, Laurent" w:date="2018-10-15T10:14:00Z">
        <w:r w:rsidRPr="00BF405D">
          <w:t xml:space="preserve"> the 6 GHz channel, where the </w:t>
        </w:r>
      </w:ins>
      <w:ins w:id="701" w:author="Cariou, Laurent" w:date="2018-10-31T06:12:00Z">
        <w:r w:rsidR="006254A1">
          <w:t xml:space="preserve">Multiband </w:t>
        </w:r>
      </w:ins>
      <w:ins w:id="702" w:author="Cariou, Laurent" w:date="2018-10-15T10:14:00Z">
        <w:r w:rsidRPr="00BF405D">
          <w:t xml:space="preserve">Collocated AP subfield </w:t>
        </w:r>
      </w:ins>
      <w:ins w:id="703" w:author="Huang, Po-kai" w:date="2018-10-25T08:49:00Z">
        <w:r w:rsidR="001816FF">
          <w:t>shall be</w:t>
        </w:r>
      </w:ins>
      <w:ins w:id="704" w:author="Cariou, Laurent" w:date="2018-10-15T10:14:00Z">
        <w:r w:rsidRPr="00BF405D">
          <w:t xml:space="preserve"> set to 1</w:t>
        </w:r>
      </w:ins>
      <w:ins w:id="705" w:author="Cariou, Laurent" w:date="2018-10-15T11:24:00Z">
        <w:r w:rsidR="00734320">
          <w:t xml:space="preserve"> and:</w:t>
        </w:r>
      </w:ins>
    </w:p>
    <w:p w14:paraId="24023914" w14:textId="6B9288DF" w:rsidR="00144DFE" w:rsidRDefault="00144DFE" w:rsidP="00144DFE">
      <w:pPr>
        <w:pStyle w:val="ListParagraph"/>
        <w:numPr>
          <w:ilvl w:val="1"/>
          <w:numId w:val="54"/>
        </w:numPr>
        <w:tabs>
          <w:tab w:val="left" w:pos="1836"/>
        </w:tabs>
        <w:rPr>
          <w:ins w:id="706" w:author="Huang, Po-kai" w:date="2018-10-25T09:02:00Z"/>
        </w:rPr>
      </w:pPr>
      <w:ins w:id="707" w:author="Huang, Po-kai" w:date="2018-10-25T09:02:00Z">
        <w:r>
          <w:t>The BSSID subfield shall be present</w:t>
        </w:r>
      </w:ins>
    </w:p>
    <w:p w14:paraId="4D88F406" w14:textId="475386F1" w:rsidR="00144DFE" w:rsidRDefault="00144DFE" w:rsidP="00144DFE">
      <w:pPr>
        <w:pStyle w:val="ListParagraph"/>
        <w:numPr>
          <w:ilvl w:val="1"/>
          <w:numId w:val="54"/>
        </w:numPr>
        <w:tabs>
          <w:tab w:val="left" w:pos="1836"/>
        </w:tabs>
        <w:rPr>
          <w:ins w:id="708" w:author="Huang, Po-kai" w:date="2018-10-25T09:00:00Z"/>
        </w:rPr>
      </w:pPr>
      <w:ins w:id="709" w:author="Huang, Po-kai" w:date="2018-10-25T09:01:00Z">
        <w:r>
          <w:t>T</w:t>
        </w:r>
      </w:ins>
      <w:ins w:id="710" w:author="Huang, Po-kai" w:date="2018-10-25T09:00:00Z">
        <w:r>
          <w:t>he SSID of the AP shall be advertised by one of the following methods:</w:t>
        </w:r>
      </w:ins>
    </w:p>
    <w:p w14:paraId="1A066213" w14:textId="79E7374E" w:rsidR="00144DFE" w:rsidRDefault="00144DFE" w:rsidP="00144DFE">
      <w:pPr>
        <w:pStyle w:val="ListParagraph"/>
        <w:numPr>
          <w:ilvl w:val="2"/>
          <w:numId w:val="54"/>
        </w:numPr>
        <w:tabs>
          <w:tab w:val="left" w:pos="1836"/>
        </w:tabs>
        <w:rPr>
          <w:ins w:id="711" w:author="Huang, Po-kai" w:date="2018-10-25T09:00:00Z"/>
        </w:rPr>
      </w:pPr>
      <w:ins w:id="712" w:author="Huang, Po-kai" w:date="2018-10-25T09:00:00Z">
        <w:r>
          <w:t xml:space="preserve">The </w:t>
        </w:r>
      </w:ins>
      <w:ins w:id="713" w:author="Cariou, Laurent" w:date="2018-11-07T11:03:00Z">
        <w:r w:rsidR="00793533">
          <w:t>S</w:t>
        </w:r>
      </w:ins>
      <w:ins w:id="714" w:author="Huang, Po-kai" w:date="2018-10-25T09:00:00Z">
        <w:r>
          <w:t>ame SSID subfield of the BSS Parameters subfield is set to 1</w:t>
        </w:r>
      </w:ins>
    </w:p>
    <w:p w14:paraId="01ED28DB" w14:textId="68367353" w:rsidR="00144DFE" w:rsidRDefault="00144DFE" w:rsidP="00144DFE">
      <w:pPr>
        <w:pStyle w:val="ListParagraph"/>
        <w:numPr>
          <w:ilvl w:val="2"/>
          <w:numId w:val="54"/>
        </w:numPr>
        <w:tabs>
          <w:tab w:val="left" w:pos="1836"/>
        </w:tabs>
        <w:rPr>
          <w:ins w:id="715" w:author="Huang, Po-kai" w:date="2018-10-25T09:01:00Z"/>
        </w:rPr>
      </w:pPr>
      <w:ins w:id="716" w:author="Huang, Po-kai" w:date="2018-10-25T09:00:00Z">
        <w:r>
          <w:t xml:space="preserve">The Short-SSID field is </w:t>
        </w:r>
      </w:ins>
      <w:ins w:id="717" w:author="Huang, Po-kai" w:date="2018-10-25T09:02:00Z">
        <w:r>
          <w:t>present</w:t>
        </w:r>
      </w:ins>
      <w:ins w:id="718" w:author="Huang, Po-kai" w:date="2018-10-25T09:00:00Z">
        <w:r>
          <w:t>.</w:t>
        </w:r>
      </w:ins>
    </w:p>
    <w:p w14:paraId="33563107" w14:textId="3D0EE1D9" w:rsidR="00144DFE" w:rsidRDefault="00144DFE" w:rsidP="0048106D">
      <w:pPr>
        <w:pStyle w:val="ListParagraph"/>
        <w:numPr>
          <w:ilvl w:val="1"/>
          <w:numId w:val="54"/>
        </w:numPr>
        <w:rPr>
          <w:ins w:id="719" w:author="Huang, Po-kai" w:date="2018-10-25T08:57:00Z"/>
        </w:rPr>
      </w:pPr>
      <w:ins w:id="720" w:author="Huang, Po-kai" w:date="2018-10-25T09:01:00Z">
        <w:r>
          <w:t>If the AP operating on the 6 GHz channel is in a multiple BSSID set,</w:t>
        </w:r>
        <w:r w:rsidRPr="00BF405D">
          <w:t xml:space="preserve"> </w:t>
        </w:r>
        <w:r>
          <w:t xml:space="preserve">the MaxBSSID Indicator subfield shall be </w:t>
        </w:r>
      </w:ins>
      <w:ins w:id="721" w:author="Huang, Po-kai" w:date="2018-10-25T09:02:00Z">
        <w:r>
          <w:t>present</w:t>
        </w:r>
      </w:ins>
      <w:ins w:id="722" w:author="Huang, Po-kai" w:date="2018-10-25T09:01:00Z">
        <w:r>
          <w:t>.</w:t>
        </w:r>
      </w:ins>
    </w:p>
    <w:p w14:paraId="5D66EAB3" w14:textId="5DCE28FC" w:rsidR="00734320" w:rsidRPr="0066116E" w:rsidDel="00237EEC" w:rsidRDefault="00BF405D" w:rsidP="0048106D">
      <w:pPr>
        <w:pStyle w:val="ListParagraph"/>
        <w:numPr>
          <w:ilvl w:val="0"/>
          <w:numId w:val="54"/>
        </w:numPr>
        <w:tabs>
          <w:tab w:val="left" w:pos="1836"/>
        </w:tabs>
        <w:rPr>
          <w:del w:id="723" w:author="Huang, Po-kai" w:date="2018-10-25T09:22:00Z"/>
          <w:highlight w:val="red"/>
          <w:rPrChange w:id="724" w:author="Cariou, Laurent" w:date="2018-11-09T13:46:00Z">
            <w:rPr>
              <w:del w:id="725" w:author="Huang, Po-kai" w:date="2018-10-25T09:22:00Z"/>
            </w:rPr>
          </w:rPrChange>
        </w:rPr>
      </w:pPr>
      <w:ins w:id="726" w:author="Cariou, Laurent" w:date="2018-10-15T10:15:00Z">
        <w:r w:rsidRPr="0066116E">
          <w:rPr>
            <w:highlight w:val="red"/>
            <w:rPrChange w:id="727" w:author="Cariou, Laurent" w:date="2018-11-09T13:46:00Z">
              <w:rPr/>
            </w:rPrChange>
          </w:rPr>
          <w:t>A</w:t>
        </w:r>
      </w:ins>
      <w:ins w:id="728" w:author="Cariou, Laurent" w:date="2018-10-15T10:14:00Z">
        <w:r w:rsidRPr="0066116E">
          <w:rPr>
            <w:highlight w:val="red"/>
            <w:rPrChange w:id="729" w:author="Cariou, Laurent" w:date="2018-11-09T13:46:00Z">
              <w:rPr/>
            </w:rPrChange>
          </w:rPr>
          <w:t xml:space="preserve"> Multi</w:t>
        </w:r>
      </w:ins>
      <w:ins w:id="730" w:author="Huang, Po-kai" w:date="2018-10-24T22:42:00Z">
        <w:r w:rsidR="004D4A6A" w:rsidRPr="0066116E">
          <w:rPr>
            <w:highlight w:val="red"/>
            <w:rPrChange w:id="731" w:author="Cariou, Laurent" w:date="2018-11-09T13:46:00Z">
              <w:rPr/>
            </w:rPrChange>
          </w:rPr>
          <w:t>-</w:t>
        </w:r>
      </w:ins>
      <w:ins w:id="732" w:author="Cariou, Laurent" w:date="2018-10-15T10:14:00Z">
        <w:r w:rsidRPr="0066116E">
          <w:rPr>
            <w:highlight w:val="red"/>
            <w:rPrChange w:id="733" w:author="Cariou, Laurent" w:date="2018-11-09T13:46:00Z">
              <w:rPr/>
            </w:rPrChange>
          </w:rPr>
          <w:t>band el</w:t>
        </w:r>
        <w:r w:rsidR="00734320" w:rsidRPr="0066116E">
          <w:rPr>
            <w:highlight w:val="red"/>
            <w:rPrChange w:id="734" w:author="Cariou, Laurent" w:date="2018-11-09T13:46:00Z">
              <w:rPr/>
            </w:rPrChange>
          </w:rPr>
          <w:t>ement</w:t>
        </w:r>
      </w:ins>
      <w:ins w:id="735" w:author="Huang, Po-kai" w:date="2018-10-25T09:57:00Z">
        <w:r w:rsidR="00554541" w:rsidRPr="0066116E">
          <w:rPr>
            <w:highlight w:val="red"/>
            <w:rPrChange w:id="736" w:author="Cariou, Laurent" w:date="2018-11-09T13:46:00Z">
              <w:rPr/>
            </w:rPrChange>
          </w:rPr>
          <w:t xml:space="preserve"> </w:t>
        </w:r>
      </w:ins>
      <w:ins w:id="737" w:author="Cariou, Laurent" w:date="2018-11-07T11:03:00Z">
        <w:r w:rsidR="00793533" w:rsidRPr="0066116E">
          <w:rPr>
            <w:highlight w:val="red"/>
            <w:rPrChange w:id="738" w:author="Cariou, Laurent" w:date="2018-11-09T13:46:00Z">
              <w:rPr/>
            </w:rPrChange>
          </w:rPr>
          <w:t>configured such that</w:t>
        </w:r>
      </w:ins>
      <w:r w:rsidR="00793533" w:rsidRPr="0066116E">
        <w:rPr>
          <w:highlight w:val="red"/>
          <w:rPrChange w:id="739" w:author="Cariou, Laurent" w:date="2018-11-09T13:46:00Z">
            <w:rPr/>
          </w:rPrChange>
        </w:rPr>
        <w:t xml:space="preserve"> </w:t>
      </w:r>
      <w:ins w:id="740" w:author="Cariou, Laurent" w:date="2018-11-07T11:03:00Z">
        <w:r w:rsidR="00793533" w:rsidRPr="0066116E">
          <w:rPr>
            <w:highlight w:val="red"/>
            <w:rPrChange w:id="741" w:author="Cariou, Laurent" w:date="2018-11-09T13:46:00Z">
              <w:rPr/>
            </w:rPrChange>
          </w:rPr>
          <w:t>it</w:t>
        </w:r>
      </w:ins>
      <w:ins w:id="742" w:author="Huang, Po-kai" w:date="2018-10-25T09:57:00Z">
        <w:r w:rsidR="00554541" w:rsidRPr="0066116E">
          <w:rPr>
            <w:highlight w:val="red"/>
            <w:rPrChange w:id="743" w:author="Cariou, Laurent" w:date="2018-11-09T13:46:00Z">
              <w:rPr/>
            </w:rPrChange>
          </w:rPr>
          <w:t xml:space="preserve"> satisf</w:t>
        </w:r>
      </w:ins>
      <w:ins w:id="744" w:author="Cariou, Laurent" w:date="2018-11-07T11:03:00Z">
        <w:r w:rsidR="00793533" w:rsidRPr="0066116E">
          <w:rPr>
            <w:highlight w:val="red"/>
            <w:rPrChange w:id="745" w:author="Cariou, Laurent" w:date="2018-11-09T13:46:00Z">
              <w:rPr/>
            </w:rPrChange>
          </w:rPr>
          <w:t>ies</w:t>
        </w:r>
      </w:ins>
      <w:ins w:id="746" w:author="Huang, Po-kai" w:date="2018-10-25T09:57:00Z">
        <w:r w:rsidR="00554541" w:rsidRPr="0066116E">
          <w:rPr>
            <w:highlight w:val="red"/>
            <w:rPrChange w:id="747" w:author="Cariou, Laurent" w:date="2018-11-09T13:46:00Z">
              <w:rPr/>
            </w:rPrChange>
          </w:rPr>
          <w:t xml:space="preserve"> one of the following conditions</w:t>
        </w:r>
      </w:ins>
      <w:ins w:id="748" w:author="Huang, Po-kai" w:date="2018-10-25T09:22:00Z">
        <w:r w:rsidR="00237EEC" w:rsidRPr="0066116E">
          <w:rPr>
            <w:highlight w:val="red"/>
            <w:rPrChange w:id="749" w:author="Cariou, Laurent" w:date="2018-11-09T13:46:00Z">
              <w:rPr/>
            </w:rPrChange>
          </w:rPr>
          <w:t>:</w:t>
        </w:r>
      </w:ins>
      <w:del w:id="750" w:author="Huang, Po-kai" w:date="2018-10-25T09:22:00Z">
        <w:r w:rsidR="00734320" w:rsidRPr="0066116E" w:rsidDel="00237EEC">
          <w:rPr>
            <w:highlight w:val="red"/>
            <w:rPrChange w:id="751" w:author="Cariou, Laurent" w:date="2018-11-09T13:46:00Z">
              <w:rPr/>
            </w:rPrChange>
          </w:rPr>
          <w:delText>:</w:delText>
        </w:r>
      </w:del>
    </w:p>
    <w:p w14:paraId="7BA6CA59" w14:textId="4907351F" w:rsidR="002136AB" w:rsidRPr="0066116E" w:rsidRDefault="00B3775D" w:rsidP="002136AB">
      <w:pPr>
        <w:pStyle w:val="ListParagraph"/>
        <w:numPr>
          <w:ilvl w:val="1"/>
          <w:numId w:val="54"/>
        </w:numPr>
        <w:tabs>
          <w:tab w:val="left" w:pos="1836"/>
        </w:tabs>
        <w:rPr>
          <w:ins w:id="752" w:author="Huang, Po-kai" w:date="2018-10-25T09:45:00Z"/>
          <w:highlight w:val="red"/>
          <w:rPrChange w:id="753" w:author="Cariou, Laurent" w:date="2018-11-09T13:46:00Z">
            <w:rPr>
              <w:ins w:id="754" w:author="Huang, Po-kai" w:date="2018-10-25T09:45:00Z"/>
            </w:rPr>
          </w:rPrChange>
        </w:rPr>
      </w:pPr>
      <w:ins w:id="755" w:author="Huang, Po-kai" w:date="2018-10-25T08:22:00Z">
        <w:r w:rsidRPr="0066116E">
          <w:rPr>
            <w:highlight w:val="red"/>
            <w:rPrChange w:id="756" w:author="Cariou, Laurent" w:date="2018-11-09T13:46:00Z">
              <w:rPr/>
            </w:rPrChange>
          </w:rPr>
          <w:t>If the AP operating at 6GHz is not in a multiple BSSID set</w:t>
        </w:r>
      </w:ins>
      <w:ins w:id="757" w:author="Huang, Po-kai" w:date="2018-10-25T09:27:00Z">
        <w:r w:rsidR="00237EEC" w:rsidRPr="0066116E">
          <w:rPr>
            <w:highlight w:val="red"/>
            <w:rPrChange w:id="758" w:author="Cariou, Laurent" w:date="2018-11-09T13:46:00Z">
              <w:rPr/>
            </w:rPrChange>
          </w:rPr>
          <w:t xml:space="preserve"> or </w:t>
        </w:r>
      </w:ins>
      <w:ins w:id="759" w:author="Huang, Po-kai" w:date="2018-10-25T09:28:00Z">
        <w:r w:rsidR="00237EEC" w:rsidRPr="0066116E">
          <w:rPr>
            <w:highlight w:val="red"/>
            <w:rPrChange w:id="760" w:author="Cariou, Laurent" w:date="2018-11-09T13:46:00Z">
              <w:rPr/>
            </w:rPrChange>
          </w:rPr>
          <w:t>the AP operating at 6GHz is in a multiple BSSID set, and the BSSID of the AP is equal to the transmitted BSSID of the multiple BSSID set</w:t>
        </w:r>
      </w:ins>
      <w:ins w:id="761" w:author="Huang, Po-kai" w:date="2018-10-25T08:22:00Z">
        <w:r w:rsidRPr="0066116E">
          <w:rPr>
            <w:highlight w:val="red"/>
            <w:rPrChange w:id="762" w:author="Cariou, Laurent" w:date="2018-11-09T13:46:00Z">
              <w:rPr/>
            </w:rPrChange>
          </w:rPr>
          <w:t xml:space="preserve">, </w:t>
        </w:r>
      </w:ins>
      <w:ins w:id="763" w:author="Cariou, Laurent" w:date="2018-11-07T11:04:00Z">
        <w:r w:rsidR="00793533" w:rsidRPr="0066116E">
          <w:rPr>
            <w:highlight w:val="red"/>
            <w:rPrChange w:id="764" w:author="Cariou, Laurent" w:date="2018-11-09T13:46:00Z">
              <w:rPr/>
            </w:rPrChange>
          </w:rPr>
          <w:t xml:space="preserve">then </w:t>
        </w:r>
      </w:ins>
      <w:ins w:id="765" w:author="Cariou, Laurent" w:date="2018-10-15T11:13:00Z">
        <w:r w:rsidR="00734320" w:rsidRPr="0066116E">
          <w:rPr>
            <w:highlight w:val="red"/>
            <w:rPrChange w:id="766" w:author="Cariou, Laurent" w:date="2018-11-09T13:46:00Z">
              <w:rPr/>
            </w:rPrChange>
          </w:rPr>
          <w:t>the</w:t>
        </w:r>
      </w:ins>
      <w:ins w:id="767" w:author="Cariou, Laurent" w:date="2018-10-15T10:14:00Z">
        <w:r w:rsidR="00BF405D" w:rsidRPr="0066116E">
          <w:rPr>
            <w:highlight w:val="red"/>
            <w:rPrChange w:id="768" w:author="Cariou, Laurent" w:date="2018-11-09T13:46:00Z">
              <w:rPr/>
            </w:rPrChange>
          </w:rPr>
          <w:t xml:space="preserve"> BSSID</w:t>
        </w:r>
      </w:ins>
      <w:ins w:id="769" w:author="Cariou, Laurent" w:date="2018-10-15T11:13:00Z">
        <w:r w:rsidR="00734320" w:rsidRPr="0066116E">
          <w:rPr>
            <w:highlight w:val="red"/>
            <w:rPrChange w:id="770" w:author="Cariou, Laurent" w:date="2018-11-09T13:46:00Z">
              <w:rPr/>
            </w:rPrChange>
          </w:rPr>
          <w:t xml:space="preserve"> field </w:t>
        </w:r>
      </w:ins>
      <w:ins w:id="771" w:author="Huang, Po-kai" w:date="2018-10-25T09:59:00Z">
        <w:r w:rsidR="00554541" w:rsidRPr="0066116E">
          <w:rPr>
            <w:highlight w:val="red"/>
            <w:rPrChange w:id="772" w:author="Cariou, Laurent" w:date="2018-11-09T13:46:00Z">
              <w:rPr/>
            </w:rPrChange>
          </w:rPr>
          <w:t>is</w:t>
        </w:r>
      </w:ins>
      <w:ins w:id="773" w:author="Huang, Po-kai" w:date="2018-10-25T08:22:00Z">
        <w:r w:rsidRPr="0066116E">
          <w:rPr>
            <w:highlight w:val="red"/>
            <w:rPrChange w:id="774" w:author="Cariou, Laurent" w:date="2018-11-09T13:46:00Z">
              <w:rPr/>
            </w:rPrChange>
          </w:rPr>
          <w:t xml:space="preserve"> </w:t>
        </w:r>
      </w:ins>
      <w:ins w:id="775" w:author="Cariou, Laurent" w:date="2018-10-15T11:13:00Z">
        <w:r w:rsidR="00734320" w:rsidRPr="0066116E">
          <w:rPr>
            <w:highlight w:val="red"/>
            <w:rPrChange w:id="776" w:author="Cariou, Laurent" w:date="2018-11-09T13:46:00Z">
              <w:rPr/>
            </w:rPrChange>
          </w:rPr>
          <w:t>set to the BSSID</w:t>
        </w:r>
      </w:ins>
      <w:ins w:id="777" w:author="Cariou, Laurent" w:date="2018-10-15T10:14:00Z">
        <w:r w:rsidR="00BF405D" w:rsidRPr="0066116E">
          <w:rPr>
            <w:highlight w:val="red"/>
            <w:rPrChange w:id="778" w:author="Cariou, Laurent" w:date="2018-11-09T13:46:00Z">
              <w:rPr/>
            </w:rPrChange>
          </w:rPr>
          <w:t xml:space="preserve"> of the AP operating on the 6 GHz channel</w:t>
        </w:r>
      </w:ins>
      <w:ins w:id="779" w:author="Huang, Po-kai" w:date="2018-10-25T08:44:00Z">
        <w:r w:rsidR="005D0608" w:rsidRPr="0066116E">
          <w:rPr>
            <w:highlight w:val="red"/>
            <w:rPrChange w:id="780" w:author="Cariou, Laurent" w:date="2018-11-09T13:46:00Z">
              <w:rPr/>
            </w:rPrChange>
          </w:rPr>
          <w:t xml:space="preserve">, and </w:t>
        </w:r>
      </w:ins>
      <w:ins w:id="781" w:author="Huang, Po-kai" w:date="2018-10-25T09:45:00Z">
        <w:r w:rsidR="002136AB" w:rsidRPr="0066116E">
          <w:rPr>
            <w:highlight w:val="red"/>
            <w:rPrChange w:id="782" w:author="Cariou, Laurent" w:date="2018-11-09T13:46:00Z">
              <w:rPr/>
            </w:rPrChange>
          </w:rPr>
          <w:t xml:space="preserve">the SSID of the AP </w:t>
        </w:r>
      </w:ins>
      <w:ins w:id="783" w:author="Huang, Po-kai" w:date="2018-10-25T09:59:00Z">
        <w:r w:rsidR="00554541" w:rsidRPr="0066116E">
          <w:rPr>
            <w:highlight w:val="red"/>
            <w:rPrChange w:id="784" w:author="Cariou, Laurent" w:date="2018-11-09T13:46:00Z">
              <w:rPr/>
            </w:rPrChange>
          </w:rPr>
          <w:t xml:space="preserve">is </w:t>
        </w:r>
      </w:ins>
      <w:ins w:id="785" w:author="Huang, Po-kai" w:date="2018-10-25T09:45:00Z">
        <w:r w:rsidR="002136AB" w:rsidRPr="0066116E">
          <w:rPr>
            <w:highlight w:val="red"/>
            <w:rPrChange w:id="786" w:author="Cariou, Laurent" w:date="2018-11-09T13:46:00Z">
              <w:rPr/>
            </w:rPrChange>
          </w:rPr>
          <w:t>advertised by one of the following methods:</w:t>
        </w:r>
      </w:ins>
    </w:p>
    <w:p w14:paraId="5BBB02F8" w14:textId="7C79465E" w:rsidR="00734320" w:rsidRPr="0066116E" w:rsidRDefault="002136AB" w:rsidP="0048106D">
      <w:pPr>
        <w:pStyle w:val="ListParagraph"/>
        <w:numPr>
          <w:ilvl w:val="2"/>
          <w:numId w:val="54"/>
        </w:numPr>
        <w:tabs>
          <w:tab w:val="left" w:pos="1836"/>
        </w:tabs>
        <w:rPr>
          <w:highlight w:val="red"/>
          <w:rPrChange w:id="787" w:author="Cariou, Laurent" w:date="2018-11-09T13:46:00Z">
            <w:rPr/>
          </w:rPrChange>
        </w:rPr>
      </w:pPr>
      <w:ins w:id="788" w:author="Huang, Po-kai" w:date="2018-10-25T08:44:00Z">
        <w:r w:rsidRPr="0066116E">
          <w:rPr>
            <w:highlight w:val="red"/>
            <w:rPrChange w:id="789" w:author="Cariou, Laurent" w:date="2018-11-09T13:46:00Z">
              <w:rPr/>
            </w:rPrChange>
          </w:rPr>
          <w:t>T</w:t>
        </w:r>
        <w:r w:rsidR="005D0608" w:rsidRPr="0066116E">
          <w:rPr>
            <w:highlight w:val="red"/>
            <w:rPrChange w:id="790" w:author="Cariou, Laurent" w:date="2018-11-09T13:46:00Z">
              <w:rPr/>
            </w:rPrChange>
          </w:rPr>
          <w:t>he Same SSID subfield o</w:t>
        </w:r>
        <w:r w:rsidR="00237EEC" w:rsidRPr="0066116E">
          <w:rPr>
            <w:highlight w:val="red"/>
            <w:rPrChange w:id="791" w:author="Cariou, Laurent" w:date="2018-11-09T13:46:00Z">
              <w:rPr/>
            </w:rPrChange>
          </w:rPr>
          <w:t xml:space="preserve">f the BSS Parameters subfield </w:t>
        </w:r>
      </w:ins>
      <w:ins w:id="792" w:author="Huang, Po-kai" w:date="2018-10-25T09:59:00Z">
        <w:r w:rsidR="00554541" w:rsidRPr="0066116E">
          <w:rPr>
            <w:highlight w:val="red"/>
            <w:rPrChange w:id="793" w:author="Cariou, Laurent" w:date="2018-11-09T13:46:00Z">
              <w:rPr/>
            </w:rPrChange>
          </w:rPr>
          <w:t>is</w:t>
        </w:r>
      </w:ins>
      <w:ins w:id="794" w:author="Huang, Po-kai" w:date="2018-10-25T08:44:00Z">
        <w:r w:rsidR="005D0608" w:rsidRPr="0066116E">
          <w:rPr>
            <w:highlight w:val="red"/>
            <w:rPrChange w:id="795" w:author="Cariou, Laurent" w:date="2018-11-09T13:46:00Z">
              <w:rPr/>
            </w:rPrChange>
          </w:rPr>
          <w:t xml:space="preserve"> set to 1</w:t>
        </w:r>
      </w:ins>
      <w:ins w:id="796" w:author="Huang, Po-kai" w:date="2018-10-25T08:22:00Z">
        <w:r w:rsidR="00B3775D" w:rsidRPr="0066116E">
          <w:rPr>
            <w:highlight w:val="red"/>
            <w:rPrChange w:id="797" w:author="Cariou, Laurent" w:date="2018-11-09T13:46:00Z">
              <w:rPr/>
            </w:rPrChange>
          </w:rPr>
          <w:t xml:space="preserve">. </w:t>
        </w:r>
      </w:ins>
      <w:ins w:id="798" w:author="Cariou, Laurent" w:date="2018-10-15T11:12:00Z">
        <w:del w:id="799" w:author="Huang, Po-kai" w:date="2018-10-25T08:22:00Z">
          <w:r w:rsidR="00734320" w:rsidRPr="0066116E" w:rsidDel="00B3775D">
            <w:rPr>
              <w:highlight w:val="red"/>
              <w:rPrChange w:id="800" w:author="Cariou, Laurent" w:date="2018-11-09T13:46:00Z">
                <w:rPr/>
              </w:rPrChange>
            </w:rPr>
            <w:delText xml:space="preserve">  </w:delText>
          </w:r>
        </w:del>
      </w:ins>
    </w:p>
    <w:p w14:paraId="692AC810" w14:textId="635AD65A" w:rsidR="002136AB" w:rsidRPr="0066116E" w:rsidRDefault="00793533" w:rsidP="0048106D">
      <w:pPr>
        <w:pStyle w:val="ListParagraph"/>
        <w:numPr>
          <w:ilvl w:val="2"/>
          <w:numId w:val="54"/>
        </w:numPr>
        <w:tabs>
          <w:tab w:val="left" w:pos="1836"/>
        </w:tabs>
        <w:rPr>
          <w:ins w:id="801" w:author="Cariou, Laurent" w:date="2018-10-15T11:14:00Z"/>
          <w:highlight w:val="red"/>
          <w:rPrChange w:id="802" w:author="Cariou, Laurent" w:date="2018-11-09T13:46:00Z">
            <w:rPr>
              <w:ins w:id="803" w:author="Cariou, Laurent" w:date="2018-10-15T11:14:00Z"/>
            </w:rPr>
          </w:rPrChange>
        </w:rPr>
      </w:pPr>
      <w:ins w:id="804" w:author="Cariou, Laurent" w:date="2018-11-07T11:04:00Z">
        <w:r w:rsidRPr="0066116E">
          <w:rPr>
            <w:highlight w:val="red"/>
            <w:rPrChange w:id="805" w:author="Cariou, Laurent" w:date="2018-11-09T13:46:00Z">
              <w:rPr/>
            </w:rPrChange>
          </w:rPr>
          <w:t xml:space="preserve">The </w:t>
        </w:r>
      </w:ins>
      <w:ins w:id="806" w:author="Huang, Po-kai" w:date="2018-10-25T09:45:00Z">
        <w:r w:rsidR="002136AB" w:rsidRPr="0066116E">
          <w:rPr>
            <w:highlight w:val="red"/>
            <w:rPrChange w:id="807" w:author="Cariou, Laurent" w:date="2018-11-09T13:46:00Z">
              <w:rPr/>
            </w:rPrChange>
          </w:rPr>
          <w:t>SSID s</w:t>
        </w:r>
      </w:ins>
      <w:ins w:id="808" w:author="Huang, Po-kai" w:date="2018-10-25T09:46:00Z">
        <w:r w:rsidR="002136AB" w:rsidRPr="0066116E">
          <w:rPr>
            <w:highlight w:val="red"/>
            <w:rPrChange w:id="809" w:author="Cariou, Laurent" w:date="2018-11-09T13:46:00Z">
              <w:rPr/>
            </w:rPrChange>
          </w:rPr>
          <w:t>ubelement is included</w:t>
        </w:r>
      </w:ins>
      <w:ins w:id="810" w:author="Cariou, Laurent" w:date="2018-11-07T11:04:00Z">
        <w:r w:rsidRPr="0066116E">
          <w:rPr>
            <w:highlight w:val="red"/>
            <w:rPrChange w:id="811" w:author="Cariou, Laurent" w:date="2018-11-09T13:46:00Z">
              <w:rPr/>
            </w:rPrChange>
          </w:rPr>
          <w:t xml:space="preserve"> in the Multi-band element</w:t>
        </w:r>
      </w:ins>
    </w:p>
    <w:p w14:paraId="73CBE597" w14:textId="2EDE1DAD" w:rsidR="00554541" w:rsidRPr="0066116E" w:rsidRDefault="00554541" w:rsidP="00554541">
      <w:pPr>
        <w:pStyle w:val="ListParagraph"/>
        <w:numPr>
          <w:ilvl w:val="1"/>
          <w:numId w:val="54"/>
        </w:numPr>
        <w:tabs>
          <w:tab w:val="left" w:pos="1836"/>
        </w:tabs>
        <w:rPr>
          <w:ins w:id="812" w:author="Huang, Po-kai" w:date="2018-10-25T09:58:00Z"/>
          <w:highlight w:val="red"/>
          <w:rPrChange w:id="813" w:author="Cariou, Laurent" w:date="2018-11-09T13:46:00Z">
            <w:rPr>
              <w:ins w:id="814" w:author="Huang, Po-kai" w:date="2018-10-25T09:58:00Z"/>
            </w:rPr>
          </w:rPrChange>
        </w:rPr>
      </w:pPr>
      <w:ins w:id="815" w:author="Huang, Po-kai" w:date="2018-10-25T09:58:00Z">
        <w:r w:rsidRPr="0066116E">
          <w:rPr>
            <w:highlight w:val="red"/>
            <w:rPrChange w:id="816" w:author="Cariou, Laurent" w:date="2018-11-09T13:46:00Z">
              <w:rPr/>
            </w:rPrChange>
          </w:rPr>
          <w:t xml:space="preserve">If the AP operating at 6GHz is in a multiple BSSID set, and the BSSID of the AP is not equal to the transmitted BSSID of the multiple BSSID set, </w:t>
        </w:r>
      </w:ins>
      <w:ins w:id="817" w:author="Cariou, Laurent" w:date="2018-11-07T11:04:00Z">
        <w:r w:rsidR="00793533" w:rsidRPr="0066116E">
          <w:rPr>
            <w:highlight w:val="red"/>
            <w:rPrChange w:id="818" w:author="Cariou, Laurent" w:date="2018-11-09T13:46:00Z">
              <w:rPr/>
            </w:rPrChange>
          </w:rPr>
          <w:t xml:space="preserve">then </w:t>
        </w:r>
      </w:ins>
      <w:ins w:id="819" w:author="Huang, Po-kai" w:date="2018-10-25T09:58:00Z">
        <w:r w:rsidRPr="0066116E">
          <w:rPr>
            <w:highlight w:val="red"/>
            <w:rPrChange w:id="820" w:author="Cariou, Laurent" w:date="2018-11-09T13:46:00Z">
              <w:rPr/>
            </w:rPrChange>
          </w:rPr>
          <w:t xml:space="preserve">the BSSID field is set to the BSSID of the AP, the </w:t>
        </w:r>
      </w:ins>
      <w:ins w:id="821" w:author="Cariou, Laurent" w:date="2018-10-31T06:10:00Z">
        <w:r w:rsidR="006254A1" w:rsidRPr="0066116E">
          <w:rPr>
            <w:highlight w:val="red"/>
            <w:rPrChange w:id="822" w:author="Cariou, Laurent" w:date="2018-11-09T13:46:00Z">
              <w:rPr/>
            </w:rPrChange>
          </w:rPr>
          <w:t>Multiple BSSID set subfield is set to 1</w:t>
        </w:r>
      </w:ins>
      <w:ins w:id="823" w:author="Huang, Po-kai" w:date="2018-10-25T09:58:00Z">
        <w:r w:rsidRPr="0066116E">
          <w:rPr>
            <w:highlight w:val="red"/>
            <w:rPrChange w:id="824" w:author="Cariou, Laurent" w:date="2018-11-09T13:46:00Z">
              <w:rPr/>
            </w:rPrChange>
          </w:rPr>
          <w:t>. The SSID of the AP is advertised by one of the following methods:</w:t>
        </w:r>
      </w:ins>
    </w:p>
    <w:p w14:paraId="7033D3B4" w14:textId="0D243019" w:rsidR="00554541" w:rsidRPr="0066116E" w:rsidRDefault="00554541" w:rsidP="00554541">
      <w:pPr>
        <w:pStyle w:val="ListParagraph"/>
        <w:numPr>
          <w:ilvl w:val="2"/>
          <w:numId w:val="54"/>
        </w:numPr>
        <w:tabs>
          <w:tab w:val="left" w:pos="1836"/>
        </w:tabs>
        <w:rPr>
          <w:ins w:id="825" w:author="Huang, Po-kai" w:date="2018-10-25T09:58:00Z"/>
          <w:highlight w:val="red"/>
          <w:rPrChange w:id="826" w:author="Cariou, Laurent" w:date="2018-11-09T13:46:00Z">
            <w:rPr>
              <w:ins w:id="827" w:author="Huang, Po-kai" w:date="2018-10-25T09:58:00Z"/>
            </w:rPr>
          </w:rPrChange>
        </w:rPr>
      </w:pPr>
      <w:ins w:id="828" w:author="Huang, Po-kai" w:date="2018-10-25T09:58:00Z">
        <w:r w:rsidRPr="0066116E">
          <w:rPr>
            <w:highlight w:val="red"/>
            <w:rPrChange w:id="829" w:author="Cariou, Laurent" w:date="2018-11-09T13:46:00Z">
              <w:rPr/>
            </w:rPrChange>
          </w:rPr>
          <w:t xml:space="preserve">The Same SSID subfield of the BSS Parameters subfield </w:t>
        </w:r>
      </w:ins>
      <w:ins w:id="830" w:author="Huang, Po-kai" w:date="2018-10-25T09:59:00Z">
        <w:r w:rsidRPr="0066116E">
          <w:rPr>
            <w:highlight w:val="red"/>
            <w:rPrChange w:id="831" w:author="Cariou, Laurent" w:date="2018-11-09T13:46:00Z">
              <w:rPr/>
            </w:rPrChange>
          </w:rPr>
          <w:t>is</w:t>
        </w:r>
      </w:ins>
      <w:ins w:id="832" w:author="Huang, Po-kai" w:date="2018-10-25T09:58:00Z">
        <w:r w:rsidRPr="0066116E">
          <w:rPr>
            <w:highlight w:val="red"/>
            <w:rPrChange w:id="833" w:author="Cariou, Laurent" w:date="2018-11-09T13:46:00Z">
              <w:rPr/>
            </w:rPrChange>
          </w:rPr>
          <w:t xml:space="preserve"> set to 1. </w:t>
        </w:r>
      </w:ins>
    </w:p>
    <w:p w14:paraId="3D13D27A" w14:textId="08CB8137" w:rsidR="00554541" w:rsidRPr="0066116E" w:rsidRDefault="00554541" w:rsidP="0048106D">
      <w:pPr>
        <w:pStyle w:val="ListParagraph"/>
        <w:numPr>
          <w:ilvl w:val="2"/>
          <w:numId w:val="54"/>
        </w:numPr>
        <w:tabs>
          <w:tab w:val="left" w:pos="1836"/>
        </w:tabs>
        <w:rPr>
          <w:ins w:id="834" w:author="Huang, Po-kai" w:date="2018-10-25T09:58:00Z"/>
          <w:highlight w:val="red"/>
          <w:rPrChange w:id="835" w:author="Cariou, Laurent" w:date="2018-11-09T13:46:00Z">
            <w:rPr>
              <w:ins w:id="836" w:author="Huang, Po-kai" w:date="2018-10-25T09:58:00Z"/>
            </w:rPr>
          </w:rPrChange>
        </w:rPr>
      </w:pPr>
      <w:ins w:id="837" w:author="Huang, Po-kai" w:date="2018-10-25T09:58:00Z">
        <w:r w:rsidRPr="0066116E">
          <w:rPr>
            <w:highlight w:val="red"/>
            <w:rPrChange w:id="838" w:author="Cariou, Laurent" w:date="2018-11-09T13:46:00Z">
              <w:rPr/>
            </w:rPrChange>
          </w:rPr>
          <w:t>SSID subelement is included</w:t>
        </w:r>
      </w:ins>
    </w:p>
    <w:p w14:paraId="15CC484B" w14:textId="16E3766D" w:rsidR="00BB144C" w:rsidRPr="0066116E" w:rsidRDefault="00BA199B" w:rsidP="00BB144C">
      <w:pPr>
        <w:pStyle w:val="ListParagraph"/>
        <w:numPr>
          <w:ilvl w:val="1"/>
          <w:numId w:val="54"/>
        </w:numPr>
        <w:tabs>
          <w:tab w:val="left" w:pos="1836"/>
        </w:tabs>
        <w:rPr>
          <w:ins w:id="839" w:author="Huang, Po-kai" w:date="2018-10-25T09:30:00Z"/>
          <w:highlight w:val="red"/>
          <w:rPrChange w:id="840" w:author="Cariou, Laurent" w:date="2018-11-09T13:46:00Z">
            <w:rPr>
              <w:ins w:id="841" w:author="Huang, Po-kai" w:date="2018-10-25T09:30:00Z"/>
            </w:rPr>
          </w:rPrChange>
        </w:rPr>
      </w:pPr>
      <w:ins w:id="842" w:author="Cariou, Laurent" w:date="2018-10-15T14:16:00Z">
        <w:del w:id="843" w:author="Huang, Po-kai" w:date="2018-10-25T09:58:00Z">
          <w:r w:rsidRPr="0066116E" w:rsidDel="00554541">
            <w:rPr>
              <w:highlight w:val="red"/>
              <w:rPrChange w:id="844" w:author="Cariou, Laurent" w:date="2018-11-09T13:46:00Z">
                <w:rPr>
                  <w:highlight w:val="yellow"/>
                </w:rPr>
              </w:rPrChange>
            </w:rPr>
            <w:delText>[</w:delText>
          </w:r>
        </w:del>
      </w:ins>
      <w:ins w:id="845" w:author="Huang, Po-kai" w:date="2018-10-25T08:44:00Z">
        <w:r w:rsidR="005D0608" w:rsidRPr="0066116E">
          <w:rPr>
            <w:highlight w:val="red"/>
            <w:rPrChange w:id="846" w:author="Cariou, Laurent" w:date="2018-11-09T13:46:00Z">
              <w:rPr/>
            </w:rPrChange>
          </w:rPr>
          <w:t>If the AP operating at 6GHz is in a multiple BSSID set</w:t>
        </w:r>
      </w:ins>
      <w:ins w:id="847" w:author="Huang, Po-kai" w:date="2018-10-25T09:28:00Z">
        <w:r w:rsidR="00237EEC" w:rsidRPr="0066116E">
          <w:rPr>
            <w:highlight w:val="red"/>
            <w:rPrChange w:id="848" w:author="Cariou, Laurent" w:date="2018-11-09T13:46:00Z">
              <w:rPr/>
            </w:rPrChange>
          </w:rPr>
          <w:t xml:space="preserve">, and the BSSID of the AP is not equal to the transmitted BSSID of the </w:t>
        </w:r>
      </w:ins>
      <w:ins w:id="849" w:author="Huang, Po-kai" w:date="2018-10-25T09:29:00Z">
        <w:r w:rsidR="00237EEC" w:rsidRPr="0066116E">
          <w:rPr>
            <w:highlight w:val="red"/>
            <w:rPrChange w:id="850" w:author="Cariou, Laurent" w:date="2018-11-09T13:46:00Z">
              <w:rPr/>
            </w:rPrChange>
          </w:rPr>
          <w:t>multiple BSSID set</w:t>
        </w:r>
      </w:ins>
      <w:ins w:id="851" w:author="Huang, Po-kai" w:date="2018-10-25T08:44:00Z">
        <w:r w:rsidR="005D0608" w:rsidRPr="0066116E">
          <w:rPr>
            <w:highlight w:val="red"/>
            <w:rPrChange w:id="852" w:author="Cariou, Laurent" w:date="2018-11-09T13:46:00Z">
              <w:rPr/>
            </w:rPrChange>
          </w:rPr>
          <w:t xml:space="preserve">, </w:t>
        </w:r>
      </w:ins>
      <w:ins w:id="853" w:author="Cariou, Laurent" w:date="2018-11-07T11:05:00Z">
        <w:r w:rsidR="00793533" w:rsidRPr="0066116E">
          <w:rPr>
            <w:highlight w:val="red"/>
            <w:rPrChange w:id="854" w:author="Cariou, Laurent" w:date="2018-11-09T13:46:00Z">
              <w:rPr/>
            </w:rPrChange>
          </w:rPr>
          <w:t xml:space="preserve">then </w:t>
        </w:r>
      </w:ins>
      <w:ins w:id="855" w:author="Cariou, Laurent" w:date="2018-10-15T11:13:00Z">
        <w:r w:rsidR="00734320" w:rsidRPr="0066116E">
          <w:rPr>
            <w:highlight w:val="red"/>
            <w:rPrChange w:id="856" w:author="Cariou, Laurent" w:date="2018-11-09T13:46:00Z">
              <w:rPr/>
            </w:rPrChange>
          </w:rPr>
          <w:t xml:space="preserve">the BSSID field </w:t>
        </w:r>
      </w:ins>
      <w:ins w:id="857" w:author="Huang, Po-kai" w:date="2018-10-25T10:00:00Z">
        <w:r w:rsidR="004270AB" w:rsidRPr="0066116E">
          <w:rPr>
            <w:highlight w:val="red"/>
            <w:rPrChange w:id="858" w:author="Cariou, Laurent" w:date="2018-11-09T13:46:00Z">
              <w:rPr/>
            </w:rPrChange>
          </w:rPr>
          <w:t>is</w:t>
        </w:r>
      </w:ins>
      <w:ins w:id="859" w:author="Huang, Po-kai" w:date="2018-10-25T08:45:00Z">
        <w:r w:rsidR="001816FF" w:rsidRPr="0066116E">
          <w:rPr>
            <w:highlight w:val="red"/>
            <w:rPrChange w:id="860" w:author="Cariou, Laurent" w:date="2018-11-09T13:46:00Z">
              <w:rPr/>
            </w:rPrChange>
          </w:rPr>
          <w:t xml:space="preserve"> </w:t>
        </w:r>
      </w:ins>
      <w:ins w:id="861" w:author="Cariou, Laurent" w:date="2018-10-15T11:13:00Z">
        <w:r w:rsidR="00734320" w:rsidRPr="0066116E">
          <w:rPr>
            <w:highlight w:val="red"/>
            <w:rPrChange w:id="862" w:author="Cariou, Laurent" w:date="2018-11-09T13:46:00Z">
              <w:rPr/>
            </w:rPrChange>
          </w:rPr>
          <w:t>set to the</w:t>
        </w:r>
      </w:ins>
      <w:ins w:id="863" w:author="Cariou, Laurent" w:date="2018-10-15T11:12:00Z">
        <w:r w:rsidR="00734320" w:rsidRPr="0066116E">
          <w:rPr>
            <w:highlight w:val="red"/>
            <w:rPrChange w:id="864" w:author="Cariou, Laurent" w:date="2018-11-09T13:46:00Z">
              <w:rPr/>
            </w:rPrChange>
          </w:rPr>
          <w:t xml:space="preserve"> tra</w:t>
        </w:r>
      </w:ins>
      <w:ins w:id="865" w:author="Cariou, Laurent" w:date="2018-10-15T11:13:00Z">
        <w:r w:rsidR="00734320" w:rsidRPr="0066116E">
          <w:rPr>
            <w:highlight w:val="red"/>
            <w:rPrChange w:id="866" w:author="Cariou, Laurent" w:date="2018-11-09T13:46:00Z">
              <w:rPr/>
            </w:rPrChange>
          </w:rPr>
          <w:t>nsmitted BSSID of the multiple BSSID set</w:t>
        </w:r>
      </w:ins>
      <w:r w:rsidR="00237EEC" w:rsidRPr="0066116E">
        <w:rPr>
          <w:highlight w:val="red"/>
          <w:rPrChange w:id="867" w:author="Cariou, Laurent" w:date="2018-11-09T13:46:00Z">
            <w:rPr/>
          </w:rPrChange>
        </w:rPr>
        <w:t>,</w:t>
      </w:r>
      <w:r w:rsidR="00734320" w:rsidRPr="0066116E">
        <w:rPr>
          <w:highlight w:val="red"/>
          <w:rPrChange w:id="868" w:author="Cariou, Laurent" w:date="2018-11-09T13:46:00Z">
            <w:rPr/>
          </w:rPrChange>
        </w:rPr>
        <w:t xml:space="preserve"> </w:t>
      </w:r>
      <w:ins w:id="869" w:author="Cariou, Laurent" w:date="2018-10-15T11:14:00Z">
        <w:r w:rsidR="00734320" w:rsidRPr="0066116E">
          <w:rPr>
            <w:highlight w:val="red"/>
            <w:rPrChange w:id="870" w:author="Cariou, Laurent" w:date="2018-11-09T13:46:00Z">
              <w:rPr/>
            </w:rPrChange>
          </w:rPr>
          <w:t>and</w:t>
        </w:r>
      </w:ins>
      <w:r w:rsidR="00734320" w:rsidRPr="0066116E">
        <w:rPr>
          <w:highlight w:val="red"/>
          <w:rPrChange w:id="871" w:author="Cariou, Laurent" w:date="2018-11-09T13:46:00Z">
            <w:rPr/>
          </w:rPrChange>
        </w:rPr>
        <w:t xml:space="preserve"> </w:t>
      </w:r>
      <w:ins w:id="872" w:author="Cariou, Laurent" w:date="2018-10-15T11:15:00Z">
        <w:r w:rsidR="00734320" w:rsidRPr="0066116E">
          <w:rPr>
            <w:highlight w:val="red"/>
            <w:rPrChange w:id="873" w:author="Cariou, Laurent" w:date="2018-11-09T13:46:00Z">
              <w:rPr/>
            </w:rPrChange>
          </w:rPr>
          <w:t xml:space="preserve">a multiple BSSID </w:t>
        </w:r>
      </w:ins>
      <w:ins w:id="874" w:author="Huang, Po-kai" w:date="2018-10-24T23:09:00Z">
        <w:r w:rsidR="00876921" w:rsidRPr="0066116E">
          <w:rPr>
            <w:highlight w:val="red"/>
            <w:rPrChange w:id="875" w:author="Cariou, Laurent" w:date="2018-11-09T13:46:00Z">
              <w:rPr/>
            </w:rPrChange>
          </w:rPr>
          <w:t>sub</w:t>
        </w:r>
      </w:ins>
      <w:ins w:id="876" w:author="Cariou, Laurent" w:date="2018-10-15T11:15:00Z">
        <w:r w:rsidR="00734320" w:rsidRPr="0066116E">
          <w:rPr>
            <w:highlight w:val="red"/>
            <w:rPrChange w:id="877" w:author="Cariou, Laurent" w:date="2018-11-09T13:46:00Z">
              <w:rPr/>
            </w:rPrChange>
          </w:rPr>
          <w:t>element</w:t>
        </w:r>
      </w:ins>
      <w:ins w:id="878" w:author="Huang, Po-kai" w:date="2018-10-25T08:46:00Z">
        <w:r w:rsidR="001816FF" w:rsidRPr="0066116E">
          <w:rPr>
            <w:highlight w:val="red"/>
            <w:rPrChange w:id="879" w:author="Cariou, Laurent" w:date="2018-11-09T13:46:00Z">
              <w:rPr/>
            </w:rPrChange>
          </w:rPr>
          <w:t>, which contains at least the nontr</w:t>
        </w:r>
        <w:r w:rsidR="00BB144C" w:rsidRPr="0066116E">
          <w:rPr>
            <w:highlight w:val="red"/>
            <w:rPrChange w:id="880" w:author="Cariou, Laurent" w:date="2018-11-09T13:46:00Z">
              <w:rPr/>
            </w:rPrChange>
          </w:rPr>
          <w:t xml:space="preserve">ansmitted BSSID profile </w:t>
        </w:r>
      </w:ins>
      <w:ins w:id="881" w:author="Huang, Po-kai" w:date="2018-10-25T09:32:00Z">
        <w:r w:rsidR="00BB144C" w:rsidRPr="0066116E">
          <w:rPr>
            <w:highlight w:val="red"/>
            <w:rPrChange w:id="882" w:author="Cariou, Laurent" w:date="2018-11-09T13:46:00Z">
              <w:rPr/>
            </w:rPrChange>
          </w:rPr>
          <w:t>of</w:t>
        </w:r>
      </w:ins>
      <w:ins w:id="883" w:author="Huang, Po-kai" w:date="2018-10-25T08:46:00Z">
        <w:r w:rsidR="001816FF" w:rsidRPr="0066116E">
          <w:rPr>
            <w:highlight w:val="red"/>
            <w:rPrChange w:id="884" w:author="Cariou, Laurent" w:date="2018-11-09T13:46:00Z">
              <w:rPr/>
            </w:rPrChange>
          </w:rPr>
          <w:t xml:space="preserve"> the</w:t>
        </w:r>
      </w:ins>
      <w:ins w:id="885" w:author="Huang, Po-kai" w:date="2018-10-25T08:47:00Z">
        <w:r w:rsidR="001816FF" w:rsidRPr="0066116E">
          <w:rPr>
            <w:highlight w:val="red"/>
            <w:rPrChange w:id="886" w:author="Cariou, Laurent" w:date="2018-11-09T13:46:00Z">
              <w:rPr/>
            </w:rPrChange>
          </w:rPr>
          <w:t xml:space="preserve"> AP</w:t>
        </w:r>
      </w:ins>
      <w:ins w:id="887" w:author="Huang, Po-kai" w:date="2018-10-25T09:46:00Z">
        <w:r w:rsidR="002136AB" w:rsidRPr="0066116E">
          <w:rPr>
            <w:highlight w:val="red"/>
            <w:rPrChange w:id="888" w:author="Cariou, Laurent" w:date="2018-11-09T13:46:00Z">
              <w:rPr/>
            </w:rPrChange>
          </w:rPr>
          <w:t xml:space="preserve">, </w:t>
        </w:r>
      </w:ins>
      <w:ins w:id="889" w:author="Huang, Po-kai" w:date="2018-10-25T10:00:00Z">
        <w:r w:rsidR="004270AB" w:rsidRPr="0066116E">
          <w:rPr>
            <w:highlight w:val="red"/>
            <w:rPrChange w:id="890" w:author="Cariou, Laurent" w:date="2018-11-09T13:46:00Z">
              <w:rPr/>
            </w:rPrChange>
          </w:rPr>
          <w:t>is</w:t>
        </w:r>
      </w:ins>
      <w:ins w:id="891" w:author="Huang, Po-kai" w:date="2018-10-25T09:46:00Z">
        <w:r w:rsidR="002136AB" w:rsidRPr="0066116E">
          <w:rPr>
            <w:highlight w:val="red"/>
            <w:rPrChange w:id="892" w:author="Cariou, Laurent" w:date="2018-11-09T13:46:00Z">
              <w:rPr/>
            </w:rPrChange>
          </w:rPr>
          <w:t xml:space="preserve"> included</w:t>
        </w:r>
      </w:ins>
      <w:ins w:id="893" w:author="Cariou, Laurent" w:date="2018-11-07T11:05:00Z">
        <w:r w:rsidR="00793533" w:rsidRPr="0066116E">
          <w:rPr>
            <w:highlight w:val="red"/>
            <w:rPrChange w:id="894" w:author="Cariou, Laurent" w:date="2018-11-09T13:46:00Z">
              <w:rPr/>
            </w:rPrChange>
          </w:rPr>
          <w:t xml:space="preserve"> in the Multi-band element</w:t>
        </w:r>
      </w:ins>
      <w:ins w:id="895" w:author="Cariou, Laurent" w:date="2018-10-15T11:15:00Z">
        <w:r w:rsidR="00734320" w:rsidRPr="0066116E">
          <w:rPr>
            <w:highlight w:val="red"/>
            <w:rPrChange w:id="896" w:author="Cariou, Laurent" w:date="2018-11-09T13:46:00Z">
              <w:rPr/>
            </w:rPrChange>
          </w:rPr>
          <w:t>.</w:t>
        </w:r>
      </w:ins>
      <w:ins w:id="897" w:author="Cariou, Laurent" w:date="2018-10-15T11:19:00Z">
        <w:r w:rsidR="00734320" w:rsidRPr="0066116E">
          <w:rPr>
            <w:highlight w:val="red"/>
            <w:rPrChange w:id="898" w:author="Cariou, Laurent" w:date="2018-11-09T13:46:00Z">
              <w:rPr/>
            </w:rPrChange>
          </w:rPr>
          <w:t xml:space="preserve"> </w:t>
        </w:r>
      </w:ins>
      <w:ins w:id="899" w:author="Huang, Po-kai" w:date="2018-10-25T09:31:00Z">
        <w:r w:rsidR="00BB144C" w:rsidRPr="0066116E">
          <w:rPr>
            <w:highlight w:val="red"/>
            <w:rPrChange w:id="900" w:author="Cariou, Laurent" w:date="2018-11-09T13:46:00Z">
              <w:rPr/>
            </w:rPrChange>
          </w:rPr>
          <w:t>The non</w:t>
        </w:r>
      </w:ins>
      <w:ins w:id="901" w:author="Huang, Po-kai" w:date="2018-10-25T09:32:00Z">
        <w:r w:rsidR="00BB144C" w:rsidRPr="0066116E">
          <w:rPr>
            <w:highlight w:val="red"/>
            <w:rPrChange w:id="902" w:author="Cariou, Laurent" w:date="2018-11-09T13:46:00Z">
              <w:rPr/>
            </w:rPrChange>
          </w:rPr>
          <w:t>transmitted BSSID profile of the AP include</w:t>
        </w:r>
      </w:ins>
      <w:ins w:id="903" w:author="Huang, Po-kai" w:date="2018-10-25T10:00:00Z">
        <w:r w:rsidR="004270AB" w:rsidRPr="0066116E">
          <w:rPr>
            <w:highlight w:val="red"/>
            <w:rPrChange w:id="904" w:author="Cariou, Laurent" w:date="2018-11-09T13:46:00Z">
              <w:rPr/>
            </w:rPrChange>
          </w:rPr>
          <w:t>s</w:t>
        </w:r>
      </w:ins>
      <w:ins w:id="905" w:author="Huang, Po-kai" w:date="2018-10-25T09:32:00Z">
        <w:r w:rsidR="00BB144C" w:rsidRPr="0066116E">
          <w:rPr>
            <w:highlight w:val="red"/>
            <w:rPrChange w:id="906" w:author="Cariou, Laurent" w:date="2018-11-09T13:46:00Z">
              <w:rPr/>
            </w:rPrChange>
          </w:rPr>
          <w:t xml:space="preserve"> at least the Multiple BSSID-Index element. </w:t>
        </w:r>
      </w:ins>
      <w:ins w:id="907" w:author="Huang, Po-kai" w:date="2018-10-25T09:29:00Z">
        <w:r w:rsidR="00237EEC" w:rsidRPr="0066116E">
          <w:rPr>
            <w:highlight w:val="red"/>
            <w:rPrChange w:id="908" w:author="Cariou, Laurent" w:date="2018-11-09T13:46:00Z">
              <w:rPr/>
            </w:rPrChange>
          </w:rPr>
          <w:t xml:space="preserve">The SSID of the AP </w:t>
        </w:r>
      </w:ins>
      <w:ins w:id="909" w:author="Huang, Po-kai" w:date="2018-10-25T10:00:00Z">
        <w:r w:rsidR="004270AB" w:rsidRPr="0066116E">
          <w:rPr>
            <w:highlight w:val="red"/>
            <w:rPrChange w:id="910" w:author="Cariou, Laurent" w:date="2018-11-09T13:46:00Z">
              <w:rPr/>
            </w:rPrChange>
          </w:rPr>
          <w:t>is</w:t>
        </w:r>
      </w:ins>
      <w:ins w:id="911" w:author="Huang, Po-kai" w:date="2018-10-25T09:30:00Z">
        <w:r w:rsidR="00BB144C" w:rsidRPr="0066116E">
          <w:rPr>
            <w:highlight w:val="red"/>
            <w:rPrChange w:id="912" w:author="Cariou, Laurent" w:date="2018-11-09T13:46:00Z">
              <w:rPr/>
            </w:rPrChange>
          </w:rPr>
          <w:t xml:space="preserve"> advertised by one of the following methods:</w:t>
        </w:r>
      </w:ins>
    </w:p>
    <w:p w14:paraId="79204FC9" w14:textId="3727FB84" w:rsidR="002136AB" w:rsidRPr="0066116E" w:rsidRDefault="002136AB" w:rsidP="002136AB">
      <w:pPr>
        <w:pStyle w:val="ListParagraph"/>
        <w:numPr>
          <w:ilvl w:val="2"/>
          <w:numId w:val="54"/>
        </w:numPr>
        <w:tabs>
          <w:tab w:val="left" w:pos="1836"/>
        </w:tabs>
        <w:rPr>
          <w:ins w:id="913" w:author="Huang, Po-kai" w:date="2018-10-25T09:47:00Z"/>
          <w:highlight w:val="red"/>
          <w:rPrChange w:id="914" w:author="Cariou, Laurent" w:date="2018-11-09T13:46:00Z">
            <w:rPr>
              <w:ins w:id="915" w:author="Huang, Po-kai" w:date="2018-10-25T09:47:00Z"/>
            </w:rPr>
          </w:rPrChange>
        </w:rPr>
      </w:pPr>
      <w:ins w:id="916" w:author="Huang, Po-kai" w:date="2018-10-25T09:47:00Z">
        <w:r w:rsidRPr="0066116E">
          <w:rPr>
            <w:highlight w:val="red"/>
            <w:rPrChange w:id="917" w:author="Cariou, Laurent" w:date="2018-11-09T13:46:00Z">
              <w:rPr/>
            </w:rPrChange>
          </w:rPr>
          <w:t xml:space="preserve">The Same SSID subfield of the BSS Parameters subfield </w:t>
        </w:r>
      </w:ins>
      <w:ins w:id="918" w:author="Huang, Po-kai" w:date="2018-10-25T10:00:00Z">
        <w:r w:rsidR="004270AB" w:rsidRPr="0066116E">
          <w:rPr>
            <w:highlight w:val="red"/>
            <w:rPrChange w:id="919" w:author="Cariou, Laurent" w:date="2018-11-09T13:46:00Z">
              <w:rPr/>
            </w:rPrChange>
          </w:rPr>
          <w:t>is</w:t>
        </w:r>
      </w:ins>
      <w:ins w:id="920" w:author="Huang, Po-kai" w:date="2018-10-25T09:47:00Z">
        <w:r w:rsidRPr="0066116E">
          <w:rPr>
            <w:highlight w:val="red"/>
            <w:rPrChange w:id="921" w:author="Cariou, Laurent" w:date="2018-11-09T13:46:00Z">
              <w:rPr/>
            </w:rPrChange>
          </w:rPr>
          <w:t xml:space="preserve"> set to 1. </w:t>
        </w:r>
      </w:ins>
    </w:p>
    <w:p w14:paraId="67A1D24B" w14:textId="7EAAA6DB" w:rsidR="002136AB" w:rsidRPr="0066116E" w:rsidRDefault="00793533" w:rsidP="002136AB">
      <w:pPr>
        <w:pStyle w:val="ListParagraph"/>
        <w:numPr>
          <w:ilvl w:val="2"/>
          <w:numId w:val="54"/>
        </w:numPr>
        <w:tabs>
          <w:tab w:val="left" w:pos="1836"/>
        </w:tabs>
        <w:rPr>
          <w:ins w:id="922" w:author="Huang, Po-kai" w:date="2018-10-25T09:54:00Z"/>
          <w:highlight w:val="red"/>
          <w:rPrChange w:id="923" w:author="Cariou, Laurent" w:date="2018-11-09T13:46:00Z">
            <w:rPr>
              <w:ins w:id="924" w:author="Huang, Po-kai" w:date="2018-10-25T09:54:00Z"/>
            </w:rPr>
          </w:rPrChange>
        </w:rPr>
      </w:pPr>
      <w:ins w:id="925" w:author="Cariou, Laurent" w:date="2018-11-07T11:05:00Z">
        <w:r w:rsidRPr="0066116E">
          <w:rPr>
            <w:highlight w:val="red"/>
            <w:rPrChange w:id="926" w:author="Cariou, Laurent" w:date="2018-11-09T13:46:00Z">
              <w:rPr/>
            </w:rPrChange>
          </w:rPr>
          <w:t xml:space="preserve">The </w:t>
        </w:r>
      </w:ins>
      <w:ins w:id="927" w:author="Huang, Po-kai" w:date="2018-10-25T09:47:00Z">
        <w:r w:rsidR="002136AB" w:rsidRPr="0066116E">
          <w:rPr>
            <w:highlight w:val="red"/>
            <w:rPrChange w:id="928" w:author="Cariou, Laurent" w:date="2018-11-09T13:46:00Z">
              <w:rPr/>
            </w:rPrChange>
          </w:rPr>
          <w:t>SSID subelement is included</w:t>
        </w:r>
      </w:ins>
      <w:ins w:id="929" w:author="Cariou, Laurent" w:date="2018-11-07T11:05:00Z">
        <w:r w:rsidRPr="0066116E">
          <w:rPr>
            <w:highlight w:val="red"/>
            <w:rPrChange w:id="930" w:author="Cariou, Laurent" w:date="2018-11-09T13:46:00Z">
              <w:rPr/>
            </w:rPrChange>
          </w:rPr>
          <w:t xml:space="preserve"> in the Multi-band element</w:t>
        </w:r>
      </w:ins>
    </w:p>
    <w:p w14:paraId="4D2D1E88" w14:textId="73D01438" w:rsidR="00554541" w:rsidRPr="0066116E" w:rsidRDefault="00793533" w:rsidP="002136AB">
      <w:pPr>
        <w:pStyle w:val="ListParagraph"/>
        <w:numPr>
          <w:ilvl w:val="2"/>
          <w:numId w:val="54"/>
        </w:numPr>
        <w:tabs>
          <w:tab w:val="left" w:pos="1836"/>
        </w:tabs>
        <w:rPr>
          <w:ins w:id="931" w:author="Huang, Po-kai" w:date="2018-10-25T09:47:00Z"/>
          <w:highlight w:val="red"/>
          <w:rPrChange w:id="932" w:author="Cariou, Laurent" w:date="2018-11-09T13:46:00Z">
            <w:rPr>
              <w:ins w:id="933" w:author="Huang, Po-kai" w:date="2018-10-25T09:47:00Z"/>
            </w:rPr>
          </w:rPrChange>
        </w:rPr>
      </w:pPr>
      <w:ins w:id="934" w:author="Cariou, Laurent" w:date="2018-11-07T11:05:00Z">
        <w:r w:rsidRPr="0066116E">
          <w:rPr>
            <w:highlight w:val="red"/>
            <w:rPrChange w:id="935" w:author="Cariou, Laurent" w:date="2018-11-09T13:46:00Z">
              <w:rPr/>
            </w:rPrChange>
          </w:rPr>
          <w:t xml:space="preserve">The </w:t>
        </w:r>
      </w:ins>
      <w:ins w:id="936" w:author="Huang, Po-kai" w:date="2018-10-25T09:54:00Z">
        <w:r w:rsidR="00554541" w:rsidRPr="0066116E">
          <w:rPr>
            <w:highlight w:val="red"/>
            <w:rPrChange w:id="937" w:author="Cariou, Laurent" w:date="2018-11-09T13:46:00Z">
              <w:rPr/>
            </w:rPrChange>
          </w:rPr>
          <w:t>SSID su</w:t>
        </w:r>
      </w:ins>
      <w:ins w:id="938" w:author="Huang, Po-kai" w:date="2018-10-25T09:55:00Z">
        <w:r w:rsidR="00554541" w:rsidRPr="0066116E">
          <w:rPr>
            <w:highlight w:val="red"/>
            <w:rPrChange w:id="939" w:author="Cariou, Laurent" w:date="2018-11-09T13:46:00Z">
              <w:rPr/>
            </w:rPrChange>
          </w:rPr>
          <w:t>belement is included in the</w:t>
        </w:r>
      </w:ins>
      <w:ins w:id="940" w:author="Huang, Po-kai" w:date="2018-10-25T10:53:00Z">
        <w:r w:rsidR="002476B7" w:rsidRPr="0066116E">
          <w:rPr>
            <w:highlight w:val="red"/>
            <w:rPrChange w:id="941" w:author="Cariou, Laurent" w:date="2018-11-09T13:46:00Z">
              <w:rPr/>
            </w:rPrChange>
          </w:rPr>
          <w:t xml:space="preserve"> nontransmitted BSSID profile of the</w:t>
        </w:r>
      </w:ins>
      <w:ins w:id="942" w:author="Huang, Po-kai" w:date="2018-10-25T09:55:00Z">
        <w:r w:rsidR="00554541" w:rsidRPr="0066116E">
          <w:rPr>
            <w:highlight w:val="red"/>
            <w:rPrChange w:id="943" w:author="Cariou, Laurent" w:date="2018-11-09T13:46:00Z">
              <w:rPr/>
            </w:rPrChange>
          </w:rPr>
          <w:t xml:space="preserve"> multiple BSSID subelement</w:t>
        </w:r>
      </w:ins>
    </w:p>
    <w:p w14:paraId="220FBC52" w14:textId="77777777" w:rsidR="002E21F5" w:rsidRDefault="002E21F5" w:rsidP="007B48A4">
      <w:pPr>
        <w:tabs>
          <w:tab w:val="left" w:pos="1836"/>
        </w:tabs>
      </w:pPr>
    </w:p>
    <w:p w14:paraId="65AB8A14" w14:textId="77777777" w:rsidR="00036BC5" w:rsidRDefault="00036BC5" w:rsidP="00036BC5">
      <w:pPr>
        <w:pStyle w:val="T"/>
        <w:rPr>
          <w:ins w:id="944" w:author="Cariou, Laurent" w:date="2018-11-12T00:03:00Z"/>
          <w:b/>
          <w:i/>
          <w:highlight w:val="yellow"/>
        </w:rPr>
      </w:pPr>
    </w:p>
    <w:p w14:paraId="23DAABDD" w14:textId="59EF058F" w:rsidR="00036BC5" w:rsidRPr="00036BC5" w:rsidRDefault="00036BC5" w:rsidP="00036BC5">
      <w:pPr>
        <w:pStyle w:val="T"/>
        <w:rPr>
          <w:ins w:id="945" w:author="Cariou, Laurent" w:date="2018-11-11T23:59:00Z"/>
          <w:w w:val="100"/>
          <w:sz w:val="24"/>
          <w:rPrChange w:id="946" w:author="Cariou, Laurent" w:date="2018-11-12T00:03:00Z">
            <w:rPr>
              <w:ins w:id="947" w:author="Cariou, Laurent" w:date="2018-11-11T23:59:00Z"/>
              <w:w w:val="100"/>
            </w:rPr>
          </w:rPrChange>
        </w:rPr>
      </w:pPr>
      <w:ins w:id="948" w:author="Cariou, Laurent" w:date="2018-11-11T23:59:00Z">
        <w:r w:rsidRPr="00036BC5">
          <w:rPr>
            <w:b/>
            <w:i/>
            <w:highlight w:val="yellow"/>
            <w:rPrChange w:id="949" w:author="Cariou, Laurent" w:date="2018-11-12T00:03:00Z">
              <w:rPr>
                <w:b/>
                <w:i/>
                <w:sz w:val="16"/>
                <w:highlight w:val="yellow"/>
              </w:rPr>
            </w:rPrChange>
          </w:rPr>
          <w:t>Note</w:t>
        </w:r>
      </w:ins>
      <w:ins w:id="950" w:author="Cariou, Laurent" w:date="2018-11-12T00:00:00Z">
        <w:r w:rsidRPr="00036BC5">
          <w:rPr>
            <w:b/>
            <w:i/>
            <w:highlight w:val="yellow"/>
            <w:rPrChange w:id="951" w:author="Cariou, Laurent" w:date="2018-11-12T00:03:00Z">
              <w:rPr>
                <w:b/>
                <w:i/>
                <w:sz w:val="16"/>
                <w:highlight w:val="yellow"/>
              </w:rPr>
            </w:rPrChange>
          </w:rPr>
          <w:t xml:space="preserve"> for reviewer (not part of resolution)</w:t>
        </w:r>
      </w:ins>
      <w:ins w:id="952" w:author="Cariou, Laurent" w:date="2018-11-11T23:59:00Z">
        <w:r w:rsidRPr="00036BC5">
          <w:rPr>
            <w:b/>
            <w:i/>
            <w:highlight w:val="yellow"/>
            <w:rPrChange w:id="953" w:author="Cariou, Laurent" w:date="2018-11-12T00:03:00Z">
              <w:rPr>
                <w:b/>
                <w:i/>
                <w:sz w:val="16"/>
                <w:highlight w:val="yellow"/>
              </w:rPr>
            </w:rPrChange>
          </w:rPr>
          <w:t>: main rule for collocated AP with the same SSID</w:t>
        </w:r>
        <w:r w:rsidRPr="00036BC5">
          <w:rPr>
            <w:b/>
            <w:i/>
            <w:highlight w:val="yellow"/>
            <w:rPrChange w:id="954" w:author="Cariou, Laurent" w:date="2018-11-12T00:03:00Z">
              <w:rPr>
                <w:b/>
                <w:i/>
                <w:sz w:val="16"/>
                <w:highlight w:val="yellow"/>
              </w:rPr>
            </w:rPrChange>
          </w:rPr>
          <w:t xml:space="preserve">  </w:t>
        </w:r>
      </w:ins>
    </w:p>
    <w:p w14:paraId="066D302C" w14:textId="77777777" w:rsidR="00BA199B" w:rsidRDefault="00BA199B" w:rsidP="0048106D">
      <w:pPr>
        <w:pStyle w:val="ListParagraph"/>
        <w:tabs>
          <w:tab w:val="left" w:pos="1836"/>
        </w:tabs>
        <w:ind w:left="1440"/>
      </w:pPr>
    </w:p>
    <w:p w14:paraId="72C2CEB5" w14:textId="0A11052C" w:rsidR="00D3572E" w:rsidRDefault="00B354A1" w:rsidP="00D3572E">
      <w:pPr>
        <w:tabs>
          <w:tab w:val="left" w:pos="1836"/>
        </w:tabs>
        <w:rPr>
          <w:ins w:id="955" w:author="Huang, Po-kai" w:date="2018-10-25T11:40:00Z"/>
        </w:rPr>
      </w:pPr>
      <w:ins w:id="956" w:author="Huang, Po-kai" w:date="2018-10-25T11:14:00Z">
        <w:r>
          <w:t xml:space="preserve">If an AP operating on a </w:t>
        </w:r>
      </w:ins>
      <w:ins w:id="957" w:author="Huang, Po-kai" w:date="2018-10-25T11:15:00Z">
        <w:r>
          <w:t xml:space="preserve">6 GHz channel </w:t>
        </w:r>
      </w:ins>
      <w:ins w:id="958" w:author="Cariou, Laurent" w:date="2018-11-07T11:05:00Z">
        <w:r w:rsidR="00793533">
          <w:t xml:space="preserve">is in the same device as </w:t>
        </w:r>
      </w:ins>
      <w:ins w:id="959" w:author="Huang, Po-kai" w:date="2018-10-25T11:17:00Z">
        <w:r>
          <w:t>a</w:t>
        </w:r>
      </w:ins>
      <w:ins w:id="960" w:author="Huang, Po-kai" w:date="2018-10-25T11:16:00Z">
        <w:r>
          <w:t xml:space="preserve"> </w:t>
        </w:r>
      </w:ins>
      <w:ins w:id="961" w:author="Cariou, Laurent" w:date="2018-10-31T06:12:00Z">
        <w:r w:rsidR="00793533">
          <w:t>m</w:t>
        </w:r>
        <w:r w:rsidR="006254A1">
          <w:t xml:space="preserve">ultiband </w:t>
        </w:r>
        <w:r w:rsidR="00793533">
          <w:t>c</w:t>
        </w:r>
      </w:ins>
      <w:ins w:id="962" w:author="Huang, Po-kai" w:date="2018-10-25T11:15:00Z">
        <w:r>
          <w:t>ollocated AP operating on a 2.4 or 5 GHz channel</w:t>
        </w:r>
      </w:ins>
      <w:ins w:id="963" w:author="Huang, Po-kai" w:date="2018-10-25T11:16:00Z">
        <w:r>
          <w:t xml:space="preserve"> with the same SSID</w:t>
        </w:r>
      </w:ins>
      <w:ins w:id="964" w:author="Huang, Po-kai" w:date="2018-10-25T11:15:00Z">
        <w:r>
          <w:t xml:space="preserve">, </w:t>
        </w:r>
      </w:ins>
      <w:ins w:id="965" w:author="Huang, Po-kai" w:date="2018-10-25T11:18:00Z">
        <w:r>
          <w:t xml:space="preserve">and the </w:t>
        </w:r>
      </w:ins>
      <w:ins w:id="966" w:author="Cariou, Laurent" w:date="2018-10-31T06:12:00Z">
        <w:r w:rsidR="00793533">
          <w:t>m</w:t>
        </w:r>
        <w:r w:rsidR="006254A1">
          <w:t xml:space="preserve">ultiband </w:t>
        </w:r>
        <w:r w:rsidR="00793533">
          <w:t>c</w:t>
        </w:r>
      </w:ins>
      <w:ins w:id="967" w:author="Huang, Po-kai" w:date="2018-10-25T11:18:00Z">
        <w:r>
          <w:t xml:space="preserve">ollocated AP is not in a multiple BSSID set, </w:t>
        </w:r>
      </w:ins>
      <w:ins w:id="968" w:author="Huang, Po-kai" w:date="2018-10-25T11:16:00Z">
        <w:r>
          <w:t xml:space="preserve">then </w:t>
        </w:r>
      </w:ins>
      <w:ins w:id="969" w:author="Huang, Po-kai" w:date="2018-10-25T11:17:00Z">
        <w:r>
          <w:t xml:space="preserve">the </w:t>
        </w:r>
      </w:ins>
      <w:ins w:id="970" w:author="Cariou, Laurent" w:date="2018-11-07T11:06:00Z">
        <w:r w:rsidR="00793533">
          <w:t>m</w:t>
        </w:r>
      </w:ins>
      <w:ins w:id="971" w:author="Cariou, Laurent" w:date="2018-10-31T06:13:00Z">
        <w:r w:rsidR="006254A1">
          <w:t xml:space="preserve">ultiband </w:t>
        </w:r>
        <w:r w:rsidR="00793533">
          <w:t>c</w:t>
        </w:r>
      </w:ins>
      <w:ins w:id="972" w:author="Huang, Po-kai" w:date="2018-10-25T11:17:00Z">
        <w:r>
          <w:t>ollocated AP operating on a 2.4 or 5 GHz channel shall advertise the information of the AP operating on a 6 GHz channel</w:t>
        </w:r>
      </w:ins>
      <w:ins w:id="973" w:author="Huang, Po-kai" w:date="2018-10-25T11:20:00Z">
        <w:r>
          <w:t xml:space="preserve"> in Beacon frames, </w:t>
        </w:r>
      </w:ins>
      <w:ins w:id="974" w:author="Huang, Po-kai" w:date="2018-10-25T11:40:00Z">
        <w:r w:rsidR="00D3572E">
          <w:t>bro</w:t>
        </w:r>
      </w:ins>
      <w:ins w:id="975" w:author="Cariou, Laurent" w:date="2018-10-31T05:49:00Z">
        <w:r w:rsidR="009848E2">
          <w:t>ad</w:t>
        </w:r>
      </w:ins>
      <w:ins w:id="976" w:author="Huang, Po-kai" w:date="2018-10-25T11:40:00Z">
        <w:r w:rsidR="00D3572E">
          <w:t xml:space="preserve">cast addressed </w:t>
        </w:r>
      </w:ins>
      <w:ins w:id="977" w:author="Huang, Po-kai" w:date="2018-10-25T11:20:00Z">
        <w:r>
          <w:t>Probe Response frames</w:t>
        </w:r>
      </w:ins>
      <w:ins w:id="978" w:author="Huang, Po-kai" w:date="2018-10-25T11:40:00Z">
        <w:r w:rsidR="00D3572E">
          <w:t xml:space="preserve">, </w:t>
        </w:r>
      </w:ins>
      <w:ins w:id="979" w:author="Huang, Po-kai" w:date="2018-10-25T11:41:00Z">
        <w:r w:rsidR="00D3572E">
          <w:t xml:space="preserve">individually </w:t>
        </w:r>
      </w:ins>
      <w:ins w:id="980" w:author="Huang, Po-kai" w:date="2018-10-25T11:42:00Z">
        <w:r w:rsidR="00D3572E">
          <w:t xml:space="preserve">addressed </w:t>
        </w:r>
      </w:ins>
      <w:ins w:id="981" w:author="Huang, Po-kai" w:date="2018-10-25T11:41:00Z">
        <w:r w:rsidR="00D3572E">
          <w:t>Probe response frames</w:t>
        </w:r>
      </w:ins>
      <w:ins w:id="982" w:author="Huang, Po-kai" w:date="2018-10-25T11:42:00Z">
        <w:r w:rsidR="00D3572E">
          <w:t xml:space="preserve"> </w:t>
        </w:r>
      </w:ins>
      <w:ins w:id="983" w:author="Huang, Po-kai" w:date="2018-10-25T11:41:00Z">
        <w:r w:rsidR="00D3572E">
          <w:t>to a STA supporting operation in the 6 GHz band</w:t>
        </w:r>
      </w:ins>
      <w:ins w:id="984" w:author="Huang, Po-kai" w:date="2018-10-25T11:43:00Z">
        <w:r w:rsidR="00D3572E">
          <w:t>.</w:t>
        </w:r>
      </w:ins>
      <w:ins w:id="985" w:author="Huang, Po-kai" w:date="2018-10-25T11:40:00Z">
        <w:r w:rsidR="00D3572E">
          <w:t xml:space="preserve"> </w:t>
        </w:r>
      </w:ins>
    </w:p>
    <w:p w14:paraId="752DF178" w14:textId="18BBA44C" w:rsidR="00B354A1" w:rsidRDefault="00B354A1" w:rsidP="00B354A1">
      <w:pPr>
        <w:tabs>
          <w:tab w:val="left" w:pos="1836"/>
        </w:tabs>
        <w:rPr>
          <w:ins w:id="986" w:author="Cariou, Laurent" w:date="2018-11-12T00:00:00Z"/>
        </w:rPr>
      </w:pPr>
    </w:p>
    <w:p w14:paraId="411D231F" w14:textId="0C6D131F" w:rsidR="00036BC5" w:rsidRPr="00036BC5" w:rsidRDefault="00036BC5" w:rsidP="00036BC5">
      <w:pPr>
        <w:pStyle w:val="T"/>
        <w:rPr>
          <w:ins w:id="987" w:author="Cariou, Laurent" w:date="2018-11-12T00:00:00Z"/>
          <w:w w:val="100"/>
          <w:sz w:val="24"/>
          <w:rPrChange w:id="988" w:author="Cariou, Laurent" w:date="2018-11-12T00:03:00Z">
            <w:rPr>
              <w:ins w:id="989" w:author="Cariou, Laurent" w:date="2018-11-12T00:00:00Z"/>
              <w:w w:val="100"/>
            </w:rPr>
          </w:rPrChange>
        </w:rPr>
      </w:pPr>
      <w:ins w:id="990" w:author="Cariou, Laurent" w:date="2018-11-12T00:00:00Z">
        <w:r w:rsidRPr="00036BC5">
          <w:rPr>
            <w:b/>
            <w:i/>
            <w:highlight w:val="yellow"/>
            <w:rPrChange w:id="991" w:author="Cariou, Laurent" w:date="2018-11-12T00:03:00Z">
              <w:rPr>
                <w:b/>
                <w:i/>
                <w:sz w:val="16"/>
                <w:highlight w:val="yellow"/>
              </w:rPr>
            </w:rPrChange>
          </w:rPr>
          <w:t>Note for reviewer (not part of resolution): rule</w:t>
        </w:r>
      </w:ins>
      <w:ins w:id="992" w:author="Cariou, Laurent" w:date="2018-11-12T00:01:00Z">
        <w:r w:rsidRPr="00036BC5">
          <w:rPr>
            <w:b/>
            <w:i/>
            <w:highlight w:val="yellow"/>
            <w:rPrChange w:id="993" w:author="Cariou, Laurent" w:date="2018-11-12T00:03:00Z">
              <w:rPr>
                <w:b/>
                <w:i/>
                <w:sz w:val="16"/>
                <w:highlight w:val="yellow"/>
              </w:rPr>
            </w:rPrChange>
          </w:rPr>
          <w:t>s</w:t>
        </w:r>
      </w:ins>
      <w:ins w:id="994" w:author="Cariou, Laurent" w:date="2018-11-12T00:00:00Z">
        <w:r w:rsidRPr="00036BC5">
          <w:rPr>
            <w:b/>
            <w:i/>
            <w:highlight w:val="yellow"/>
            <w:rPrChange w:id="995" w:author="Cariou, Laurent" w:date="2018-11-12T00:03:00Z">
              <w:rPr>
                <w:b/>
                <w:i/>
                <w:sz w:val="16"/>
                <w:highlight w:val="yellow"/>
              </w:rPr>
            </w:rPrChange>
          </w:rPr>
          <w:t xml:space="preserve"> to cover the case where the BSS at 2.4/5GHz ban</w:t>
        </w:r>
      </w:ins>
      <w:ins w:id="996" w:author="Cariou, Laurent" w:date="2018-11-12T00:01:00Z">
        <w:r w:rsidRPr="00036BC5">
          <w:rPr>
            <w:b/>
            <w:i/>
            <w:highlight w:val="yellow"/>
            <w:rPrChange w:id="997" w:author="Cariou, Laurent" w:date="2018-11-12T00:03:00Z">
              <w:rPr>
                <w:b/>
                <w:i/>
                <w:sz w:val="16"/>
                <w:highlight w:val="yellow"/>
              </w:rPr>
            </w:rPrChange>
          </w:rPr>
          <w:t>d is part of a MultiBSSID set</w:t>
        </w:r>
      </w:ins>
      <w:ins w:id="998" w:author="Cariou, Laurent" w:date="2018-11-12T00:00:00Z">
        <w:r w:rsidRPr="00036BC5">
          <w:rPr>
            <w:b/>
            <w:i/>
            <w:highlight w:val="yellow"/>
            <w:rPrChange w:id="999" w:author="Cariou, Laurent" w:date="2018-11-12T00:03:00Z">
              <w:rPr>
                <w:b/>
                <w:i/>
                <w:sz w:val="16"/>
                <w:highlight w:val="yellow"/>
              </w:rPr>
            </w:rPrChange>
          </w:rPr>
          <w:t xml:space="preserve">  </w:t>
        </w:r>
      </w:ins>
    </w:p>
    <w:p w14:paraId="2670669C" w14:textId="77777777" w:rsidR="00036BC5" w:rsidRDefault="00036BC5" w:rsidP="00B354A1">
      <w:pPr>
        <w:tabs>
          <w:tab w:val="left" w:pos="1836"/>
        </w:tabs>
      </w:pPr>
    </w:p>
    <w:p w14:paraId="10971F18" w14:textId="596DE9DF" w:rsidR="00B354A1" w:rsidRDefault="00B354A1" w:rsidP="00B354A1">
      <w:pPr>
        <w:tabs>
          <w:tab w:val="left" w:pos="1836"/>
        </w:tabs>
        <w:rPr>
          <w:ins w:id="1000" w:author="Huang, Po-kai" w:date="2018-10-25T11:34:00Z"/>
        </w:rPr>
      </w:pPr>
      <w:ins w:id="1001" w:author="Huang, Po-kai" w:date="2018-10-25T11:18:00Z">
        <w:r>
          <w:t xml:space="preserve">If an AP operating on a 6 GHz channel </w:t>
        </w:r>
      </w:ins>
      <w:ins w:id="1002" w:author="Cariou, Laurent" w:date="2018-11-07T11:06:00Z">
        <w:r w:rsidR="00793533">
          <w:t xml:space="preserve">is in the same device as </w:t>
        </w:r>
      </w:ins>
      <w:ins w:id="1003" w:author="Huang, Po-kai" w:date="2018-10-25T11:18:00Z">
        <w:r>
          <w:t xml:space="preserve">a </w:t>
        </w:r>
      </w:ins>
      <w:ins w:id="1004" w:author="Cariou, Laurent" w:date="2018-11-07T11:06:00Z">
        <w:r w:rsidR="00793533">
          <w:t>m</w:t>
        </w:r>
      </w:ins>
      <w:ins w:id="1005" w:author="Cariou, Laurent" w:date="2018-10-31T06:13:00Z">
        <w:r w:rsidR="006254A1">
          <w:t xml:space="preserve">ultiband </w:t>
        </w:r>
      </w:ins>
      <w:ins w:id="1006" w:author="Cariou, Laurent" w:date="2018-11-07T11:07:00Z">
        <w:r w:rsidR="00793533">
          <w:t>c</w:t>
        </w:r>
      </w:ins>
      <w:ins w:id="1007" w:author="Huang, Po-kai" w:date="2018-10-25T11:18:00Z">
        <w:r>
          <w:t xml:space="preserve">ollocated AP operating on a 2.4 or 5 GHz channel with the same SSID, and the </w:t>
        </w:r>
      </w:ins>
      <w:ins w:id="1008" w:author="Cariou, Laurent" w:date="2018-11-07T11:07:00Z">
        <w:r w:rsidR="00793533">
          <w:t>m</w:t>
        </w:r>
      </w:ins>
      <w:ins w:id="1009" w:author="Cariou, Laurent" w:date="2018-10-31T06:13:00Z">
        <w:r w:rsidR="006254A1">
          <w:t xml:space="preserve">ultiband </w:t>
        </w:r>
        <w:r w:rsidR="00793533">
          <w:t>c</w:t>
        </w:r>
      </w:ins>
      <w:ins w:id="1010" w:author="Huang, Po-kai" w:date="2018-10-25T11:18:00Z">
        <w:r>
          <w:t>ollocated AP is in a multiple BSSID set</w:t>
        </w:r>
      </w:ins>
      <w:ins w:id="1011" w:author="Huang, Po-kai" w:date="2018-10-25T11:19:00Z">
        <w:r>
          <w:t xml:space="preserve"> with BSSID</w:t>
        </w:r>
      </w:ins>
      <w:ins w:id="1012" w:author="Huang, Po-kai" w:date="2018-10-25T11:36:00Z">
        <w:r w:rsidR="00135639">
          <w:t xml:space="preserve"> not</w:t>
        </w:r>
      </w:ins>
      <w:ins w:id="1013" w:author="Huang, Po-kai" w:date="2018-10-25T11:19:00Z">
        <w:r>
          <w:t xml:space="preserve"> equal to the transmitted BSSID</w:t>
        </w:r>
      </w:ins>
      <w:ins w:id="1014" w:author="Huang, Po-kai" w:date="2018-10-25T11:18:00Z">
        <w:r>
          <w:t xml:space="preserve">, then the </w:t>
        </w:r>
      </w:ins>
      <w:ins w:id="1015" w:author="Cariou, Laurent" w:date="2018-10-31T06:13:00Z">
        <w:r w:rsidR="00793533">
          <w:t>m</w:t>
        </w:r>
        <w:r w:rsidR="006254A1">
          <w:t xml:space="preserve">ultiband </w:t>
        </w:r>
        <w:r w:rsidR="00793533">
          <w:t>c</w:t>
        </w:r>
      </w:ins>
      <w:ins w:id="1016" w:author="Huang, Po-kai" w:date="2018-10-25T11:18:00Z">
        <w:r>
          <w:t>ollocated AP operating on a 2.4 or 5 GHz channel shall advertise the information of the AP operating on a 6 GHz channel</w:t>
        </w:r>
      </w:ins>
      <w:ins w:id="1017" w:author="Huang, Po-kai" w:date="2018-10-25T11:20:00Z">
        <w:r>
          <w:t xml:space="preserve"> in </w:t>
        </w:r>
      </w:ins>
      <w:ins w:id="1018" w:author="Huang, Po-kai" w:date="2018-10-25T11:36:00Z">
        <w:r w:rsidR="00135639">
          <w:t>individually addressed</w:t>
        </w:r>
      </w:ins>
      <w:ins w:id="1019" w:author="Huang, Po-kai" w:date="2018-10-25T11:20:00Z">
        <w:r w:rsidR="00135639">
          <w:t xml:space="preserve"> Probe Response frames</w:t>
        </w:r>
        <w:r>
          <w:t xml:space="preserve"> </w:t>
        </w:r>
      </w:ins>
      <w:ins w:id="1020" w:author="Huang, Po-kai" w:date="2018-10-25T11:41:00Z">
        <w:r w:rsidR="00D3572E">
          <w:t>to a STA supporting operation in the 6 GHz band</w:t>
        </w:r>
      </w:ins>
      <w:ins w:id="1021" w:author="Huang, Po-kai" w:date="2018-10-25T11:18:00Z">
        <w:r>
          <w:t>.</w:t>
        </w:r>
      </w:ins>
    </w:p>
    <w:p w14:paraId="5F449764" w14:textId="77777777" w:rsidR="002E21F5" w:rsidRDefault="002E21F5" w:rsidP="00B354A1">
      <w:pPr>
        <w:tabs>
          <w:tab w:val="left" w:pos="1836"/>
        </w:tabs>
        <w:rPr>
          <w:ins w:id="1022" w:author="Huang, Po-kai" w:date="2018-10-25T11:34:00Z"/>
        </w:rPr>
      </w:pPr>
    </w:p>
    <w:p w14:paraId="5DA6C298" w14:textId="47FD69F4" w:rsidR="002E21F5" w:rsidRDefault="002E21F5" w:rsidP="002E21F5">
      <w:pPr>
        <w:tabs>
          <w:tab w:val="left" w:pos="1836"/>
        </w:tabs>
        <w:rPr>
          <w:ins w:id="1023" w:author="Huang, Po-kai" w:date="2018-10-25T11:34:00Z"/>
        </w:rPr>
      </w:pPr>
      <w:ins w:id="1024" w:author="Huang, Po-kai" w:date="2018-10-25T11:34:00Z">
        <w:r>
          <w:t xml:space="preserve">If an AP operating on a 6 GHz channel </w:t>
        </w:r>
      </w:ins>
      <w:ins w:id="1025" w:author="Cariou, Laurent" w:date="2018-11-07T11:07:00Z">
        <w:r w:rsidR="00793533">
          <w:t xml:space="preserve">is in the same device as </w:t>
        </w:r>
      </w:ins>
      <w:ins w:id="1026" w:author="Huang, Po-kai" w:date="2018-10-25T11:34:00Z">
        <w:r>
          <w:t xml:space="preserve">a </w:t>
        </w:r>
      </w:ins>
      <w:ins w:id="1027" w:author="Cariou, Laurent" w:date="2018-10-31T06:13:00Z">
        <w:r w:rsidR="00793533">
          <w:t>m</w:t>
        </w:r>
        <w:r w:rsidR="006254A1">
          <w:t xml:space="preserve">ultiband </w:t>
        </w:r>
        <w:r w:rsidR="00793533">
          <w:t>c</w:t>
        </w:r>
      </w:ins>
      <w:ins w:id="1028" w:author="Huang, Po-kai" w:date="2018-10-25T11:34:00Z">
        <w:r>
          <w:t xml:space="preserve">ollocated AP operating on a 2.4 or 5 GHz channel with the same SSID, and the </w:t>
        </w:r>
      </w:ins>
      <w:ins w:id="1029" w:author="Cariou, Laurent" w:date="2018-10-31T06:13:00Z">
        <w:r w:rsidR="00793533">
          <w:t>m</w:t>
        </w:r>
        <w:r w:rsidR="006254A1">
          <w:t xml:space="preserve">ultiband </w:t>
        </w:r>
        <w:r w:rsidR="00793533">
          <w:t>c</w:t>
        </w:r>
      </w:ins>
      <w:ins w:id="1030" w:author="Huang, Po-kai" w:date="2018-10-25T11:34:00Z">
        <w:r>
          <w:t xml:space="preserve">ollocated AP is in a multiple BSSID set, then </w:t>
        </w:r>
      </w:ins>
      <w:ins w:id="1031" w:author="Cariou, Laurent" w:date="2018-10-31T05:51:00Z">
        <w:r w:rsidR="009848E2">
          <w:t xml:space="preserve">the </w:t>
        </w:r>
      </w:ins>
      <w:ins w:id="1032" w:author="Huang, Po-kai" w:date="2018-10-25T11:34:00Z">
        <w:r>
          <w:t>AP</w:t>
        </w:r>
      </w:ins>
      <w:ins w:id="1033" w:author="Cariou, Laurent" w:date="2018-10-31T05:51:00Z">
        <w:r w:rsidR="009848E2">
          <w:t xml:space="preserve"> </w:t>
        </w:r>
      </w:ins>
      <w:ins w:id="1034" w:author="Huang, Po-kai" w:date="2018-10-25T11:34:00Z">
        <w:r>
          <w:t xml:space="preserve">operating on a 2.4 or 5 GHz channel </w:t>
        </w:r>
      </w:ins>
      <w:ins w:id="1035" w:author="Cariou, Laurent" w:date="2018-10-31T05:52:00Z">
        <w:r w:rsidR="009848E2">
          <w:t xml:space="preserve">with the BSSID equal to the transmitted BSSID </w:t>
        </w:r>
      </w:ins>
      <w:ins w:id="1036" w:author="Huang, Po-kai" w:date="2018-10-25T11:34:00Z">
        <w:r>
          <w:t>of the multiple BSSID set shall advertise the information of the AP operating on a 6 GHz channel</w:t>
        </w:r>
        <w:r w:rsidR="00135639">
          <w:t xml:space="preserve"> in Beacon frames</w:t>
        </w:r>
      </w:ins>
      <w:ins w:id="1037" w:author="Huang, Po-kai" w:date="2018-10-25T11:35:00Z">
        <w:r w:rsidR="00135639">
          <w:t xml:space="preserve"> and broadcast</w:t>
        </w:r>
      </w:ins>
      <w:ins w:id="1038" w:author="Huang, Po-kai" w:date="2018-10-25T11:36:00Z">
        <w:r w:rsidR="00135639">
          <w:t xml:space="preserve"> addressed</w:t>
        </w:r>
      </w:ins>
      <w:ins w:id="1039" w:author="Huang, Po-kai" w:date="2018-10-25T11:34:00Z">
        <w:r w:rsidR="00135639">
          <w:t xml:space="preserve"> Probe Response frames</w:t>
        </w:r>
      </w:ins>
      <w:ins w:id="1040" w:author="Huang, Po-kai" w:date="2018-10-25T11:35:00Z">
        <w:r w:rsidR="00135639">
          <w:t>.</w:t>
        </w:r>
      </w:ins>
    </w:p>
    <w:p w14:paraId="287B9820" w14:textId="77777777" w:rsidR="002E21F5" w:rsidRDefault="002E21F5" w:rsidP="00B354A1">
      <w:pPr>
        <w:tabs>
          <w:tab w:val="left" w:pos="1836"/>
        </w:tabs>
        <w:rPr>
          <w:ins w:id="1041" w:author="Huang, Po-kai" w:date="2018-10-25T11:18:00Z"/>
        </w:rPr>
      </w:pPr>
    </w:p>
    <w:p w14:paraId="4D034029" w14:textId="77777777" w:rsidR="00B354A1" w:rsidRDefault="00B354A1" w:rsidP="00B354A1">
      <w:pPr>
        <w:tabs>
          <w:tab w:val="left" w:pos="1836"/>
        </w:tabs>
        <w:rPr>
          <w:ins w:id="1042" w:author="Cariou, Laurent" w:date="2018-11-12T00:01:00Z"/>
        </w:rPr>
      </w:pPr>
    </w:p>
    <w:p w14:paraId="4F834A87" w14:textId="52FBA891" w:rsidR="00036BC5" w:rsidRPr="00036BC5" w:rsidRDefault="00036BC5" w:rsidP="00B354A1">
      <w:pPr>
        <w:tabs>
          <w:tab w:val="left" w:pos="1836"/>
        </w:tabs>
        <w:rPr>
          <w:ins w:id="1043" w:author="Cariou, Laurent" w:date="2018-11-12T00:01:00Z"/>
          <w:b/>
          <w:i/>
          <w:sz w:val="20"/>
          <w:rPrChange w:id="1044" w:author="Cariou, Laurent" w:date="2018-11-12T00:03:00Z">
            <w:rPr>
              <w:ins w:id="1045" w:author="Cariou, Laurent" w:date="2018-11-12T00:01:00Z"/>
              <w:b/>
              <w:i/>
              <w:sz w:val="16"/>
            </w:rPr>
          </w:rPrChange>
        </w:rPr>
      </w:pPr>
      <w:ins w:id="1046" w:author="Cariou, Laurent" w:date="2018-11-12T00:01:00Z">
        <w:r w:rsidRPr="00036BC5">
          <w:rPr>
            <w:b/>
            <w:i/>
            <w:sz w:val="20"/>
            <w:highlight w:val="yellow"/>
            <w:rPrChange w:id="1047" w:author="Cariou, Laurent" w:date="2018-11-12T00:03:00Z">
              <w:rPr>
                <w:b/>
                <w:i/>
                <w:sz w:val="16"/>
                <w:highlight w:val="yellow"/>
              </w:rPr>
            </w:rPrChange>
          </w:rPr>
          <w:t xml:space="preserve">Note for reviewer (not part of resolution): rule to cover the case where the BSS at </w:t>
        </w:r>
        <w:r w:rsidRPr="00036BC5">
          <w:rPr>
            <w:b/>
            <w:i/>
            <w:sz w:val="20"/>
            <w:highlight w:val="yellow"/>
            <w:rPrChange w:id="1048" w:author="Cariou, Laurent" w:date="2018-11-12T00:03:00Z">
              <w:rPr>
                <w:b/>
                <w:i/>
                <w:sz w:val="16"/>
                <w:highlight w:val="yellow"/>
              </w:rPr>
            </w:rPrChange>
          </w:rPr>
          <w:t>6</w:t>
        </w:r>
        <w:r w:rsidRPr="00036BC5">
          <w:rPr>
            <w:b/>
            <w:i/>
            <w:sz w:val="20"/>
            <w:highlight w:val="yellow"/>
            <w:rPrChange w:id="1049" w:author="Cariou, Laurent" w:date="2018-11-12T00:03:00Z">
              <w:rPr>
                <w:b/>
                <w:i/>
                <w:sz w:val="16"/>
                <w:highlight w:val="yellow"/>
              </w:rPr>
            </w:rPrChange>
          </w:rPr>
          <w:t xml:space="preserve">GHz </w:t>
        </w:r>
      </w:ins>
      <w:ins w:id="1050" w:author="Cariou, Laurent" w:date="2018-11-12T00:02:00Z">
        <w:r w:rsidRPr="00036BC5">
          <w:rPr>
            <w:b/>
            <w:i/>
            <w:sz w:val="20"/>
            <w:highlight w:val="yellow"/>
            <w:rPrChange w:id="1051" w:author="Cariou, Laurent" w:date="2018-11-12T00:03:00Z">
              <w:rPr>
                <w:b/>
                <w:i/>
                <w:sz w:val="16"/>
                <w:highlight w:val="yellow"/>
              </w:rPr>
            </w:rPrChange>
          </w:rPr>
          <w:t>does not have a BSS in collocated AP at 2.4 and 5GHz that have the same SSID</w:t>
        </w:r>
      </w:ins>
      <w:ins w:id="1052" w:author="Cariou, Laurent" w:date="2018-11-12T00:01:00Z">
        <w:r w:rsidRPr="00036BC5">
          <w:rPr>
            <w:b/>
            <w:i/>
            <w:sz w:val="20"/>
            <w:highlight w:val="yellow"/>
            <w:rPrChange w:id="1053" w:author="Cariou, Laurent" w:date="2018-11-12T00:03:00Z">
              <w:rPr>
                <w:b/>
                <w:i/>
                <w:sz w:val="16"/>
                <w:highlight w:val="yellow"/>
              </w:rPr>
            </w:rPrChange>
          </w:rPr>
          <w:t>:</w:t>
        </w:r>
      </w:ins>
    </w:p>
    <w:p w14:paraId="469E2769" w14:textId="77777777" w:rsidR="00036BC5" w:rsidRDefault="00036BC5" w:rsidP="00B354A1">
      <w:pPr>
        <w:tabs>
          <w:tab w:val="left" w:pos="1836"/>
        </w:tabs>
        <w:rPr>
          <w:ins w:id="1054" w:author="Huang, Po-kai" w:date="2018-10-25T11:29:00Z"/>
        </w:rPr>
      </w:pPr>
    </w:p>
    <w:p w14:paraId="3DFC782D" w14:textId="10059819" w:rsidR="00D3572E" w:rsidRDefault="002E21F5" w:rsidP="00D3572E">
      <w:pPr>
        <w:tabs>
          <w:tab w:val="left" w:pos="1836"/>
        </w:tabs>
        <w:rPr>
          <w:ins w:id="1055" w:author="Huang, Po-kai" w:date="2018-10-25T11:43:00Z"/>
        </w:rPr>
      </w:pPr>
      <w:ins w:id="1056" w:author="Huang, Po-kai" w:date="2018-10-25T11:29:00Z">
        <w:r>
          <w:t xml:space="preserve">If an AP operating on a 6 GHz channel </w:t>
        </w:r>
      </w:ins>
      <w:ins w:id="1057" w:author="Cariou, Laurent" w:date="2018-11-07T11:07:00Z">
        <w:r w:rsidR="00793533">
          <w:t xml:space="preserve">is in the same device as </w:t>
        </w:r>
      </w:ins>
      <w:ins w:id="1058" w:author="Huang, Po-kai" w:date="2018-10-25T11:29:00Z">
        <w:r>
          <w:t xml:space="preserve">at least one </w:t>
        </w:r>
      </w:ins>
      <w:ins w:id="1059" w:author="Cariou, Laurent" w:date="2018-10-31T06:14:00Z">
        <w:r w:rsidR="00793533">
          <w:t>m</w:t>
        </w:r>
        <w:r w:rsidR="006254A1">
          <w:t xml:space="preserve">ultiband </w:t>
        </w:r>
        <w:r w:rsidR="00793533">
          <w:t>c</w:t>
        </w:r>
      </w:ins>
      <w:ins w:id="1060" w:author="Huang, Po-kai" w:date="2018-10-25T11:29:00Z">
        <w:r>
          <w:t xml:space="preserve">ollocated AP operating on a 2.4 GHz channel and does not have a </w:t>
        </w:r>
      </w:ins>
      <w:ins w:id="1061" w:author="Cariou, Laurent" w:date="2018-11-07T11:08:00Z">
        <w:r w:rsidR="00793533">
          <w:t>m</w:t>
        </w:r>
      </w:ins>
      <w:ins w:id="1062" w:author="Cariou, Laurent" w:date="2018-10-31T06:14:00Z">
        <w:r w:rsidR="006254A1">
          <w:t xml:space="preserve">ultiband </w:t>
        </w:r>
      </w:ins>
      <w:ins w:id="1063" w:author="Cariou, Laurent" w:date="2018-11-07T11:08:00Z">
        <w:r w:rsidR="00793533">
          <w:t>c</w:t>
        </w:r>
      </w:ins>
      <w:ins w:id="1064" w:author="Huang, Po-kai" w:date="2018-10-25T11:29:00Z">
        <w:r>
          <w:t xml:space="preserve">ollocated AP operating on a 2.4 GHz channel with the same SSID, then at least one of the </w:t>
        </w:r>
      </w:ins>
      <w:ins w:id="1065" w:author="Cariou, Laurent" w:date="2018-11-07T11:08:00Z">
        <w:r w:rsidR="00793533">
          <w:t>m</w:t>
        </w:r>
      </w:ins>
      <w:ins w:id="1066" w:author="Cariou, Laurent" w:date="2018-10-31T06:14:00Z">
        <w:r w:rsidR="006254A1">
          <w:t xml:space="preserve">ultiband </w:t>
        </w:r>
      </w:ins>
      <w:ins w:id="1067" w:author="Cariou, Laurent" w:date="2018-11-07T11:08:00Z">
        <w:r w:rsidR="00793533">
          <w:t>c</w:t>
        </w:r>
      </w:ins>
      <w:ins w:id="1068" w:author="Huang, Po-kai" w:date="2018-10-25T11:29:00Z">
        <w:r>
          <w:t xml:space="preserve">ollocated AP operating on a </w:t>
        </w:r>
      </w:ins>
      <w:ins w:id="1069" w:author="Huang, Po-kai" w:date="2018-10-25T11:38:00Z">
        <w:r w:rsidR="00135639">
          <w:t>2.4</w:t>
        </w:r>
      </w:ins>
      <w:ins w:id="1070" w:author="Huang, Po-kai" w:date="2018-10-25T11:29:00Z">
        <w:r>
          <w:t xml:space="preserve"> GHz channel shall advertise the information of the AP operating on a 6 GHz channel </w:t>
        </w:r>
      </w:ins>
      <w:ins w:id="1071" w:author="Huang, Po-kai" w:date="2018-10-25T11:43:00Z">
        <w:r w:rsidR="00D3572E">
          <w:t>in Beacon frames, bro</w:t>
        </w:r>
      </w:ins>
      <w:ins w:id="1072" w:author="Cariou, Laurent" w:date="2018-10-31T05:53:00Z">
        <w:r w:rsidR="009848E2">
          <w:t>ad</w:t>
        </w:r>
      </w:ins>
      <w:ins w:id="1073" w:author="Huang, Po-kai" w:date="2018-10-25T11:43:00Z">
        <w:r w:rsidR="00D3572E">
          <w:t xml:space="preserve">cast addressed Probe Response frames, individually addressed Probe response frames to a STA supporting operation in the 6 GHz band. </w:t>
        </w:r>
      </w:ins>
    </w:p>
    <w:p w14:paraId="2B8FEFA8" w14:textId="6357E516" w:rsidR="002E21F5" w:rsidRDefault="002E21F5" w:rsidP="002E21F5">
      <w:pPr>
        <w:tabs>
          <w:tab w:val="left" w:pos="1836"/>
        </w:tabs>
        <w:rPr>
          <w:ins w:id="1074" w:author="Huang, Po-kai" w:date="2018-10-25T11:29:00Z"/>
        </w:rPr>
      </w:pPr>
    </w:p>
    <w:p w14:paraId="4FB03AB4" w14:textId="77777777" w:rsidR="002E21F5" w:rsidRDefault="002E21F5" w:rsidP="00B354A1">
      <w:pPr>
        <w:tabs>
          <w:tab w:val="left" w:pos="1836"/>
        </w:tabs>
        <w:rPr>
          <w:ins w:id="1075" w:author="Huang, Po-kai" w:date="2018-10-25T11:18:00Z"/>
        </w:rPr>
      </w:pPr>
    </w:p>
    <w:p w14:paraId="39C617F6" w14:textId="1B7EAC7A" w:rsidR="00D3572E" w:rsidRDefault="00B354A1" w:rsidP="00D3572E">
      <w:pPr>
        <w:tabs>
          <w:tab w:val="left" w:pos="1836"/>
        </w:tabs>
        <w:rPr>
          <w:ins w:id="1076" w:author="Huang, Po-kai" w:date="2018-10-25T11:44:00Z"/>
        </w:rPr>
      </w:pPr>
      <w:ins w:id="1077" w:author="Huang, Po-kai" w:date="2018-10-25T11:22:00Z">
        <w:r>
          <w:t xml:space="preserve">If an AP operating on a 6 GHz channel </w:t>
        </w:r>
      </w:ins>
      <w:ins w:id="1078" w:author="Cariou, Laurent" w:date="2018-11-07T11:08:00Z">
        <w:r w:rsidR="00793533">
          <w:t xml:space="preserve">is in the same device as </w:t>
        </w:r>
      </w:ins>
      <w:ins w:id="1079" w:author="Huang, Po-kai" w:date="2018-10-25T11:25:00Z">
        <w:r w:rsidR="002E21F5">
          <w:t xml:space="preserve">at least one </w:t>
        </w:r>
      </w:ins>
      <w:ins w:id="1080" w:author="Cariou, Laurent" w:date="2018-11-07T11:09:00Z">
        <w:r w:rsidR="00793533">
          <w:t>m</w:t>
        </w:r>
      </w:ins>
      <w:ins w:id="1081" w:author="Cariou, Laurent" w:date="2018-10-31T06:14:00Z">
        <w:r w:rsidR="006254A1">
          <w:t xml:space="preserve">ultiband </w:t>
        </w:r>
      </w:ins>
      <w:ins w:id="1082" w:author="Cariou, Laurent" w:date="2018-11-07T11:09:00Z">
        <w:r w:rsidR="00793533">
          <w:t>c</w:t>
        </w:r>
      </w:ins>
      <w:ins w:id="1083" w:author="Huang, Po-kai" w:date="2018-10-25T11:25:00Z">
        <w:r w:rsidR="002E21F5">
          <w:t xml:space="preserve">ollocated AP operating on a 5 GHz channel and </w:t>
        </w:r>
      </w:ins>
      <w:ins w:id="1084" w:author="Huang, Po-kai" w:date="2018-10-25T11:22:00Z">
        <w:r>
          <w:t xml:space="preserve">does not have a </w:t>
        </w:r>
      </w:ins>
      <w:ins w:id="1085" w:author="Cariou, Laurent" w:date="2018-10-31T06:14:00Z">
        <w:r w:rsidR="00793533">
          <w:t xml:space="preserve">multiband </w:t>
        </w:r>
      </w:ins>
      <w:ins w:id="1086" w:author="Cariou, Laurent" w:date="2018-11-07T11:09:00Z">
        <w:r w:rsidR="00793533">
          <w:t>c</w:t>
        </w:r>
      </w:ins>
      <w:ins w:id="1087" w:author="Huang, Po-kai" w:date="2018-10-25T11:22:00Z">
        <w:r>
          <w:t>ollocated AP operating on a 5 GHz channel with the same SSID,</w:t>
        </w:r>
      </w:ins>
      <w:ins w:id="1088" w:author="Huang, Po-kai" w:date="2018-10-25T11:26:00Z">
        <w:r w:rsidR="002E21F5">
          <w:t xml:space="preserve"> then at least one of the </w:t>
        </w:r>
      </w:ins>
      <w:ins w:id="1089" w:author="Cariou, Laurent" w:date="2018-11-07T11:09:00Z">
        <w:r w:rsidR="00793533">
          <w:t>m</w:t>
        </w:r>
      </w:ins>
      <w:ins w:id="1090" w:author="Cariou, Laurent" w:date="2018-10-31T06:14:00Z">
        <w:r w:rsidR="006254A1">
          <w:t xml:space="preserve">ultiband </w:t>
        </w:r>
      </w:ins>
      <w:ins w:id="1091" w:author="Cariou, Laurent" w:date="2018-11-07T11:09:00Z">
        <w:r w:rsidR="00793533">
          <w:t>c</w:t>
        </w:r>
      </w:ins>
      <w:ins w:id="1092" w:author="Huang, Po-kai" w:date="2018-10-25T11:26:00Z">
        <w:r w:rsidR="002E21F5">
          <w:t xml:space="preserve">ollocated AP operating on a 5 GHz channel shall advertise the information of the AP operating on a 6 GHz channel in </w:t>
        </w:r>
      </w:ins>
      <w:ins w:id="1093" w:author="Huang, Po-kai" w:date="2018-10-25T11:44:00Z">
        <w:r w:rsidR="00D3572E">
          <w:t>Beacon frames, bro</w:t>
        </w:r>
      </w:ins>
      <w:ins w:id="1094" w:author="Cariou, Laurent" w:date="2018-11-12T00:02:00Z">
        <w:r w:rsidR="00036BC5">
          <w:t>ad</w:t>
        </w:r>
      </w:ins>
      <w:ins w:id="1095" w:author="Huang, Po-kai" w:date="2018-10-25T11:44:00Z">
        <w:r w:rsidR="00D3572E">
          <w:t xml:space="preserve">cast addressed Probe Response frames, individually addressed Probe response frames to a STA supporting operation in the 6 GHz band. </w:t>
        </w:r>
      </w:ins>
    </w:p>
    <w:p w14:paraId="6FE2F53C" w14:textId="77777777" w:rsidR="00BF405D" w:rsidRDefault="00BF405D">
      <w:pPr>
        <w:tabs>
          <w:tab w:val="left" w:pos="1836"/>
        </w:tabs>
        <w:rPr>
          <w:ins w:id="1096" w:author="Huang, Po-kai" w:date="2018-10-25T11:14:00Z"/>
        </w:rPr>
        <w:pPrChange w:id="1097" w:author="Cariou, Laurent" w:date="2018-06-11T14:28:00Z">
          <w:pPr>
            <w:pStyle w:val="T"/>
          </w:pPr>
        </w:pPrChange>
      </w:pPr>
    </w:p>
    <w:p w14:paraId="383017BF" w14:textId="77777777" w:rsidR="00B354A1" w:rsidRDefault="00B354A1">
      <w:pPr>
        <w:tabs>
          <w:tab w:val="left" w:pos="1836"/>
        </w:tabs>
        <w:rPr>
          <w:ins w:id="1098" w:author="Huang, Po-kai" w:date="2018-10-25T11:14:00Z"/>
        </w:rPr>
        <w:pPrChange w:id="1099" w:author="Cariou, Laurent" w:date="2018-06-11T14:28:00Z">
          <w:pPr>
            <w:pStyle w:val="T"/>
          </w:pPr>
        </w:pPrChange>
      </w:pPr>
    </w:p>
    <w:p w14:paraId="166821F5" w14:textId="77777777" w:rsidR="00B354A1" w:rsidRDefault="00B354A1">
      <w:pPr>
        <w:tabs>
          <w:tab w:val="left" w:pos="1836"/>
        </w:tabs>
        <w:rPr>
          <w:ins w:id="1100" w:author="Cariou, Laurent" w:date="2018-06-14T15:26:00Z"/>
        </w:rPr>
        <w:pPrChange w:id="1101" w:author="Cariou, Laurent" w:date="2018-06-11T14:28:00Z">
          <w:pPr>
            <w:pStyle w:val="T"/>
          </w:pPr>
        </w:pPrChange>
      </w:pPr>
    </w:p>
    <w:p w14:paraId="75FE07BE" w14:textId="6893527E" w:rsidR="001F175C" w:rsidRPr="00036BC5" w:rsidRDefault="00C80FEA">
      <w:pPr>
        <w:pStyle w:val="T"/>
        <w:tabs>
          <w:tab w:val="left" w:pos="0"/>
        </w:tabs>
        <w:rPr>
          <w:ins w:id="1102" w:author="Cariou, Laurent" w:date="2018-07-08T09:26:00Z"/>
          <w:w w:val="100"/>
          <w:sz w:val="22"/>
          <w:rPrChange w:id="1103" w:author="Cariou, Laurent" w:date="2018-11-12T00:03:00Z">
            <w:rPr>
              <w:ins w:id="1104" w:author="Cariou, Laurent" w:date="2018-07-08T09:26:00Z"/>
              <w:w w:val="100"/>
            </w:rPr>
          </w:rPrChange>
        </w:rPr>
        <w:pPrChange w:id="1105" w:author="Cariou, Laurent" w:date="2018-07-08T09:26:00Z">
          <w:pPr>
            <w:pStyle w:val="T"/>
            <w:numPr>
              <w:numId w:val="52"/>
            </w:numPr>
            <w:ind w:left="720" w:hanging="360"/>
          </w:pPr>
        </w:pPrChange>
      </w:pPr>
      <w:ins w:id="1106" w:author="Cariou, Laurent" w:date="2018-08-27T10:17:00Z">
        <w:r w:rsidRPr="00036BC5">
          <w:rPr>
            <w:w w:val="100"/>
            <w:sz w:val="22"/>
            <w:rPrChange w:id="1107" w:author="Cariou, Laurent" w:date="2018-11-12T00:03:00Z">
              <w:rPr>
                <w:w w:val="100"/>
              </w:rPr>
            </w:rPrChange>
          </w:rPr>
          <w:t xml:space="preserve">If the OCT Not Supported field </w:t>
        </w:r>
      </w:ins>
      <w:ins w:id="1108" w:author="Cariou, Laurent" w:date="2018-08-27T10:18:00Z">
        <w:r w:rsidRPr="00036BC5">
          <w:rPr>
            <w:w w:val="100"/>
            <w:sz w:val="22"/>
            <w:rPrChange w:id="1109" w:author="Cariou, Laurent" w:date="2018-11-12T00:03:00Z">
              <w:rPr>
                <w:w w:val="100"/>
              </w:rPr>
            </w:rPrChange>
          </w:rPr>
          <w:t xml:space="preserve">is set to 0 </w:t>
        </w:r>
      </w:ins>
      <w:ins w:id="1110" w:author="Cariou, Laurent" w:date="2018-08-27T10:17:00Z">
        <w:r w:rsidRPr="00036BC5">
          <w:rPr>
            <w:w w:val="100"/>
            <w:sz w:val="22"/>
            <w:rPrChange w:id="1111" w:author="Cariou, Laurent" w:date="2018-11-12T00:03:00Z">
              <w:rPr>
                <w:w w:val="100"/>
              </w:rPr>
            </w:rPrChange>
          </w:rPr>
          <w:t>in the Multi-band Control field of t</w:t>
        </w:r>
      </w:ins>
      <w:ins w:id="1112" w:author="Cariou, Laurent" w:date="2018-08-27T10:18:00Z">
        <w:r w:rsidRPr="00036BC5">
          <w:rPr>
            <w:w w:val="100"/>
            <w:sz w:val="22"/>
            <w:rPrChange w:id="1113" w:author="Cariou, Laurent" w:date="2018-11-12T00:03:00Z">
              <w:rPr>
                <w:w w:val="100"/>
              </w:rPr>
            </w:rPrChange>
          </w:rPr>
          <w:t xml:space="preserve">he Multi-band element describing </w:t>
        </w:r>
      </w:ins>
      <w:ins w:id="1114" w:author="Cariou, Laurent" w:date="2018-09-12T00:09:00Z">
        <w:r w:rsidR="00F15446" w:rsidRPr="00036BC5">
          <w:rPr>
            <w:w w:val="100"/>
            <w:sz w:val="22"/>
            <w:rPrChange w:id="1115" w:author="Cariou, Laurent" w:date="2018-11-12T00:03:00Z">
              <w:rPr>
                <w:w w:val="100"/>
              </w:rPr>
            </w:rPrChange>
          </w:rPr>
          <w:t>an</w:t>
        </w:r>
      </w:ins>
      <w:ins w:id="1116" w:author="Cariou, Laurent" w:date="2018-08-27T10:18:00Z">
        <w:r w:rsidRPr="00036BC5">
          <w:rPr>
            <w:w w:val="100"/>
            <w:sz w:val="22"/>
            <w:rPrChange w:id="1117" w:author="Cariou, Laurent" w:date="2018-11-12T00:03:00Z">
              <w:rPr>
                <w:w w:val="100"/>
              </w:rPr>
            </w:rPrChange>
          </w:rPr>
          <w:t xml:space="preserve"> HE AP operating in the 6GHz band</w:t>
        </w:r>
      </w:ins>
      <w:ins w:id="1118" w:author="Cariou, Laurent" w:date="2018-11-07T10:56:00Z">
        <w:r w:rsidR="007D6E5C" w:rsidRPr="00036BC5">
          <w:rPr>
            <w:w w:val="100"/>
            <w:sz w:val="22"/>
            <w:rPrChange w:id="1119" w:author="Cariou, Laurent" w:date="2018-11-12T00:03:00Z">
              <w:rPr>
                <w:w w:val="100"/>
              </w:rPr>
            </w:rPrChange>
          </w:rPr>
          <w:t xml:space="preserve"> or if the OCT Supported subfield is set to 1 in the </w:t>
        </w:r>
      </w:ins>
      <w:ins w:id="1120" w:author="Cariou, Laurent" w:date="2018-11-07T10:58:00Z">
        <w:r w:rsidR="007D6E5C" w:rsidRPr="00036BC5">
          <w:rPr>
            <w:w w:val="100"/>
            <w:sz w:val="22"/>
            <w:rPrChange w:id="1121" w:author="Cariou, Laurent" w:date="2018-11-12T00:03:00Z">
              <w:rPr>
                <w:w w:val="100"/>
              </w:rPr>
            </w:rPrChange>
          </w:rPr>
          <w:t xml:space="preserve">Neighbor AP Information field describing an HE AP operation in the 6GHz band </w:t>
        </w:r>
      </w:ins>
      <w:ins w:id="1122" w:author="Cariou, Laurent" w:date="2018-11-07T10:57:00Z">
        <w:r w:rsidR="007D6E5C" w:rsidRPr="00036BC5">
          <w:rPr>
            <w:w w:val="100"/>
            <w:sz w:val="22"/>
            <w:rPrChange w:id="1123" w:author="Cariou, Laurent" w:date="2018-11-12T00:03:00Z">
              <w:rPr>
                <w:w w:val="100"/>
              </w:rPr>
            </w:rPrChange>
          </w:rPr>
          <w:t xml:space="preserve">in </w:t>
        </w:r>
      </w:ins>
      <w:ins w:id="1124" w:author="Cariou, Laurent" w:date="2018-11-07T10:58:00Z">
        <w:r w:rsidR="007D6E5C" w:rsidRPr="00036BC5">
          <w:rPr>
            <w:w w:val="100"/>
            <w:sz w:val="22"/>
            <w:rPrChange w:id="1125" w:author="Cariou, Laurent" w:date="2018-11-12T00:03:00Z">
              <w:rPr>
                <w:w w:val="100"/>
              </w:rPr>
            </w:rPrChange>
          </w:rPr>
          <w:t>the</w:t>
        </w:r>
      </w:ins>
      <w:ins w:id="1126" w:author="Cariou, Laurent" w:date="2018-11-07T10:57:00Z">
        <w:r w:rsidR="007D6E5C" w:rsidRPr="00036BC5">
          <w:rPr>
            <w:w w:val="100"/>
            <w:sz w:val="22"/>
            <w:rPrChange w:id="1127" w:author="Cariou, Laurent" w:date="2018-11-12T00:03:00Z">
              <w:rPr>
                <w:w w:val="100"/>
              </w:rPr>
            </w:rPrChange>
          </w:rPr>
          <w:t xml:space="preserve"> Reduced Neighbor Report element</w:t>
        </w:r>
      </w:ins>
      <w:ins w:id="1128" w:author="Cariou, Laurent" w:date="2018-08-27T10:18:00Z">
        <w:r w:rsidRPr="00036BC5">
          <w:rPr>
            <w:w w:val="100"/>
            <w:sz w:val="22"/>
            <w:rPrChange w:id="1129" w:author="Cariou, Laurent" w:date="2018-11-12T00:03:00Z">
              <w:rPr>
                <w:w w:val="100"/>
              </w:rPr>
            </w:rPrChange>
          </w:rPr>
          <w:t xml:space="preserve">, then </w:t>
        </w:r>
      </w:ins>
      <w:ins w:id="1130" w:author="Cariou, Laurent" w:date="2018-09-12T00:10:00Z">
        <w:r w:rsidR="00F15446" w:rsidRPr="00036BC5">
          <w:rPr>
            <w:w w:val="100"/>
            <w:sz w:val="22"/>
            <w:rPrChange w:id="1131" w:author="Cariou, Laurent" w:date="2018-11-12T00:03:00Z">
              <w:rPr>
                <w:w w:val="100"/>
              </w:rPr>
            </w:rPrChange>
          </w:rPr>
          <w:t xml:space="preserve">a non-AP </w:t>
        </w:r>
      </w:ins>
      <w:ins w:id="1132" w:author="Cariou, Laurent" w:date="2018-08-27T10:21:00Z">
        <w:r w:rsidRPr="00036BC5">
          <w:rPr>
            <w:w w:val="100"/>
            <w:sz w:val="22"/>
            <w:rPrChange w:id="1133" w:author="Cariou, Laurent" w:date="2018-11-12T00:03:00Z">
              <w:rPr>
                <w:w w:val="100"/>
              </w:rPr>
            </w:rPrChange>
          </w:rPr>
          <w:t>STA</w:t>
        </w:r>
      </w:ins>
      <w:ins w:id="1134" w:author="Cariou, Laurent" w:date="2018-09-12T00:10:00Z">
        <w:r w:rsidR="00F15446" w:rsidRPr="00036BC5">
          <w:rPr>
            <w:w w:val="100"/>
            <w:sz w:val="22"/>
            <w:rPrChange w:id="1135" w:author="Cariou, Laurent" w:date="2018-11-12T00:03:00Z">
              <w:rPr>
                <w:w w:val="100"/>
              </w:rPr>
            </w:rPrChange>
          </w:rPr>
          <w:t xml:space="preserve"> that supports operation in the 6 GHz band</w:t>
        </w:r>
      </w:ins>
      <w:ins w:id="1136" w:author="Cariou, Laurent" w:date="2018-08-27T10:21:00Z">
        <w:r w:rsidRPr="00036BC5">
          <w:rPr>
            <w:w w:val="100"/>
            <w:sz w:val="22"/>
            <w:rPrChange w:id="1137" w:author="Cariou, Laurent" w:date="2018-11-12T00:03:00Z">
              <w:rPr>
                <w:w w:val="100"/>
              </w:rPr>
            </w:rPrChange>
          </w:rPr>
          <w:t xml:space="preserve"> may use the OCT proc</w:t>
        </w:r>
      </w:ins>
      <w:ins w:id="1138" w:author="Cariou, Laurent" w:date="2018-08-27T10:22:00Z">
        <w:r w:rsidRPr="00036BC5">
          <w:rPr>
            <w:w w:val="100"/>
            <w:sz w:val="22"/>
            <w:rPrChange w:id="1139" w:author="Cariou, Laurent" w:date="2018-11-12T00:03:00Z">
              <w:rPr>
                <w:w w:val="100"/>
              </w:rPr>
            </w:rPrChange>
          </w:rPr>
          <w:t xml:space="preserve">edure described in </w:t>
        </w:r>
      </w:ins>
      <w:ins w:id="1140" w:author="Cariou, Laurent" w:date="2018-08-27T10:23:00Z">
        <w:r w:rsidRPr="00036BC5">
          <w:rPr>
            <w:w w:val="100"/>
            <w:sz w:val="22"/>
            <w:rPrChange w:id="1141" w:author="Cariou, Laurent" w:date="2018-11-12T00:03:00Z">
              <w:rPr>
                <w:w w:val="100"/>
              </w:rPr>
            </w:rPrChange>
          </w:rPr>
          <w:t xml:space="preserve">11.31.5 (On-channel Tunneling (OCT) operation) </w:t>
        </w:r>
      </w:ins>
      <w:ins w:id="1142" w:author="Cariou, Laurent" w:date="2018-09-12T00:11:00Z">
        <w:r w:rsidR="00F15446" w:rsidRPr="00036BC5">
          <w:rPr>
            <w:w w:val="100"/>
            <w:sz w:val="22"/>
            <w:rPrChange w:id="1143" w:author="Cariou, Laurent" w:date="2018-11-12T00:03:00Z">
              <w:rPr>
                <w:w w:val="100"/>
              </w:rPr>
            </w:rPrChange>
          </w:rPr>
          <w:t>to perform</w:t>
        </w:r>
      </w:ins>
      <w:ins w:id="1144" w:author="Cariou, Laurent" w:date="2018-08-27T10:22:00Z">
        <w:r w:rsidRPr="00036BC5">
          <w:rPr>
            <w:w w:val="100"/>
            <w:sz w:val="22"/>
            <w:rPrChange w:id="1145" w:author="Cariou, Laurent" w:date="2018-11-12T00:03:00Z">
              <w:rPr>
                <w:w w:val="100"/>
              </w:rPr>
            </w:rPrChange>
          </w:rPr>
          <w:t xml:space="preserve"> active </w:t>
        </w:r>
      </w:ins>
      <w:ins w:id="1146" w:author="Cariou, Laurent" w:date="2018-09-12T00:11:00Z">
        <w:r w:rsidR="00F15446" w:rsidRPr="00036BC5">
          <w:rPr>
            <w:w w:val="100"/>
            <w:sz w:val="22"/>
            <w:rPrChange w:id="1147" w:author="Cariou, Laurent" w:date="2018-11-12T00:03:00Z">
              <w:rPr>
                <w:w w:val="100"/>
              </w:rPr>
            </w:rPrChange>
          </w:rPr>
          <w:t>scanning</w:t>
        </w:r>
      </w:ins>
      <w:ins w:id="1148" w:author="Cariou, Laurent" w:date="2018-09-12T00:12:00Z">
        <w:r w:rsidR="00F15446" w:rsidRPr="00036BC5">
          <w:rPr>
            <w:w w:val="100"/>
            <w:sz w:val="22"/>
            <w:rPrChange w:id="1149" w:author="Cariou, Laurent" w:date="2018-11-12T00:03:00Z">
              <w:rPr>
                <w:w w:val="100"/>
              </w:rPr>
            </w:rPrChange>
          </w:rPr>
          <w:t>, authentication</w:t>
        </w:r>
      </w:ins>
      <w:ins w:id="1150" w:author="Cariou, Laurent" w:date="2018-08-27T10:23:00Z">
        <w:r w:rsidRPr="00036BC5">
          <w:rPr>
            <w:w w:val="100"/>
            <w:sz w:val="22"/>
            <w:rPrChange w:id="1151" w:author="Cariou, Laurent" w:date="2018-11-12T00:03:00Z">
              <w:rPr>
                <w:w w:val="100"/>
              </w:rPr>
            </w:rPrChange>
          </w:rPr>
          <w:t xml:space="preserve"> and</w:t>
        </w:r>
      </w:ins>
      <w:ins w:id="1152" w:author="Cariou, Laurent" w:date="2018-09-09T18:12:00Z">
        <w:r w:rsidR="00664EDE" w:rsidRPr="00036BC5">
          <w:rPr>
            <w:w w:val="100"/>
            <w:sz w:val="22"/>
            <w:rPrChange w:id="1153" w:author="Cariou, Laurent" w:date="2018-11-12T00:03:00Z">
              <w:rPr>
                <w:w w:val="100"/>
              </w:rPr>
            </w:rPrChange>
          </w:rPr>
          <w:t>/or</w:t>
        </w:r>
      </w:ins>
      <w:ins w:id="1154" w:author="Cariou, Laurent" w:date="2018-08-27T10:23:00Z">
        <w:r w:rsidRPr="00036BC5">
          <w:rPr>
            <w:w w:val="100"/>
            <w:sz w:val="22"/>
            <w:rPrChange w:id="1155" w:author="Cariou, Laurent" w:date="2018-11-12T00:03:00Z">
              <w:rPr>
                <w:w w:val="100"/>
              </w:rPr>
            </w:rPrChange>
          </w:rPr>
          <w:t xml:space="preserve"> association to the 6GHz AP </w:t>
        </w:r>
      </w:ins>
      <w:ins w:id="1156" w:author="Cariou, Laurent" w:date="2018-09-12T00:12:00Z">
        <w:r w:rsidR="00F15446" w:rsidRPr="00036BC5">
          <w:rPr>
            <w:w w:val="100"/>
            <w:sz w:val="22"/>
            <w:rPrChange w:id="1157" w:author="Cariou, Laurent" w:date="2018-11-12T00:03:00Z">
              <w:rPr>
                <w:w w:val="100"/>
              </w:rPr>
            </w:rPrChange>
          </w:rPr>
          <w:t>through</w:t>
        </w:r>
      </w:ins>
      <w:ins w:id="1158" w:author="Cariou, Laurent" w:date="2018-08-27T10:24:00Z">
        <w:r w:rsidRPr="00036BC5">
          <w:rPr>
            <w:w w:val="100"/>
            <w:sz w:val="22"/>
            <w:rPrChange w:id="1159" w:author="Cariou, Laurent" w:date="2018-11-12T00:03:00Z">
              <w:rPr>
                <w:w w:val="100"/>
              </w:rPr>
            </w:rPrChange>
          </w:rPr>
          <w:t xml:space="preserve"> over-the-air transmissions with the AP</w:t>
        </w:r>
      </w:ins>
      <w:ins w:id="1160" w:author="Cariou, Laurent" w:date="2018-11-07T10:59:00Z">
        <w:r w:rsidR="007D6E5C" w:rsidRPr="00036BC5">
          <w:rPr>
            <w:w w:val="100"/>
            <w:sz w:val="22"/>
            <w:rPrChange w:id="1161" w:author="Cariou, Laurent" w:date="2018-11-12T00:03:00Z">
              <w:rPr>
                <w:w w:val="100"/>
              </w:rPr>
            </w:rPrChange>
          </w:rPr>
          <w:t xml:space="preserve"> </w:t>
        </w:r>
      </w:ins>
      <w:ins w:id="1162" w:author="Cariou, Laurent" w:date="2018-11-07T11:00:00Z">
        <w:r w:rsidR="007D6E5C" w:rsidRPr="00036BC5">
          <w:rPr>
            <w:w w:val="100"/>
            <w:sz w:val="22"/>
            <w:rPrChange w:id="1163" w:author="Cariou, Laurent" w:date="2018-11-12T00:03:00Z">
              <w:rPr>
                <w:w w:val="100"/>
              </w:rPr>
            </w:rPrChange>
          </w:rPr>
          <w:t xml:space="preserve">that </w:t>
        </w:r>
      </w:ins>
      <w:ins w:id="1164" w:author="Cariou, Laurent" w:date="2018-11-07T10:59:00Z">
        <w:r w:rsidR="007D6E5C" w:rsidRPr="00036BC5">
          <w:rPr>
            <w:w w:val="100"/>
            <w:sz w:val="22"/>
            <w:rPrChange w:id="1165" w:author="Cariou, Laurent" w:date="2018-11-12T00:03:00Z">
              <w:rPr>
                <w:w w:val="100"/>
              </w:rPr>
            </w:rPrChange>
          </w:rPr>
          <w:t>sen</w:t>
        </w:r>
      </w:ins>
      <w:ins w:id="1166" w:author="Cariou, Laurent" w:date="2018-11-07T11:00:00Z">
        <w:r w:rsidR="007D6E5C" w:rsidRPr="00036BC5">
          <w:rPr>
            <w:w w:val="100"/>
            <w:sz w:val="22"/>
            <w:rPrChange w:id="1167" w:author="Cariou, Laurent" w:date="2018-11-12T00:03:00Z">
              <w:rPr>
                <w:w w:val="100"/>
              </w:rPr>
            </w:rPrChange>
          </w:rPr>
          <w:t>t</w:t>
        </w:r>
      </w:ins>
      <w:ins w:id="1168" w:author="Cariou, Laurent" w:date="2018-11-07T10:59:00Z">
        <w:r w:rsidR="007D6E5C" w:rsidRPr="00036BC5">
          <w:rPr>
            <w:w w:val="100"/>
            <w:sz w:val="22"/>
            <w:rPrChange w:id="1169" w:author="Cariou, Laurent" w:date="2018-11-12T00:03:00Z">
              <w:rPr>
                <w:w w:val="100"/>
              </w:rPr>
            </w:rPrChange>
          </w:rPr>
          <w:t xml:space="preserve"> the Multi-band element or the Reduced Neighbor Report element</w:t>
        </w:r>
      </w:ins>
      <w:ins w:id="1170" w:author="Cariou, Laurent" w:date="2018-08-27T10:24:00Z">
        <w:r w:rsidRPr="00036BC5">
          <w:rPr>
            <w:w w:val="100"/>
            <w:sz w:val="22"/>
            <w:rPrChange w:id="1171" w:author="Cariou, Laurent" w:date="2018-11-12T00:03:00Z">
              <w:rPr>
                <w:w w:val="100"/>
              </w:rPr>
            </w:rPrChange>
          </w:rPr>
          <w:t xml:space="preserve"> </w:t>
        </w:r>
      </w:ins>
      <w:ins w:id="1172" w:author="Cariou, Laurent" w:date="2018-11-07T11:00:00Z">
        <w:r w:rsidR="007D6E5C" w:rsidRPr="00036BC5">
          <w:rPr>
            <w:w w:val="100"/>
            <w:sz w:val="22"/>
            <w:rPrChange w:id="1173" w:author="Cariou, Laurent" w:date="2018-11-12T00:03:00Z">
              <w:rPr>
                <w:w w:val="100"/>
              </w:rPr>
            </w:rPrChange>
          </w:rPr>
          <w:t xml:space="preserve">and that is </w:t>
        </w:r>
      </w:ins>
      <w:ins w:id="1174" w:author="Cariou, Laurent" w:date="2018-08-27T10:24:00Z">
        <w:r w:rsidRPr="00036BC5">
          <w:rPr>
            <w:w w:val="100"/>
            <w:sz w:val="22"/>
            <w:rPrChange w:id="1175" w:author="Cariou, Laurent" w:date="2018-11-12T00:03:00Z">
              <w:rPr>
                <w:w w:val="100"/>
              </w:rPr>
            </w:rPrChange>
          </w:rPr>
          <w:t xml:space="preserve">operating </w:t>
        </w:r>
      </w:ins>
      <w:ins w:id="1176" w:author="Cariou, Laurent" w:date="2018-09-12T00:12:00Z">
        <w:r w:rsidR="00F15446" w:rsidRPr="00036BC5">
          <w:rPr>
            <w:w w:val="100"/>
            <w:sz w:val="22"/>
            <w:rPrChange w:id="1177" w:author="Cariou, Laurent" w:date="2018-11-12T00:03:00Z">
              <w:rPr>
                <w:w w:val="100"/>
              </w:rPr>
            </w:rPrChange>
          </w:rPr>
          <w:t>in the</w:t>
        </w:r>
      </w:ins>
      <w:ins w:id="1178" w:author="Cariou, Laurent" w:date="2018-08-27T10:24:00Z">
        <w:r w:rsidRPr="00036BC5">
          <w:rPr>
            <w:w w:val="100"/>
            <w:sz w:val="22"/>
            <w:rPrChange w:id="1179" w:author="Cariou, Laurent" w:date="2018-11-12T00:03:00Z">
              <w:rPr>
                <w:w w:val="100"/>
              </w:rPr>
            </w:rPrChange>
          </w:rPr>
          <w:t xml:space="preserve"> 2.4 or 5GHz</w:t>
        </w:r>
      </w:ins>
      <w:ins w:id="1180" w:author="Cariou, Laurent" w:date="2018-11-07T10:59:00Z">
        <w:r w:rsidR="007D6E5C" w:rsidRPr="00036BC5">
          <w:rPr>
            <w:w w:val="100"/>
            <w:sz w:val="22"/>
            <w:rPrChange w:id="1181" w:author="Cariou, Laurent" w:date="2018-11-12T00:03:00Z">
              <w:rPr>
                <w:w w:val="100"/>
              </w:rPr>
            </w:rPrChange>
          </w:rPr>
          <w:t xml:space="preserve"> or 6GHz</w:t>
        </w:r>
      </w:ins>
      <w:ins w:id="1182" w:author="Cariou, Laurent" w:date="2018-09-12T00:12:00Z">
        <w:r w:rsidR="00F15446" w:rsidRPr="00036BC5">
          <w:rPr>
            <w:w w:val="100"/>
            <w:sz w:val="22"/>
            <w:rPrChange w:id="1183" w:author="Cariou, Laurent" w:date="2018-11-12T00:03:00Z">
              <w:rPr>
                <w:w w:val="100"/>
              </w:rPr>
            </w:rPrChange>
          </w:rPr>
          <w:t xml:space="preserve"> band</w:t>
        </w:r>
      </w:ins>
      <w:ins w:id="1184" w:author="Cariou, Laurent" w:date="2018-08-27T10:24:00Z">
        <w:r w:rsidRPr="00036BC5">
          <w:rPr>
            <w:w w:val="100"/>
            <w:sz w:val="22"/>
            <w:rPrChange w:id="1185" w:author="Cariou, Laurent" w:date="2018-11-12T00:03:00Z">
              <w:rPr>
                <w:w w:val="100"/>
              </w:rPr>
            </w:rPrChange>
          </w:rPr>
          <w:t>.</w:t>
        </w:r>
      </w:ins>
    </w:p>
    <w:p w14:paraId="28C23571" w14:textId="77777777" w:rsidR="00734320" w:rsidRDefault="00734320" w:rsidP="00FE16B4">
      <w:pPr>
        <w:tabs>
          <w:tab w:val="left" w:pos="1836"/>
        </w:tabs>
        <w:rPr>
          <w:ins w:id="1186" w:author="Cariou, Laurent" w:date="2018-11-05T13:20:00Z"/>
        </w:rPr>
      </w:pPr>
    </w:p>
    <w:p w14:paraId="5E3706DC" w14:textId="77777777" w:rsidR="00C12529" w:rsidRDefault="00C12529" w:rsidP="00FE16B4">
      <w:pPr>
        <w:tabs>
          <w:tab w:val="left" w:pos="1836"/>
        </w:tabs>
        <w:rPr>
          <w:ins w:id="1187" w:author="Cariou, Laurent" w:date="2018-11-05T13:20:00Z"/>
        </w:rPr>
      </w:pPr>
    </w:p>
    <w:p w14:paraId="000F21A2" w14:textId="77777777" w:rsidR="00C12529" w:rsidRDefault="00C12529" w:rsidP="00FE16B4">
      <w:pPr>
        <w:tabs>
          <w:tab w:val="left" w:pos="1836"/>
        </w:tabs>
        <w:rPr>
          <w:ins w:id="1188" w:author="Cariou, Laurent" w:date="2018-11-05T13:20:00Z"/>
        </w:rPr>
      </w:pPr>
    </w:p>
    <w:p w14:paraId="5F89F30E" w14:textId="77777777" w:rsidR="00C12529" w:rsidRDefault="00C12529" w:rsidP="00FE16B4">
      <w:pPr>
        <w:tabs>
          <w:tab w:val="left" w:pos="1836"/>
        </w:tabs>
        <w:rPr>
          <w:ins w:id="1189" w:author="Cariou, Laurent" w:date="2018-11-05T13:20:00Z"/>
        </w:rPr>
      </w:pPr>
    </w:p>
    <w:p w14:paraId="4A3E4A8F" w14:textId="77777777" w:rsidR="00C12529" w:rsidRDefault="00C12529" w:rsidP="00FE16B4">
      <w:pPr>
        <w:tabs>
          <w:tab w:val="left" w:pos="1836"/>
        </w:tabs>
        <w:rPr>
          <w:ins w:id="1190" w:author="Cariou, Laurent" w:date="2018-11-05T13:20:00Z"/>
        </w:rPr>
      </w:pPr>
    </w:p>
    <w:p w14:paraId="52BF3BB2" w14:textId="77777777" w:rsidR="00C12529" w:rsidRDefault="00C12529" w:rsidP="00FE16B4">
      <w:pPr>
        <w:tabs>
          <w:tab w:val="left" w:pos="1836"/>
        </w:tabs>
      </w:pPr>
    </w:p>
    <w:p w14:paraId="0D61FD26" w14:textId="77777777" w:rsidR="00C12529" w:rsidRDefault="00C12529" w:rsidP="00FE16B4">
      <w:pPr>
        <w:tabs>
          <w:tab w:val="left" w:pos="1836"/>
        </w:tabs>
      </w:pPr>
    </w:p>
    <w:p w14:paraId="03395A59" w14:textId="77777777" w:rsidR="00C12529" w:rsidRDefault="00C12529" w:rsidP="00FE16B4">
      <w:pPr>
        <w:tabs>
          <w:tab w:val="left" w:pos="1836"/>
        </w:tabs>
      </w:pPr>
    </w:p>
    <w:p w14:paraId="4A4BBD02" w14:textId="77777777" w:rsidR="00C12529" w:rsidRDefault="00C12529" w:rsidP="00FE16B4">
      <w:pPr>
        <w:tabs>
          <w:tab w:val="left" w:pos="1836"/>
        </w:tabs>
        <w:rPr>
          <w:ins w:id="1191" w:author="Cariou, Laurent" w:date="2018-11-05T13:29:00Z"/>
        </w:rPr>
      </w:pPr>
    </w:p>
    <w:p w14:paraId="561DE024" w14:textId="77777777" w:rsidR="00C12529" w:rsidRDefault="00C12529" w:rsidP="00FE16B4">
      <w:pPr>
        <w:tabs>
          <w:tab w:val="left" w:pos="1836"/>
        </w:tabs>
        <w:rPr>
          <w:ins w:id="1192" w:author="Cariou, Laurent" w:date="2018-11-05T13:29:00Z"/>
        </w:rPr>
      </w:pPr>
    </w:p>
    <w:p w14:paraId="532CB41F" w14:textId="77777777" w:rsidR="00C12529" w:rsidRDefault="00C12529" w:rsidP="00FE16B4">
      <w:pPr>
        <w:tabs>
          <w:tab w:val="left" w:pos="1836"/>
        </w:tabs>
      </w:pPr>
    </w:p>
    <w:p w14:paraId="569EC3CE" w14:textId="4E96019D" w:rsidR="00C12529" w:rsidRPr="00C12529" w:rsidRDefault="00C12529" w:rsidP="00FE16B4">
      <w:pPr>
        <w:tabs>
          <w:tab w:val="left" w:pos="1836"/>
        </w:tabs>
        <w:rPr>
          <w:ins w:id="1193" w:author="Cariou, Laurent" w:date="2018-11-05T13:22:00Z"/>
          <w:sz w:val="32"/>
          <w:rPrChange w:id="1194" w:author="Cariou, Laurent" w:date="2018-11-05T13:29:00Z">
            <w:rPr>
              <w:ins w:id="1195" w:author="Cariou, Laurent" w:date="2018-11-05T13:22:00Z"/>
            </w:rPr>
          </w:rPrChange>
        </w:rPr>
      </w:pPr>
      <w:ins w:id="1196" w:author="Cariou, Laurent" w:date="2018-11-05T13:29:00Z">
        <w:r w:rsidRPr="00C12529">
          <w:rPr>
            <w:b/>
            <w:i/>
            <w:highlight w:val="yellow"/>
            <w:rPrChange w:id="1197" w:author="Cariou, Laurent" w:date="2018-11-05T13:29:00Z">
              <w:rPr>
                <w:b/>
                <w:i/>
                <w:sz w:val="16"/>
                <w:highlight w:val="yellow"/>
              </w:rPr>
            </w:rPrChange>
          </w:rPr>
          <w:t>11ax Editor:</w:t>
        </w:r>
        <w:r w:rsidRPr="00C12529">
          <w:rPr>
            <w:b/>
            <w:i/>
            <w:highlight w:val="yellow"/>
            <w:rPrChange w:id="1198" w:author="Cariou, Laurent" w:date="2018-11-05T13:29:00Z">
              <w:rPr>
                <w:b/>
                <w:i/>
                <w:sz w:val="16"/>
              </w:rPr>
            </w:rPrChange>
          </w:rPr>
          <w:t xml:space="preserve"> Spec text related to Neighbor Reports</w:t>
        </w:r>
      </w:ins>
    </w:p>
    <w:p w14:paraId="653E51D2" w14:textId="77777777" w:rsidR="00C12529" w:rsidRDefault="00C12529" w:rsidP="00FE16B4">
      <w:pPr>
        <w:tabs>
          <w:tab w:val="left" w:pos="1836"/>
        </w:tabs>
        <w:rPr>
          <w:ins w:id="1199" w:author="Cariou, Laurent" w:date="2018-11-05T13:22:00Z"/>
        </w:rPr>
      </w:pPr>
    </w:p>
    <w:p w14:paraId="22D5CBB8" w14:textId="77777777" w:rsidR="00C12529" w:rsidRDefault="00C12529" w:rsidP="00FE16B4">
      <w:pPr>
        <w:tabs>
          <w:tab w:val="left" w:pos="1836"/>
        </w:tabs>
        <w:rPr>
          <w:ins w:id="1200" w:author="Cariou, Laurent" w:date="2018-11-05T13:22:00Z"/>
        </w:rPr>
      </w:pPr>
    </w:p>
    <w:p w14:paraId="7EF510EE" w14:textId="77777777" w:rsidR="00C12529" w:rsidRDefault="00C12529" w:rsidP="00FE16B4">
      <w:pPr>
        <w:tabs>
          <w:tab w:val="left" w:pos="1836"/>
        </w:tabs>
        <w:rPr>
          <w:ins w:id="1201" w:author="Cariou, Laurent" w:date="2018-11-05T13:22:00Z"/>
        </w:rPr>
      </w:pPr>
    </w:p>
    <w:p w14:paraId="1A97786B" w14:textId="77777777" w:rsidR="00C12529" w:rsidRDefault="00C12529" w:rsidP="00FE16B4">
      <w:pPr>
        <w:tabs>
          <w:tab w:val="left" w:pos="1836"/>
        </w:tabs>
        <w:rPr>
          <w:ins w:id="1202" w:author="Cariou, Laurent" w:date="2018-11-05T13:22:00Z"/>
        </w:rPr>
      </w:pPr>
    </w:p>
    <w:p w14:paraId="76EBD580" w14:textId="77777777" w:rsidR="00C12529" w:rsidRPr="00E13124" w:rsidRDefault="00C12529" w:rsidP="00C12529">
      <w:pPr>
        <w:rPr>
          <w:b/>
          <w:i/>
          <w:sz w:val="16"/>
        </w:rPr>
      </w:pPr>
      <w:r w:rsidRPr="00E13124">
        <w:rPr>
          <w:b/>
          <w:i/>
          <w:sz w:val="16"/>
          <w:highlight w:val="yellow"/>
        </w:rPr>
        <w:t xml:space="preserve">11ax Editor: Modify  </w:t>
      </w:r>
      <w:r>
        <w:rPr>
          <w:b/>
          <w:i/>
          <w:sz w:val="16"/>
          <w:highlight w:val="yellow"/>
        </w:rPr>
        <w:t>9.4.2.37 Neighbor Report element</w:t>
      </w:r>
      <w:r w:rsidRPr="00E13124">
        <w:rPr>
          <w:b/>
          <w:i/>
          <w:sz w:val="16"/>
          <w:highlight w:val="yellow"/>
        </w:rPr>
        <w:t xml:space="preserve"> as follows:</w:t>
      </w:r>
    </w:p>
    <w:p w14:paraId="506A74BA" w14:textId="77777777" w:rsidR="00C12529" w:rsidRDefault="00C12529" w:rsidP="00C12529">
      <w:pPr>
        <w:pStyle w:val="H4"/>
        <w:numPr>
          <w:ilvl w:val="0"/>
          <w:numId w:val="46"/>
        </w:numPr>
        <w:rPr>
          <w:w w:val="100"/>
        </w:rPr>
      </w:pPr>
      <w:r>
        <w:rPr>
          <w:w w:val="100"/>
        </w:rPr>
        <w:t>Neighbor Report element</w:t>
      </w:r>
    </w:p>
    <w:p w14:paraId="1F0CECB2" w14:textId="77777777" w:rsidR="00C12529" w:rsidRDefault="00C12529" w:rsidP="00C12529">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296 (BSSID Information field)</w:t>
      </w:r>
      <w:r>
        <w:rPr>
          <w:w w:val="100"/>
        </w:rPr>
        <w:fldChar w:fldCharType="end"/>
      </w:r>
      <w:r>
        <w:rPr>
          <w:w w:val="100"/>
        </w:rPr>
        <w:t xml:space="preserve"> as follows:</w:t>
      </w:r>
    </w:p>
    <w:tbl>
      <w:tblPr>
        <w:tblW w:w="1018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360"/>
        <w:gridCol w:w="640"/>
        <w:gridCol w:w="160"/>
        <w:gridCol w:w="540"/>
        <w:gridCol w:w="700"/>
        <w:gridCol w:w="960"/>
        <w:gridCol w:w="760"/>
        <w:gridCol w:w="980"/>
        <w:gridCol w:w="980"/>
        <w:gridCol w:w="600"/>
        <w:gridCol w:w="800"/>
        <w:gridCol w:w="520"/>
        <w:gridCol w:w="800"/>
        <w:gridCol w:w="940"/>
      </w:tblGrid>
      <w:tr w:rsidR="00C12529" w14:paraId="1C586354" w14:textId="77777777" w:rsidTr="00C12529">
        <w:trPr>
          <w:trHeight w:val="320"/>
          <w:jc w:val="center"/>
        </w:trPr>
        <w:tc>
          <w:tcPr>
            <w:tcW w:w="440" w:type="dxa"/>
            <w:tcBorders>
              <w:top w:val="nil"/>
              <w:left w:val="nil"/>
              <w:bottom w:val="nil"/>
              <w:right w:val="nil"/>
            </w:tcBorders>
            <w:tcMar>
              <w:top w:w="120" w:type="dxa"/>
              <w:left w:w="40" w:type="dxa"/>
              <w:bottom w:w="60" w:type="dxa"/>
              <w:right w:w="40" w:type="dxa"/>
            </w:tcMar>
          </w:tcPr>
          <w:p w14:paraId="4DE13C6F" w14:textId="77777777" w:rsidR="00C12529" w:rsidRDefault="00C12529" w:rsidP="00C12529">
            <w:pPr>
              <w:pStyle w:val="Body"/>
              <w:spacing w:before="400" w:line="200" w:lineRule="atLeast"/>
              <w:rPr>
                <w:sz w:val="16"/>
                <w:szCs w:val="16"/>
              </w:rPr>
            </w:pPr>
          </w:p>
        </w:tc>
        <w:tc>
          <w:tcPr>
            <w:tcW w:w="1000" w:type="dxa"/>
            <w:gridSpan w:val="2"/>
            <w:tcBorders>
              <w:top w:val="nil"/>
              <w:left w:val="nil"/>
              <w:bottom w:val="nil"/>
              <w:right w:val="nil"/>
            </w:tcBorders>
            <w:tcMar>
              <w:top w:w="120" w:type="dxa"/>
              <w:left w:w="40" w:type="dxa"/>
              <w:bottom w:w="60" w:type="dxa"/>
              <w:right w:w="40" w:type="dxa"/>
            </w:tcMar>
          </w:tcPr>
          <w:p w14:paraId="54D84B02" w14:textId="77777777" w:rsidR="00C12529" w:rsidRDefault="00C12529" w:rsidP="00C12529">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gridSpan w:val="2"/>
            <w:tcBorders>
              <w:top w:val="nil"/>
              <w:left w:val="nil"/>
              <w:bottom w:val="nil"/>
              <w:right w:val="nil"/>
            </w:tcBorders>
            <w:tcMar>
              <w:top w:w="120" w:type="dxa"/>
              <w:left w:w="40" w:type="dxa"/>
              <w:bottom w:w="60" w:type="dxa"/>
              <w:right w:w="40" w:type="dxa"/>
            </w:tcMar>
          </w:tcPr>
          <w:p w14:paraId="08C28005" w14:textId="77777777" w:rsidR="00C12529" w:rsidRDefault="00C12529" w:rsidP="00C12529">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28B5EFB3" w14:textId="77777777" w:rsidR="00C12529" w:rsidRDefault="00C12529" w:rsidP="00C12529">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66B95C20" w14:textId="77777777" w:rsidR="00C12529" w:rsidRDefault="00C12529" w:rsidP="00C12529">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70101702" w14:textId="77777777" w:rsidR="00C12529" w:rsidRDefault="00C12529" w:rsidP="00C12529">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44F8A55" w14:textId="77777777" w:rsidR="00C12529" w:rsidRDefault="00C12529" w:rsidP="00C12529">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A7ABA37" w14:textId="77777777" w:rsidR="00C12529" w:rsidRDefault="00C12529" w:rsidP="00C12529">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0146B9EF" w14:textId="77777777" w:rsidR="00C12529" w:rsidRDefault="00C12529" w:rsidP="00C12529">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157B329" w14:textId="77777777" w:rsidR="00C12529" w:rsidRDefault="00C12529" w:rsidP="00C12529">
            <w:pPr>
              <w:pStyle w:val="Body"/>
              <w:spacing w:before="400" w:line="200" w:lineRule="atLeast"/>
              <w:jc w:val="center"/>
              <w:rPr>
                <w:strike/>
                <w:sz w:val="16"/>
                <w:szCs w:val="16"/>
                <w:u w:val="thick"/>
              </w:rPr>
            </w:pPr>
            <w:r>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6C80DB3F" w14:textId="77777777" w:rsidR="00C12529" w:rsidRDefault="00C12529" w:rsidP="00C12529">
            <w:pPr>
              <w:pStyle w:val="Body"/>
              <w:spacing w:before="40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Pr>
          <w:p w14:paraId="266803CD" w14:textId="06806B34" w:rsidR="00C12529" w:rsidRDefault="00C12529" w:rsidP="00C12529">
            <w:pPr>
              <w:pStyle w:val="Body"/>
              <w:tabs>
                <w:tab w:val="right" w:pos="720"/>
              </w:tabs>
              <w:spacing w:before="400" w:line="200" w:lineRule="atLeast"/>
              <w:jc w:val="left"/>
              <w:rPr>
                <w:w w:val="100"/>
                <w:sz w:val="16"/>
                <w:szCs w:val="16"/>
              </w:rPr>
            </w:pPr>
            <w:ins w:id="1203" w:author="Cariou, Laurent" w:date="2018-11-05T13:22:00Z">
              <w:r>
                <w:rPr>
                  <w:w w:val="100"/>
                  <w:sz w:val="16"/>
                  <w:szCs w:val="16"/>
                </w:rPr>
                <w:t>B16    B17</w:t>
              </w:r>
            </w:ins>
          </w:p>
        </w:tc>
        <w:tc>
          <w:tcPr>
            <w:tcW w:w="940" w:type="dxa"/>
            <w:tcBorders>
              <w:top w:val="nil"/>
              <w:left w:val="nil"/>
              <w:bottom w:val="nil"/>
              <w:right w:val="nil"/>
            </w:tcBorders>
            <w:tcMar>
              <w:top w:w="120" w:type="dxa"/>
              <w:left w:w="40" w:type="dxa"/>
              <w:bottom w:w="60" w:type="dxa"/>
              <w:right w:w="40" w:type="dxa"/>
            </w:tcMar>
          </w:tcPr>
          <w:p w14:paraId="7F668DBC" w14:textId="2D695237" w:rsidR="00C12529" w:rsidRDefault="00C12529" w:rsidP="00C12529">
            <w:pPr>
              <w:pStyle w:val="Body"/>
              <w:tabs>
                <w:tab w:val="right" w:pos="720"/>
              </w:tabs>
              <w:spacing w:before="400" w:line="200" w:lineRule="atLeast"/>
              <w:jc w:val="left"/>
              <w:rPr>
                <w:sz w:val="16"/>
                <w:szCs w:val="16"/>
              </w:rPr>
            </w:pPr>
            <w:r>
              <w:rPr>
                <w:w w:val="100"/>
                <w:sz w:val="16"/>
                <w:szCs w:val="16"/>
              </w:rPr>
              <w:t>B1</w:t>
            </w:r>
            <w:ins w:id="1204" w:author="Cariou, Laurent" w:date="2018-11-05T13:22:00Z">
              <w:r>
                <w:rPr>
                  <w:w w:val="100"/>
                  <w:sz w:val="16"/>
                  <w:szCs w:val="16"/>
                </w:rPr>
                <w:t>8</w:t>
              </w:r>
            </w:ins>
            <w:del w:id="1205" w:author="Cariou, Laurent" w:date="2018-11-05T13:22:00Z">
              <w:r w:rsidDel="00C12529">
                <w:rPr>
                  <w:w w:val="100"/>
                  <w:sz w:val="16"/>
                  <w:szCs w:val="16"/>
                </w:rPr>
                <w:delText>6</w:delText>
              </w:r>
            </w:del>
            <w:r>
              <w:rPr>
                <w:w w:val="100"/>
                <w:sz w:val="16"/>
                <w:szCs w:val="16"/>
              </w:rPr>
              <w:t> B31</w:t>
            </w:r>
          </w:p>
        </w:tc>
      </w:tr>
      <w:tr w:rsidR="00C12529" w14:paraId="78A6754E" w14:textId="77777777" w:rsidTr="00C12529">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05E75513" w14:textId="77777777" w:rsidR="00C12529" w:rsidRDefault="00C12529" w:rsidP="00C12529">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6B77F4A" w14:textId="77777777" w:rsidR="00C12529" w:rsidRDefault="00C12529" w:rsidP="00C12529">
            <w:pPr>
              <w:pStyle w:val="figuretext"/>
            </w:pPr>
            <w:r>
              <w:rPr>
                <w:w w:val="100"/>
              </w:rPr>
              <w:t>AP Reachabil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89AF501" w14:textId="77777777" w:rsidR="00C12529" w:rsidRDefault="00C12529" w:rsidP="00C12529">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BB5E6E8" w14:textId="77777777" w:rsidR="00C12529" w:rsidRDefault="00C12529" w:rsidP="00C12529">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6806F4" w14:textId="77777777" w:rsidR="00C12529" w:rsidRDefault="00C12529" w:rsidP="00C12529">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DDFB315" w14:textId="77777777" w:rsidR="00C12529" w:rsidRDefault="00C12529" w:rsidP="00C12529">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9E5EA72" w14:textId="77777777" w:rsidR="00C12529" w:rsidRDefault="00C12529" w:rsidP="00C12529">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45FEBA1" w14:textId="77777777" w:rsidR="00C12529" w:rsidRDefault="00C12529" w:rsidP="00C12529">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DF85FD" w14:textId="77777777" w:rsidR="00C12529" w:rsidRDefault="00C12529" w:rsidP="00C12529">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023F030" w14:textId="77777777" w:rsidR="00C12529" w:rsidRDefault="00C12529" w:rsidP="00C12529">
            <w:pPr>
              <w:pStyle w:val="figuretext"/>
              <w:rPr>
                <w:strike/>
                <w:u w:val="thick"/>
              </w:rPr>
            </w:pPr>
            <w:r>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DC21A88" w14:textId="77777777" w:rsidR="00C12529" w:rsidRDefault="00C12529" w:rsidP="00C12529">
            <w:pPr>
              <w:pStyle w:val="figuretext"/>
              <w:rPr>
                <w:strike/>
                <w:u w:val="thick"/>
              </w:rPr>
            </w:pPr>
            <w:r>
              <w:rPr>
                <w:w w:val="100"/>
                <w:u w:val="thick"/>
              </w:rPr>
              <w:t>HE ER BSS</w:t>
            </w:r>
            <w:r>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079D5B7F" w14:textId="77777777" w:rsidR="00C12529" w:rsidRDefault="00C12529" w:rsidP="00C12529">
            <w:pPr>
              <w:pStyle w:val="figuretext"/>
              <w:rPr>
                <w:ins w:id="1206" w:author="Cariou, Laurent" w:date="2018-11-05T13:22:00Z"/>
                <w:w w:val="100"/>
              </w:rPr>
            </w:pPr>
          </w:p>
          <w:p w14:paraId="57DECEDC" w14:textId="39E4B454" w:rsidR="00C12529" w:rsidRDefault="00C12529" w:rsidP="00C12529">
            <w:pPr>
              <w:pStyle w:val="figuretext"/>
              <w:rPr>
                <w:w w:val="100"/>
              </w:rPr>
            </w:pPr>
            <w:ins w:id="1207" w:author="Cariou, Laurent" w:date="2018-11-05T13:22:00Z">
              <w:r>
                <w:rPr>
                  <w:w w:val="100"/>
                </w:rPr>
                <w:t xml:space="preserve">Multiband </w:t>
              </w:r>
            </w:ins>
            <w:ins w:id="1208" w:author="Cariou, Laurent" w:date="2018-11-05T13:24:00Z">
              <w:r>
                <w:rPr>
                  <w:w w:val="100"/>
                </w:rPr>
                <w:t>C</w:t>
              </w:r>
            </w:ins>
            <w:ins w:id="1209" w:author="Cariou, Laurent" w:date="2018-11-05T13:22:00Z">
              <w:r>
                <w:rPr>
                  <w:w w:val="100"/>
                </w:rPr>
                <w:t>ollocated AP</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9B2BA6C" w14:textId="77777777" w:rsidR="00C12529" w:rsidRDefault="00C12529" w:rsidP="00C12529">
            <w:pPr>
              <w:pStyle w:val="figuretext"/>
            </w:pPr>
            <w:r>
              <w:rPr>
                <w:w w:val="100"/>
              </w:rPr>
              <w:t>Reserved</w:t>
            </w:r>
          </w:p>
        </w:tc>
      </w:tr>
      <w:tr w:rsidR="00C12529" w14:paraId="6C0D4C3F" w14:textId="77777777" w:rsidTr="00C12529">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24EF3AC2" w14:textId="77777777" w:rsidR="00C12529" w:rsidRDefault="00C12529" w:rsidP="00C12529">
            <w:pPr>
              <w:pStyle w:val="figuretext"/>
            </w:pPr>
            <w:r>
              <w:rPr>
                <w:w w:val="100"/>
              </w:rPr>
              <w:t>Bits:</w:t>
            </w:r>
          </w:p>
        </w:tc>
        <w:tc>
          <w:tcPr>
            <w:tcW w:w="1000" w:type="dxa"/>
            <w:gridSpan w:val="2"/>
            <w:tcBorders>
              <w:top w:val="nil"/>
              <w:left w:val="nil"/>
              <w:bottom w:val="nil"/>
              <w:right w:val="nil"/>
            </w:tcBorders>
            <w:tcMar>
              <w:top w:w="160" w:type="dxa"/>
              <w:left w:w="40" w:type="dxa"/>
              <w:bottom w:w="100" w:type="dxa"/>
              <w:right w:w="40" w:type="dxa"/>
            </w:tcMar>
            <w:vAlign w:val="center"/>
          </w:tcPr>
          <w:p w14:paraId="08ADDD0D" w14:textId="77777777" w:rsidR="00C12529" w:rsidRDefault="00C12529" w:rsidP="00C12529">
            <w:pPr>
              <w:pStyle w:val="figuretext"/>
            </w:pPr>
            <w:r>
              <w:rPr>
                <w:w w:val="100"/>
              </w:rPr>
              <w:t>2</w:t>
            </w:r>
          </w:p>
        </w:tc>
        <w:tc>
          <w:tcPr>
            <w:tcW w:w="700" w:type="dxa"/>
            <w:gridSpan w:val="2"/>
            <w:tcBorders>
              <w:top w:val="nil"/>
              <w:left w:val="nil"/>
              <w:bottom w:val="nil"/>
              <w:right w:val="nil"/>
            </w:tcBorders>
            <w:tcMar>
              <w:top w:w="160" w:type="dxa"/>
              <w:left w:w="40" w:type="dxa"/>
              <w:bottom w:w="100" w:type="dxa"/>
              <w:right w:w="40" w:type="dxa"/>
            </w:tcMar>
            <w:vAlign w:val="center"/>
          </w:tcPr>
          <w:p w14:paraId="1105F486" w14:textId="77777777" w:rsidR="00C12529" w:rsidRDefault="00C12529" w:rsidP="00C12529">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2C826005" w14:textId="77777777" w:rsidR="00C12529" w:rsidRDefault="00C12529" w:rsidP="00C12529">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20AA6128" w14:textId="77777777" w:rsidR="00C12529" w:rsidRDefault="00C12529" w:rsidP="00C12529">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435DFDFE" w14:textId="77777777" w:rsidR="00C12529" w:rsidRDefault="00C12529" w:rsidP="00C12529">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7E5D789" w14:textId="77777777" w:rsidR="00C12529" w:rsidRDefault="00C12529" w:rsidP="00C12529">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178A6994" w14:textId="77777777" w:rsidR="00C12529" w:rsidRDefault="00C12529" w:rsidP="00C12529">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34011F32" w14:textId="77777777" w:rsidR="00C12529" w:rsidRDefault="00C12529" w:rsidP="00C12529">
            <w:pPr>
              <w:pStyle w:val="figuretext"/>
            </w:pPr>
            <w:r>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2A167F22" w14:textId="77777777" w:rsidR="00C12529" w:rsidRDefault="00C12529" w:rsidP="00C12529">
            <w:pPr>
              <w:pStyle w:val="figuretext"/>
              <w:rPr>
                <w:strike/>
                <w:u w:val="thick"/>
              </w:rPr>
            </w:pPr>
            <w:r>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3C17F725" w14:textId="77777777" w:rsidR="00C12529" w:rsidRDefault="00C12529" w:rsidP="00C12529">
            <w:pPr>
              <w:pStyle w:val="figuretext"/>
              <w:rPr>
                <w:strike/>
                <w:u w:val="thick"/>
              </w:rPr>
            </w:pPr>
            <w:r>
              <w:rPr>
                <w:w w:val="100"/>
                <w:u w:val="thick"/>
              </w:rPr>
              <w:t>1</w:t>
            </w:r>
          </w:p>
        </w:tc>
        <w:tc>
          <w:tcPr>
            <w:tcW w:w="800" w:type="dxa"/>
            <w:tcBorders>
              <w:top w:val="nil"/>
              <w:left w:val="nil"/>
              <w:bottom w:val="nil"/>
              <w:right w:val="nil"/>
            </w:tcBorders>
          </w:tcPr>
          <w:p w14:paraId="7E711E54" w14:textId="3892EA6A" w:rsidR="00C12529" w:rsidRPr="002142AE" w:rsidRDefault="00C12529" w:rsidP="00C12529">
            <w:pPr>
              <w:pStyle w:val="figuretext"/>
              <w:rPr>
                <w:w w:val="100"/>
              </w:rPr>
            </w:pPr>
            <w:ins w:id="1210" w:author="Cariou, Laurent" w:date="2018-11-05T13:22:00Z">
              <w:r>
                <w:rPr>
                  <w:w w:val="100"/>
                </w:rPr>
                <w:t>2</w:t>
              </w:r>
            </w:ins>
          </w:p>
        </w:tc>
        <w:tc>
          <w:tcPr>
            <w:tcW w:w="940" w:type="dxa"/>
            <w:tcBorders>
              <w:top w:val="nil"/>
              <w:left w:val="nil"/>
              <w:bottom w:val="nil"/>
              <w:right w:val="nil"/>
            </w:tcBorders>
            <w:tcMar>
              <w:top w:w="160" w:type="dxa"/>
              <w:left w:w="40" w:type="dxa"/>
              <w:bottom w:w="100" w:type="dxa"/>
              <w:right w:w="40" w:type="dxa"/>
            </w:tcMar>
            <w:vAlign w:val="center"/>
          </w:tcPr>
          <w:p w14:paraId="54A57F31" w14:textId="7737A95D" w:rsidR="00C12529" w:rsidRPr="00C12529" w:rsidRDefault="00C12529" w:rsidP="00C12529">
            <w:pPr>
              <w:pStyle w:val="figuretext"/>
            </w:pPr>
            <w:r>
              <w:rPr>
                <w:w w:val="100"/>
              </w:rPr>
              <w:t>1</w:t>
            </w:r>
            <w:ins w:id="1211" w:author="Cariou, Laurent" w:date="2018-11-05T13:22:00Z">
              <w:r>
                <w:rPr>
                  <w:w w:val="100"/>
                </w:rPr>
                <w:t>6</w:t>
              </w:r>
            </w:ins>
            <w:del w:id="1212" w:author="Cariou, Laurent" w:date="2018-11-05T13:22:00Z">
              <w:r w:rsidDel="00C12529">
                <w:rPr>
                  <w:w w:val="100"/>
                </w:rPr>
                <w:delText>8</w:delText>
              </w:r>
            </w:del>
          </w:p>
        </w:tc>
      </w:tr>
      <w:tr w:rsidR="00C12529" w14:paraId="5E5EABD5" w14:textId="77777777" w:rsidTr="00C12529">
        <w:trPr>
          <w:gridAfter w:val="11"/>
          <w:wAfter w:w="8580" w:type="dxa"/>
          <w:jc w:val="center"/>
        </w:trPr>
        <w:tc>
          <w:tcPr>
            <w:tcW w:w="800" w:type="dxa"/>
            <w:gridSpan w:val="2"/>
            <w:tcBorders>
              <w:top w:val="nil"/>
              <w:left w:val="nil"/>
              <w:bottom w:val="nil"/>
              <w:right w:val="nil"/>
            </w:tcBorders>
          </w:tcPr>
          <w:p w14:paraId="5532F7BC" w14:textId="77777777" w:rsidR="00C12529" w:rsidRDefault="00C12529" w:rsidP="00C12529">
            <w:pPr>
              <w:pStyle w:val="FigTitle"/>
              <w:rPr>
                <w:w w:val="100"/>
              </w:rPr>
            </w:pPr>
          </w:p>
        </w:tc>
        <w:tc>
          <w:tcPr>
            <w:tcW w:w="800" w:type="dxa"/>
            <w:gridSpan w:val="2"/>
            <w:tcBorders>
              <w:top w:val="nil"/>
              <w:left w:val="nil"/>
              <w:bottom w:val="nil"/>
              <w:right w:val="nil"/>
            </w:tcBorders>
          </w:tcPr>
          <w:p w14:paraId="1F56C20A" w14:textId="77777777" w:rsidR="00C12529" w:rsidRDefault="00C12529" w:rsidP="00C12529">
            <w:pPr>
              <w:pStyle w:val="FigTitle"/>
              <w:numPr>
                <w:ilvl w:val="0"/>
                <w:numId w:val="47"/>
              </w:numPr>
              <w:rPr>
                <w:w w:val="100"/>
              </w:rPr>
            </w:pPr>
          </w:p>
        </w:tc>
      </w:tr>
    </w:tbl>
    <w:p w14:paraId="70F2FF0A" w14:textId="77777777" w:rsidR="00C12529" w:rsidRDefault="00C12529" w:rsidP="00C12529">
      <w:pPr>
        <w:pStyle w:val="T"/>
        <w:rPr>
          <w:ins w:id="1213" w:author="Cariou, Laurent" w:date="2018-11-05T13:22:00Z"/>
          <w:w w:val="100"/>
        </w:rPr>
      </w:pPr>
    </w:p>
    <w:p w14:paraId="352F1BB8" w14:textId="065F6A71" w:rsidR="00C12529" w:rsidRDefault="00C12529" w:rsidP="00C12529">
      <w:pPr>
        <w:tabs>
          <w:tab w:val="left" w:pos="-900"/>
          <w:tab w:val="left" w:pos="-300"/>
        </w:tabs>
        <w:spacing w:after="60"/>
        <w:rPr>
          <w:ins w:id="1214" w:author="Cariou, Laurent" w:date="2018-11-05T13:22:00Z"/>
        </w:rPr>
      </w:pPr>
      <w:ins w:id="1215" w:author="Cariou, Laurent" w:date="2018-11-05T13:22:00Z">
        <w:r>
          <w:t xml:space="preserve">The Multiband </w:t>
        </w:r>
      </w:ins>
      <w:ins w:id="1216" w:author="Cariou, Laurent" w:date="2018-11-05T20:55:00Z">
        <w:r w:rsidR="00CB7383">
          <w:t>C</w:t>
        </w:r>
      </w:ins>
      <w:ins w:id="1217" w:author="Cariou, Laurent" w:date="2018-11-05T13:22:00Z">
        <w:r>
          <w:t xml:space="preserve">ollocated AP subfield indicates if the AP </w:t>
        </w:r>
      </w:ins>
      <w:ins w:id="1218" w:author="Cariou, Laurent" w:date="2018-11-05T13:25:00Z">
        <w:r>
          <w:t xml:space="preserve">described in the Neighbor Report element </w:t>
        </w:r>
      </w:ins>
      <w:ins w:id="1219" w:author="Cariou, Laurent" w:date="2018-11-05T13:22:00Z">
        <w:r>
          <w:t xml:space="preserve">is a </w:t>
        </w:r>
      </w:ins>
      <w:ins w:id="1220" w:author="Cariou, Laurent" w:date="2018-11-07T11:09:00Z">
        <w:r w:rsidR="00793533">
          <w:t>m</w:t>
        </w:r>
      </w:ins>
      <w:ins w:id="1221" w:author="Cariou, Laurent" w:date="2018-11-05T13:22:00Z">
        <w:r>
          <w:t xml:space="preserve">ultiband </w:t>
        </w:r>
      </w:ins>
      <w:ins w:id="1222" w:author="Cariou, Laurent" w:date="2018-11-07T11:09:00Z">
        <w:r w:rsidR="00793533">
          <w:t>c</w:t>
        </w:r>
      </w:ins>
      <w:ins w:id="1223" w:author="Cariou, Laurent" w:date="2018-11-05T13:22:00Z">
        <w:r>
          <w:t>ollocated AP. The</w:t>
        </w:r>
        <w:r w:rsidRPr="00465A5C">
          <w:t xml:space="preserve"> </w:t>
        </w:r>
        <w:r w:rsidR="00CB7383">
          <w:t>Multi</w:t>
        </w:r>
        <w:r>
          <w:t xml:space="preserve">band </w:t>
        </w:r>
      </w:ins>
      <w:ins w:id="1224" w:author="Cariou, Laurent" w:date="2018-11-05T20:55:00Z">
        <w:r w:rsidR="00CB7383">
          <w:t>C</w:t>
        </w:r>
      </w:ins>
      <w:ins w:id="1225" w:author="Cariou, Laurent" w:date="2018-11-05T13:22:00Z">
        <w:r>
          <w:t>ollocated AP subfield is encoded as in Table xxx</w:t>
        </w:r>
      </w:ins>
    </w:p>
    <w:p w14:paraId="6B4729B3" w14:textId="77777777" w:rsidR="00C12529" w:rsidRDefault="00C12529" w:rsidP="00C12529">
      <w:pPr>
        <w:tabs>
          <w:tab w:val="left" w:pos="-900"/>
          <w:tab w:val="left" w:pos="-300"/>
        </w:tabs>
        <w:spacing w:after="60"/>
        <w:rPr>
          <w:ins w:id="1226" w:author="Cariou, Laurent" w:date="2018-11-05T13:22: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3380"/>
      </w:tblGrid>
      <w:tr w:rsidR="00C12529" w14:paraId="386056AB" w14:textId="77777777" w:rsidTr="00C12529">
        <w:trPr>
          <w:jc w:val="center"/>
          <w:ins w:id="1227" w:author="Cariou, Laurent" w:date="2018-11-05T13:22:00Z"/>
        </w:trPr>
        <w:tc>
          <w:tcPr>
            <w:tcW w:w="4680" w:type="dxa"/>
            <w:gridSpan w:val="2"/>
            <w:tcBorders>
              <w:top w:val="nil"/>
              <w:left w:val="nil"/>
              <w:bottom w:val="nil"/>
              <w:right w:val="nil"/>
            </w:tcBorders>
            <w:tcMar>
              <w:top w:w="120" w:type="dxa"/>
              <w:left w:w="120" w:type="dxa"/>
              <w:bottom w:w="60" w:type="dxa"/>
              <w:right w:w="120" w:type="dxa"/>
            </w:tcMar>
            <w:vAlign w:val="center"/>
          </w:tcPr>
          <w:p w14:paraId="24179949" w14:textId="4D8E669F" w:rsidR="00C12529" w:rsidRDefault="00CB7383" w:rsidP="00CB7383">
            <w:pPr>
              <w:pStyle w:val="TableTitle"/>
              <w:rPr>
                <w:ins w:id="1228" w:author="Cariou, Laurent" w:date="2018-11-05T13:22:00Z"/>
              </w:rPr>
            </w:pPr>
            <w:bookmarkStart w:id="1229" w:name="RTF38363535303a205461626c65"/>
            <w:ins w:id="1230" w:author="Cariou, Laurent" w:date="2018-11-05T13:22:00Z">
              <w:r>
                <w:rPr>
                  <w:w w:val="100"/>
                </w:rPr>
                <w:t>Table xxx – Multi</w:t>
              </w:r>
              <w:r w:rsidR="00C12529">
                <w:rPr>
                  <w:w w:val="100"/>
                </w:rPr>
                <w:t xml:space="preserve">band </w:t>
              </w:r>
            </w:ins>
            <w:ins w:id="1231" w:author="Cariou, Laurent" w:date="2018-11-05T20:55:00Z">
              <w:r>
                <w:rPr>
                  <w:w w:val="100"/>
                </w:rPr>
                <w:t>C</w:t>
              </w:r>
            </w:ins>
            <w:ins w:id="1232" w:author="Cariou, Laurent" w:date="2018-11-05T13:22:00Z">
              <w:r w:rsidR="00C12529">
                <w:rPr>
                  <w:w w:val="100"/>
                </w:rPr>
                <w:t>ollocated AP subfield</w:t>
              </w:r>
              <w:r w:rsidR="00C12529">
                <w:rPr>
                  <w:w w:val="100"/>
                </w:rPr>
                <w:fldChar w:fldCharType="begin"/>
              </w:r>
              <w:r w:rsidR="00C12529">
                <w:rPr>
                  <w:w w:val="100"/>
                </w:rPr>
                <w:instrText xml:space="preserve"> FILENAME </w:instrText>
              </w:r>
              <w:r w:rsidR="00C12529">
                <w:rPr>
                  <w:w w:val="100"/>
                </w:rPr>
                <w:fldChar w:fldCharType="separate"/>
              </w:r>
              <w:r w:rsidR="00C12529">
                <w:rPr>
                  <w:w w:val="100"/>
                </w:rPr>
                <w:t> </w:t>
              </w:r>
              <w:r w:rsidR="00C12529">
                <w:rPr>
                  <w:w w:val="100"/>
                </w:rPr>
                <w:fldChar w:fldCharType="end"/>
              </w:r>
              <w:bookmarkEnd w:id="1229"/>
            </w:ins>
          </w:p>
        </w:tc>
      </w:tr>
      <w:tr w:rsidR="00C12529" w14:paraId="24CEA0E1" w14:textId="77777777" w:rsidTr="00C12529">
        <w:trPr>
          <w:trHeight w:val="440"/>
          <w:jc w:val="center"/>
          <w:ins w:id="1233" w:author="Cariou, Laurent" w:date="2018-11-05T13:22: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E9AD18" w14:textId="77777777" w:rsidR="00C12529" w:rsidRDefault="00C12529" w:rsidP="00C12529">
            <w:pPr>
              <w:pStyle w:val="CellHeading"/>
              <w:rPr>
                <w:ins w:id="1234" w:author="Cariou, Laurent" w:date="2018-11-05T13:22:00Z"/>
              </w:rPr>
            </w:pPr>
            <w:ins w:id="1235" w:author="Cariou, Laurent" w:date="2018-11-05T13:22:00Z">
              <w:r>
                <w:rPr>
                  <w:w w:val="100"/>
                </w:rPr>
                <w:t>Value</w:t>
              </w:r>
            </w:ins>
          </w:p>
        </w:tc>
        <w:tc>
          <w:tcPr>
            <w:tcW w:w="3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A25CCB" w14:textId="77777777" w:rsidR="00C12529" w:rsidRDefault="00C12529" w:rsidP="00C12529">
            <w:pPr>
              <w:pStyle w:val="CellHeading"/>
              <w:rPr>
                <w:ins w:id="1236" w:author="Cariou, Laurent" w:date="2018-11-05T13:22:00Z"/>
              </w:rPr>
            </w:pPr>
            <w:ins w:id="1237" w:author="Cariou, Laurent" w:date="2018-11-05T13:22:00Z">
              <w:r>
                <w:rPr>
                  <w:w w:val="100"/>
                </w:rPr>
                <w:t>Explanation</w:t>
              </w:r>
            </w:ins>
          </w:p>
        </w:tc>
      </w:tr>
      <w:tr w:rsidR="00C12529" w14:paraId="101C0651" w14:textId="77777777" w:rsidTr="00C12529">
        <w:trPr>
          <w:trHeight w:val="640"/>
          <w:jc w:val="center"/>
          <w:ins w:id="1238" w:author="Cariou, Laurent" w:date="2018-11-05T13:22:00Z"/>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FE9601" w14:textId="77777777" w:rsidR="00C12529" w:rsidRDefault="00C12529" w:rsidP="00C12529">
            <w:pPr>
              <w:pStyle w:val="TableText"/>
              <w:suppressAutoHyphens/>
              <w:jc w:val="center"/>
              <w:rPr>
                <w:ins w:id="1239" w:author="Cariou, Laurent" w:date="2018-11-05T13:22:00Z"/>
              </w:rPr>
            </w:pPr>
            <w:ins w:id="1240" w:author="Cariou, Laurent" w:date="2018-11-05T13:22:00Z">
              <w:r>
                <w:rPr>
                  <w:w w:val="100"/>
                </w:rPr>
                <w:t>0</w:t>
              </w:r>
            </w:ins>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D7C08" w14:textId="42C64144" w:rsidR="00C12529" w:rsidRDefault="00C12529" w:rsidP="00793533">
            <w:pPr>
              <w:pStyle w:val="TableText"/>
              <w:suppressAutoHyphens/>
              <w:rPr>
                <w:ins w:id="1241" w:author="Cariou, Laurent" w:date="2018-11-05T13:22:00Z"/>
              </w:rPr>
            </w:pPr>
            <w:ins w:id="1242" w:author="Cariou, Laurent" w:date="2018-11-05T13:22:00Z">
              <w:r>
                <w:rPr>
                  <w:w w:val="100"/>
                </w:rPr>
                <w:t xml:space="preserve">Indicates that the AP reported by this </w:t>
              </w:r>
            </w:ins>
            <w:ins w:id="1243" w:author="Cariou, Laurent" w:date="2018-11-05T20:55:00Z">
              <w:r w:rsidR="00CB7383">
                <w:rPr>
                  <w:w w:val="100"/>
                </w:rPr>
                <w:t>N</w:t>
              </w:r>
            </w:ins>
            <w:ins w:id="1244" w:author="Cariou, Laurent" w:date="2018-11-05T13:22:00Z">
              <w:r>
                <w:rPr>
                  <w:w w:val="100"/>
                </w:rPr>
                <w:t xml:space="preserve">eighbor </w:t>
              </w:r>
            </w:ins>
            <w:ins w:id="1245" w:author="Cariou, Laurent" w:date="2018-11-05T20:55:00Z">
              <w:r w:rsidR="00CB7383">
                <w:rPr>
                  <w:w w:val="100"/>
                </w:rPr>
                <w:t>R</w:t>
              </w:r>
            </w:ins>
            <w:ins w:id="1246" w:author="Cariou, Laurent" w:date="2018-11-05T13:22:00Z">
              <w:r>
                <w:rPr>
                  <w:w w:val="100"/>
                </w:rPr>
                <w:t>eport</w:t>
              </w:r>
            </w:ins>
            <w:ins w:id="1247" w:author="Cariou, Laurent" w:date="2018-11-05T20:56:00Z">
              <w:r w:rsidR="00CB7383">
                <w:rPr>
                  <w:w w:val="100"/>
                </w:rPr>
                <w:t xml:space="preserve"> element</w:t>
              </w:r>
            </w:ins>
            <w:ins w:id="1248" w:author="Cariou, Laurent" w:date="2018-11-05T13:22:00Z">
              <w:r w:rsidR="00793533">
                <w:rPr>
                  <w:w w:val="100"/>
                </w:rPr>
                <w:t xml:space="preserve"> is not a m</w:t>
              </w:r>
              <w:r>
                <w:rPr>
                  <w:w w:val="100"/>
                </w:rPr>
                <w:t xml:space="preserve">ultiband </w:t>
              </w:r>
            </w:ins>
            <w:ins w:id="1249" w:author="Cariou, Laurent" w:date="2018-11-07T11:09:00Z">
              <w:r w:rsidR="00793533">
                <w:rPr>
                  <w:w w:val="100"/>
                </w:rPr>
                <w:t>c</w:t>
              </w:r>
            </w:ins>
            <w:ins w:id="1250" w:author="Cariou, Laurent" w:date="2018-11-05T13:23:00Z">
              <w:r>
                <w:rPr>
                  <w:w w:val="100"/>
                </w:rPr>
                <w:t xml:space="preserve">ollocated </w:t>
              </w:r>
            </w:ins>
            <w:ins w:id="1251" w:author="Cariou, Laurent" w:date="2018-11-05T20:55:00Z">
              <w:r w:rsidR="00CB7383">
                <w:rPr>
                  <w:w w:val="100"/>
                </w:rPr>
                <w:t>AP</w:t>
              </w:r>
            </w:ins>
            <w:ins w:id="1252" w:author="Cariou, Laurent" w:date="2018-11-05T13:22:00Z">
              <w:r>
                <w:rPr>
                  <w:w w:val="100"/>
                </w:rPr>
                <w:t xml:space="preserve"> or the AP reported by this </w:t>
              </w:r>
            </w:ins>
            <w:ins w:id="1253" w:author="Cariou, Laurent" w:date="2018-11-05T20:56:00Z">
              <w:r w:rsidR="00CB7383">
                <w:rPr>
                  <w:w w:val="100"/>
                </w:rPr>
                <w:t>N</w:t>
              </w:r>
            </w:ins>
            <w:ins w:id="1254" w:author="Cariou, Laurent" w:date="2018-11-05T13:22:00Z">
              <w:r>
                <w:rPr>
                  <w:w w:val="100"/>
                </w:rPr>
                <w:t xml:space="preserve">eighbor </w:t>
              </w:r>
            </w:ins>
            <w:ins w:id="1255" w:author="Cariou, Laurent" w:date="2018-11-05T20:56:00Z">
              <w:r w:rsidR="00CB7383">
                <w:rPr>
                  <w:w w:val="100"/>
                </w:rPr>
                <w:t>R</w:t>
              </w:r>
            </w:ins>
            <w:ins w:id="1256" w:author="Cariou, Laurent" w:date="2018-11-05T13:22:00Z">
              <w:r>
                <w:rPr>
                  <w:w w:val="100"/>
                </w:rPr>
                <w:t xml:space="preserve">eport element is </w:t>
              </w:r>
            </w:ins>
            <w:ins w:id="1257" w:author="Cariou, Laurent" w:date="2018-11-05T13:24:00Z">
              <w:r>
                <w:rPr>
                  <w:w w:val="100"/>
                </w:rPr>
                <w:t xml:space="preserve">a </w:t>
              </w:r>
            </w:ins>
            <w:ins w:id="1258" w:author="Cariou, Laurent" w:date="2018-11-07T11:09:00Z">
              <w:r w:rsidR="00793533">
                <w:rPr>
                  <w:w w:val="100"/>
                </w:rPr>
                <w:t>m</w:t>
              </w:r>
            </w:ins>
            <w:ins w:id="1259" w:author="Cariou, Laurent" w:date="2018-11-05T13:24:00Z">
              <w:r>
                <w:rPr>
                  <w:w w:val="100"/>
                </w:rPr>
                <w:t xml:space="preserve">ultiband </w:t>
              </w:r>
            </w:ins>
            <w:ins w:id="1260" w:author="Cariou, Laurent" w:date="2018-11-07T11:10:00Z">
              <w:r w:rsidR="00793533">
                <w:rPr>
                  <w:w w:val="100"/>
                </w:rPr>
                <w:t>c</w:t>
              </w:r>
            </w:ins>
            <w:ins w:id="1261" w:author="Cariou, Laurent" w:date="2018-11-05T13:24:00Z">
              <w:r>
                <w:rPr>
                  <w:w w:val="100"/>
                </w:rPr>
                <w:t xml:space="preserve">ollocated AP that is </w:t>
              </w:r>
            </w:ins>
            <w:ins w:id="1262" w:author="Cariou, Laurent" w:date="2018-11-05T13:22:00Z">
              <w:r>
                <w:rPr>
                  <w:w w:val="100"/>
                </w:rPr>
                <w:t xml:space="preserve">part of the same device as the AP reported by the immediately following </w:t>
              </w:r>
            </w:ins>
            <w:ins w:id="1263" w:author="Cariou, Laurent" w:date="2018-11-05T20:56:00Z">
              <w:r w:rsidR="00CB7383">
                <w:rPr>
                  <w:w w:val="100"/>
                </w:rPr>
                <w:t>N</w:t>
              </w:r>
            </w:ins>
            <w:ins w:id="1264" w:author="Cariou, Laurent" w:date="2018-11-05T13:22:00Z">
              <w:r>
                <w:rPr>
                  <w:w w:val="100"/>
                </w:rPr>
                <w:t xml:space="preserve">eighbor </w:t>
              </w:r>
            </w:ins>
            <w:ins w:id="1265" w:author="Cariou, Laurent" w:date="2018-11-05T20:56:00Z">
              <w:r w:rsidR="00CB7383">
                <w:rPr>
                  <w:w w:val="100"/>
                </w:rPr>
                <w:t>R</w:t>
              </w:r>
            </w:ins>
            <w:ins w:id="1266" w:author="Cariou, Laurent" w:date="2018-11-05T13:22:00Z">
              <w:r>
                <w:rPr>
                  <w:w w:val="100"/>
                </w:rPr>
                <w:t xml:space="preserve">eport element if the immediately following </w:t>
              </w:r>
            </w:ins>
            <w:ins w:id="1267" w:author="Cariou, Laurent" w:date="2018-11-05T20:56:00Z">
              <w:r w:rsidR="00CB7383">
                <w:rPr>
                  <w:w w:val="100"/>
                </w:rPr>
                <w:t>N</w:t>
              </w:r>
            </w:ins>
            <w:ins w:id="1268" w:author="Cariou, Laurent" w:date="2018-11-05T13:22:00Z">
              <w:r>
                <w:rPr>
                  <w:w w:val="100"/>
                </w:rPr>
                <w:t xml:space="preserve">eighbor </w:t>
              </w:r>
            </w:ins>
            <w:ins w:id="1269" w:author="Cariou, Laurent" w:date="2018-11-05T20:56:00Z">
              <w:r w:rsidR="00CB7383">
                <w:rPr>
                  <w:w w:val="100"/>
                </w:rPr>
                <w:t>R</w:t>
              </w:r>
            </w:ins>
            <w:ins w:id="1270" w:author="Cariou, Laurent" w:date="2018-11-05T13:22:00Z">
              <w:r>
                <w:rPr>
                  <w:w w:val="100"/>
                </w:rPr>
                <w:t xml:space="preserve">eport element has the Multiband </w:t>
              </w:r>
            </w:ins>
            <w:ins w:id="1271" w:author="Cariou, Laurent" w:date="2018-11-05T20:55:00Z">
              <w:r w:rsidR="00CB7383">
                <w:rPr>
                  <w:w w:val="100"/>
                </w:rPr>
                <w:t>C</w:t>
              </w:r>
            </w:ins>
            <w:ins w:id="1272" w:author="Cariou, Laurent" w:date="2018-11-05T13:22:00Z">
              <w:r>
                <w:rPr>
                  <w:w w:val="100"/>
                </w:rPr>
                <w:t>ollocated AP subfield set to 2.</w:t>
              </w:r>
            </w:ins>
          </w:p>
        </w:tc>
      </w:tr>
      <w:tr w:rsidR="00C12529" w14:paraId="4826DD73" w14:textId="77777777" w:rsidTr="00C12529">
        <w:trPr>
          <w:trHeight w:val="640"/>
          <w:jc w:val="center"/>
          <w:ins w:id="1273" w:author="Cariou, Laurent" w:date="2018-11-05T13:22: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2B08E0" w14:textId="77777777" w:rsidR="00C12529" w:rsidRDefault="00C12529" w:rsidP="00C12529">
            <w:pPr>
              <w:pStyle w:val="TableText"/>
              <w:suppressAutoHyphens/>
              <w:jc w:val="center"/>
              <w:rPr>
                <w:ins w:id="1274" w:author="Cariou, Laurent" w:date="2018-11-05T13:22:00Z"/>
              </w:rPr>
            </w:pPr>
            <w:ins w:id="1275" w:author="Cariou, Laurent" w:date="2018-11-05T13:22:00Z">
              <w:r>
                <w:rPr>
                  <w:w w:val="100"/>
                </w:rPr>
                <w:t>1</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003CBC" w14:textId="2AA85C8B" w:rsidR="00C12529" w:rsidRDefault="00C12529" w:rsidP="00793533">
            <w:pPr>
              <w:pStyle w:val="TableText"/>
              <w:suppressAutoHyphens/>
              <w:rPr>
                <w:ins w:id="1276" w:author="Cariou, Laurent" w:date="2018-11-05T13:22:00Z"/>
              </w:rPr>
            </w:pPr>
            <w:ins w:id="1277" w:author="Cariou, Laurent" w:date="2018-11-05T13:22:00Z">
              <w:r>
                <w:rPr>
                  <w:w w:val="100"/>
                </w:rPr>
                <w:t xml:space="preserve">Indicates that the AP reported by this </w:t>
              </w:r>
            </w:ins>
            <w:ins w:id="1278" w:author="Cariou, Laurent" w:date="2018-11-05T20:55:00Z">
              <w:r w:rsidR="00CB7383">
                <w:rPr>
                  <w:w w:val="100"/>
                </w:rPr>
                <w:t>N</w:t>
              </w:r>
            </w:ins>
            <w:ins w:id="1279" w:author="Cariou, Laurent" w:date="2018-11-05T13:22:00Z">
              <w:r>
                <w:rPr>
                  <w:w w:val="100"/>
                </w:rPr>
                <w:t xml:space="preserve">eighbor </w:t>
              </w:r>
            </w:ins>
            <w:ins w:id="1280" w:author="Cariou, Laurent" w:date="2018-11-05T20:56:00Z">
              <w:r w:rsidR="00CB7383">
                <w:rPr>
                  <w:w w:val="100"/>
                </w:rPr>
                <w:t>R</w:t>
              </w:r>
            </w:ins>
            <w:ins w:id="1281" w:author="Cariou, Laurent" w:date="2018-11-05T13:22:00Z">
              <w:r>
                <w:rPr>
                  <w:w w:val="100"/>
                </w:rPr>
                <w:t xml:space="preserve">eport is </w:t>
              </w:r>
            </w:ins>
            <w:ins w:id="1282" w:author="Cariou, Laurent" w:date="2018-11-05T13:25:00Z">
              <w:r>
                <w:rPr>
                  <w:w w:val="100"/>
                </w:rPr>
                <w:t xml:space="preserve">a </w:t>
              </w:r>
            </w:ins>
            <w:ins w:id="1283" w:author="Cariou, Laurent" w:date="2018-11-07T11:10:00Z">
              <w:r w:rsidR="00793533">
                <w:rPr>
                  <w:w w:val="100"/>
                </w:rPr>
                <w:t>m</w:t>
              </w:r>
            </w:ins>
            <w:ins w:id="1284" w:author="Cariou, Laurent" w:date="2018-11-05T13:25:00Z">
              <w:r>
                <w:rPr>
                  <w:w w:val="100"/>
                </w:rPr>
                <w:t xml:space="preserve">ultiband </w:t>
              </w:r>
            </w:ins>
            <w:ins w:id="1285" w:author="Cariou, Laurent" w:date="2018-11-07T11:10:00Z">
              <w:r w:rsidR="00793533">
                <w:rPr>
                  <w:w w:val="100"/>
                </w:rPr>
                <w:t>c</w:t>
              </w:r>
            </w:ins>
            <w:ins w:id="1286" w:author="Cariou, Laurent" w:date="2018-11-05T13:25:00Z">
              <w:r>
                <w:rPr>
                  <w:w w:val="100"/>
                </w:rPr>
                <w:t>ol</w:t>
              </w:r>
            </w:ins>
            <w:ins w:id="1287" w:author="Cariou, Laurent" w:date="2018-11-05T13:26:00Z">
              <w:r>
                <w:rPr>
                  <w:w w:val="100"/>
                </w:rPr>
                <w:t xml:space="preserve">located AP and is </w:t>
              </w:r>
            </w:ins>
            <w:ins w:id="1288" w:author="Cariou, Laurent" w:date="2018-11-05T13:22:00Z">
              <w:r>
                <w:rPr>
                  <w:w w:val="100"/>
                </w:rPr>
                <w:t xml:space="preserve">part of the same device as the AP transmitting the </w:t>
              </w:r>
            </w:ins>
            <w:ins w:id="1289" w:author="Cariou, Laurent" w:date="2018-11-05T20:56:00Z">
              <w:r w:rsidR="00CB7383">
                <w:rPr>
                  <w:w w:val="100"/>
                </w:rPr>
                <w:t>N</w:t>
              </w:r>
            </w:ins>
            <w:ins w:id="1290" w:author="Cariou, Laurent" w:date="2018-11-05T13:22:00Z">
              <w:r>
                <w:rPr>
                  <w:w w:val="100"/>
                </w:rPr>
                <w:t xml:space="preserve">eighbor </w:t>
              </w:r>
            </w:ins>
            <w:ins w:id="1291" w:author="Cariou, Laurent" w:date="2018-11-05T20:56:00Z">
              <w:r w:rsidR="00CB7383">
                <w:rPr>
                  <w:w w:val="100"/>
                </w:rPr>
                <w:t>R</w:t>
              </w:r>
            </w:ins>
            <w:ins w:id="1292" w:author="Cariou, Laurent" w:date="2018-11-05T13:22:00Z">
              <w:r>
                <w:rPr>
                  <w:w w:val="100"/>
                </w:rPr>
                <w:t>eport</w:t>
              </w:r>
            </w:ins>
            <w:ins w:id="1293" w:author="Cariou, Laurent" w:date="2018-11-05T20:56:00Z">
              <w:r w:rsidR="00CB7383">
                <w:rPr>
                  <w:w w:val="100"/>
                </w:rPr>
                <w:t xml:space="preserve"> element</w:t>
              </w:r>
            </w:ins>
            <w:ins w:id="1294" w:author="Cariou, Laurent" w:date="2018-11-05T13:22:00Z">
              <w:r>
                <w:rPr>
                  <w:w w:val="100"/>
                </w:rPr>
                <w:t>.</w:t>
              </w:r>
            </w:ins>
          </w:p>
        </w:tc>
      </w:tr>
      <w:tr w:rsidR="00C12529" w14:paraId="3883D0AF" w14:textId="77777777" w:rsidTr="00C12529">
        <w:trPr>
          <w:trHeight w:val="640"/>
          <w:jc w:val="center"/>
          <w:ins w:id="1295" w:author="Cariou, Laurent" w:date="2018-11-05T13:22: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0A6703" w14:textId="77777777" w:rsidR="00C12529" w:rsidRDefault="00C12529" w:rsidP="00C12529">
            <w:pPr>
              <w:pStyle w:val="TableText"/>
              <w:suppressAutoHyphens/>
              <w:jc w:val="center"/>
              <w:rPr>
                <w:ins w:id="1296" w:author="Cariou, Laurent" w:date="2018-11-05T13:22:00Z"/>
              </w:rPr>
            </w:pPr>
            <w:ins w:id="1297" w:author="Cariou, Laurent" w:date="2018-11-05T13:22:00Z">
              <w:r>
                <w:rPr>
                  <w:w w:val="100"/>
                </w:rPr>
                <w:t>2</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1E9696" w14:textId="1D4042A8" w:rsidR="00C12529" w:rsidRDefault="00C12529" w:rsidP="00793533">
            <w:pPr>
              <w:pStyle w:val="TableText"/>
              <w:suppressAutoHyphens/>
              <w:rPr>
                <w:ins w:id="1298" w:author="Cariou, Laurent" w:date="2018-11-05T13:22:00Z"/>
              </w:rPr>
            </w:pPr>
            <w:ins w:id="1299" w:author="Cariou, Laurent" w:date="2018-11-05T13:22:00Z">
              <w:r>
                <w:rPr>
                  <w:w w:val="100"/>
                </w:rPr>
                <w:t xml:space="preserve">Indicates that the AP reported by this </w:t>
              </w:r>
            </w:ins>
            <w:ins w:id="1300" w:author="Cariou, Laurent" w:date="2018-11-05T20:56:00Z">
              <w:r w:rsidR="00CB7383">
                <w:rPr>
                  <w:w w:val="100"/>
                </w:rPr>
                <w:t>N</w:t>
              </w:r>
            </w:ins>
            <w:ins w:id="1301" w:author="Cariou, Laurent" w:date="2018-11-05T13:22:00Z">
              <w:r>
                <w:rPr>
                  <w:w w:val="100"/>
                </w:rPr>
                <w:t xml:space="preserve">eighbor </w:t>
              </w:r>
            </w:ins>
            <w:ins w:id="1302" w:author="Cariou, Laurent" w:date="2018-11-05T20:56:00Z">
              <w:r w:rsidR="00CB7383">
                <w:rPr>
                  <w:w w:val="100"/>
                </w:rPr>
                <w:t>R</w:t>
              </w:r>
            </w:ins>
            <w:ins w:id="1303" w:author="Cariou, Laurent" w:date="2018-11-05T13:22:00Z">
              <w:r>
                <w:rPr>
                  <w:w w:val="100"/>
                </w:rPr>
                <w:t xml:space="preserve">eport element in a frame is </w:t>
              </w:r>
            </w:ins>
            <w:ins w:id="1304" w:author="Cariou, Laurent" w:date="2018-11-05T13:26:00Z">
              <w:r>
                <w:rPr>
                  <w:w w:val="100"/>
                </w:rPr>
                <w:t xml:space="preserve">a </w:t>
              </w:r>
            </w:ins>
            <w:ins w:id="1305" w:author="Cariou, Laurent" w:date="2018-11-07T11:10:00Z">
              <w:r w:rsidR="00793533">
                <w:rPr>
                  <w:w w:val="100"/>
                </w:rPr>
                <w:t>m</w:t>
              </w:r>
            </w:ins>
            <w:ins w:id="1306" w:author="Cariou, Laurent" w:date="2018-11-05T13:26:00Z">
              <w:r>
                <w:rPr>
                  <w:w w:val="100"/>
                </w:rPr>
                <w:t xml:space="preserve">ultiband </w:t>
              </w:r>
            </w:ins>
            <w:ins w:id="1307" w:author="Cariou, Laurent" w:date="2018-11-07T11:10:00Z">
              <w:r w:rsidR="00793533">
                <w:rPr>
                  <w:w w:val="100"/>
                </w:rPr>
                <w:t>c</w:t>
              </w:r>
            </w:ins>
            <w:ins w:id="1308" w:author="Cariou, Laurent" w:date="2018-11-05T13:26:00Z">
              <w:r>
                <w:rPr>
                  <w:w w:val="100"/>
                </w:rPr>
                <w:t xml:space="preserve">ollocated AP and is </w:t>
              </w:r>
            </w:ins>
            <w:ins w:id="1309" w:author="Cariou, Laurent" w:date="2018-11-05T13:22:00Z">
              <w:r>
                <w:rPr>
                  <w:w w:val="100"/>
                </w:rPr>
                <w:t xml:space="preserve">part of the same device as the AP reported in the immediately preceeding </w:t>
              </w:r>
            </w:ins>
            <w:ins w:id="1310" w:author="Cariou, Laurent" w:date="2018-11-05T20:56:00Z">
              <w:r w:rsidR="00CB7383">
                <w:rPr>
                  <w:w w:val="100"/>
                </w:rPr>
                <w:t>N</w:t>
              </w:r>
            </w:ins>
            <w:ins w:id="1311" w:author="Cariou, Laurent" w:date="2018-11-05T13:22:00Z">
              <w:r>
                <w:rPr>
                  <w:w w:val="100"/>
                </w:rPr>
                <w:t xml:space="preserve">eighbor </w:t>
              </w:r>
            </w:ins>
            <w:ins w:id="1312" w:author="Cariou, Laurent" w:date="2018-11-05T20:56:00Z">
              <w:r w:rsidR="00CB7383">
                <w:rPr>
                  <w:w w:val="100"/>
                </w:rPr>
                <w:t>R</w:t>
              </w:r>
            </w:ins>
            <w:ins w:id="1313" w:author="Cariou, Laurent" w:date="2018-11-05T13:22:00Z">
              <w:r>
                <w:rPr>
                  <w:w w:val="100"/>
                </w:rPr>
                <w:t>eport element in the frame.</w:t>
              </w:r>
            </w:ins>
          </w:p>
        </w:tc>
      </w:tr>
      <w:tr w:rsidR="00C12529" w14:paraId="7C92DACC" w14:textId="77777777" w:rsidTr="00C12529">
        <w:trPr>
          <w:trHeight w:val="1781"/>
          <w:jc w:val="center"/>
          <w:ins w:id="1314" w:author="Cariou, Laurent" w:date="2018-11-05T13:22: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E99B66" w14:textId="77777777" w:rsidR="00C12529" w:rsidRDefault="00C12529" w:rsidP="00C12529">
            <w:pPr>
              <w:pStyle w:val="TableText"/>
              <w:suppressAutoHyphens/>
              <w:jc w:val="center"/>
              <w:rPr>
                <w:ins w:id="1315" w:author="Cariou, Laurent" w:date="2018-11-05T13:22:00Z"/>
                <w:strike/>
                <w:u w:val="thick"/>
              </w:rPr>
            </w:pPr>
            <w:ins w:id="1316" w:author="Cariou, Laurent" w:date="2018-11-05T13:22:00Z">
              <w:r>
                <w:rPr>
                  <w:w w:val="100"/>
                  <w:u w:val="thick"/>
                </w:rPr>
                <w:t>3</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FB5905" w14:textId="77777777" w:rsidR="00C12529" w:rsidRDefault="00C12529" w:rsidP="00C12529">
            <w:pPr>
              <w:pStyle w:val="TableText"/>
              <w:suppressAutoHyphens/>
              <w:rPr>
                <w:ins w:id="1317" w:author="Cariou, Laurent" w:date="2018-11-05T13:22:00Z"/>
                <w:strike/>
                <w:u w:val="thick"/>
              </w:rPr>
            </w:pPr>
            <w:ins w:id="1318" w:author="Cariou, Laurent" w:date="2018-11-05T13:22:00Z">
              <w:r>
                <w:rPr>
                  <w:w w:val="100"/>
                </w:rPr>
                <w:t>Reserved</w:t>
              </w:r>
            </w:ins>
          </w:p>
        </w:tc>
      </w:tr>
    </w:tbl>
    <w:p w14:paraId="28E0B6FA" w14:textId="77777777" w:rsidR="00C12529" w:rsidRDefault="00C12529" w:rsidP="00C12529">
      <w:pPr>
        <w:tabs>
          <w:tab w:val="left" w:pos="-900"/>
          <w:tab w:val="left" w:pos="-300"/>
        </w:tabs>
        <w:spacing w:after="60"/>
        <w:rPr>
          <w:ins w:id="1319" w:author="Cariou, Laurent" w:date="2018-11-05T13:22:00Z"/>
        </w:rPr>
      </w:pPr>
    </w:p>
    <w:p w14:paraId="4FD859D4" w14:textId="77777777" w:rsidR="00C12529" w:rsidRDefault="00C12529" w:rsidP="00C12529">
      <w:pPr>
        <w:pStyle w:val="T"/>
        <w:rPr>
          <w:ins w:id="1320" w:author="Cariou, Laurent" w:date="2018-11-05T13:22:00Z"/>
          <w:w w:val="100"/>
        </w:rPr>
      </w:pPr>
    </w:p>
    <w:p w14:paraId="39FAFF05" w14:textId="77777777" w:rsidR="00C12529" w:rsidRDefault="00C12529" w:rsidP="00C12529">
      <w:pPr>
        <w:pStyle w:val="T"/>
        <w:rPr>
          <w:ins w:id="1321" w:author="Cariou, Laurent" w:date="2018-11-05T13:22:00Z"/>
          <w:w w:val="100"/>
        </w:rPr>
      </w:pPr>
    </w:p>
    <w:p w14:paraId="6D1636F5" w14:textId="77777777" w:rsidR="00C12529" w:rsidRDefault="00C12529" w:rsidP="00C12529">
      <w:pPr>
        <w:pStyle w:val="T"/>
        <w:rPr>
          <w:ins w:id="1322" w:author="Cariou, Laurent" w:date="2018-11-05T13:22:00Z"/>
          <w:w w:val="100"/>
        </w:rPr>
      </w:pPr>
    </w:p>
    <w:p w14:paraId="3FF36162" w14:textId="77777777" w:rsidR="00C12529" w:rsidRDefault="00C12529" w:rsidP="00FE16B4">
      <w:pPr>
        <w:tabs>
          <w:tab w:val="left" w:pos="1836"/>
        </w:tabs>
      </w:pPr>
    </w:p>
    <w:p w14:paraId="23CA8AA8" w14:textId="77777777" w:rsidR="00C12529" w:rsidRDefault="00C12529" w:rsidP="00FE16B4">
      <w:pPr>
        <w:tabs>
          <w:tab w:val="left" w:pos="1836"/>
        </w:tabs>
      </w:pPr>
    </w:p>
    <w:p w14:paraId="09AE55BC" w14:textId="77777777" w:rsidR="00C12529" w:rsidRDefault="00C12529" w:rsidP="00C12529">
      <w:pPr>
        <w:pStyle w:val="T"/>
        <w:rPr>
          <w:w w:val="100"/>
        </w:rPr>
      </w:pPr>
      <w:r w:rsidRPr="00E13124">
        <w:rPr>
          <w:b/>
          <w:i/>
          <w:sz w:val="16"/>
          <w:highlight w:val="yellow"/>
        </w:rPr>
        <w:t>11ax Editor: Modify</w:t>
      </w:r>
      <w:r>
        <w:rPr>
          <w:b/>
          <w:i/>
          <w:sz w:val="16"/>
          <w:highlight w:val="yellow"/>
        </w:rPr>
        <w:t xml:space="preserve"> 11.22.7.3 BSS transition management request as follows</w:t>
      </w:r>
      <w:r w:rsidRPr="00E13124">
        <w:rPr>
          <w:b/>
          <w:i/>
          <w:sz w:val="16"/>
          <w:highlight w:val="yellow"/>
        </w:rPr>
        <w:t xml:space="preserve">  </w:t>
      </w:r>
    </w:p>
    <w:p w14:paraId="001BB696" w14:textId="77777777" w:rsidR="00C12529" w:rsidRDefault="00C12529" w:rsidP="00C12529">
      <w:pPr>
        <w:tabs>
          <w:tab w:val="left" w:pos="1836"/>
        </w:tabs>
      </w:pPr>
    </w:p>
    <w:p w14:paraId="42384F31" w14:textId="77777777" w:rsidR="00C12529" w:rsidRDefault="00C12529" w:rsidP="00C12529">
      <w:pPr>
        <w:pStyle w:val="H4"/>
        <w:numPr>
          <w:ilvl w:val="0"/>
          <w:numId w:val="58"/>
        </w:numPr>
        <w:rPr>
          <w:w w:val="100"/>
        </w:rPr>
      </w:pPr>
      <w:r>
        <w:rPr>
          <w:w w:val="100"/>
        </w:rPr>
        <w:t xml:space="preserve">BSS transition management request </w:t>
      </w:r>
    </w:p>
    <w:p w14:paraId="0542D536" w14:textId="77777777" w:rsidR="00C12529" w:rsidRDefault="00C12529" w:rsidP="00C12529">
      <w:pPr>
        <w:pStyle w:val="T"/>
        <w:rPr>
          <w:w w:val="100"/>
        </w:rPr>
      </w:pPr>
      <w:r>
        <w:rPr>
          <w:w w:val="100"/>
        </w:rPr>
        <w:t>[…]</w:t>
      </w:r>
    </w:p>
    <w:p w14:paraId="6FFA2246" w14:textId="398C7F09" w:rsidR="00C12529" w:rsidRDefault="00C12529" w:rsidP="00C12529">
      <w:pPr>
        <w:pStyle w:val="T"/>
        <w:rPr>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ins w:id="1323" w:author="Cariou, Laurent" w:date="2018-11-05T13:21:00Z">
        <w:r>
          <w:rPr>
            <w:w w:val="100"/>
          </w:rPr>
          <w:t>The Neighbor Report</w:t>
        </w:r>
      </w:ins>
      <w:ins w:id="1324" w:author="Cariou, Laurent" w:date="2018-11-05T20:57:00Z">
        <w:r w:rsidR="00CB7383">
          <w:rPr>
            <w:w w:val="100"/>
          </w:rPr>
          <w:t xml:space="preserve"> elements</w:t>
        </w:r>
      </w:ins>
      <w:ins w:id="1325" w:author="Cariou, Laurent" w:date="2018-11-05T13:21:00Z">
        <w:r>
          <w:rPr>
            <w:w w:val="100"/>
          </w:rPr>
          <w:t xml:space="preserve"> describing </w:t>
        </w:r>
      </w:ins>
      <w:ins w:id="1326" w:author="Cariou, Laurent" w:date="2018-11-07T11:10:00Z">
        <w:r w:rsidR="00793533">
          <w:rPr>
            <w:w w:val="100"/>
          </w:rPr>
          <w:t>m</w:t>
        </w:r>
      </w:ins>
      <w:ins w:id="1327" w:author="Cariou, Laurent" w:date="2018-11-05T13:27:00Z">
        <w:r>
          <w:rPr>
            <w:w w:val="100"/>
          </w:rPr>
          <w:t xml:space="preserve">ultiband </w:t>
        </w:r>
      </w:ins>
      <w:ins w:id="1328" w:author="Cariou, Laurent" w:date="2018-11-07T11:10:00Z">
        <w:r w:rsidR="00793533">
          <w:rPr>
            <w:w w:val="100"/>
          </w:rPr>
          <w:t>c</w:t>
        </w:r>
      </w:ins>
      <w:ins w:id="1329" w:author="Cariou, Laurent" w:date="2018-11-05T13:27:00Z">
        <w:r>
          <w:rPr>
            <w:w w:val="100"/>
          </w:rPr>
          <w:t>ollocated</w:t>
        </w:r>
      </w:ins>
      <w:ins w:id="1330" w:author="Cariou, Laurent" w:date="2018-11-05T13:21:00Z">
        <w:r>
          <w:rPr>
            <w:w w:val="100"/>
          </w:rPr>
          <w:t xml:space="preserve"> </w:t>
        </w:r>
      </w:ins>
      <w:ins w:id="1331" w:author="Cariou, Laurent" w:date="2018-11-05T13:27:00Z">
        <w:r>
          <w:rPr>
            <w:w w:val="100"/>
          </w:rPr>
          <w:t>AP</w:t>
        </w:r>
      </w:ins>
      <w:ins w:id="1332" w:author="Cariou, Laurent" w:date="2018-11-05T13:21:00Z">
        <w:r>
          <w:rPr>
            <w:w w:val="100"/>
          </w:rPr>
          <w:t xml:space="preserve">s </w:t>
        </w:r>
      </w:ins>
      <w:ins w:id="1333" w:author="Cariou, Laurent" w:date="2018-11-05T13:27:00Z">
        <w:r>
          <w:rPr>
            <w:w w:val="100"/>
          </w:rPr>
          <w:t xml:space="preserve">from the same device </w:t>
        </w:r>
      </w:ins>
      <w:ins w:id="1334" w:author="Cariou, Laurent" w:date="2018-11-05T13:21:00Z">
        <w:r>
          <w:rPr>
            <w:w w:val="100"/>
          </w:rPr>
          <w:t>shall be transmitted one after the other in a consecutive way</w:t>
        </w:r>
      </w:ins>
      <w:ins w:id="1335" w:author="Cariou, Laurent" w:date="2018-11-05T13:28:00Z">
        <w:r>
          <w:rPr>
            <w:w w:val="100"/>
          </w:rPr>
          <w:t xml:space="preserve">. Among these consecutive Neighbor Report elements, </w:t>
        </w:r>
      </w:ins>
      <w:ins w:id="1336" w:author="Cariou, Laurent" w:date="2018-11-05T13:21:00Z">
        <w:r>
          <w:rPr>
            <w:w w:val="100"/>
          </w:rPr>
          <w:t xml:space="preserve">the first Neighbor Report </w:t>
        </w:r>
      </w:ins>
      <w:ins w:id="1337" w:author="Cariou, Laurent" w:date="2018-11-05T13:29:00Z">
        <w:r>
          <w:rPr>
            <w:w w:val="100"/>
          </w:rPr>
          <w:t xml:space="preserve">element </w:t>
        </w:r>
      </w:ins>
      <w:ins w:id="1338" w:author="Cariou, Laurent" w:date="2018-11-05T13:21:00Z">
        <w:r>
          <w:rPr>
            <w:w w:val="100"/>
          </w:rPr>
          <w:t>shall have the Multiband Collocated AP subfield in the BSSID Information field set to 0, the following Neighbor Report</w:t>
        </w:r>
      </w:ins>
      <w:ins w:id="1339" w:author="Cariou, Laurent" w:date="2018-11-05T13:29:00Z">
        <w:r>
          <w:rPr>
            <w:w w:val="100"/>
          </w:rPr>
          <w:t xml:space="preserve"> element</w:t>
        </w:r>
      </w:ins>
      <w:ins w:id="1340" w:author="Cariou, Laurent" w:date="2018-11-05T13:21:00Z">
        <w:r>
          <w:rPr>
            <w:w w:val="100"/>
          </w:rPr>
          <w:t>(s) shall have the Multiband Collocated AP subfield in the BSSID Information field set to 2.</w:t>
        </w:r>
      </w:ins>
    </w:p>
    <w:p w14:paraId="6A01D754" w14:textId="77777777" w:rsidR="00C12529" w:rsidRDefault="00C12529" w:rsidP="00C12529">
      <w:pPr>
        <w:pStyle w:val="T"/>
        <w:rPr>
          <w:w w:val="100"/>
        </w:rPr>
      </w:pPr>
    </w:p>
    <w:p w14:paraId="63AEB41D" w14:textId="77777777" w:rsidR="00C12529" w:rsidRPr="00267CFE" w:rsidRDefault="00C12529" w:rsidP="00C12529">
      <w:pPr>
        <w:tabs>
          <w:tab w:val="left" w:pos="1836"/>
        </w:tabs>
      </w:pPr>
    </w:p>
    <w:p w14:paraId="6276FBFF" w14:textId="77777777" w:rsidR="00C12529" w:rsidRPr="00267CFE" w:rsidRDefault="00C12529" w:rsidP="00FE16B4">
      <w:pPr>
        <w:tabs>
          <w:tab w:val="left" w:pos="1836"/>
        </w:tabs>
      </w:pPr>
    </w:p>
    <w:sectPr w:rsidR="00C12529"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5CCA" w14:textId="77777777" w:rsidR="00EA6FBF" w:rsidRDefault="00EA6FBF">
      <w:r>
        <w:separator/>
      </w:r>
    </w:p>
  </w:endnote>
  <w:endnote w:type="continuationSeparator" w:id="0">
    <w:p w14:paraId="5640A632" w14:textId="77777777" w:rsidR="00EA6FBF" w:rsidRDefault="00EA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C12529" w:rsidRDefault="00EA6FBF">
    <w:pPr>
      <w:pStyle w:val="Footer"/>
      <w:tabs>
        <w:tab w:val="clear" w:pos="6480"/>
        <w:tab w:val="center" w:pos="4680"/>
        <w:tab w:val="right" w:pos="9360"/>
      </w:tabs>
    </w:pPr>
    <w:r>
      <w:fldChar w:fldCharType="begin"/>
    </w:r>
    <w:r>
      <w:instrText xml:space="preserve"> SUBJECT  \* MERGEFORMAT </w:instrText>
    </w:r>
    <w:r>
      <w:fldChar w:fldCharType="separate"/>
    </w:r>
    <w:r w:rsidR="00C12529">
      <w:t>Submission</w:t>
    </w:r>
    <w:r>
      <w:fldChar w:fldCharType="end"/>
    </w:r>
    <w:r w:rsidR="00C12529">
      <w:tab/>
      <w:t xml:space="preserve">page </w:t>
    </w:r>
    <w:r w:rsidR="00C12529">
      <w:fldChar w:fldCharType="begin"/>
    </w:r>
    <w:r w:rsidR="00C12529">
      <w:instrText xml:space="preserve">page </w:instrText>
    </w:r>
    <w:r w:rsidR="00C12529">
      <w:fldChar w:fldCharType="separate"/>
    </w:r>
    <w:r>
      <w:rPr>
        <w:noProof/>
      </w:rPr>
      <w:t>1</w:t>
    </w:r>
    <w:r w:rsidR="00C12529">
      <w:rPr>
        <w:noProof/>
      </w:rPr>
      <w:fldChar w:fldCharType="end"/>
    </w:r>
    <w:r w:rsidR="00C12529">
      <w:tab/>
    </w:r>
    <w:r w:rsidR="00C12529">
      <w:rPr>
        <w:noProof/>
      </w:rPr>
      <w:fldChar w:fldCharType="begin"/>
    </w:r>
    <w:r w:rsidR="00C12529">
      <w:rPr>
        <w:noProof/>
      </w:rPr>
      <w:instrText xml:space="preserve"> AUTHOR   \* MERGEFORMAT </w:instrText>
    </w:r>
    <w:r w:rsidR="00C12529">
      <w:rPr>
        <w:noProof/>
      </w:rPr>
      <w:fldChar w:fldCharType="separate"/>
    </w:r>
    <w:r w:rsidR="00C12529">
      <w:rPr>
        <w:noProof/>
      </w:rPr>
      <w:t>Laurent Cariou</w:t>
    </w:r>
    <w:r w:rsidR="00C12529">
      <w:rPr>
        <w:noProof/>
      </w:rPr>
      <w:fldChar w:fldCharType="end"/>
    </w:r>
    <w:r w:rsidR="00C125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C12529">
          <w:t>Intel</w:t>
        </w:r>
      </w:sdtContent>
    </w:sdt>
    <w:r w:rsidR="00C12529">
      <w:fldChar w:fldCharType="begin"/>
    </w:r>
    <w:r w:rsidR="00C12529">
      <w:instrText xml:space="preserve"> COMMENTS   \* MERGEFORMAT </w:instrText>
    </w:r>
    <w:r w:rsidR="00C12529">
      <w:fldChar w:fldCharType="end"/>
    </w:r>
    <w:r w:rsidR="00C12529">
      <w:t>)</w:t>
    </w:r>
  </w:p>
  <w:p w14:paraId="32CB0861" w14:textId="77777777" w:rsidR="00C12529" w:rsidRDefault="00C12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9546" w14:textId="77777777" w:rsidR="00EA6FBF" w:rsidRDefault="00EA6FBF">
      <w:r>
        <w:separator/>
      </w:r>
    </w:p>
  </w:footnote>
  <w:footnote w:type="continuationSeparator" w:id="0">
    <w:p w14:paraId="02ABE3EB" w14:textId="77777777" w:rsidR="00EA6FBF" w:rsidRDefault="00EA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BB37290" w:rsidR="00C12529" w:rsidRDefault="00C12529">
    <w:pPr>
      <w:pStyle w:val="Header"/>
      <w:tabs>
        <w:tab w:val="clear" w:pos="6480"/>
        <w:tab w:val="center" w:pos="4680"/>
        <w:tab w:val="right" w:pos="9360"/>
      </w:tabs>
    </w:pPr>
    <w:r>
      <w:fldChar w:fldCharType="begin"/>
    </w:r>
    <w:r>
      <w:instrText xml:space="preserve"> DATE  \@ "MMMM yyyy"  \* MERGEFORMAT </w:instrText>
    </w:r>
    <w:r>
      <w:fldChar w:fldCharType="separate"/>
    </w:r>
    <w:r w:rsidR="00036BC5">
      <w:rPr>
        <w:noProof/>
      </w:rPr>
      <w:t>November 2018</w:t>
    </w:r>
    <w:r>
      <w:fldChar w:fldCharType="end"/>
    </w:r>
    <w:r>
      <w:tab/>
    </w:r>
    <w:r>
      <w:tab/>
    </w:r>
    <w:r w:rsidR="00EA6FBF">
      <w:fldChar w:fldCharType="begin"/>
    </w:r>
    <w:r w:rsidR="00EA6FBF">
      <w:instrText xml:space="preserve"> TITLE  \* MERGEFORMAT </w:instrText>
    </w:r>
    <w:r w:rsidR="00EA6FBF">
      <w:fldChar w:fldCharType="separate"/>
    </w:r>
    <w:r>
      <w:t>doc.: IEEE 802.11-18/1227r</w:t>
    </w:r>
    <w:r w:rsidR="00036BC5">
      <w:t>7</w:t>
    </w:r>
    <w:r w:rsidR="00EA6FB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9"/>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8"/>
  </w:num>
  <w:num w:numId="53">
    <w:abstractNumId w:val="5"/>
  </w:num>
  <w:num w:numId="54">
    <w:abstractNumId w:val="11"/>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6"/>
  </w:num>
  <w:num w:numId="69">
    <w:abstractNumId w:val="10"/>
  </w:num>
  <w:num w:numId="70">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6B8"/>
    <w:rsid w:val="00094C78"/>
    <w:rsid w:val="000969A1"/>
    <w:rsid w:val="0009756B"/>
    <w:rsid w:val="000979D0"/>
    <w:rsid w:val="000A1955"/>
    <w:rsid w:val="000A1F4D"/>
    <w:rsid w:val="000A2445"/>
    <w:rsid w:val="000A4F79"/>
    <w:rsid w:val="000A6647"/>
    <w:rsid w:val="000A6B90"/>
    <w:rsid w:val="000B2409"/>
    <w:rsid w:val="000B7600"/>
    <w:rsid w:val="000B784B"/>
    <w:rsid w:val="000B79CD"/>
    <w:rsid w:val="000C2C83"/>
    <w:rsid w:val="000C2EF6"/>
    <w:rsid w:val="000C5F3E"/>
    <w:rsid w:val="000D01A8"/>
    <w:rsid w:val="000D380E"/>
    <w:rsid w:val="000E109B"/>
    <w:rsid w:val="000E233B"/>
    <w:rsid w:val="000E2CA6"/>
    <w:rsid w:val="000E3163"/>
    <w:rsid w:val="000E4DD1"/>
    <w:rsid w:val="000E61A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76"/>
    <w:rsid w:val="001634C6"/>
    <w:rsid w:val="00164C75"/>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30372"/>
    <w:rsid w:val="002322A5"/>
    <w:rsid w:val="00237EEC"/>
    <w:rsid w:val="002410DA"/>
    <w:rsid w:val="0024174B"/>
    <w:rsid w:val="00244006"/>
    <w:rsid w:val="00244CEA"/>
    <w:rsid w:val="0024525A"/>
    <w:rsid w:val="002476B7"/>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126"/>
    <w:rsid w:val="00457333"/>
    <w:rsid w:val="004574B5"/>
    <w:rsid w:val="00457AB0"/>
    <w:rsid w:val="004622B1"/>
    <w:rsid w:val="00463797"/>
    <w:rsid w:val="004655C4"/>
    <w:rsid w:val="00466599"/>
    <w:rsid w:val="004701F8"/>
    <w:rsid w:val="004754AC"/>
    <w:rsid w:val="004773F2"/>
    <w:rsid w:val="004809E5"/>
    <w:rsid w:val="00480B32"/>
    <w:rsid w:val="0048106D"/>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4B12"/>
    <w:rsid w:val="004E5276"/>
    <w:rsid w:val="004E70CC"/>
    <w:rsid w:val="004F10C4"/>
    <w:rsid w:val="004F1BAB"/>
    <w:rsid w:val="004F1C59"/>
    <w:rsid w:val="004F2C36"/>
    <w:rsid w:val="004F56A0"/>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6E5B"/>
    <w:rsid w:val="005A7953"/>
    <w:rsid w:val="005B02D3"/>
    <w:rsid w:val="005B33DA"/>
    <w:rsid w:val="005B341A"/>
    <w:rsid w:val="005B3884"/>
    <w:rsid w:val="005B41FC"/>
    <w:rsid w:val="005B75E2"/>
    <w:rsid w:val="005C0EC6"/>
    <w:rsid w:val="005C11BF"/>
    <w:rsid w:val="005C1485"/>
    <w:rsid w:val="005C436B"/>
    <w:rsid w:val="005C60C1"/>
    <w:rsid w:val="005D0034"/>
    <w:rsid w:val="005D0608"/>
    <w:rsid w:val="005D2073"/>
    <w:rsid w:val="005D5886"/>
    <w:rsid w:val="005D6C33"/>
    <w:rsid w:val="005D743B"/>
    <w:rsid w:val="005E0E91"/>
    <w:rsid w:val="005E2F43"/>
    <w:rsid w:val="005E77EC"/>
    <w:rsid w:val="005F3BED"/>
    <w:rsid w:val="005F6916"/>
    <w:rsid w:val="00601010"/>
    <w:rsid w:val="00602DB5"/>
    <w:rsid w:val="00602EBF"/>
    <w:rsid w:val="00605CEB"/>
    <w:rsid w:val="00610C38"/>
    <w:rsid w:val="00611E65"/>
    <w:rsid w:val="00612629"/>
    <w:rsid w:val="00613220"/>
    <w:rsid w:val="00613E61"/>
    <w:rsid w:val="00614B04"/>
    <w:rsid w:val="00615061"/>
    <w:rsid w:val="006165B9"/>
    <w:rsid w:val="00617076"/>
    <w:rsid w:val="006171E7"/>
    <w:rsid w:val="0061741C"/>
    <w:rsid w:val="006224C2"/>
    <w:rsid w:val="00623EC7"/>
    <w:rsid w:val="0062440B"/>
    <w:rsid w:val="00624795"/>
    <w:rsid w:val="006254A1"/>
    <w:rsid w:val="006258DC"/>
    <w:rsid w:val="0062675E"/>
    <w:rsid w:val="0063011F"/>
    <w:rsid w:val="00632B7C"/>
    <w:rsid w:val="00635BC9"/>
    <w:rsid w:val="00636C8E"/>
    <w:rsid w:val="00637C35"/>
    <w:rsid w:val="006429CB"/>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E7"/>
    <w:rsid w:val="00690C25"/>
    <w:rsid w:val="0069281D"/>
    <w:rsid w:val="00694244"/>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3533"/>
    <w:rsid w:val="00796DAE"/>
    <w:rsid w:val="007A1C50"/>
    <w:rsid w:val="007A3B91"/>
    <w:rsid w:val="007A3F63"/>
    <w:rsid w:val="007A4D87"/>
    <w:rsid w:val="007A6CEE"/>
    <w:rsid w:val="007B12CE"/>
    <w:rsid w:val="007B44CC"/>
    <w:rsid w:val="007B48A4"/>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1766"/>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4F8F"/>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35D2"/>
    <w:rsid w:val="009C486D"/>
    <w:rsid w:val="009C56EC"/>
    <w:rsid w:val="009C6CC2"/>
    <w:rsid w:val="009D0604"/>
    <w:rsid w:val="009D3C3E"/>
    <w:rsid w:val="009D564A"/>
    <w:rsid w:val="009D6187"/>
    <w:rsid w:val="009D6746"/>
    <w:rsid w:val="009E0773"/>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6FCA"/>
    <w:rsid w:val="00AE7053"/>
    <w:rsid w:val="00AF0BB6"/>
    <w:rsid w:val="00AF0FA4"/>
    <w:rsid w:val="00AF11C8"/>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05D"/>
    <w:rsid w:val="00BF6B6F"/>
    <w:rsid w:val="00BF6FFD"/>
    <w:rsid w:val="00BF7D69"/>
    <w:rsid w:val="00C00632"/>
    <w:rsid w:val="00C01A9F"/>
    <w:rsid w:val="00C10B72"/>
    <w:rsid w:val="00C12529"/>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0731"/>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49CD"/>
    <w:rsid w:val="00D14B22"/>
    <w:rsid w:val="00D1700E"/>
    <w:rsid w:val="00D218DD"/>
    <w:rsid w:val="00D22258"/>
    <w:rsid w:val="00D240FC"/>
    <w:rsid w:val="00D243F7"/>
    <w:rsid w:val="00D245CB"/>
    <w:rsid w:val="00D345AA"/>
    <w:rsid w:val="00D34C02"/>
    <w:rsid w:val="00D3572E"/>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A6FBF"/>
    <w:rsid w:val="00EB0FA5"/>
    <w:rsid w:val="00EB4E97"/>
    <w:rsid w:val="00EC3BA9"/>
    <w:rsid w:val="00EC58FA"/>
    <w:rsid w:val="00ED2CB3"/>
    <w:rsid w:val="00ED3059"/>
    <w:rsid w:val="00ED4441"/>
    <w:rsid w:val="00ED6BE7"/>
    <w:rsid w:val="00ED79C2"/>
    <w:rsid w:val="00EE2F0A"/>
    <w:rsid w:val="00EE2FC8"/>
    <w:rsid w:val="00EE32E2"/>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447"/>
    <w:rsid w:val="00F16FE1"/>
    <w:rsid w:val="00F174C8"/>
    <w:rsid w:val="00F275D5"/>
    <w:rsid w:val="00F32C15"/>
    <w:rsid w:val="00F33A3E"/>
    <w:rsid w:val="00F34C32"/>
    <w:rsid w:val="00F35B11"/>
    <w:rsid w:val="00F40440"/>
    <w:rsid w:val="00F406C3"/>
    <w:rsid w:val="00F4118F"/>
    <w:rsid w:val="00F43E08"/>
    <w:rsid w:val="00F44F02"/>
    <w:rsid w:val="00F45376"/>
    <w:rsid w:val="00F463A9"/>
    <w:rsid w:val="00F47F64"/>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7007"/>
    <w:rsid w:val="00FB0C24"/>
    <w:rsid w:val="00FB0CDC"/>
    <w:rsid w:val="00FB131D"/>
    <w:rsid w:val="00FB1663"/>
    <w:rsid w:val="00FB6463"/>
    <w:rsid w:val="00FB7AED"/>
    <w:rsid w:val="00FC0792"/>
    <w:rsid w:val="00FC707A"/>
    <w:rsid w:val="00FD072A"/>
    <w:rsid w:val="00FD0AA2"/>
    <w:rsid w:val="00FD16C8"/>
    <w:rsid w:val="00FD217F"/>
    <w:rsid w:val="00FD28A8"/>
    <w:rsid w:val="00FD2B81"/>
    <w:rsid w:val="00FD46FD"/>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2C0030"/>
    <w:rsid w:val="002C4E87"/>
    <w:rsid w:val="00333D52"/>
    <w:rsid w:val="00400757"/>
    <w:rsid w:val="00441903"/>
    <w:rsid w:val="006E6D43"/>
    <w:rsid w:val="006F7B8C"/>
    <w:rsid w:val="007138BF"/>
    <w:rsid w:val="007937DF"/>
    <w:rsid w:val="008E391E"/>
    <w:rsid w:val="0099724E"/>
    <w:rsid w:val="009A4FBA"/>
    <w:rsid w:val="009B1FAC"/>
    <w:rsid w:val="009F7BCA"/>
    <w:rsid w:val="00A63095"/>
    <w:rsid w:val="00B06410"/>
    <w:rsid w:val="00C356EA"/>
    <w:rsid w:val="00C57E43"/>
    <w:rsid w:val="00D3750E"/>
    <w:rsid w:val="00D51C60"/>
    <w:rsid w:val="00D76C9A"/>
    <w:rsid w:val="00DB326D"/>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69F210A-AD04-406D-B29C-ACDAEFC6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5</TotalTime>
  <Pages>1</Pages>
  <Words>4429</Words>
  <Characters>21704</Characters>
  <Application>Microsoft Office Word</Application>
  <DocSecurity>0</DocSecurity>
  <Lines>723</Lines>
  <Paragraphs>40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9</cp:revision>
  <cp:lastPrinted>2014-09-06T00:13:00Z</cp:lastPrinted>
  <dcterms:created xsi:type="dcterms:W3CDTF">2018-10-31T12:34:00Z</dcterms:created>
  <dcterms:modified xsi:type="dcterms:W3CDTF">2018-1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040fb2-2978-4aff-b5ce-9c2dbca48c0e</vt:lpwstr>
  </property>
  <property fmtid="{D5CDD505-2E9C-101B-9397-08002B2CF9AE}" pid="4" name="CTP_BU">
    <vt:lpwstr/>
  </property>
  <property fmtid="{D5CDD505-2E9C-101B-9397-08002B2CF9AE}" pid="5" name="CTP_TimeStamp">
    <vt:lpwstr>2018-11-11 16:04:0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